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92D33" w14:textId="41C78623" w:rsidR="00E3368C" w:rsidRDefault="00AB5902" w:rsidP="00F97A62">
      <w:pPr>
        <w:pStyle w:val="Heading1"/>
        <w:pageBreakBefore w:val="0"/>
        <w:rPr>
          <w:sz w:val="28"/>
        </w:rPr>
      </w:pPr>
      <w:r w:rsidRPr="00AB5902">
        <w:rPr>
          <w:noProof/>
          <w:lang w:val="en-US"/>
        </w:rPr>
        <w:drawing>
          <wp:inline distT="0" distB="0" distL="0" distR="0" wp14:anchorId="1E71BB04" wp14:editId="0C205B2D">
            <wp:extent cx="1485900" cy="6478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000" cy="6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68C">
        <w:rPr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38BAD06F" wp14:editId="0FDF7CC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51380" cy="622935"/>
            <wp:effectExtent l="0" t="0" r="127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tr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E585F" w14:textId="24A6CD26" w:rsidR="00AB5902" w:rsidRDefault="00AB5902" w:rsidP="00F97A62">
      <w:pPr>
        <w:pStyle w:val="Heading1"/>
        <w:pageBreakBefore w:val="0"/>
        <w:rPr>
          <w:sz w:val="36"/>
        </w:rPr>
      </w:pPr>
    </w:p>
    <w:p w14:paraId="0954FE69" w14:textId="71AC6FF7" w:rsidR="00AB5902" w:rsidRPr="005C7983" w:rsidRDefault="00AB5902" w:rsidP="00AB5902">
      <w:pPr>
        <w:pStyle w:val="Heading1"/>
        <w:pageBreakBefore w:val="0"/>
        <w:jc w:val="center"/>
        <w:rPr>
          <w:sz w:val="28"/>
          <w:szCs w:val="28"/>
        </w:rPr>
      </w:pPr>
      <w:r w:rsidRPr="005C7983">
        <w:rPr>
          <w:sz w:val="28"/>
          <w:szCs w:val="28"/>
        </w:rPr>
        <w:t xml:space="preserve">Global </w:t>
      </w:r>
      <w:r w:rsidR="005C7983" w:rsidRPr="005C7983">
        <w:rPr>
          <w:sz w:val="28"/>
          <w:szCs w:val="28"/>
        </w:rPr>
        <w:t>Mental H</w:t>
      </w:r>
      <w:r w:rsidRPr="005C7983">
        <w:rPr>
          <w:sz w:val="28"/>
          <w:szCs w:val="28"/>
        </w:rPr>
        <w:t>ealth</w:t>
      </w:r>
      <w:r w:rsidR="005C7983" w:rsidRPr="005C7983">
        <w:rPr>
          <w:sz w:val="28"/>
          <w:szCs w:val="28"/>
        </w:rPr>
        <w:t xml:space="preserve"> Pump-P</w:t>
      </w:r>
      <w:r w:rsidRPr="005C7983">
        <w:rPr>
          <w:sz w:val="28"/>
          <w:szCs w:val="28"/>
        </w:rPr>
        <w:t xml:space="preserve">riming </w:t>
      </w:r>
      <w:r w:rsidR="005C7983" w:rsidRPr="005C7983">
        <w:rPr>
          <w:sz w:val="28"/>
          <w:szCs w:val="28"/>
        </w:rPr>
        <w:t>C</w:t>
      </w:r>
      <w:r w:rsidRPr="005C7983">
        <w:rPr>
          <w:sz w:val="28"/>
          <w:szCs w:val="28"/>
        </w:rPr>
        <w:t>all</w:t>
      </w:r>
    </w:p>
    <w:p w14:paraId="3FEB9988" w14:textId="4C45FD36" w:rsidR="007C10C7" w:rsidRPr="005C7983" w:rsidRDefault="00F97A62" w:rsidP="00AB5902">
      <w:pPr>
        <w:pStyle w:val="Heading1"/>
        <w:pageBreakBefore w:val="0"/>
        <w:jc w:val="center"/>
        <w:rPr>
          <w:sz w:val="28"/>
          <w:szCs w:val="28"/>
        </w:rPr>
      </w:pPr>
      <w:r w:rsidRPr="005C7983">
        <w:rPr>
          <w:sz w:val="28"/>
          <w:szCs w:val="28"/>
        </w:rPr>
        <w:t>201</w:t>
      </w:r>
      <w:r w:rsidR="005C7983" w:rsidRPr="005C7983">
        <w:rPr>
          <w:sz w:val="28"/>
          <w:szCs w:val="28"/>
        </w:rPr>
        <w:t>8</w:t>
      </w:r>
      <w:r w:rsidR="00E3368C" w:rsidRPr="005C7983">
        <w:rPr>
          <w:sz w:val="28"/>
          <w:szCs w:val="28"/>
        </w:rPr>
        <w:t xml:space="preserve"> </w:t>
      </w:r>
      <w:r w:rsidR="0041017F" w:rsidRPr="005C7983">
        <w:rPr>
          <w:sz w:val="28"/>
          <w:szCs w:val="28"/>
        </w:rPr>
        <w:t>Application Form</w:t>
      </w:r>
    </w:p>
    <w:p w14:paraId="3EC1C37E" w14:textId="77777777" w:rsidR="000D4AB3" w:rsidRPr="000D4AB3" w:rsidRDefault="000D4AB3" w:rsidP="00FE326F">
      <w:pPr>
        <w:rPr>
          <w:b/>
          <w:sz w:val="24"/>
        </w:rPr>
      </w:pPr>
    </w:p>
    <w:p w14:paraId="563446DF" w14:textId="0DD999D7" w:rsidR="00FE326F" w:rsidRDefault="00A74F48" w:rsidP="00FE326F">
      <w:pPr>
        <w:rPr>
          <w:b/>
          <w:color w:val="808080" w:themeColor="background1" w:themeShade="80"/>
          <w:sz w:val="24"/>
          <w:szCs w:val="22"/>
        </w:rPr>
      </w:pPr>
      <w:r>
        <w:rPr>
          <w:b/>
          <w:color w:val="7F7F7F" w:themeColor="text1" w:themeTint="80"/>
          <w:sz w:val="24"/>
        </w:rPr>
        <w:t>ALL g</w:t>
      </w:r>
      <w:r w:rsidR="00A3229D" w:rsidRPr="00E3368C">
        <w:rPr>
          <w:b/>
          <w:color w:val="7F7F7F" w:themeColor="text1" w:themeTint="80"/>
          <w:sz w:val="24"/>
        </w:rPr>
        <w:t>rey text may be deleted prior to submitting your application.</w:t>
      </w:r>
      <w:r w:rsidR="00A3229D">
        <w:rPr>
          <w:b/>
          <w:color w:val="7F7F7F" w:themeColor="text1" w:themeTint="80"/>
          <w:sz w:val="24"/>
        </w:rPr>
        <w:t xml:space="preserve"> </w:t>
      </w:r>
      <w:r w:rsidR="00A3229D" w:rsidRPr="007747BC">
        <w:rPr>
          <w:b/>
          <w:color w:val="808080" w:themeColor="background1" w:themeShade="80"/>
          <w:sz w:val="24"/>
          <w:szCs w:val="22"/>
        </w:rPr>
        <w:t>Please note:</w:t>
      </w:r>
    </w:p>
    <w:p w14:paraId="3EDD6692" w14:textId="2F0CDEEC" w:rsidR="00FE326F" w:rsidRPr="00FE326F" w:rsidRDefault="00A3229D" w:rsidP="00FE326F">
      <w:pPr>
        <w:pStyle w:val="ListParagraph"/>
        <w:numPr>
          <w:ilvl w:val="0"/>
          <w:numId w:val="47"/>
        </w:numPr>
        <w:spacing w:line="276" w:lineRule="auto"/>
        <w:rPr>
          <w:color w:val="808080" w:themeColor="background1" w:themeShade="80"/>
          <w:sz w:val="24"/>
        </w:rPr>
      </w:pPr>
      <w:r w:rsidRPr="00FE326F">
        <w:rPr>
          <w:color w:val="808080" w:themeColor="background1" w:themeShade="80"/>
          <w:sz w:val="24"/>
        </w:rPr>
        <w:t xml:space="preserve">This form should be read in conjunction with the accompanying </w:t>
      </w:r>
      <w:r w:rsidR="005C7983">
        <w:rPr>
          <w:color w:val="808080" w:themeColor="background1" w:themeShade="80"/>
          <w:sz w:val="24"/>
        </w:rPr>
        <w:t>Call notice</w:t>
      </w:r>
      <w:r w:rsidRPr="00FE326F">
        <w:rPr>
          <w:color w:val="808080" w:themeColor="background1" w:themeShade="80"/>
          <w:sz w:val="24"/>
        </w:rPr>
        <w:t xml:space="preserve"> and </w:t>
      </w:r>
      <w:r w:rsidR="005C7983">
        <w:rPr>
          <w:color w:val="808080" w:themeColor="background1" w:themeShade="80"/>
          <w:sz w:val="24"/>
        </w:rPr>
        <w:t>Guidance for Applicants.</w:t>
      </w:r>
    </w:p>
    <w:p w14:paraId="6562BD5D" w14:textId="650C80E3" w:rsidR="00FE326F" w:rsidRPr="00FE326F" w:rsidRDefault="00A3229D" w:rsidP="00FE326F">
      <w:pPr>
        <w:pStyle w:val="ListParagraph"/>
        <w:numPr>
          <w:ilvl w:val="0"/>
          <w:numId w:val="47"/>
        </w:numPr>
        <w:spacing w:line="276" w:lineRule="auto"/>
        <w:rPr>
          <w:color w:val="808080" w:themeColor="background1" w:themeShade="80"/>
          <w:sz w:val="24"/>
        </w:rPr>
      </w:pPr>
      <w:r w:rsidRPr="00FE326F">
        <w:rPr>
          <w:color w:val="808080" w:themeColor="background1" w:themeShade="80"/>
          <w:sz w:val="24"/>
        </w:rPr>
        <w:t xml:space="preserve">A </w:t>
      </w:r>
      <w:proofErr w:type="spellStart"/>
      <w:r w:rsidRPr="00FE326F">
        <w:rPr>
          <w:color w:val="808080" w:themeColor="background1" w:themeShade="80"/>
          <w:sz w:val="24"/>
        </w:rPr>
        <w:t>fEC</w:t>
      </w:r>
      <w:proofErr w:type="spellEnd"/>
      <w:r w:rsidRPr="00FE326F">
        <w:rPr>
          <w:color w:val="808080" w:themeColor="background1" w:themeShade="80"/>
          <w:sz w:val="24"/>
        </w:rPr>
        <w:t xml:space="preserve"> costing summary for the proposal, which must have been approved by the </w:t>
      </w:r>
      <w:r w:rsidR="005C7983">
        <w:rPr>
          <w:color w:val="808080" w:themeColor="background1" w:themeShade="80"/>
          <w:sz w:val="24"/>
        </w:rPr>
        <w:t xml:space="preserve">Finance </w:t>
      </w:r>
      <w:r w:rsidRPr="00FE326F">
        <w:rPr>
          <w:color w:val="808080" w:themeColor="background1" w:themeShade="80"/>
          <w:sz w:val="24"/>
        </w:rPr>
        <w:t xml:space="preserve">Account Manager and Head of School, must be </w:t>
      </w:r>
      <w:r w:rsidR="00464C34">
        <w:rPr>
          <w:color w:val="808080" w:themeColor="background1" w:themeShade="80"/>
          <w:sz w:val="24"/>
        </w:rPr>
        <w:t xml:space="preserve">included within the </w:t>
      </w:r>
      <w:proofErr w:type="gramStart"/>
      <w:r w:rsidR="00464C34">
        <w:rPr>
          <w:color w:val="808080" w:themeColor="background1" w:themeShade="80"/>
          <w:sz w:val="24"/>
        </w:rPr>
        <w:t>3 page</w:t>
      </w:r>
      <w:proofErr w:type="gramEnd"/>
      <w:r w:rsidR="00464C34">
        <w:rPr>
          <w:color w:val="808080" w:themeColor="background1" w:themeShade="80"/>
          <w:sz w:val="24"/>
        </w:rPr>
        <w:t xml:space="preserve"> limit.</w:t>
      </w:r>
      <w:bookmarkStart w:id="0" w:name="_GoBack"/>
      <w:bookmarkEnd w:id="0"/>
    </w:p>
    <w:p w14:paraId="678775B0" w14:textId="6E17A494" w:rsidR="00FE326F" w:rsidRPr="00FE326F" w:rsidRDefault="00A3229D" w:rsidP="00FE326F">
      <w:pPr>
        <w:pStyle w:val="ListParagraph"/>
        <w:numPr>
          <w:ilvl w:val="0"/>
          <w:numId w:val="47"/>
        </w:numPr>
        <w:spacing w:line="276" w:lineRule="auto"/>
        <w:rPr>
          <w:color w:val="808080" w:themeColor="background1" w:themeShade="80"/>
          <w:sz w:val="24"/>
        </w:rPr>
      </w:pPr>
      <w:r w:rsidRPr="00FE326F">
        <w:rPr>
          <w:color w:val="808080" w:themeColor="background1" w:themeShade="80"/>
          <w:sz w:val="24"/>
        </w:rPr>
        <w:t>Your completed application should be submitted to</w:t>
      </w:r>
      <w:r w:rsidRPr="00FE326F">
        <w:rPr>
          <w:sz w:val="24"/>
        </w:rPr>
        <w:t xml:space="preserve"> </w:t>
      </w:r>
      <w:hyperlink r:id="rId10" w:history="1">
        <w:r w:rsidRPr="00FE326F">
          <w:rPr>
            <w:rStyle w:val="Hyperlink"/>
            <w:sz w:val="24"/>
          </w:rPr>
          <w:t>research-development@bristol.ac.uk</w:t>
        </w:r>
      </w:hyperlink>
      <w:r w:rsidRPr="00FE326F">
        <w:rPr>
          <w:sz w:val="24"/>
        </w:rPr>
        <w:t xml:space="preserve"> </w:t>
      </w:r>
      <w:r w:rsidRPr="005C7983">
        <w:rPr>
          <w:color w:val="808080" w:themeColor="background1" w:themeShade="80"/>
          <w:sz w:val="24"/>
        </w:rPr>
        <w:t xml:space="preserve">by </w:t>
      </w:r>
      <w:r w:rsidRPr="00FE326F">
        <w:rPr>
          <w:b/>
          <w:color w:val="808080" w:themeColor="background1" w:themeShade="80"/>
          <w:sz w:val="24"/>
        </w:rPr>
        <w:t xml:space="preserve">12pm on </w:t>
      </w:r>
      <w:r w:rsidR="00AB5902">
        <w:rPr>
          <w:b/>
          <w:color w:val="808080" w:themeColor="background1" w:themeShade="80"/>
          <w:sz w:val="24"/>
        </w:rPr>
        <w:t>24</w:t>
      </w:r>
      <w:r w:rsidR="005C7983" w:rsidRPr="005C7983">
        <w:rPr>
          <w:b/>
          <w:color w:val="808080" w:themeColor="background1" w:themeShade="80"/>
          <w:sz w:val="24"/>
          <w:vertAlign w:val="superscript"/>
        </w:rPr>
        <w:t>th</w:t>
      </w:r>
      <w:r w:rsidRPr="00FE326F">
        <w:rPr>
          <w:b/>
          <w:color w:val="808080" w:themeColor="background1" w:themeShade="80"/>
          <w:sz w:val="24"/>
        </w:rPr>
        <w:t xml:space="preserve"> January 2018</w:t>
      </w:r>
      <w:r w:rsidR="005C7983">
        <w:rPr>
          <w:color w:val="808080" w:themeColor="background1" w:themeShade="80"/>
          <w:sz w:val="24"/>
        </w:rPr>
        <w:t xml:space="preserve">. </w:t>
      </w:r>
    </w:p>
    <w:p w14:paraId="1F30A54D" w14:textId="77777777" w:rsidR="005C7983" w:rsidRDefault="00FE326F" w:rsidP="005C7983">
      <w:pPr>
        <w:pStyle w:val="ListParagraph"/>
        <w:numPr>
          <w:ilvl w:val="0"/>
          <w:numId w:val="47"/>
        </w:numPr>
        <w:spacing w:line="276" w:lineRule="auto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 xml:space="preserve">The Case for Support must be </w:t>
      </w:r>
      <w:r w:rsidR="00BD0B61" w:rsidRPr="00A74F48">
        <w:rPr>
          <w:b/>
          <w:color w:val="808080" w:themeColor="background1" w:themeShade="80"/>
          <w:sz w:val="24"/>
        </w:rPr>
        <w:t xml:space="preserve">3 </w:t>
      </w:r>
      <w:r w:rsidR="007747BC" w:rsidRPr="00A74F48">
        <w:rPr>
          <w:b/>
          <w:color w:val="808080" w:themeColor="background1" w:themeShade="80"/>
          <w:sz w:val="24"/>
        </w:rPr>
        <w:t>sides max</w:t>
      </w:r>
      <w:r w:rsidR="005C7983">
        <w:rPr>
          <w:b/>
          <w:color w:val="808080" w:themeColor="background1" w:themeShade="80"/>
          <w:sz w:val="24"/>
        </w:rPr>
        <w:t>imum</w:t>
      </w:r>
      <w:r w:rsidR="00CD7FD3">
        <w:rPr>
          <w:b/>
          <w:color w:val="808080" w:themeColor="background1" w:themeShade="80"/>
          <w:sz w:val="24"/>
        </w:rPr>
        <w:t xml:space="preserve"> including financial tables and </w:t>
      </w:r>
      <w:r w:rsidR="007747BC" w:rsidRPr="00A74F48">
        <w:rPr>
          <w:b/>
          <w:color w:val="808080" w:themeColor="background1" w:themeShade="80"/>
          <w:sz w:val="24"/>
        </w:rPr>
        <w:t>the table below</w:t>
      </w:r>
      <w:r w:rsidR="005C7983">
        <w:rPr>
          <w:color w:val="808080" w:themeColor="background1" w:themeShade="80"/>
          <w:sz w:val="24"/>
        </w:rPr>
        <w:t xml:space="preserve"> – a</w:t>
      </w:r>
      <w:r w:rsidR="003275DC">
        <w:rPr>
          <w:color w:val="808080" w:themeColor="background1" w:themeShade="80"/>
          <w:sz w:val="24"/>
        </w:rPr>
        <w:t>pp</w:t>
      </w:r>
      <w:r w:rsidR="005C7983">
        <w:rPr>
          <w:color w:val="808080" w:themeColor="background1" w:themeShade="80"/>
          <w:sz w:val="24"/>
        </w:rPr>
        <w:t xml:space="preserve">lications must </w:t>
      </w:r>
      <w:proofErr w:type="gramStart"/>
      <w:r w:rsidR="005C7983">
        <w:rPr>
          <w:color w:val="808080" w:themeColor="background1" w:themeShade="80"/>
          <w:sz w:val="24"/>
        </w:rPr>
        <w:t>be  completed</w:t>
      </w:r>
      <w:proofErr w:type="gramEnd"/>
      <w:r w:rsidR="005C7983">
        <w:rPr>
          <w:color w:val="808080" w:themeColor="background1" w:themeShade="80"/>
          <w:sz w:val="24"/>
        </w:rPr>
        <w:t xml:space="preserve"> in</w:t>
      </w:r>
      <w:r w:rsidR="003275DC" w:rsidRPr="003275DC">
        <w:rPr>
          <w:color w:val="808080" w:themeColor="background1" w:themeShade="80"/>
          <w:sz w:val="24"/>
        </w:rPr>
        <w:t xml:space="preserve"> 11 </w:t>
      </w:r>
      <w:proofErr w:type="spellStart"/>
      <w:r w:rsidR="003275DC" w:rsidRPr="003275DC">
        <w:rPr>
          <w:color w:val="808080" w:themeColor="background1" w:themeShade="80"/>
          <w:sz w:val="24"/>
        </w:rPr>
        <w:t>pt</w:t>
      </w:r>
      <w:proofErr w:type="spellEnd"/>
      <w:r w:rsidR="003275DC" w:rsidRPr="003275DC">
        <w:rPr>
          <w:color w:val="808080" w:themeColor="background1" w:themeShade="80"/>
          <w:sz w:val="24"/>
        </w:rPr>
        <w:t xml:space="preserve"> Calibri font</w:t>
      </w:r>
      <w:r w:rsidR="003275DC">
        <w:rPr>
          <w:color w:val="808080" w:themeColor="background1" w:themeShade="80"/>
          <w:sz w:val="24"/>
        </w:rPr>
        <w:t xml:space="preserve"> with</w:t>
      </w:r>
      <w:r w:rsidR="003275DC" w:rsidRPr="003275DC">
        <w:rPr>
          <w:color w:val="808080" w:themeColor="background1" w:themeShade="80"/>
          <w:sz w:val="24"/>
        </w:rPr>
        <w:t xml:space="preserve"> 20</w:t>
      </w:r>
      <w:r w:rsidR="005C7983">
        <w:rPr>
          <w:color w:val="808080" w:themeColor="background1" w:themeShade="80"/>
          <w:sz w:val="24"/>
        </w:rPr>
        <w:t xml:space="preserve"> </w:t>
      </w:r>
      <w:r w:rsidR="003275DC" w:rsidRPr="003275DC">
        <w:rPr>
          <w:color w:val="808080" w:themeColor="background1" w:themeShade="80"/>
          <w:sz w:val="24"/>
        </w:rPr>
        <w:t>mm margins</w:t>
      </w:r>
      <w:r w:rsidR="003275DC">
        <w:rPr>
          <w:color w:val="808080" w:themeColor="background1" w:themeShade="80"/>
          <w:sz w:val="24"/>
        </w:rPr>
        <w:t xml:space="preserve">.  </w:t>
      </w:r>
    </w:p>
    <w:p w14:paraId="0F041BA3" w14:textId="6B613807" w:rsidR="00FE326F" w:rsidRDefault="005C7983" w:rsidP="005C7983">
      <w:pPr>
        <w:pStyle w:val="ListParagraph"/>
        <w:numPr>
          <w:ilvl w:val="0"/>
          <w:numId w:val="47"/>
        </w:numPr>
        <w:spacing w:line="276" w:lineRule="auto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 xml:space="preserve">If applications </w:t>
      </w:r>
      <w:r w:rsidR="003275DC">
        <w:rPr>
          <w:color w:val="808080" w:themeColor="background1" w:themeShade="80"/>
          <w:sz w:val="24"/>
        </w:rPr>
        <w:t>exceed</w:t>
      </w:r>
      <w:r>
        <w:rPr>
          <w:color w:val="808080" w:themeColor="background1" w:themeShade="80"/>
          <w:sz w:val="24"/>
        </w:rPr>
        <w:t>ing</w:t>
      </w:r>
      <w:r w:rsidR="003275DC">
        <w:rPr>
          <w:color w:val="808080" w:themeColor="background1" w:themeShade="80"/>
          <w:sz w:val="24"/>
        </w:rPr>
        <w:t xml:space="preserve"> this page limit </w:t>
      </w:r>
      <w:r w:rsidR="003275DC">
        <w:rPr>
          <w:b/>
          <w:color w:val="808080" w:themeColor="background1" w:themeShade="80"/>
          <w:sz w:val="24"/>
        </w:rPr>
        <w:t xml:space="preserve">only </w:t>
      </w:r>
      <w:r w:rsidR="003275DC" w:rsidRPr="00641C81">
        <w:rPr>
          <w:b/>
          <w:color w:val="808080" w:themeColor="background1" w:themeShade="80"/>
          <w:sz w:val="24"/>
        </w:rPr>
        <w:t>the first 3 sides will be sen</w:t>
      </w:r>
      <w:r w:rsidR="00370006">
        <w:rPr>
          <w:b/>
          <w:color w:val="808080" w:themeColor="background1" w:themeShade="80"/>
          <w:sz w:val="24"/>
        </w:rPr>
        <w:t>t</w:t>
      </w:r>
      <w:r w:rsidR="003275DC" w:rsidRPr="00641C81">
        <w:rPr>
          <w:b/>
          <w:color w:val="808080" w:themeColor="background1" w:themeShade="80"/>
          <w:sz w:val="24"/>
        </w:rPr>
        <w:t xml:space="preserve"> to the panel</w:t>
      </w:r>
      <w:r w:rsidR="003275DC">
        <w:rPr>
          <w:color w:val="808080" w:themeColor="background1" w:themeShade="80"/>
          <w:sz w:val="24"/>
        </w:rPr>
        <w:t>.</w:t>
      </w:r>
      <w:r>
        <w:rPr>
          <w:color w:val="808080" w:themeColor="background1" w:themeShade="80"/>
          <w:sz w:val="24"/>
        </w:rPr>
        <w:t xml:space="preserve"> </w:t>
      </w:r>
      <w:r w:rsidR="007747BC" w:rsidRPr="005C7983">
        <w:rPr>
          <w:color w:val="808080" w:themeColor="background1" w:themeShade="80"/>
          <w:sz w:val="24"/>
        </w:rPr>
        <w:t>Sub-headings, font size and margins should not be altered</w:t>
      </w:r>
      <w:r>
        <w:rPr>
          <w:color w:val="808080" w:themeColor="background1" w:themeShade="80"/>
          <w:sz w:val="24"/>
        </w:rPr>
        <w:t>.</w:t>
      </w:r>
    </w:p>
    <w:p w14:paraId="3845DDF8" w14:textId="0BAF4295" w:rsidR="005C7983" w:rsidRPr="005C7983" w:rsidRDefault="005C7983" w:rsidP="005C7983">
      <w:pPr>
        <w:pStyle w:val="ListParagraph"/>
        <w:numPr>
          <w:ilvl w:val="0"/>
          <w:numId w:val="47"/>
        </w:numPr>
        <w:spacing w:line="276" w:lineRule="auto"/>
        <w:rPr>
          <w:color w:val="808080" w:themeColor="background1" w:themeShade="80"/>
          <w:sz w:val="24"/>
        </w:rPr>
      </w:pPr>
      <w:r w:rsidRPr="00FE326F">
        <w:rPr>
          <w:color w:val="808080" w:themeColor="background1" w:themeShade="80"/>
          <w:sz w:val="24"/>
        </w:rPr>
        <w:t>By submitting the application you agree to the terms listed in the Guidance Note.</w:t>
      </w:r>
    </w:p>
    <w:p w14:paraId="5D9A001B" w14:textId="77777777" w:rsidR="005C7983" w:rsidRDefault="005C7983" w:rsidP="005C7983">
      <w:pPr>
        <w:pStyle w:val="ListParagraph"/>
        <w:spacing w:line="276" w:lineRule="auto"/>
        <w:rPr>
          <w:i/>
          <w:color w:val="808080" w:themeColor="background1" w:themeShade="80"/>
          <w:sz w:val="24"/>
        </w:rPr>
      </w:pPr>
    </w:p>
    <w:p w14:paraId="5F486B2C" w14:textId="72F37ACE" w:rsidR="007747BC" w:rsidRPr="00FE326F" w:rsidRDefault="007747BC" w:rsidP="00FE326F">
      <w:pPr>
        <w:pStyle w:val="ListParagraph"/>
        <w:numPr>
          <w:ilvl w:val="0"/>
          <w:numId w:val="47"/>
        </w:numPr>
        <w:spacing w:line="276" w:lineRule="auto"/>
        <w:rPr>
          <w:i/>
          <w:color w:val="808080" w:themeColor="background1" w:themeShade="80"/>
          <w:sz w:val="24"/>
        </w:rPr>
      </w:pPr>
      <w:r w:rsidRPr="00FE326F">
        <w:rPr>
          <w:i/>
          <w:color w:val="808080" w:themeColor="background1" w:themeShade="80"/>
          <w:sz w:val="24"/>
        </w:rPr>
        <w:t>Notes under sub-headings indicate which criteria relate to each heading.</w:t>
      </w:r>
    </w:p>
    <w:p w14:paraId="2DA2E237" w14:textId="77777777" w:rsidR="00E3368C" w:rsidRDefault="00E3368C" w:rsidP="007C10C7">
      <w:pPr>
        <w:rPr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85314" w:rsidRPr="00185314" w14:paraId="294C2484" w14:textId="77777777" w:rsidTr="00F37175">
        <w:tc>
          <w:tcPr>
            <w:tcW w:w="9781" w:type="dxa"/>
            <w:shd w:val="clear" w:color="auto" w:fill="E5B8B7" w:themeFill="accent2" w:themeFillTint="66"/>
          </w:tcPr>
          <w:p w14:paraId="52412C45" w14:textId="77777777" w:rsidR="00185314" w:rsidRPr="00941CAB" w:rsidRDefault="00125AC6" w:rsidP="00941CAB">
            <w:pPr>
              <w:pStyle w:val="TableTitle"/>
            </w:pPr>
            <w:r>
              <w:t>Title</w:t>
            </w:r>
            <w:r w:rsidR="00185314" w:rsidRPr="00941CAB">
              <w:t xml:space="preserve"> of proposed project</w:t>
            </w:r>
          </w:p>
        </w:tc>
      </w:tr>
      <w:tr w:rsidR="00125AC6" w:rsidRPr="00185314" w14:paraId="4A14C347" w14:textId="77777777" w:rsidTr="00F37175">
        <w:trPr>
          <w:trHeight w:val="255"/>
        </w:trPr>
        <w:tc>
          <w:tcPr>
            <w:tcW w:w="9781" w:type="dxa"/>
          </w:tcPr>
          <w:p w14:paraId="6921A06F" w14:textId="77777777" w:rsidR="00125AC6" w:rsidRPr="00185314" w:rsidRDefault="00125AC6" w:rsidP="00941CAB">
            <w:pPr>
              <w:pStyle w:val="TableEntry"/>
            </w:pPr>
          </w:p>
        </w:tc>
      </w:tr>
      <w:tr w:rsidR="008965C1" w:rsidRPr="00185314" w14:paraId="18D58C66" w14:textId="77777777" w:rsidTr="008965C1">
        <w:trPr>
          <w:trHeight w:val="255"/>
        </w:trPr>
        <w:tc>
          <w:tcPr>
            <w:tcW w:w="9781" w:type="dxa"/>
            <w:shd w:val="clear" w:color="auto" w:fill="E5B8B7" w:themeFill="accent2" w:themeFillTint="66"/>
          </w:tcPr>
          <w:p w14:paraId="17970CDF" w14:textId="76840507" w:rsidR="008965C1" w:rsidRPr="008965C1" w:rsidRDefault="005566AF" w:rsidP="005566AF">
            <w:pPr>
              <w:pStyle w:val="TableEntry"/>
              <w:rPr>
                <w:b/>
              </w:rPr>
            </w:pPr>
            <w:r>
              <w:rPr>
                <w:b/>
              </w:rPr>
              <w:t>Public s</w:t>
            </w:r>
            <w:r w:rsidR="008965C1" w:rsidRPr="008965C1">
              <w:rPr>
                <w:b/>
              </w:rPr>
              <w:t>ummary of proposed project</w:t>
            </w:r>
            <w:r w:rsidR="008965C1">
              <w:rPr>
                <w:b/>
              </w:rPr>
              <w:t xml:space="preserve"> (100 word limit)</w:t>
            </w:r>
          </w:p>
        </w:tc>
      </w:tr>
      <w:tr w:rsidR="008965C1" w:rsidRPr="00185314" w14:paraId="5DF05F07" w14:textId="77777777" w:rsidTr="00F37175">
        <w:trPr>
          <w:trHeight w:val="255"/>
        </w:trPr>
        <w:tc>
          <w:tcPr>
            <w:tcW w:w="9781" w:type="dxa"/>
          </w:tcPr>
          <w:p w14:paraId="25971F04" w14:textId="0A5E43F8" w:rsidR="008965C1" w:rsidRPr="00E433FB" w:rsidRDefault="005566AF" w:rsidP="00941CAB">
            <w:pPr>
              <w:pStyle w:val="TableEntry"/>
              <w:rPr>
                <w:color w:val="808080" w:themeColor="background1" w:themeShade="80"/>
              </w:rPr>
            </w:pPr>
            <w:r w:rsidRPr="00E433FB">
              <w:rPr>
                <w:color w:val="808080" w:themeColor="background1" w:themeShade="80"/>
              </w:rPr>
              <w:t xml:space="preserve">This </w:t>
            </w:r>
            <w:r>
              <w:rPr>
                <w:color w:val="808080" w:themeColor="background1" w:themeShade="80"/>
              </w:rPr>
              <w:t>s</w:t>
            </w:r>
            <w:r w:rsidRPr="00E433FB">
              <w:rPr>
                <w:color w:val="808080" w:themeColor="background1" w:themeShade="80"/>
              </w:rPr>
              <w:t xml:space="preserve">ummary may be published on publicly available sites </w:t>
            </w:r>
            <w:r w:rsidR="000D5DFF">
              <w:rPr>
                <w:color w:val="808080" w:themeColor="background1" w:themeShade="80"/>
              </w:rPr>
              <w:t>if</w:t>
            </w:r>
            <w:r w:rsidRPr="00E433FB">
              <w:rPr>
                <w:color w:val="808080" w:themeColor="background1" w:themeShade="80"/>
              </w:rPr>
              <w:t xml:space="preserve"> the project </w:t>
            </w:r>
            <w:r w:rsidR="000D5DFF">
              <w:rPr>
                <w:color w:val="808080" w:themeColor="background1" w:themeShade="80"/>
              </w:rPr>
              <w:t>is</w:t>
            </w:r>
            <w:r w:rsidRPr="00E433FB">
              <w:rPr>
                <w:color w:val="808080" w:themeColor="background1" w:themeShade="80"/>
              </w:rPr>
              <w:t xml:space="preserve"> funded. Please ensure confidential information is not included in this </w:t>
            </w:r>
            <w:r w:rsidR="00A74F48">
              <w:rPr>
                <w:color w:val="808080" w:themeColor="background1" w:themeShade="80"/>
              </w:rPr>
              <w:t>s</w:t>
            </w:r>
            <w:r w:rsidRPr="00E433FB">
              <w:rPr>
                <w:color w:val="808080" w:themeColor="background1" w:themeShade="80"/>
              </w:rPr>
              <w:t>ummary</w:t>
            </w:r>
          </w:p>
          <w:p w14:paraId="04697D16" w14:textId="25DB9478" w:rsidR="004D2E23" w:rsidRPr="008965C1" w:rsidRDefault="004D2E23" w:rsidP="005C7983">
            <w:pPr>
              <w:pStyle w:val="TableEntry"/>
            </w:pPr>
          </w:p>
        </w:tc>
      </w:tr>
      <w:tr w:rsidR="00185314" w:rsidRPr="00185314" w14:paraId="683816C6" w14:textId="77777777" w:rsidTr="00F37175">
        <w:tc>
          <w:tcPr>
            <w:tcW w:w="9781" w:type="dxa"/>
            <w:shd w:val="clear" w:color="auto" w:fill="E5B8B7" w:themeFill="accent2" w:themeFillTint="66"/>
          </w:tcPr>
          <w:p w14:paraId="1994456D" w14:textId="771CDE82" w:rsidR="00185314" w:rsidRPr="00185314" w:rsidRDefault="001B08B0" w:rsidP="003B2CC8">
            <w:pPr>
              <w:pStyle w:val="TableTitle"/>
            </w:pPr>
            <w:r>
              <w:t>Applicant</w:t>
            </w:r>
            <w:r w:rsidR="00536F7F">
              <w:t xml:space="preserve"> </w:t>
            </w:r>
            <w:r w:rsidR="00536F7F" w:rsidRPr="00CB6B73">
              <w:rPr>
                <w:b w:val="0"/>
              </w:rPr>
              <w:t>(</w:t>
            </w:r>
            <w:r w:rsidR="00CB6B73" w:rsidRPr="00CB6B73">
              <w:rPr>
                <w:b w:val="0"/>
              </w:rPr>
              <w:t xml:space="preserve">name, job title, </w:t>
            </w:r>
            <w:r>
              <w:rPr>
                <w:b w:val="0"/>
              </w:rPr>
              <w:t>s</w:t>
            </w:r>
            <w:r w:rsidR="00CB6B73" w:rsidRPr="00CB6B73">
              <w:rPr>
                <w:b w:val="0"/>
              </w:rPr>
              <w:t xml:space="preserve">chool and </w:t>
            </w:r>
            <w:r>
              <w:rPr>
                <w:b w:val="0"/>
              </w:rPr>
              <w:t>f</w:t>
            </w:r>
            <w:r w:rsidR="00CB6B73" w:rsidRPr="00CB6B73">
              <w:rPr>
                <w:b w:val="0"/>
              </w:rPr>
              <w:t>aculty</w:t>
            </w:r>
            <w:r w:rsidR="00536F7F" w:rsidRPr="00CB6B73">
              <w:rPr>
                <w:b w:val="0"/>
              </w:rPr>
              <w:t>)</w:t>
            </w:r>
          </w:p>
        </w:tc>
      </w:tr>
      <w:tr w:rsidR="00394358" w:rsidRPr="00185314" w14:paraId="76CAFD4D" w14:textId="77777777" w:rsidTr="00F37175">
        <w:trPr>
          <w:trHeight w:val="224"/>
        </w:trPr>
        <w:tc>
          <w:tcPr>
            <w:tcW w:w="9781" w:type="dxa"/>
          </w:tcPr>
          <w:p w14:paraId="7802EB90" w14:textId="77777777" w:rsidR="00753790" w:rsidRDefault="00753790" w:rsidP="005C7983">
            <w:pPr>
              <w:pStyle w:val="TableEntry"/>
            </w:pPr>
          </w:p>
          <w:p w14:paraId="2313F8C3" w14:textId="77777777" w:rsidR="005C7983" w:rsidRDefault="005C7983" w:rsidP="005C7983">
            <w:pPr>
              <w:pStyle w:val="TableEntry"/>
            </w:pPr>
          </w:p>
          <w:p w14:paraId="26C88CB7" w14:textId="77777777" w:rsidR="005C7983" w:rsidRPr="00185314" w:rsidRDefault="005C7983" w:rsidP="005C7983">
            <w:pPr>
              <w:pStyle w:val="TableEntry"/>
            </w:pPr>
          </w:p>
        </w:tc>
      </w:tr>
    </w:tbl>
    <w:p w14:paraId="73F63843" w14:textId="77777777" w:rsidR="003275DC" w:rsidRDefault="003275DC" w:rsidP="003275DC">
      <w:pPr>
        <w:pStyle w:val="Heading2"/>
        <w:rPr>
          <w:sz w:val="28"/>
        </w:rPr>
      </w:pPr>
    </w:p>
    <w:p w14:paraId="7950041F" w14:textId="77777777" w:rsidR="003275DC" w:rsidRDefault="003275DC">
      <w:pPr>
        <w:widowControl/>
        <w:spacing w:before="0"/>
        <w:rPr>
          <w:b/>
          <w:color w:val="000000"/>
          <w:sz w:val="28"/>
        </w:rPr>
      </w:pPr>
      <w:r>
        <w:rPr>
          <w:sz w:val="28"/>
        </w:rPr>
        <w:br w:type="page"/>
      </w:r>
    </w:p>
    <w:p w14:paraId="54AE44FF" w14:textId="47D9604B" w:rsidR="003275DC" w:rsidRPr="00FE326F" w:rsidRDefault="003275DC" w:rsidP="003275DC">
      <w:pPr>
        <w:pStyle w:val="Heading2"/>
        <w:rPr>
          <w:sz w:val="24"/>
        </w:rPr>
      </w:pPr>
      <w:r w:rsidRPr="00FE326F">
        <w:rPr>
          <w:sz w:val="28"/>
        </w:rPr>
        <w:lastRenderedPageBreak/>
        <w:t>Case for support</w:t>
      </w:r>
      <w:r w:rsidRPr="00FE326F">
        <w:rPr>
          <w:sz w:val="24"/>
        </w:rPr>
        <w:t xml:space="preserve"> </w:t>
      </w:r>
    </w:p>
    <w:p w14:paraId="7CF6B344" w14:textId="77777777" w:rsidR="00527D37" w:rsidRPr="00A74F48" w:rsidDel="00464AC9" w:rsidRDefault="00527D37" w:rsidP="00527D37">
      <w:pPr>
        <w:pStyle w:val="Heading3"/>
        <w:rPr>
          <w:i w:val="0"/>
          <w:sz w:val="24"/>
        </w:rPr>
      </w:pPr>
      <w:r w:rsidRPr="00A74F48" w:rsidDel="00464AC9">
        <w:rPr>
          <w:i w:val="0"/>
          <w:sz w:val="24"/>
        </w:rPr>
        <w:t>Track record</w:t>
      </w:r>
    </w:p>
    <w:p w14:paraId="3980528D" w14:textId="632045EC" w:rsidR="00ED3B25" w:rsidRPr="00760EC3" w:rsidRDefault="008C3713" w:rsidP="00ED3B25">
      <w:pPr>
        <w:pStyle w:val="Bullet"/>
        <w:numPr>
          <w:ilvl w:val="0"/>
          <w:numId w:val="39"/>
        </w:numPr>
        <w:rPr>
          <w:rStyle w:val="Style10ptItalic"/>
          <w:i/>
          <w:color w:val="7F7F7F" w:themeColor="text1" w:themeTint="80"/>
          <w:sz w:val="22"/>
          <w:szCs w:val="22"/>
        </w:rPr>
      </w:pPr>
      <w:r w:rsidRPr="00A74F48">
        <w:rPr>
          <w:rStyle w:val="Style10ptItalic"/>
          <w:i/>
          <w:color w:val="7F7F7F" w:themeColor="text1" w:themeTint="80"/>
          <w:sz w:val="22"/>
          <w:szCs w:val="22"/>
        </w:rPr>
        <w:t>Do</w:t>
      </w:r>
      <w:r w:rsidR="00760EC3">
        <w:rPr>
          <w:rStyle w:val="Style10ptItalic"/>
          <w:i/>
          <w:color w:val="7F7F7F" w:themeColor="text1" w:themeTint="80"/>
          <w:sz w:val="22"/>
          <w:szCs w:val="22"/>
        </w:rPr>
        <w:t>es</w:t>
      </w:r>
      <w:r w:rsidRPr="00A74F48">
        <w:rPr>
          <w:rStyle w:val="Style10ptItalic"/>
          <w:i/>
          <w:color w:val="7F7F7F" w:themeColor="text1" w:themeTint="80"/>
          <w:sz w:val="22"/>
          <w:szCs w:val="22"/>
        </w:rPr>
        <w:t xml:space="preserve"> the applicant possess the necessary balance of skills, including an appropriate level of interdisciplinarity?</w:t>
      </w:r>
    </w:p>
    <w:p w14:paraId="68E86AC0" w14:textId="2B531201" w:rsidR="00A74F48" w:rsidRDefault="00A31AA3" w:rsidP="00464AC9">
      <w:pPr>
        <w:pStyle w:val="Heading3"/>
        <w:rPr>
          <w:i w:val="0"/>
          <w:sz w:val="24"/>
        </w:rPr>
      </w:pPr>
      <w:r w:rsidRPr="00A74F48">
        <w:rPr>
          <w:i w:val="0"/>
          <w:sz w:val="24"/>
        </w:rPr>
        <w:t>Pump-priming</w:t>
      </w:r>
      <w:r w:rsidR="00527D37" w:rsidRPr="00A74F48">
        <w:rPr>
          <w:i w:val="0"/>
          <w:sz w:val="24"/>
        </w:rPr>
        <w:t xml:space="preserve"> </w:t>
      </w:r>
      <w:r w:rsidR="00635737">
        <w:rPr>
          <w:i w:val="0"/>
          <w:sz w:val="24"/>
        </w:rPr>
        <w:t>research</w:t>
      </w:r>
    </w:p>
    <w:p w14:paraId="58A809BB" w14:textId="62B26BF5" w:rsidR="00527D37" w:rsidRPr="000F4153" w:rsidRDefault="00A74F48" w:rsidP="00464AC9">
      <w:pPr>
        <w:pStyle w:val="Heading3"/>
        <w:rPr>
          <w:i w:val="0"/>
          <w:color w:val="808080" w:themeColor="background1" w:themeShade="80"/>
          <w:sz w:val="24"/>
        </w:rPr>
      </w:pPr>
      <w:r w:rsidRPr="000F4153">
        <w:rPr>
          <w:i w:val="0"/>
          <w:color w:val="808080" w:themeColor="background1" w:themeShade="80"/>
          <w:sz w:val="24"/>
        </w:rPr>
        <w:t xml:space="preserve">Please describe your </w:t>
      </w:r>
      <w:r w:rsidR="000F4153" w:rsidRPr="000F4153">
        <w:rPr>
          <w:i w:val="0"/>
          <w:color w:val="808080" w:themeColor="background1" w:themeShade="80"/>
          <w:sz w:val="24"/>
        </w:rPr>
        <w:t>proposed project here</w:t>
      </w:r>
    </w:p>
    <w:p w14:paraId="3BA2ACF3" w14:textId="77777777" w:rsidR="00E42C93" w:rsidRPr="00A74F48" w:rsidRDefault="00E42C93" w:rsidP="00E42C93">
      <w:pPr>
        <w:pStyle w:val="Bullet"/>
        <w:numPr>
          <w:ilvl w:val="0"/>
          <w:numId w:val="39"/>
        </w:numPr>
        <w:rPr>
          <w:rStyle w:val="Style10ptItalic"/>
          <w:i/>
          <w:iCs w:val="0"/>
          <w:color w:val="7F7F7F" w:themeColor="text1" w:themeTint="80"/>
          <w:sz w:val="22"/>
          <w:szCs w:val="22"/>
        </w:rPr>
      </w:pPr>
      <w:r w:rsidRPr="00A74F48">
        <w:rPr>
          <w:rStyle w:val="Style10ptItalic"/>
          <w:i/>
          <w:color w:val="7F7F7F" w:themeColor="text1" w:themeTint="80"/>
          <w:sz w:val="22"/>
          <w:szCs w:val="22"/>
        </w:rPr>
        <w:t>Is the proposed approach appropriate?</w:t>
      </w:r>
    </w:p>
    <w:p w14:paraId="1CBFFA0C" w14:textId="1BDE8EAD" w:rsidR="00524D4C" w:rsidRPr="00760EC3" w:rsidRDefault="00756835" w:rsidP="00760EC3">
      <w:pPr>
        <w:pStyle w:val="Bullet"/>
        <w:numPr>
          <w:ilvl w:val="0"/>
          <w:numId w:val="39"/>
        </w:numPr>
        <w:rPr>
          <w:rStyle w:val="Style10ptItalic"/>
          <w:i/>
          <w:iCs w:val="0"/>
          <w:color w:val="7F7F7F" w:themeColor="text1" w:themeTint="80"/>
          <w:sz w:val="22"/>
          <w:szCs w:val="22"/>
        </w:rPr>
      </w:pPr>
      <w:r w:rsidRPr="00A74F48">
        <w:rPr>
          <w:rStyle w:val="Style10ptItalic"/>
          <w:i/>
          <w:color w:val="7F7F7F" w:themeColor="text1" w:themeTint="80"/>
          <w:sz w:val="22"/>
          <w:szCs w:val="22"/>
        </w:rPr>
        <w:t>Is the proposed research novel, timely and appropriately ambitious?</w:t>
      </w:r>
    </w:p>
    <w:p w14:paraId="6A046033" w14:textId="060707BC" w:rsidR="00DF0CCE" w:rsidRPr="00A74F48" w:rsidRDefault="008C3713" w:rsidP="00DF0CCE">
      <w:pPr>
        <w:pStyle w:val="Bullet"/>
        <w:numPr>
          <w:ilvl w:val="0"/>
          <w:numId w:val="39"/>
        </w:numPr>
        <w:rPr>
          <w:rStyle w:val="Style10ptItalic"/>
          <w:i/>
          <w:color w:val="808080" w:themeColor="background1" w:themeShade="80"/>
          <w:sz w:val="22"/>
          <w:szCs w:val="22"/>
        </w:rPr>
      </w:pPr>
      <w:r w:rsidRPr="00A74F48">
        <w:rPr>
          <w:rStyle w:val="Style10ptItalic"/>
          <w:i/>
          <w:color w:val="808080" w:themeColor="background1" w:themeShade="80"/>
          <w:sz w:val="22"/>
          <w:szCs w:val="22"/>
        </w:rPr>
        <w:t>Is it clear that the proposed research has the potential to increase capacity within UoB to apply for further funding for, and carry out further research</w:t>
      </w:r>
      <w:r w:rsidR="005C7983">
        <w:rPr>
          <w:rStyle w:val="Style10ptItalic"/>
          <w:i/>
          <w:color w:val="808080" w:themeColor="background1" w:themeShade="80"/>
          <w:sz w:val="22"/>
          <w:szCs w:val="22"/>
        </w:rPr>
        <w:t>,</w:t>
      </w:r>
      <w:r w:rsidRPr="00A74F48">
        <w:rPr>
          <w:rStyle w:val="Style10ptItalic"/>
          <w:i/>
          <w:color w:val="808080" w:themeColor="background1" w:themeShade="80"/>
          <w:sz w:val="22"/>
          <w:szCs w:val="22"/>
        </w:rPr>
        <w:t xml:space="preserve"> in subsequent years?</w:t>
      </w:r>
    </w:p>
    <w:p w14:paraId="11D67FA4" w14:textId="44EB6CD4" w:rsidR="00372AC8" w:rsidRPr="00A74F48" w:rsidRDefault="009B7F1A" w:rsidP="00A74F48">
      <w:pPr>
        <w:pStyle w:val="Bullet"/>
        <w:numPr>
          <w:ilvl w:val="0"/>
          <w:numId w:val="39"/>
        </w:numPr>
        <w:rPr>
          <w:i/>
          <w:szCs w:val="22"/>
        </w:rPr>
      </w:pPr>
      <w:r w:rsidRPr="00A74F48">
        <w:rPr>
          <w:rStyle w:val="Style10ptItalic"/>
          <w:i/>
          <w:color w:val="808080" w:themeColor="background1" w:themeShade="80"/>
          <w:sz w:val="22"/>
          <w:szCs w:val="22"/>
        </w:rPr>
        <w:t>H</w:t>
      </w:r>
      <w:r w:rsidR="00ED3B25" w:rsidRPr="00A74F48">
        <w:rPr>
          <w:rStyle w:val="Style10ptItalic"/>
          <w:i/>
          <w:color w:val="808080" w:themeColor="background1" w:themeShade="80"/>
          <w:sz w:val="22"/>
          <w:szCs w:val="22"/>
        </w:rPr>
        <w:t xml:space="preserve">ave appropriate partners and means of knowledge exchange been identified, </w:t>
      </w:r>
      <w:r w:rsidR="00372AC8" w:rsidRPr="00A74F48">
        <w:rPr>
          <w:rStyle w:val="Style10ptItalic"/>
          <w:i/>
          <w:color w:val="808080" w:themeColor="background1" w:themeShade="80"/>
          <w:sz w:val="22"/>
          <w:szCs w:val="22"/>
        </w:rPr>
        <w:t>and has a plausible pathway to impact been convincingly described?</w:t>
      </w:r>
    </w:p>
    <w:p w14:paraId="11A32392" w14:textId="46E36C6D" w:rsidR="00527D37" w:rsidRPr="005C7983" w:rsidRDefault="009B7F1A" w:rsidP="006E2718">
      <w:pPr>
        <w:pStyle w:val="Bullet"/>
        <w:numPr>
          <w:ilvl w:val="0"/>
          <w:numId w:val="40"/>
        </w:numPr>
        <w:rPr>
          <w:i/>
          <w:color w:val="7F7F7F" w:themeColor="text1" w:themeTint="80"/>
          <w:szCs w:val="22"/>
        </w:rPr>
      </w:pPr>
      <w:r w:rsidRPr="00A74F48">
        <w:rPr>
          <w:rStyle w:val="Style10ptItalic"/>
          <w:i/>
          <w:color w:val="7F7F7F" w:themeColor="text1" w:themeTint="80"/>
          <w:sz w:val="22"/>
          <w:szCs w:val="22"/>
        </w:rPr>
        <w:t>A</w:t>
      </w:r>
      <w:r w:rsidR="00ED3B25" w:rsidRPr="00A74F48">
        <w:rPr>
          <w:rStyle w:val="Style10ptItalic"/>
          <w:i/>
          <w:color w:val="7F7F7F" w:themeColor="text1" w:themeTint="80"/>
          <w:sz w:val="22"/>
          <w:szCs w:val="22"/>
        </w:rPr>
        <w:t>re the knowledge exchange and impacts identified for this work significant and realistic?</w:t>
      </w:r>
    </w:p>
    <w:p w14:paraId="3977F2F4" w14:textId="6C2C3A19" w:rsidR="001801F8" w:rsidRPr="000F4153" w:rsidRDefault="001801F8" w:rsidP="00527D37">
      <w:pPr>
        <w:pStyle w:val="Heading3"/>
        <w:rPr>
          <w:i w:val="0"/>
          <w:sz w:val="24"/>
        </w:rPr>
      </w:pPr>
      <w:r w:rsidRPr="000F4153">
        <w:rPr>
          <w:i w:val="0"/>
          <w:sz w:val="24"/>
        </w:rPr>
        <w:t>ODA compliance</w:t>
      </w:r>
    </w:p>
    <w:p w14:paraId="60342770" w14:textId="56C07543" w:rsidR="001801F8" w:rsidRPr="00A74F48" w:rsidRDefault="001801F8" w:rsidP="001801F8">
      <w:pPr>
        <w:pStyle w:val="Bullet"/>
        <w:numPr>
          <w:ilvl w:val="0"/>
          <w:numId w:val="39"/>
        </w:numPr>
        <w:rPr>
          <w:rStyle w:val="Style10ptItalic"/>
          <w:i/>
          <w:color w:val="7F7F7F" w:themeColor="text1" w:themeTint="80"/>
          <w:sz w:val="22"/>
          <w:szCs w:val="22"/>
        </w:rPr>
      </w:pPr>
      <w:r w:rsidRPr="00A74F48">
        <w:rPr>
          <w:rStyle w:val="Style10ptItalic"/>
          <w:i/>
          <w:color w:val="7F7F7F" w:themeColor="text1" w:themeTint="80"/>
          <w:sz w:val="22"/>
          <w:szCs w:val="22"/>
        </w:rPr>
        <w:t>Which country/countries on the DAC list will directly benefit from this proposal</w:t>
      </w:r>
      <w:r w:rsidR="005C7983">
        <w:rPr>
          <w:rStyle w:val="Style10ptItalic"/>
          <w:i/>
          <w:color w:val="7F7F7F" w:themeColor="text1" w:themeTint="80"/>
          <w:sz w:val="22"/>
          <w:szCs w:val="22"/>
        </w:rPr>
        <w:t xml:space="preserve"> (priority will be given to those describe in the background document)</w:t>
      </w:r>
      <w:r w:rsidRPr="00A74F48">
        <w:rPr>
          <w:rStyle w:val="Style10ptItalic"/>
          <w:i/>
          <w:color w:val="7F7F7F" w:themeColor="text1" w:themeTint="80"/>
          <w:sz w:val="22"/>
          <w:szCs w:val="22"/>
        </w:rPr>
        <w:t>?</w:t>
      </w:r>
    </w:p>
    <w:p w14:paraId="4BD9F0AB" w14:textId="54C7C435" w:rsidR="001801F8" w:rsidRPr="00A74F48" w:rsidRDefault="001801F8" w:rsidP="001801F8">
      <w:pPr>
        <w:pStyle w:val="Bullet"/>
        <w:numPr>
          <w:ilvl w:val="0"/>
          <w:numId w:val="39"/>
        </w:numPr>
        <w:rPr>
          <w:rStyle w:val="Style10ptItalic"/>
          <w:i/>
          <w:color w:val="7F7F7F" w:themeColor="text1" w:themeTint="80"/>
          <w:sz w:val="22"/>
          <w:szCs w:val="22"/>
        </w:rPr>
      </w:pPr>
      <w:r w:rsidRPr="00A74F48">
        <w:rPr>
          <w:rStyle w:val="Style10ptItalic"/>
          <w:i/>
          <w:color w:val="7F7F7F" w:themeColor="text1" w:themeTint="80"/>
          <w:sz w:val="22"/>
          <w:szCs w:val="22"/>
        </w:rPr>
        <w:t xml:space="preserve">How is your proposal directly and primarily relevant to the </w:t>
      </w:r>
      <w:r w:rsidR="001B08B0">
        <w:rPr>
          <w:rStyle w:val="Style10ptItalic"/>
          <w:i/>
          <w:color w:val="7F7F7F" w:themeColor="text1" w:themeTint="80"/>
          <w:sz w:val="22"/>
          <w:szCs w:val="22"/>
        </w:rPr>
        <w:t xml:space="preserve">mental health </w:t>
      </w:r>
      <w:r w:rsidRPr="00A74F48">
        <w:rPr>
          <w:rStyle w:val="Style10ptItalic"/>
          <w:i/>
          <w:color w:val="7F7F7F" w:themeColor="text1" w:themeTint="80"/>
          <w:sz w:val="22"/>
          <w:szCs w:val="22"/>
        </w:rPr>
        <w:t>challenges of this country/countries?</w:t>
      </w:r>
    </w:p>
    <w:p w14:paraId="6A5E4DF8" w14:textId="37611855" w:rsidR="006F3B58" w:rsidRPr="005C7983" w:rsidRDefault="001801F8" w:rsidP="005C7983">
      <w:pPr>
        <w:pStyle w:val="Bullet"/>
        <w:numPr>
          <w:ilvl w:val="0"/>
          <w:numId w:val="39"/>
        </w:numPr>
        <w:rPr>
          <w:i/>
        </w:rPr>
      </w:pPr>
      <w:r w:rsidRPr="00A74F48">
        <w:rPr>
          <w:rStyle w:val="Style10ptItalic"/>
          <w:i/>
          <w:color w:val="7F7F7F" w:themeColor="text1" w:themeTint="80"/>
          <w:sz w:val="22"/>
          <w:szCs w:val="22"/>
        </w:rPr>
        <w:t>How do you expect that the outcomes of your proposed activities will promote the economic development, health and social welfare of this country/countries?</w:t>
      </w:r>
    </w:p>
    <w:p w14:paraId="3A984406" w14:textId="5839B8EB" w:rsidR="00527D37" w:rsidRPr="000F4153" w:rsidRDefault="00527D37" w:rsidP="00527D37">
      <w:pPr>
        <w:pStyle w:val="Heading3"/>
        <w:rPr>
          <w:i w:val="0"/>
          <w:sz w:val="24"/>
        </w:rPr>
      </w:pPr>
      <w:r w:rsidRPr="000F4153">
        <w:rPr>
          <w:i w:val="0"/>
          <w:sz w:val="24"/>
        </w:rPr>
        <w:t>Spending plan</w:t>
      </w:r>
    </w:p>
    <w:p w14:paraId="6D7A4292" w14:textId="0789D1F0" w:rsidR="00ED3B25" w:rsidRPr="00A74F48" w:rsidRDefault="00ED3B25" w:rsidP="00ED3B25">
      <w:pPr>
        <w:pStyle w:val="Bullet"/>
        <w:numPr>
          <w:ilvl w:val="0"/>
          <w:numId w:val="43"/>
        </w:numPr>
        <w:rPr>
          <w:i/>
          <w:color w:val="7F7F7F" w:themeColor="text1" w:themeTint="80"/>
          <w:szCs w:val="22"/>
        </w:rPr>
      </w:pPr>
      <w:r w:rsidRPr="00A74F48">
        <w:rPr>
          <w:i/>
          <w:color w:val="7F7F7F" w:themeColor="text1" w:themeTint="80"/>
          <w:szCs w:val="22"/>
        </w:rPr>
        <w:t>Are the resources requested appropriate to the work proposed?</w:t>
      </w:r>
    </w:p>
    <w:p w14:paraId="4D478B26" w14:textId="5B2F5783" w:rsidR="0007135D" w:rsidRPr="00A74F48" w:rsidRDefault="0007135D" w:rsidP="00ED3B25">
      <w:pPr>
        <w:pStyle w:val="Bullet"/>
        <w:numPr>
          <w:ilvl w:val="0"/>
          <w:numId w:val="43"/>
        </w:numPr>
        <w:rPr>
          <w:i/>
          <w:color w:val="7F7F7F" w:themeColor="text1" w:themeTint="80"/>
          <w:szCs w:val="22"/>
        </w:rPr>
      </w:pPr>
      <w:r w:rsidRPr="00A74F48">
        <w:rPr>
          <w:i/>
          <w:color w:val="7F7F7F" w:themeColor="text1" w:themeTint="80"/>
          <w:szCs w:val="22"/>
        </w:rPr>
        <w:t>Does the proposed project represent good value for money?</w:t>
      </w:r>
    </w:p>
    <w:p w14:paraId="0658D82C" w14:textId="7247DDDA" w:rsidR="00ED3B25" w:rsidRPr="00A74F48" w:rsidRDefault="005C7983" w:rsidP="00ED3B25">
      <w:pPr>
        <w:pStyle w:val="Bullet"/>
        <w:numPr>
          <w:ilvl w:val="0"/>
          <w:numId w:val="42"/>
        </w:numPr>
        <w:rPr>
          <w:i/>
          <w:color w:val="7F7F7F" w:themeColor="text1" w:themeTint="80"/>
          <w:szCs w:val="22"/>
        </w:rPr>
      </w:pPr>
      <w:r>
        <w:rPr>
          <w:i/>
          <w:color w:val="7F7F7F" w:themeColor="text1" w:themeTint="80"/>
          <w:szCs w:val="22"/>
        </w:rPr>
        <w:t>Has</w:t>
      </w:r>
      <w:r w:rsidR="00ED3B25" w:rsidRPr="00A74F48">
        <w:rPr>
          <w:i/>
          <w:color w:val="7F7F7F" w:themeColor="text1" w:themeTint="80"/>
          <w:szCs w:val="22"/>
        </w:rPr>
        <w:t xml:space="preserve"> a convincing case </w:t>
      </w:r>
      <w:r>
        <w:rPr>
          <w:i/>
          <w:color w:val="7F7F7F" w:themeColor="text1" w:themeTint="80"/>
          <w:szCs w:val="22"/>
        </w:rPr>
        <w:t xml:space="preserve">been </w:t>
      </w:r>
      <w:r w:rsidR="00ED3B25" w:rsidRPr="00A74F48">
        <w:rPr>
          <w:i/>
          <w:color w:val="7F7F7F" w:themeColor="text1" w:themeTint="80"/>
          <w:szCs w:val="22"/>
        </w:rPr>
        <w:t>made that the funds can be spent within the time available?</w:t>
      </w:r>
    </w:p>
    <w:p w14:paraId="1969D0A6" w14:textId="42B91EA6" w:rsidR="00ED3B25" w:rsidRPr="00A74F48" w:rsidRDefault="00ED3B25" w:rsidP="007733AA">
      <w:pPr>
        <w:pStyle w:val="Bullet"/>
        <w:numPr>
          <w:ilvl w:val="0"/>
          <w:numId w:val="0"/>
        </w:numPr>
        <w:ind w:left="360"/>
        <w:rPr>
          <w:i/>
          <w:color w:val="7F7F7F" w:themeColor="text1" w:themeTint="80"/>
          <w:szCs w:val="22"/>
        </w:rPr>
      </w:pPr>
    </w:p>
    <w:p w14:paraId="7E76658E" w14:textId="77777777" w:rsidR="00527D37" w:rsidRPr="00185314" w:rsidRDefault="00527D37" w:rsidP="006E2718">
      <w:pPr>
        <w:pStyle w:val="TableEntry"/>
      </w:pPr>
    </w:p>
    <w:p w14:paraId="1A2280FB" w14:textId="77777777" w:rsidR="00185314" w:rsidRPr="00185314" w:rsidRDefault="00185314" w:rsidP="007C10C7">
      <w:pPr>
        <w:rPr>
          <w:szCs w:val="22"/>
        </w:rPr>
      </w:pPr>
    </w:p>
    <w:sectPr w:rsidR="00185314" w:rsidRPr="00185314" w:rsidSect="006F3B5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134" w:right="1134" w:bottom="1134" w:left="1134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29B72" w14:textId="77777777" w:rsidR="00F37175" w:rsidRDefault="00F37175">
      <w:r>
        <w:separator/>
      </w:r>
    </w:p>
  </w:endnote>
  <w:endnote w:type="continuationSeparator" w:id="0">
    <w:p w14:paraId="28D95DEF" w14:textId="77777777" w:rsidR="00F37175" w:rsidRDefault="00F3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CF8C" w14:textId="77777777" w:rsidR="00F37175" w:rsidRDefault="00F37175">
    <w:pPr>
      <w:pStyle w:val="Header"/>
      <w:tabs>
        <w:tab w:val="clear" w:pos="4153"/>
        <w:tab w:val="clear" w:pos="8306"/>
        <w:tab w:val="right" w:pos="9000"/>
      </w:tabs>
      <w:rPr>
        <w:i/>
      </w:rPr>
    </w:pPr>
    <w:r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87BC" w14:textId="77777777" w:rsidR="00F37175" w:rsidRDefault="00F37175">
    <w:pPr>
      <w:pStyle w:val="Header"/>
      <w:pBdr>
        <w:top w:val="single" w:sz="4" w:space="6" w:color="auto"/>
      </w:pBdr>
      <w:tabs>
        <w:tab w:val="clear" w:pos="4153"/>
        <w:tab w:val="clear" w:pos="8306"/>
        <w:tab w:val="right" w:pos="9000"/>
      </w:tabs>
      <w:rPr>
        <w:i/>
      </w:rPr>
    </w:pPr>
    <w:r>
      <w:rPr>
        <w:i/>
      </w:rPr>
      <w:t>Cell counting and cell measurement using the light microscope</w:t>
    </w:r>
    <w:r>
      <w:rPr>
        <w:i/>
      </w:rPr>
      <w:tab/>
      <w:t xml:space="preserve">Page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>
      <w:rPr>
        <w:rStyle w:val="PageNumber"/>
        <w:i/>
        <w:noProof/>
      </w:rPr>
      <w:t>1</w:t>
    </w:r>
    <w:r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9844" w14:textId="77777777" w:rsidR="00F37175" w:rsidRDefault="00F37175">
      <w:r>
        <w:separator/>
      </w:r>
    </w:p>
  </w:footnote>
  <w:footnote w:type="continuationSeparator" w:id="0">
    <w:p w14:paraId="18DEA346" w14:textId="77777777" w:rsidR="00F37175" w:rsidRDefault="00F3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1166" w14:textId="62FF5A80" w:rsidR="00F37175" w:rsidRDefault="00F37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F8A4" w14:textId="77777777" w:rsidR="00F37175" w:rsidRDefault="00F37175">
    <w:pPr>
      <w:pStyle w:val="Header"/>
      <w:pBdr>
        <w:bottom w:val="single" w:sz="4" w:space="6" w:color="auto"/>
      </w:pBdr>
      <w:spacing w:before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A2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746A9E4"/>
    <w:lvl w:ilvl="0">
      <w:numFmt w:val="decimal"/>
      <w:pStyle w:val="Bullet"/>
      <w:lvlText w:val="*"/>
      <w:lvlJc w:val="left"/>
      <w:rPr>
        <w:rFonts w:cs="Times New Roman"/>
      </w:rPr>
    </w:lvl>
  </w:abstractNum>
  <w:abstractNum w:abstractNumId="2" w15:restartNumberingAfterBreak="0">
    <w:nsid w:val="00A15817"/>
    <w:multiLevelType w:val="multilevel"/>
    <w:tmpl w:val="9628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1BB02CE"/>
    <w:multiLevelType w:val="hybridMultilevel"/>
    <w:tmpl w:val="8334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A76FE"/>
    <w:multiLevelType w:val="hybridMultilevel"/>
    <w:tmpl w:val="9C94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71D"/>
    <w:multiLevelType w:val="hybridMultilevel"/>
    <w:tmpl w:val="367805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A509E"/>
    <w:multiLevelType w:val="hybridMultilevel"/>
    <w:tmpl w:val="F3D4BBA8"/>
    <w:lvl w:ilvl="0" w:tplc="4626AFA2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53E6FB8"/>
    <w:multiLevelType w:val="hybridMultilevel"/>
    <w:tmpl w:val="86E6B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90E4C"/>
    <w:multiLevelType w:val="hybridMultilevel"/>
    <w:tmpl w:val="289A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94F2B"/>
    <w:multiLevelType w:val="hybridMultilevel"/>
    <w:tmpl w:val="F02EB32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4D853C0"/>
    <w:multiLevelType w:val="hybridMultilevel"/>
    <w:tmpl w:val="8488BE9E"/>
    <w:lvl w:ilvl="0" w:tplc="790AD0B6">
      <w:start w:val="1"/>
      <w:numFmt w:val="bullet"/>
      <w:pStyle w:val="Nested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8C61CFC"/>
    <w:multiLevelType w:val="hybridMultilevel"/>
    <w:tmpl w:val="2F46E1B6"/>
    <w:lvl w:ilvl="0" w:tplc="D680897A">
      <w:start w:val="1"/>
      <w:numFmt w:val="decimal"/>
      <w:pStyle w:val="Numbered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52668C"/>
    <w:multiLevelType w:val="hybridMultilevel"/>
    <w:tmpl w:val="903A939C"/>
    <w:lvl w:ilvl="0" w:tplc="17BE19A0">
      <w:start w:val="1"/>
      <w:numFmt w:val="bullet"/>
      <w:pStyle w:val="Highlight"/>
      <w:lvlText w:val="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7572449"/>
    <w:multiLevelType w:val="multilevel"/>
    <w:tmpl w:val="98F6B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22EF8"/>
    <w:multiLevelType w:val="hybridMultilevel"/>
    <w:tmpl w:val="A17EF84C"/>
    <w:lvl w:ilvl="0" w:tplc="2CF661D8">
      <w:start w:val="1"/>
      <w:numFmt w:val="bullet"/>
      <w:pStyle w:val="Outcome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C21622F"/>
    <w:multiLevelType w:val="multilevel"/>
    <w:tmpl w:val="01E4059E"/>
    <w:styleLink w:val="WWOutlineListStyle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11"/>
  </w:num>
  <w:num w:numId="7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13"/>
  </w:num>
  <w:num w:numId="27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  <w:num w:numId="31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</w:rPr>
      </w:lvl>
    </w:lvlOverride>
  </w:num>
  <w:num w:numId="32">
    <w:abstractNumId w:val="15"/>
  </w:num>
  <w:num w:numId="33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5">
    <w:abstractNumId w:val="5"/>
  </w:num>
  <w:num w:numId="36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37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38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39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0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1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2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3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4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5">
    <w:abstractNumId w:val="9"/>
  </w:num>
  <w:num w:numId="46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7">
    <w:abstractNumId w:val="3"/>
  </w:num>
  <w:num w:numId="48">
    <w:abstractNumId w:val="1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CB"/>
    <w:rsid w:val="000000F2"/>
    <w:rsid w:val="00000187"/>
    <w:rsid w:val="00000257"/>
    <w:rsid w:val="000009C1"/>
    <w:rsid w:val="00000B36"/>
    <w:rsid w:val="00000B38"/>
    <w:rsid w:val="00000D90"/>
    <w:rsid w:val="00001117"/>
    <w:rsid w:val="0000174F"/>
    <w:rsid w:val="00001DB3"/>
    <w:rsid w:val="00001DC1"/>
    <w:rsid w:val="00001EE7"/>
    <w:rsid w:val="00002127"/>
    <w:rsid w:val="000024AA"/>
    <w:rsid w:val="000026C8"/>
    <w:rsid w:val="00002A88"/>
    <w:rsid w:val="0000313C"/>
    <w:rsid w:val="00003DA4"/>
    <w:rsid w:val="000040F4"/>
    <w:rsid w:val="00004350"/>
    <w:rsid w:val="00004497"/>
    <w:rsid w:val="00004569"/>
    <w:rsid w:val="0000460A"/>
    <w:rsid w:val="0000495C"/>
    <w:rsid w:val="000050A7"/>
    <w:rsid w:val="000051F9"/>
    <w:rsid w:val="00005280"/>
    <w:rsid w:val="000054A9"/>
    <w:rsid w:val="000055BA"/>
    <w:rsid w:val="0000579A"/>
    <w:rsid w:val="000059C3"/>
    <w:rsid w:val="00005AC5"/>
    <w:rsid w:val="00005B6F"/>
    <w:rsid w:val="00005C4F"/>
    <w:rsid w:val="00006A51"/>
    <w:rsid w:val="00006A73"/>
    <w:rsid w:val="00006AAA"/>
    <w:rsid w:val="00006C2D"/>
    <w:rsid w:val="00006EBA"/>
    <w:rsid w:val="00007084"/>
    <w:rsid w:val="00007463"/>
    <w:rsid w:val="00007624"/>
    <w:rsid w:val="0000782A"/>
    <w:rsid w:val="00007C97"/>
    <w:rsid w:val="00007EBE"/>
    <w:rsid w:val="000103E5"/>
    <w:rsid w:val="000104CA"/>
    <w:rsid w:val="0001073D"/>
    <w:rsid w:val="000109FE"/>
    <w:rsid w:val="00010A29"/>
    <w:rsid w:val="00010EF4"/>
    <w:rsid w:val="0001104D"/>
    <w:rsid w:val="000110A7"/>
    <w:rsid w:val="000110D0"/>
    <w:rsid w:val="0001162A"/>
    <w:rsid w:val="000116A1"/>
    <w:rsid w:val="000118F9"/>
    <w:rsid w:val="00011911"/>
    <w:rsid w:val="00011CD6"/>
    <w:rsid w:val="00012611"/>
    <w:rsid w:val="000127B1"/>
    <w:rsid w:val="00012C23"/>
    <w:rsid w:val="00012CCD"/>
    <w:rsid w:val="00012D52"/>
    <w:rsid w:val="00012E71"/>
    <w:rsid w:val="00013711"/>
    <w:rsid w:val="00013713"/>
    <w:rsid w:val="0001375C"/>
    <w:rsid w:val="00013B2E"/>
    <w:rsid w:val="00013EF3"/>
    <w:rsid w:val="00014258"/>
    <w:rsid w:val="000145C9"/>
    <w:rsid w:val="0001484C"/>
    <w:rsid w:val="000149E5"/>
    <w:rsid w:val="00014ADB"/>
    <w:rsid w:val="00014B39"/>
    <w:rsid w:val="00014B72"/>
    <w:rsid w:val="00014B9F"/>
    <w:rsid w:val="00014EF7"/>
    <w:rsid w:val="00014F06"/>
    <w:rsid w:val="00015027"/>
    <w:rsid w:val="0001504D"/>
    <w:rsid w:val="000150E2"/>
    <w:rsid w:val="000150ED"/>
    <w:rsid w:val="0001527F"/>
    <w:rsid w:val="00015308"/>
    <w:rsid w:val="0001553B"/>
    <w:rsid w:val="0001556F"/>
    <w:rsid w:val="000157EA"/>
    <w:rsid w:val="0001590C"/>
    <w:rsid w:val="00015B02"/>
    <w:rsid w:val="00016902"/>
    <w:rsid w:val="00016C32"/>
    <w:rsid w:val="0001748F"/>
    <w:rsid w:val="00017496"/>
    <w:rsid w:val="000175B8"/>
    <w:rsid w:val="0001780F"/>
    <w:rsid w:val="00017A23"/>
    <w:rsid w:val="00017C25"/>
    <w:rsid w:val="00020E4E"/>
    <w:rsid w:val="00020F0C"/>
    <w:rsid w:val="00021179"/>
    <w:rsid w:val="000211CA"/>
    <w:rsid w:val="0002126E"/>
    <w:rsid w:val="0002144D"/>
    <w:rsid w:val="000215AA"/>
    <w:rsid w:val="000215C2"/>
    <w:rsid w:val="00021DA7"/>
    <w:rsid w:val="00021E2E"/>
    <w:rsid w:val="00022225"/>
    <w:rsid w:val="000223CD"/>
    <w:rsid w:val="00022CD8"/>
    <w:rsid w:val="00022EA0"/>
    <w:rsid w:val="000231FC"/>
    <w:rsid w:val="000232D3"/>
    <w:rsid w:val="0002338E"/>
    <w:rsid w:val="000233CE"/>
    <w:rsid w:val="0002373D"/>
    <w:rsid w:val="000239B3"/>
    <w:rsid w:val="00023AFF"/>
    <w:rsid w:val="00023BB9"/>
    <w:rsid w:val="00023F67"/>
    <w:rsid w:val="000241FA"/>
    <w:rsid w:val="000249EE"/>
    <w:rsid w:val="00024B2B"/>
    <w:rsid w:val="00024DF7"/>
    <w:rsid w:val="00024E47"/>
    <w:rsid w:val="00025186"/>
    <w:rsid w:val="00025715"/>
    <w:rsid w:val="0002592D"/>
    <w:rsid w:val="00025AAF"/>
    <w:rsid w:val="000261BD"/>
    <w:rsid w:val="000261F7"/>
    <w:rsid w:val="000262FA"/>
    <w:rsid w:val="00026598"/>
    <w:rsid w:val="0002661B"/>
    <w:rsid w:val="00026C80"/>
    <w:rsid w:val="00026C9C"/>
    <w:rsid w:val="00027098"/>
    <w:rsid w:val="0002714E"/>
    <w:rsid w:val="00027B50"/>
    <w:rsid w:val="0003011C"/>
    <w:rsid w:val="00030231"/>
    <w:rsid w:val="00030444"/>
    <w:rsid w:val="00030473"/>
    <w:rsid w:val="000306BB"/>
    <w:rsid w:val="0003074F"/>
    <w:rsid w:val="0003078B"/>
    <w:rsid w:val="00030880"/>
    <w:rsid w:val="00030913"/>
    <w:rsid w:val="00030A77"/>
    <w:rsid w:val="000315F4"/>
    <w:rsid w:val="000319E0"/>
    <w:rsid w:val="00031B70"/>
    <w:rsid w:val="00032692"/>
    <w:rsid w:val="00032AB1"/>
    <w:rsid w:val="00032AB3"/>
    <w:rsid w:val="00033236"/>
    <w:rsid w:val="00033366"/>
    <w:rsid w:val="000333F3"/>
    <w:rsid w:val="00033A9A"/>
    <w:rsid w:val="000345ED"/>
    <w:rsid w:val="000350E2"/>
    <w:rsid w:val="000352AD"/>
    <w:rsid w:val="00035645"/>
    <w:rsid w:val="00035B50"/>
    <w:rsid w:val="00035C8F"/>
    <w:rsid w:val="00035CB1"/>
    <w:rsid w:val="00035DBD"/>
    <w:rsid w:val="00036509"/>
    <w:rsid w:val="000369AE"/>
    <w:rsid w:val="00036B20"/>
    <w:rsid w:val="00036C6E"/>
    <w:rsid w:val="00036F2C"/>
    <w:rsid w:val="00036F7E"/>
    <w:rsid w:val="00037548"/>
    <w:rsid w:val="000377EB"/>
    <w:rsid w:val="000379DD"/>
    <w:rsid w:val="00037FD6"/>
    <w:rsid w:val="000402E8"/>
    <w:rsid w:val="00040773"/>
    <w:rsid w:val="0004080B"/>
    <w:rsid w:val="000410EC"/>
    <w:rsid w:val="000411BB"/>
    <w:rsid w:val="00041E28"/>
    <w:rsid w:val="00042086"/>
    <w:rsid w:val="000422FC"/>
    <w:rsid w:val="0004230C"/>
    <w:rsid w:val="000427D9"/>
    <w:rsid w:val="000429BA"/>
    <w:rsid w:val="00042EC7"/>
    <w:rsid w:val="000433A3"/>
    <w:rsid w:val="000436DF"/>
    <w:rsid w:val="000437F8"/>
    <w:rsid w:val="0004389B"/>
    <w:rsid w:val="00044010"/>
    <w:rsid w:val="0004418E"/>
    <w:rsid w:val="00044375"/>
    <w:rsid w:val="00044539"/>
    <w:rsid w:val="00044E64"/>
    <w:rsid w:val="00045032"/>
    <w:rsid w:val="0004531F"/>
    <w:rsid w:val="0004556E"/>
    <w:rsid w:val="00045F0D"/>
    <w:rsid w:val="0004643B"/>
    <w:rsid w:val="0004691F"/>
    <w:rsid w:val="00046995"/>
    <w:rsid w:val="00046DF8"/>
    <w:rsid w:val="00046E56"/>
    <w:rsid w:val="00046EE3"/>
    <w:rsid w:val="00047144"/>
    <w:rsid w:val="00047581"/>
    <w:rsid w:val="000478FA"/>
    <w:rsid w:val="00047BFE"/>
    <w:rsid w:val="00047C04"/>
    <w:rsid w:val="00047DBD"/>
    <w:rsid w:val="00047E95"/>
    <w:rsid w:val="000501BC"/>
    <w:rsid w:val="000504C3"/>
    <w:rsid w:val="00050664"/>
    <w:rsid w:val="000506CB"/>
    <w:rsid w:val="00050A6A"/>
    <w:rsid w:val="00050AAF"/>
    <w:rsid w:val="00050F99"/>
    <w:rsid w:val="00050FB4"/>
    <w:rsid w:val="00051544"/>
    <w:rsid w:val="000519B3"/>
    <w:rsid w:val="00051B39"/>
    <w:rsid w:val="00052062"/>
    <w:rsid w:val="00052241"/>
    <w:rsid w:val="00052543"/>
    <w:rsid w:val="0005285A"/>
    <w:rsid w:val="000528C8"/>
    <w:rsid w:val="00052D3D"/>
    <w:rsid w:val="00052E78"/>
    <w:rsid w:val="00052EAB"/>
    <w:rsid w:val="00053756"/>
    <w:rsid w:val="00053844"/>
    <w:rsid w:val="0005384A"/>
    <w:rsid w:val="00053BC7"/>
    <w:rsid w:val="00053D3D"/>
    <w:rsid w:val="00054168"/>
    <w:rsid w:val="00054195"/>
    <w:rsid w:val="000543F8"/>
    <w:rsid w:val="00054467"/>
    <w:rsid w:val="000544B1"/>
    <w:rsid w:val="00054688"/>
    <w:rsid w:val="000547A8"/>
    <w:rsid w:val="00054BAF"/>
    <w:rsid w:val="00054DB1"/>
    <w:rsid w:val="00055601"/>
    <w:rsid w:val="00055EF7"/>
    <w:rsid w:val="00055FDE"/>
    <w:rsid w:val="00056957"/>
    <w:rsid w:val="00056DB9"/>
    <w:rsid w:val="000571BB"/>
    <w:rsid w:val="0005762F"/>
    <w:rsid w:val="00057AA0"/>
    <w:rsid w:val="00060076"/>
    <w:rsid w:val="000605A1"/>
    <w:rsid w:val="00060AD6"/>
    <w:rsid w:val="00060C0D"/>
    <w:rsid w:val="00060DBB"/>
    <w:rsid w:val="00060E28"/>
    <w:rsid w:val="00060E6A"/>
    <w:rsid w:val="00060FB3"/>
    <w:rsid w:val="0006113D"/>
    <w:rsid w:val="00061659"/>
    <w:rsid w:val="00061B30"/>
    <w:rsid w:val="00061E3C"/>
    <w:rsid w:val="00061E80"/>
    <w:rsid w:val="000621F8"/>
    <w:rsid w:val="00062250"/>
    <w:rsid w:val="0006245B"/>
    <w:rsid w:val="000624D4"/>
    <w:rsid w:val="00062D2B"/>
    <w:rsid w:val="00062DC1"/>
    <w:rsid w:val="00062FA2"/>
    <w:rsid w:val="00063078"/>
    <w:rsid w:val="000631C5"/>
    <w:rsid w:val="00063200"/>
    <w:rsid w:val="00063224"/>
    <w:rsid w:val="00063A1F"/>
    <w:rsid w:val="00063AE3"/>
    <w:rsid w:val="00063B7C"/>
    <w:rsid w:val="00063D43"/>
    <w:rsid w:val="00064860"/>
    <w:rsid w:val="000648B4"/>
    <w:rsid w:val="00064A2F"/>
    <w:rsid w:val="00064A40"/>
    <w:rsid w:val="00064AD7"/>
    <w:rsid w:val="00064D98"/>
    <w:rsid w:val="00064EEC"/>
    <w:rsid w:val="00065029"/>
    <w:rsid w:val="0006529C"/>
    <w:rsid w:val="00065344"/>
    <w:rsid w:val="0006561B"/>
    <w:rsid w:val="000658A3"/>
    <w:rsid w:val="00065C19"/>
    <w:rsid w:val="00065DDF"/>
    <w:rsid w:val="000662A1"/>
    <w:rsid w:val="000664CB"/>
    <w:rsid w:val="000665D1"/>
    <w:rsid w:val="00066B7F"/>
    <w:rsid w:val="00066D1B"/>
    <w:rsid w:val="00066D6E"/>
    <w:rsid w:val="00066F53"/>
    <w:rsid w:val="00067220"/>
    <w:rsid w:val="000673CF"/>
    <w:rsid w:val="00067433"/>
    <w:rsid w:val="000676F3"/>
    <w:rsid w:val="00067926"/>
    <w:rsid w:val="00067C4A"/>
    <w:rsid w:val="000700EB"/>
    <w:rsid w:val="00070720"/>
    <w:rsid w:val="000709EC"/>
    <w:rsid w:val="00070DC8"/>
    <w:rsid w:val="000710BD"/>
    <w:rsid w:val="0007114D"/>
    <w:rsid w:val="0007135D"/>
    <w:rsid w:val="00071536"/>
    <w:rsid w:val="00071BD3"/>
    <w:rsid w:val="00071E63"/>
    <w:rsid w:val="00071F3D"/>
    <w:rsid w:val="0007227E"/>
    <w:rsid w:val="000722E8"/>
    <w:rsid w:val="0007244A"/>
    <w:rsid w:val="00072499"/>
    <w:rsid w:val="000729F7"/>
    <w:rsid w:val="00072B2F"/>
    <w:rsid w:val="00072B7A"/>
    <w:rsid w:val="00072FE8"/>
    <w:rsid w:val="000730CE"/>
    <w:rsid w:val="0007313F"/>
    <w:rsid w:val="00073550"/>
    <w:rsid w:val="000738A7"/>
    <w:rsid w:val="000739A7"/>
    <w:rsid w:val="00073A76"/>
    <w:rsid w:val="000740E5"/>
    <w:rsid w:val="00074321"/>
    <w:rsid w:val="00074F49"/>
    <w:rsid w:val="000756E3"/>
    <w:rsid w:val="0007596E"/>
    <w:rsid w:val="00075A84"/>
    <w:rsid w:val="00075C7E"/>
    <w:rsid w:val="00076599"/>
    <w:rsid w:val="0007659C"/>
    <w:rsid w:val="0007682D"/>
    <w:rsid w:val="00076916"/>
    <w:rsid w:val="00076BF1"/>
    <w:rsid w:val="00077A34"/>
    <w:rsid w:val="00077BA6"/>
    <w:rsid w:val="00077C9E"/>
    <w:rsid w:val="00080199"/>
    <w:rsid w:val="00080534"/>
    <w:rsid w:val="0008096F"/>
    <w:rsid w:val="00080A44"/>
    <w:rsid w:val="00080DE4"/>
    <w:rsid w:val="000811B3"/>
    <w:rsid w:val="0008173C"/>
    <w:rsid w:val="000818EE"/>
    <w:rsid w:val="000818FE"/>
    <w:rsid w:val="00081B04"/>
    <w:rsid w:val="00082007"/>
    <w:rsid w:val="000821D9"/>
    <w:rsid w:val="000821F3"/>
    <w:rsid w:val="000823E7"/>
    <w:rsid w:val="0008251A"/>
    <w:rsid w:val="00082661"/>
    <w:rsid w:val="000827D0"/>
    <w:rsid w:val="00082BCB"/>
    <w:rsid w:val="00082C19"/>
    <w:rsid w:val="00082E23"/>
    <w:rsid w:val="0008339A"/>
    <w:rsid w:val="000839FD"/>
    <w:rsid w:val="00083D13"/>
    <w:rsid w:val="00083EC5"/>
    <w:rsid w:val="00084058"/>
    <w:rsid w:val="000841E3"/>
    <w:rsid w:val="00084281"/>
    <w:rsid w:val="0008445D"/>
    <w:rsid w:val="00084AAB"/>
    <w:rsid w:val="00084B88"/>
    <w:rsid w:val="00084D16"/>
    <w:rsid w:val="00085349"/>
    <w:rsid w:val="000856E4"/>
    <w:rsid w:val="00085764"/>
    <w:rsid w:val="00085794"/>
    <w:rsid w:val="000857F1"/>
    <w:rsid w:val="000861D8"/>
    <w:rsid w:val="000868AA"/>
    <w:rsid w:val="00086ABE"/>
    <w:rsid w:val="00086E6C"/>
    <w:rsid w:val="00086E86"/>
    <w:rsid w:val="00087557"/>
    <w:rsid w:val="000878A2"/>
    <w:rsid w:val="000878EE"/>
    <w:rsid w:val="00087AE4"/>
    <w:rsid w:val="00087B4D"/>
    <w:rsid w:val="00087EC6"/>
    <w:rsid w:val="0009039E"/>
    <w:rsid w:val="00090BFC"/>
    <w:rsid w:val="00090CD5"/>
    <w:rsid w:val="00090D23"/>
    <w:rsid w:val="00090D69"/>
    <w:rsid w:val="000913AB"/>
    <w:rsid w:val="00091460"/>
    <w:rsid w:val="0009156E"/>
    <w:rsid w:val="00091891"/>
    <w:rsid w:val="0009199E"/>
    <w:rsid w:val="00091DCD"/>
    <w:rsid w:val="00092424"/>
    <w:rsid w:val="0009252E"/>
    <w:rsid w:val="0009258E"/>
    <w:rsid w:val="00092AF7"/>
    <w:rsid w:val="00092B15"/>
    <w:rsid w:val="00092F47"/>
    <w:rsid w:val="00093043"/>
    <w:rsid w:val="0009334E"/>
    <w:rsid w:val="0009358A"/>
    <w:rsid w:val="000935AE"/>
    <w:rsid w:val="00093B7F"/>
    <w:rsid w:val="00094090"/>
    <w:rsid w:val="000940B9"/>
    <w:rsid w:val="00094149"/>
    <w:rsid w:val="000945E2"/>
    <w:rsid w:val="00094C1F"/>
    <w:rsid w:val="00094E0D"/>
    <w:rsid w:val="00094EA7"/>
    <w:rsid w:val="00095697"/>
    <w:rsid w:val="00095DD5"/>
    <w:rsid w:val="00095F5D"/>
    <w:rsid w:val="00096630"/>
    <w:rsid w:val="00096AC6"/>
    <w:rsid w:val="00096D93"/>
    <w:rsid w:val="00096F24"/>
    <w:rsid w:val="00097191"/>
    <w:rsid w:val="000972DE"/>
    <w:rsid w:val="00097385"/>
    <w:rsid w:val="00097ACB"/>
    <w:rsid w:val="000A03EF"/>
    <w:rsid w:val="000A0618"/>
    <w:rsid w:val="000A086E"/>
    <w:rsid w:val="000A0C42"/>
    <w:rsid w:val="000A0E1B"/>
    <w:rsid w:val="000A10C8"/>
    <w:rsid w:val="000A111C"/>
    <w:rsid w:val="000A1279"/>
    <w:rsid w:val="000A147A"/>
    <w:rsid w:val="000A1713"/>
    <w:rsid w:val="000A1C6F"/>
    <w:rsid w:val="000A2264"/>
    <w:rsid w:val="000A2270"/>
    <w:rsid w:val="000A2626"/>
    <w:rsid w:val="000A2A7B"/>
    <w:rsid w:val="000A30BE"/>
    <w:rsid w:val="000A31B1"/>
    <w:rsid w:val="000A31ED"/>
    <w:rsid w:val="000A320A"/>
    <w:rsid w:val="000A3372"/>
    <w:rsid w:val="000A39A8"/>
    <w:rsid w:val="000A3C38"/>
    <w:rsid w:val="000A3CA7"/>
    <w:rsid w:val="000A3CBF"/>
    <w:rsid w:val="000A4209"/>
    <w:rsid w:val="000A461F"/>
    <w:rsid w:val="000A46A3"/>
    <w:rsid w:val="000A4759"/>
    <w:rsid w:val="000A488F"/>
    <w:rsid w:val="000A4BF1"/>
    <w:rsid w:val="000A515D"/>
    <w:rsid w:val="000A5254"/>
    <w:rsid w:val="000A52BA"/>
    <w:rsid w:val="000A616E"/>
    <w:rsid w:val="000A646C"/>
    <w:rsid w:val="000A65AE"/>
    <w:rsid w:val="000A6BA5"/>
    <w:rsid w:val="000A74D4"/>
    <w:rsid w:val="000A7642"/>
    <w:rsid w:val="000A7902"/>
    <w:rsid w:val="000A7E5C"/>
    <w:rsid w:val="000A7FA8"/>
    <w:rsid w:val="000B0286"/>
    <w:rsid w:val="000B0536"/>
    <w:rsid w:val="000B05CE"/>
    <w:rsid w:val="000B119A"/>
    <w:rsid w:val="000B1569"/>
    <w:rsid w:val="000B1D4D"/>
    <w:rsid w:val="000B270C"/>
    <w:rsid w:val="000B2756"/>
    <w:rsid w:val="000B280B"/>
    <w:rsid w:val="000B2CA1"/>
    <w:rsid w:val="000B2CC3"/>
    <w:rsid w:val="000B33AE"/>
    <w:rsid w:val="000B37B0"/>
    <w:rsid w:val="000B3AF4"/>
    <w:rsid w:val="000B3D54"/>
    <w:rsid w:val="000B3FB1"/>
    <w:rsid w:val="000B447E"/>
    <w:rsid w:val="000B46A9"/>
    <w:rsid w:val="000B4793"/>
    <w:rsid w:val="000B481C"/>
    <w:rsid w:val="000B4A0E"/>
    <w:rsid w:val="000B4A96"/>
    <w:rsid w:val="000B4B61"/>
    <w:rsid w:val="000B4D53"/>
    <w:rsid w:val="000B4FDD"/>
    <w:rsid w:val="000B50F4"/>
    <w:rsid w:val="000B555F"/>
    <w:rsid w:val="000B55E6"/>
    <w:rsid w:val="000B5633"/>
    <w:rsid w:val="000B59BC"/>
    <w:rsid w:val="000B5DE9"/>
    <w:rsid w:val="000B6059"/>
    <w:rsid w:val="000B6C92"/>
    <w:rsid w:val="000B6EBE"/>
    <w:rsid w:val="000B6F86"/>
    <w:rsid w:val="000B7437"/>
    <w:rsid w:val="000B7450"/>
    <w:rsid w:val="000B79C8"/>
    <w:rsid w:val="000C005A"/>
    <w:rsid w:val="000C0249"/>
    <w:rsid w:val="000C065D"/>
    <w:rsid w:val="000C10D1"/>
    <w:rsid w:val="000C116E"/>
    <w:rsid w:val="000C13E4"/>
    <w:rsid w:val="000C158A"/>
    <w:rsid w:val="000C1CF4"/>
    <w:rsid w:val="000C1E06"/>
    <w:rsid w:val="000C2053"/>
    <w:rsid w:val="000C29A1"/>
    <w:rsid w:val="000C2DF6"/>
    <w:rsid w:val="000C2E89"/>
    <w:rsid w:val="000C3268"/>
    <w:rsid w:val="000C369D"/>
    <w:rsid w:val="000C3826"/>
    <w:rsid w:val="000C3BC5"/>
    <w:rsid w:val="000C3D98"/>
    <w:rsid w:val="000C41C7"/>
    <w:rsid w:val="000C438E"/>
    <w:rsid w:val="000C460E"/>
    <w:rsid w:val="000C466B"/>
    <w:rsid w:val="000C4BB6"/>
    <w:rsid w:val="000C4E56"/>
    <w:rsid w:val="000C508C"/>
    <w:rsid w:val="000C511C"/>
    <w:rsid w:val="000C5158"/>
    <w:rsid w:val="000C52CD"/>
    <w:rsid w:val="000C5339"/>
    <w:rsid w:val="000C54B1"/>
    <w:rsid w:val="000C57A1"/>
    <w:rsid w:val="000C58AC"/>
    <w:rsid w:val="000C5D6B"/>
    <w:rsid w:val="000C6046"/>
    <w:rsid w:val="000C6423"/>
    <w:rsid w:val="000C6587"/>
    <w:rsid w:val="000C6B1C"/>
    <w:rsid w:val="000C6B66"/>
    <w:rsid w:val="000C6C62"/>
    <w:rsid w:val="000C7056"/>
    <w:rsid w:val="000C729B"/>
    <w:rsid w:val="000C73C6"/>
    <w:rsid w:val="000C7768"/>
    <w:rsid w:val="000C7C2B"/>
    <w:rsid w:val="000C7E2B"/>
    <w:rsid w:val="000C7E6D"/>
    <w:rsid w:val="000D0311"/>
    <w:rsid w:val="000D03CE"/>
    <w:rsid w:val="000D05B2"/>
    <w:rsid w:val="000D087E"/>
    <w:rsid w:val="000D09CC"/>
    <w:rsid w:val="000D0C20"/>
    <w:rsid w:val="000D11DA"/>
    <w:rsid w:val="000D13D8"/>
    <w:rsid w:val="000D1670"/>
    <w:rsid w:val="000D167F"/>
    <w:rsid w:val="000D17E5"/>
    <w:rsid w:val="000D1BF1"/>
    <w:rsid w:val="000D23A1"/>
    <w:rsid w:val="000D26A1"/>
    <w:rsid w:val="000D26EB"/>
    <w:rsid w:val="000D270D"/>
    <w:rsid w:val="000D2752"/>
    <w:rsid w:val="000D278D"/>
    <w:rsid w:val="000D2AC2"/>
    <w:rsid w:val="000D2D93"/>
    <w:rsid w:val="000D2FA8"/>
    <w:rsid w:val="000D2FFF"/>
    <w:rsid w:val="000D30EE"/>
    <w:rsid w:val="000D333D"/>
    <w:rsid w:val="000D338F"/>
    <w:rsid w:val="000D3414"/>
    <w:rsid w:val="000D349C"/>
    <w:rsid w:val="000D3766"/>
    <w:rsid w:val="000D3977"/>
    <w:rsid w:val="000D3BF0"/>
    <w:rsid w:val="000D3CBB"/>
    <w:rsid w:val="000D3E32"/>
    <w:rsid w:val="000D4845"/>
    <w:rsid w:val="000D4AB3"/>
    <w:rsid w:val="000D4E5C"/>
    <w:rsid w:val="000D50A1"/>
    <w:rsid w:val="000D538E"/>
    <w:rsid w:val="000D54BF"/>
    <w:rsid w:val="000D5805"/>
    <w:rsid w:val="000D58C8"/>
    <w:rsid w:val="000D5C1E"/>
    <w:rsid w:val="000D5D7D"/>
    <w:rsid w:val="000D5DFF"/>
    <w:rsid w:val="000D65A7"/>
    <w:rsid w:val="000D6C0A"/>
    <w:rsid w:val="000D6F06"/>
    <w:rsid w:val="000D7054"/>
    <w:rsid w:val="000D7369"/>
    <w:rsid w:val="000D7457"/>
    <w:rsid w:val="000D7B23"/>
    <w:rsid w:val="000D7BA7"/>
    <w:rsid w:val="000D7D90"/>
    <w:rsid w:val="000D7E3D"/>
    <w:rsid w:val="000E00B7"/>
    <w:rsid w:val="000E034B"/>
    <w:rsid w:val="000E0869"/>
    <w:rsid w:val="000E0F14"/>
    <w:rsid w:val="000E13D3"/>
    <w:rsid w:val="000E13E1"/>
    <w:rsid w:val="000E1413"/>
    <w:rsid w:val="000E1526"/>
    <w:rsid w:val="000E18BC"/>
    <w:rsid w:val="000E19BF"/>
    <w:rsid w:val="000E29D9"/>
    <w:rsid w:val="000E2E7D"/>
    <w:rsid w:val="000E3229"/>
    <w:rsid w:val="000E34FE"/>
    <w:rsid w:val="000E41F1"/>
    <w:rsid w:val="000E45DF"/>
    <w:rsid w:val="000E4654"/>
    <w:rsid w:val="000E4895"/>
    <w:rsid w:val="000E4A4C"/>
    <w:rsid w:val="000E4B14"/>
    <w:rsid w:val="000E4E8E"/>
    <w:rsid w:val="000E4FDF"/>
    <w:rsid w:val="000E543E"/>
    <w:rsid w:val="000E5CD3"/>
    <w:rsid w:val="000E5DE5"/>
    <w:rsid w:val="000E5F6E"/>
    <w:rsid w:val="000E6458"/>
    <w:rsid w:val="000E6869"/>
    <w:rsid w:val="000E6BB8"/>
    <w:rsid w:val="000E6C01"/>
    <w:rsid w:val="000E7062"/>
    <w:rsid w:val="000E732A"/>
    <w:rsid w:val="000E7526"/>
    <w:rsid w:val="000E79DE"/>
    <w:rsid w:val="000E7B87"/>
    <w:rsid w:val="000F06C1"/>
    <w:rsid w:val="000F0BC1"/>
    <w:rsid w:val="000F12E4"/>
    <w:rsid w:val="000F1318"/>
    <w:rsid w:val="000F1978"/>
    <w:rsid w:val="000F1AC8"/>
    <w:rsid w:val="000F1B7B"/>
    <w:rsid w:val="000F1C27"/>
    <w:rsid w:val="000F1DD4"/>
    <w:rsid w:val="000F1E30"/>
    <w:rsid w:val="000F1F2B"/>
    <w:rsid w:val="000F29F6"/>
    <w:rsid w:val="000F2D11"/>
    <w:rsid w:val="000F2D2E"/>
    <w:rsid w:val="000F2E72"/>
    <w:rsid w:val="000F300A"/>
    <w:rsid w:val="000F318C"/>
    <w:rsid w:val="000F31A4"/>
    <w:rsid w:val="000F3D1E"/>
    <w:rsid w:val="000F3F7C"/>
    <w:rsid w:val="000F4153"/>
    <w:rsid w:val="000F4172"/>
    <w:rsid w:val="000F4221"/>
    <w:rsid w:val="000F458E"/>
    <w:rsid w:val="000F48EF"/>
    <w:rsid w:val="000F4B3E"/>
    <w:rsid w:val="000F4B85"/>
    <w:rsid w:val="000F4DA1"/>
    <w:rsid w:val="000F4F1C"/>
    <w:rsid w:val="000F5641"/>
    <w:rsid w:val="000F5EA0"/>
    <w:rsid w:val="000F6079"/>
    <w:rsid w:val="000F60EC"/>
    <w:rsid w:val="000F64EE"/>
    <w:rsid w:val="000F66D7"/>
    <w:rsid w:val="000F6A38"/>
    <w:rsid w:val="000F6E7B"/>
    <w:rsid w:val="000F73A9"/>
    <w:rsid w:val="000F7726"/>
    <w:rsid w:val="000F7BB2"/>
    <w:rsid w:val="00100199"/>
    <w:rsid w:val="001006C0"/>
    <w:rsid w:val="00100B85"/>
    <w:rsid w:val="00100C2A"/>
    <w:rsid w:val="00100F00"/>
    <w:rsid w:val="001010BF"/>
    <w:rsid w:val="001010EC"/>
    <w:rsid w:val="001013CD"/>
    <w:rsid w:val="001014B6"/>
    <w:rsid w:val="0010163A"/>
    <w:rsid w:val="00101656"/>
    <w:rsid w:val="00101779"/>
    <w:rsid w:val="00101826"/>
    <w:rsid w:val="00101FAE"/>
    <w:rsid w:val="001021BB"/>
    <w:rsid w:val="00102C89"/>
    <w:rsid w:val="00102E4A"/>
    <w:rsid w:val="00103695"/>
    <w:rsid w:val="00103740"/>
    <w:rsid w:val="0010377C"/>
    <w:rsid w:val="00103854"/>
    <w:rsid w:val="00103C0A"/>
    <w:rsid w:val="00103E92"/>
    <w:rsid w:val="001041EA"/>
    <w:rsid w:val="001044A2"/>
    <w:rsid w:val="00104719"/>
    <w:rsid w:val="00104E30"/>
    <w:rsid w:val="00104F0F"/>
    <w:rsid w:val="00105470"/>
    <w:rsid w:val="001056F0"/>
    <w:rsid w:val="00105E7F"/>
    <w:rsid w:val="00105EF1"/>
    <w:rsid w:val="001063C2"/>
    <w:rsid w:val="001065D1"/>
    <w:rsid w:val="00106A9E"/>
    <w:rsid w:val="00106ACB"/>
    <w:rsid w:val="00106CB5"/>
    <w:rsid w:val="0010703C"/>
    <w:rsid w:val="00107439"/>
    <w:rsid w:val="001077A8"/>
    <w:rsid w:val="00107BFD"/>
    <w:rsid w:val="00107EE1"/>
    <w:rsid w:val="00110011"/>
    <w:rsid w:val="00110411"/>
    <w:rsid w:val="001107BD"/>
    <w:rsid w:val="00110F7C"/>
    <w:rsid w:val="00110F9F"/>
    <w:rsid w:val="00111144"/>
    <w:rsid w:val="0011140D"/>
    <w:rsid w:val="00111453"/>
    <w:rsid w:val="00111607"/>
    <w:rsid w:val="00111627"/>
    <w:rsid w:val="00112140"/>
    <w:rsid w:val="0011215E"/>
    <w:rsid w:val="00112902"/>
    <w:rsid w:val="00113266"/>
    <w:rsid w:val="00113316"/>
    <w:rsid w:val="001135EB"/>
    <w:rsid w:val="00113A37"/>
    <w:rsid w:val="00113A7D"/>
    <w:rsid w:val="00113DB5"/>
    <w:rsid w:val="00114159"/>
    <w:rsid w:val="001141AB"/>
    <w:rsid w:val="001144F2"/>
    <w:rsid w:val="0011455B"/>
    <w:rsid w:val="001145C7"/>
    <w:rsid w:val="00114632"/>
    <w:rsid w:val="001148B2"/>
    <w:rsid w:val="00114AC8"/>
    <w:rsid w:val="00114BDA"/>
    <w:rsid w:val="00114F5B"/>
    <w:rsid w:val="00115007"/>
    <w:rsid w:val="001153FD"/>
    <w:rsid w:val="001155AB"/>
    <w:rsid w:val="00115939"/>
    <w:rsid w:val="00115AF0"/>
    <w:rsid w:val="00115D8C"/>
    <w:rsid w:val="001160D9"/>
    <w:rsid w:val="00116244"/>
    <w:rsid w:val="00116465"/>
    <w:rsid w:val="00116715"/>
    <w:rsid w:val="001169E2"/>
    <w:rsid w:val="0011727E"/>
    <w:rsid w:val="001176D7"/>
    <w:rsid w:val="00117868"/>
    <w:rsid w:val="00117FA8"/>
    <w:rsid w:val="00117FAF"/>
    <w:rsid w:val="0012028C"/>
    <w:rsid w:val="001209EF"/>
    <w:rsid w:val="00120AD6"/>
    <w:rsid w:val="00120E79"/>
    <w:rsid w:val="001214B2"/>
    <w:rsid w:val="00122055"/>
    <w:rsid w:val="001220D8"/>
    <w:rsid w:val="00122804"/>
    <w:rsid w:val="00122D75"/>
    <w:rsid w:val="00122E4D"/>
    <w:rsid w:val="001235AB"/>
    <w:rsid w:val="001236FA"/>
    <w:rsid w:val="00123841"/>
    <w:rsid w:val="0012389A"/>
    <w:rsid w:val="0012399D"/>
    <w:rsid w:val="001239DC"/>
    <w:rsid w:val="00123BF6"/>
    <w:rsid w:val="00123DC0"/>
    <w:rsid w:val="00123E2C"/>
    <w:rsid w:val="00124320"/>
    <w:rsid w:val="00124743"/>
    <w:rsid w:val="001247D7"/>
    <w:rsid w:val="001248C2"/>
    <w:rsid w:val="00124AEE"/>
    <w:rsid w:val="00124CD4"/>
    <w:rsid w:val="00125264"/>
    <w:rsid w:val="001254CC"/>
    <w:rsid w:val="00125AC6"/>
    <w:rsid w:val="00125BDD"/>
    <w:rsid w:val="00126179"/>
    <w:rsid w:val="001264EB"/>
    <w:rsid w:val="0012650A"/>
    <w:rsid w:val="00126574"/>
    <w:rsid w:val="001266FE"/>
    <w:rsid w:val="0012672B"/>
    <w:rsid w:val="001268BE"/>
    <w:rsid w:val="00126A9D"/>
    <w:rsid w:val="00126E43"/>
    <w:rsid w:val="00126F65"/>
    <w:rsid w:val="0012703E"/>
    <w:rsid w:val="0012729B"/>
    <w:rsid w:val="0012760B"/>
    <w:rsid w:val="001276AC"/>
    <w:rsid w:val="001278F3"/>
    <w:rsid w:val="00127CD7"/>
    <w:rsid w:val="00127D4E"/>
    <w:rsid w:val="00127DC4"/>
    <w:rsid w:val="00127E22"/>
    <w:rsid w:val="00127FD6"/>
    <w:rsid w:val="001303EE"/>
    <w:rsid w:val="001304C5"/>
    <w:rsid w:val="00130981"/>
    <w:rsid w:val="00130C1B"/>
    <w:rsid w:val="00131420"/>
    <w:rsid w:val="0013183F"/>
    <w:rsid w:val="0013231A"/>
    <w:rsid w:val="001329E6"/>
    <w:rsid w:val="00132BA2"/>
    <w:rsid w:val="00132DA8"/>
    <w:rsid w:val="0013319C"/>
    <w:rsid w:val="00133534"/>
    <w:rsid w:val="0013382F"/>
    <w:rsid w:val="00133B67"/>
    <w:rsid w:val="00133BA4"/>
    <w:rsid w:val="00133D02"/>
    <w:rsid w:val="00134064"/>
    <w:rsid w:val="00134287"/>
    <w:rsid w:val="00134614"/>
    <w:rsid w:val="001346AC"/>
    <w:rsid w:val="00134B28"/>
    <w:rsid w:val="00134B2C"/>
    <w:rsid w:val="00134CCB"/>
    <w:rsid w:val="001352A8"/>
    <w:rsid w:val="00135C30"/>
    <w:rsid w:val="001360EE"/>
    <w:rsid w:val="00136389"/>
    <w:rsid w:val="001363AA"/>
    <w:rsid w:val="0013641E"/>
    <w:rsid w:val="001365F2"/>
    <w:rsid w:val="00136A5D"/>
    <w:rsid w:val="001373F6"/>
    <w:rsid w:val="001374A7"/>
    <w:rsid w:val="00137522"/>
    <w:rsid w:val="00137607"/>
    <w:rsid w:val="001378B6"/>
    <w:rsid w:val="00140086"/>
    <w:rsid w:val="001402E6"/>
    <w:rsid w:val="001403CB"/>
    <w:rsid w:val="00140515"/>
    <w:rsid w:val="0014073B"/>
    <w:rsid w:val="001411AA"/>
    <w:rsid w:val="00141D92"/>
    <w:rsid w:val="00141FE7"/>
    <w:rsid w:val="0014211B"/>
    <w:rsid w:val="0014234A"/>
    <w:rsid w:val="00142578"/>
    <w:rsid w:val="00142700"/>
    <w:rsid w:val="00142F2D"/>
    <w:rsid w:val="001433E0"/>
    <w:rsid w:val="0014356C"/>
    <w:rsid w:val="001436F7"/>
    <w:rsid w:val="001437D1"/>
    <w:rsid w:val="00143922"/>
    <w:rsid w:val="00143B8B"/>
    <w:rsid w:val="00143EC9"/>
    <w:rsid w:val="00143FCB"/>
    <w:rsid w:val="001440C2"/>
    <w:rsid w:val="00144375"/>
    <w:rsid w:val="001443B7"/>
    <w:rsid w:val="00144701"/>
    <w:rsid w:val="001448A8"/>
    <w:rsid w:val="00144B5A"/>
    <w:rsid w:val="00144D8D"/>
    <w:rsid w:val="0014502B"/>
    <w:rsid w:val="0014514A"/>
    <w:rsid w:val="0014535F"/>
    <w:rsid w:val="0014545D"/>
    <w:rsid w:val="001455DC"/>
    <w:rsid w:val="00145BFA"/>
    <w:rsid w:val="00146350"/>
    <w:rsid w:val="001466FF"/>
    <w:rsid w:val="00146732"/>
    <w:rsid w:val="00146F8C"/>
    <w:rsid w:val="001472BB"/>
    <w:rsid w:val="0014789E"/>
    <w:rsid w:val="00147A45"/>
    <w:rsid w:val="00147B91"/>
    <w:rsid w:val="00147D15"/>
    <w:rsid w:val="0015001F"/>
    <w:rsid w:val="00150557"/>
    <w:rsid w:val="001507D4"/>
    <w:rsid w:val="00150B55"/>
    <w:rsid w:val="00150E5B"/>
    <w:rsid w:val="00150FF2"/>
    <w:rsid w:val="0015198B"/>
    <w:rsid w:val="00151E72"/>
    <w:rsid w:val="00151E73"/>
    <w:rsid w:val="0015200F"/>
    <w:rsid w:val="00152390"/>
    <w:rsid w:val="001526A0"/>
    <w:rsid w:val="001526C6"/>
    <w:rsid w:val="001528B4"/>
    <w:rsid w:val="0015304A"/>
    <w:rsid w:val="00153317"/>
    <w:rsid w:val="00153324"/>
    <w:rsid w:val="001533EF"/>
    <w:rsid w:val="001535ED"/>
    <w:rsid w:val="00153667"/>
    <w:rsid w:val="00153995"/>
    <w:rsid w:val="00153B3A"/>
    <w:rsid w:val="00153EDA"/>
    <w:rsid w:val="00153F76"/>
    <w:rsid w:val="00153FFE"/>
    <w:rsid w:val="001543AE"/>
    <w:rsid w:val="00154916"/>
    <w:rsid w:val="00154A3E"/>
    <w:rsid w:val="001552AB"/>
    <w:rsid w:val="00155A0B"/>
    <w:rsid w:val="00155D6B"/>
    <w:rsid w:val="00155FCC"/>
    <w:rsid w:val="00155FE3"/>
    <w:rsid w:val="001562CF"/>
    <w:rsid w:val="001574C6"/>
    <w:rsid w:val="0015779C"/>
    <w:rsid w:val="001577D9"/>
    <w:rsid w:val="0015785D"/>
    <w:rsid w:val="00160163"/>
    <w:rsid w:val="001602C9"/>
    <w:rsid w:val="00160318"/>
    <w:rsid w:val="0016037D"/>
    <w:rsid w:val="0016046D"/>
    <w:rsid w:val="00160488"/>
    <w:rsid w:val="001604B9"/>
    <w:rsid w:val="001608CA"/>
    <w:rsid w:val="00160A01"/>
    <w:rsid w:val="00160C03"/>
    <w:rsid w:val="001612A9"/>
    <w:rsid w:val="00161CBE"/>
    <w:rsid w:val="00161E76"/>
    <w:rsid w:val="001620C4"/>
    <w:rsid w:val="0016245A"/>
    <w:rsid w:val="001624F9"/>
    <w:rsid w:val="00162547"/>
    <w:rsid w:val="00162AC6"/>
    <w:rsid w:val="00162C63"/>
    <w:rsid w:val="001631F7"/>
    <w:rsid w:val="001635F8"/>
    <w:rsid w:val="00163844"/>
    <w:rsid w:val="001638FE"/>
    <w:rsid w:val="0016392F"/>
    <w:rsid w:val="001639F0"/>
    <w:rsid w:val="00163A16"/>
    <w:rsid w:val="00163C05"/>
    <w:rsid w:val="001642D9"/>
    <w:rsid w:val="001644D6"/>
    <w:rsid w:val="001644DC"/>
    <w:rsid w:val="00164D6E"/>
    <w:rsid w:val="00164FD2"/>
    <w:rsid w:val="00165020"/>
    <w:rsid w:val="00165516"/>
    <w:rsid w:val="00165961"/>
    <w:rsid w:val="0016598D"/>
    <w:rsid w:val="00165994"/>
    <w:rsid w:val="0016648B"/>
    <w:rsid w:val="00166579"/>
    <w:rsid w:val="00166A4A"/>
    <w:rsid w:val="00166A79"/>
    <w:rsid w:val="00166B1E"/>
    <w:rsid w:val="00166BEA"/>
    <w:rsid w:val="00166E44"/>
    <w:rsid w:val="001671A7"/>
    <w:rsid w:val="00167299"/>
    <w:rsid w:val="00167A50"/>
    <w:rsid w:val="00167AE6"/>
    <w:rsid w:val="00170637"/>
    <w:rsid w:val="00170772"/>
    <w:rsid w:val="00170F37"/>
    <w:rsid w:val="00171116"/>
    <w:rsid w:val="001712D0"/>
    <w:rsid w:val="00171516"/>
    <w:rsid w:val="001716CE"/>
    <w:rsid w:val="0017186A"/>
    <w:rsid w:val="00171A1D"/>
    <w:rsid w:val="00171A93"/>
    <w:rsid w:val="00171D35"/>
    <w:rsid w:val="0017247B"/>
    <w:rsid w:val="00172B57"/>
    <w:rsid w:val="00172ED7"/>
    <w:rsid w:val="001732D3"/>
    <w:rsid w:val="00173410"/>
    <w:rsid w:val="0017373F"/>
    <w:rsid w:val="00173B06"/>
    <w:rsid w:val="00173C47"/>
    <w:rsid w:val="001740E3"/>
    <w:rsid w:val="0017421E"/>
    <w:rsid w:val="001742B1"/>
    <w:rsid w:val="00174301"/>
    <w:rsid w:val="0017455D"/>
    <w:rsid w:val="0017490D"/>
    <w:rsid w:val="00174AA4"/>
    <w:rsid w:val="00174ED5"/>
    <w:rsid w:val="00175423"/>
    <w:rsid w:val="00175447"/>
    <w:rsid w:val="001758CC"/>
    <w:rsid w:val="001759EF"/>
    <w:rsid w:val="00175C1A"/>
    <w:rsid w:val="00175ED7"/>
    <w:rsid w:val="00176301"/>
    <w:rsid w:val="001764E3"/>
    <w:rsid w:val="00176615"/>
    <w:rsid w:val="001766FD"/>
    <w:rsid w:val="00176798"/>
    <w:rsid w:val="00176DA2"/>
    <w:rsid w:val="00176E9E"/>
    <w:rsid w:val="00176FA0"/>
    <w:rsid w:val="0017735E"/>
    <w:rsid w:val="001779F1"/>
    <w:rsid w:val="00180114"/>
    <w:rsid w:val="001801C8"/>
    <w:rsid w:val="001801F8"/>
    <w:rsid w:val="00180405"/>
    <w:rsid w:val="0018051F"/>
    <w:rsid w:val="0018076E"/>
    <w:rsid w:val="00180847"/>
    <w:rsid w:val="001809BD"/>
    <w:rsid w:val="001809CB"/>
    <w:rsid w:val="00180A62"/>
    <w:rsid w:val="00180AF4"/>
    <w:rsid w:val="00180BD8"/>
    <w:rsid w:val="00180D07"/>
    <w:rsid w:val="00180E47"/>
    <w:rsid w:val="00181037"/>
    <w:rsid w:val="0018117C"/>
    <w:rsid w:val="001815D6"/>
    <w:rsid w:val="00181801"/>
    <w:rsid w:val="001818BA"/>
    <w:rsid w:val="00181B86"/>
    <w:rsid w:val="00182B24"/>
    <w:rsid w:val="00182E61"/>
    <w:rsid w:val="00182EDE"/>
    <w:rsid w:val="00183832"/>
    <w:rsid w:val="00183E5C"/>
    <w:rsid w:val="0018437A"/>
    <w:rsid w:val="001843E1"/>
    <w:rsid w:val="001848F8"/>
    <w:rsid w:val="00184C24"/>
    <w:rsid w:val="00184F8F"/>
    <w:rsid w:val="00184F9E"/>
    <w:rsid w:val="00185305"/>
    <w:rsid w:val="00185314"/>
    <w:rsid w:val="001854AE"/>
    <w:rsid w:val="00185737"/>
    <w:rsid w:val="001862A0"/>
    <w:rsid w:val="0018668E"/>
    <w:rsid w:val="001867B9"/>
    <w:rsid w:val="00186F74"/>
    <w:rsid w:val="001871EB"/>
    <w:rsid w:val="001871F9"/>
    <w:rsid w:val="001877C2"/>
    <w:rsid w:val="00187841"/>
    <w:rsid w:val="00187C70"/>
    <w:rsid w:val="00187D06"/>
    <w:rsid w:val="00187D6B"/>
    <w:rsid w:val="001900A6"/>
    <w:rsid w:val="00190373"/>
    <w:rsid w:val="00190A84"/>
    <w:rsid w:val="00191221"/>
    <w:rsid w:val="00191538"/>
    <w:rsid w:val="001916AC"/>
    <w:rsid w:val="00191A4A"/>
    <w:rsid w:val="00191C5B"/>
    <w:rsid w:val="00192FA9"/>
    <w:rsid w:val="001930BF"/>
    <w:rsid w:val="001932CF"/>
    <w:rsid w:val="0019332E"/>
    <w:rsid w:val="00193639"/>
    <w:rsid w:val="00193C77"/>
    <w:rsid w:val="00194192"/>
    <w:rsid w:val="001943BF"/>
    <w:rsid w:val="00194794"/>
    <w:rsid w:val="001948EF"/>
    <w:rsid w:val="00194ACB"/>
    <w:rsid w:val="00194D8D"/>
    <w:rsid w:val="00194F91"/>
    <w:rsid w:val="00195178"/>
    <w:rsid w:val="0019525F"/>
    <w:rsid w:val="00195A3D"/>
    <w:rsid w:val="00195CF5"/>
    <w:rsid w:val="0019612C"/>
    <w:rsid w:val="001963DF"/>
    <w:rsid w:val="00196552"/>
    <w:rsid w:val="00196BD9"/>
    <w:rsid w:val="00196DD0"/>
    <w:rsid w:val="00196F5A"/>
    <w:rsid w:val="0019708B"/>
    <w:rsid w:val="00197102"/>
    <w:rsid w:val="0019737A"/>
    <w:rsid w:val="001973D6"/>
    <w:rsid w:val="00197445"/>
    <w:rsid w:val="001974E6"/>
    <w:rsid w:val="00197546"/>
    <w:rsid w:val="001976DB"/>
    <w:rsid w:val="00197912"/>
    <w:rsid w:val="00197A3F"/>
    <w:rsid w:val="00197CBF"/>
    <w:rsid w:val="00197E73"/>
    <w:rsid w:val="001A065D"/>
    <w:rsid w:val="001A0693"/>
    <w:rsid w:val="001A0C78"/>
    <w:rsid w:val="001A1253"/>
    <w:rsid w:val="001A15D7"/>
    <w:rsid w:val="001A16B8"/>
    <w:rsid w:val="001A1735"/>
    <w:rsid w:val="001A21F0"/>
    <w:rsid w:val="001A2291"/>
    <w:rsid w:val="001A2C47"/>
    <w:rsid w:val="001A2DF0"/>
    <w:rsid w:val="001A3510"/>
    <w:rsid w:val="001A3659"/>
    <w:rsid w:val="001A37B3"/>
    <w:rsid w:val="001A39DC"/>
    <w:rsid w:val="001A425F"/>
    <w:rsid w:val="001A4476"/>
    <w:rsid w:val="001A4864"/>
    <w:rsid w:val="001A4C98"/>
    <w:rsid w:val="001A4DF2"/>
    <w:rsid w:val="001A4DF5"/>
    <w:rsid w:val="001A4F4D"/>
    <w:rsid w:val="001A5097"/>
    <w:rsid w:val="001A56C4"/>
    <w:rsid w:val="001A5A39"/>
    <w:rsid w:val="001A5D74"/>
    <w:rsid w:val="001A5FD0"/>
    <w:rsid w:val="001A6472"/>
    <w:rsid w:val="001A648F"/>
    <w:rsid w:val="001A655A"/>
    <w:rsid w:val="001A669C"/>
    <w:rsid w:val="001A6B39"/>
    <w:rsid w:val="001A6C36"/>
    <w:rsid w:val="001A7364"/>
    <w:rsid w:val="001A7497"/>
    <w:rsid w:val="001A75CA"/>
    <w:rsid w:val="001A783A"/>
    <w:rsid w:val="001A7E71"/>
    <w:rsid w:val="001B012B"/>
    <w:rsid w:val="001B03A9"/>
    <w:rsid w:val="001B0556"/>
    <w:rsid w:val="001B08B0"/>
    <w:rsid w:val="001B0D6B"/>
    <w:rsid w:val="001B0E81"/>
    <w:rsid w:val="001B0EC7"/>
    <w:rsid w:val="001B0F92"/>
    <w:rsid w:val="001B1011"/>
    <w:rsid w:val="001B156E"/>
    <w:rsid w:val="001B1644"/>
    <w:rsid w:val="001B1967"/>
    <w:rsid w:val="001B1C65"/>
    <w:rsid w:val="001B1C6A"/>
    <w:rsid w:val="001B1CBD"/>
    <w:rsid w:val="001B22EA"/>
    <w:rsid w:val="001B244D"/>
    <w:rsid w:val="001B24F8"/>
    <w:rsid w:val="001B2F3F"/>
    <w:rsid w:val="001B302F"/>
    <w:rsid w:val="001B332A"/>
    <w:rsid w:val="001B3488"/>
    <w:rsid w:val="001B388B"/>
    <w:rsid w:val="001B3B4D"/>
    <w:rsid w:val="001B3DB4"/>
    <w:rsid w:val="001B3EBC"/>
    <w:rsid w:val="001B4444"/>
    <w:rsid w:val="001B46C6"/>
    <w:rsid w:val="001B49B4"/>
    <w:rsid w:val="001B503B"/>
    <w:rsid w:val="001B5100"/>
    <w:rsid w:val="001B514F"/>
    <w:rsid w:val="001B59A5"/>
    <w:rsid w:val="001B5EA6"/>
    <w:rsid w:val="001B6859"/>
    <w:rsid w:val="001B69F5"/>
    <w:rsid w:val="001B6D6A"/>
    <w:rsid w:val="001B7368"/>
    <w:rsid w:val="001B73AD"/>
    <w:rsid w:val="001B74C0"/>
    <w:rsid w:val="001B7931"/>
    <w:rsid w:val="001B7FF6"/>
    <w:rsid w:val="001C003F"/>
    <w:rsid w:val="001C04EB"/>
    <w:rsid w:val="001C0A82"/>
    <w:rsid w:val="001C0ABF"/>
    <w:rsid w:val="001C1281"/>
    <w:rsid w:val="001C1314"/>
    <w:rsid w:val="001C16DD"/>
    <w:rsid w:val="001C183B"/>
    <w:rsid w:val="001C18D3"/>
    <w:rsid w:val="001C1A57"/>
    <w:rsid w:val="001C1A9D"/>
    <w:rsid w:val="001C1C05"/>
    <w:rsid w:val="001C1C43"/>
    <w:rsid w:val="001C1EB1"/>
    <w:rsid w:val="001C2038"/>
    <w:rsid w:val="001C2144"/>
    <w:rsid w:val="001C2188"/>
    <w:rsid w:val="001C22EF"/>
    <w:rsid w:val="001C2677"/>
    <w:rsid w:val="001C2A4A"/>
    <w:rsid w:val="001C38A0"/>
    <w:rsid w:val="001C3934"/>
    <w:rsid w:val="001C3B4F"/>
    <w:rsid w:val="001C3D75"/>
    <w:rsid w:val="001C3E0C"/>
    <w:rsid w:val="001C43FC"/>
    <w:rsid w:val="001C4701"/>
    <w:rsid w:val="001C4736"/>
    <w:rsid w:val="001C4A3B"/>
    <w:rsid w:val="001C4FFE"/>
    <w:rsid w:val="001C5005"/>
    <w:rsid w:val="001C50BD"/>
    <w:rsid w:val="001C5213"/>
    <w:rsid w:val="001C5A5C"/>
    <w:rsid w:val="001C5AD4"/>
    <w:rsid w:val="001C5BD9"/>
    <w:rsid w:val="001C5CA2"/>
    <w:rsid w:val="001C60BC"/>
    <w:rsid w:val="001C6C82"/>
    <w:rsid w:val="001C6D8F"/>
    <w:rsid w:val="001C6E0A"/>
    <w:rsid w:val="001C718B"/>
    <w:rsid w:val="001C7303"/>
    <w:rsid w:val="001D0337"/>
    <w:rsid w:val="001D1EEB"/>
    <w:rsid w:val="001D2054"/>
    <w:rsid w:val="001D2361"/>
    <w:rsid w:val="001D2381"/>
    <w:rsid w:val="001D2933"/>
    <w:rsid w:val="001D2A83"/>
    <w:rsid w:val="001D2C95"/>
    <w:rsid w:val="001D2E42"/>
    <w:rsid w:val="001D35FC"/>
    <w:rsid w:val="001D3A51"/>
    <w:rsid w:val="001D3C11"/>
    <w:rsid w:val="001D4447"/>
    <w:rsid w:val="001D4B95"/>
    <w:rsid w:val="001D512B"/>
    <w:rsid w:val="001D5191"/>
    <w:rsid w:val="001D522C"/>
    <w:rsid w:val="001D5897"/>
    <w:rsid w:val="001D5AE4"/>
    <w:rsid w:val="001D5D9A"/>
    <w:rsid w:val="001D6176"/>
    <w:rsid w:val="001D643E"/>
    <w:rsid w:val="001D6D7E"/>
    <w:rsid w:val="001D6F15"/>
    <w:rsid w:val="001D7149"/>
    <w:rsid w:val="001D7B77"/>
    <w:rsid w:val="001D7FA5"/>
    <w:rsid w:val="001E0178"/>
    <w:rsid w:val="001E06A0"/>
    <w:rsid w:val="001E06B0"/>
    <w:rsid w:val="001E0806"/>
    <w:rsid w:val="001E09AC"/>
    <w:rsid w:val="001E09AF"/>
    <w:rsid w:val="001E0AB4"/>
    <w:rsid w:val="001E0B68"/>
    <w:rsid w:val="001E0C5A"/>
    <w:rsid w:val="001E0CF9"/>
    <w:rsid w:val="001E12E7"/>
    <w:rsid w:val="001E13DD"/>
    <w:rsid w:val="001E15CC"/>
    <w:rsid w:val="001E170C"/>
    <w:rsid w:val="001E186B"/>
    <w:rsid w:val="001E1BBE"/>
    <w:rsid w:val="001E1E2B"/>
    <w:rsid w:val="001E1E3A"/>
    <w:rsid w:val="001E21DF"/>
    <w:rsid w:val="001E21ED"/>
    <w:rsid w:val="001E381B"/>
    <w:rsid w:val="001E389F"/>
    <w:rsid w:val="001E3EE2"/>
    <w:rsid w:val="001E418D"/>
    <w:rsid w:val="001E4874"/>
    <w:rsid w:val="001E4D18"/>
    <w:rsid w:val="001E5415"/>
    <w:rsid w:val="001E5926"/>
    <w:rsid w:val="001E5C99"/>
    <w:rsid w:val="001E5CF6"/>
    <w:rsid w:val="001E62BE"/>
    <w:rsid w:val="001E649D"/>
    <w:rsid w:val="001E653F"/>
    <w:rsid w:val="001E65B2"/>
    <w:rsid w:val="001E6644"/>
    <w:rsid w:val="001E666E"/>
    <w:rsid w:val="001E6BE5"/>
    <w:rsid w:val="001E6C03"/>
    <w:rsid w:val="001E6EE8"/>
    <w:rsid w:val="001E6FA9"/>
    <w:rsid w:val="001E72A1"/>
    <w:rsid w:val="001E72C5"/>
    <w:rsid w:val="001E757F"/>
    <w:rsid w:val="001E75CE"/>
    <w:rsid w:val="001E76A3"/>
    <w:rsid w:val="001E788E"/>
    <w:rsid w:val="001E7992"/>
    <w:rsid w:val="001E7B4C"/>
    <w:rsid w:val="001E7CF0"/>
    <w:rsid w:val="001E7D7C"/>
    <w:rsid w:val="001E7EE6"/>
    <w:rsid w:val="001F004A"/>
    <w:rsid w:val="001F01B6"/>
    <w:rsid w:val="001F020A"/>
    <w:rsid w:val="001F02A1"/>
    <w:rsid w:val="001F0361"/>
    <w:rsid w:val="001F0438"/>
    <w:rsid w:val="001F08C9"/>
    <w:rsid w:val="001F08E9"/>
    <w:rsid w:val="001F09A9"/>
    <w:rsid w:val="001F0A29"/>
    <w:rsid w:val="001F1219"/>
    <w:rsid w:val="001F1419"/>
    <w:rsid w:val="001F147B"/>
    <w:rsid w:val="001F16DC"/>
    <w:rsid w:val="001F17AF"/>
    <w:rsid w:val="001F2134"/>
    <w:rsid w:val="001F23E3"/>
    <w:rsid w:val="001F240C"/>
    <w:rsid w:val="001F2556"/>
    <w:rsid w:val="001F2766"/>
    <w:rsid w:val="001F2A8B"/>
    <w:rsid w:val="001F2D2C"/>
    <w:rsid w:val="001F340E"/>
    <w:rsid w:val="001F3664"/>
    <w:rsid w:val="001F3726"/>
    <w:rsid w:val="001F3C6C"/>
    <w:rsid w:val="001F3F50"/>
    <w:rsid w:val="001F4118"/>
    <w:rsid w:val="001F4134"/>
    <w:rsid w:val="001F4B4A"/>
    <w:rsid w:val="001F4FCF"/>
    <w:rsid w:val="001F58E0"/>
    <w:rsid w:val="001F5E13"/>
    <w:rsid w:val="001F5E1B"/>
    <w:rsid w:val="001F6047"/>
    <w:rsid w:val="001F6232"/>
    <w:rsid w:val="001F64CD"/>
    <w:rsid w:val="001F6E59"/>
    <w:rsid w:val="001F749D"/>
    <w:rsid w:val="001F768D"/>
    <w:rsid w:val="001F76DA"/>
    <w:rsid w:val="001F78A7"/>
    <w:rsid w:val="001F7D4B"/>
    <w:rsid w:val="001F7E5D"/>
    <w:rsid w:val="001F7F8B"/>
    <w:rsid w:val="00200024"/>
    <w:rsid w:val="002000DE"/>
    <w:rsid w:val="00200176"/>
    <w:rsid w:val="00200BD8"/>
    <w:rsid w:val="00200CCB"/>
    <w:rsid w:val="00200FC7"/>
    <w:rsid w:val="002012A2"/>
    <w:rsid w:val="00201667"/>
    <w:rsid w:val="00201C4D"/>
    <w:rsid w:val="002020AF"/>
    <w:rsid w:val="00202291"/>
    <w:rsid w:val="002027D5"/>
    <w:rsid w:val="00203295"/>
    <w:rsid w:val="002035DB"/>
    <w:rsid w:val="00203726"/>
    <w:rsid w:val="00203A1E"/>
    <w:rsid w:val="00203B46"/>
    <w:rsid w:val="00203E15"/>
    <w:rsid w:val="00203FC8"/>
    <w:rsid w:val="00204183"/>
    <w:rsid w:val="00204833"/>
    <w:rsid w:val="002050D1"/>
    <w:rsid w:val="002051E0"/>
    <w:rsid w:val="002051FC"/>
    <w:rsid w:val="00205A24"/>
    <w:rsid w:val="00205CA6"/>
    <w:rsid w:val="002061C8"/>
    <w:rsid w:val="0020622F"/>
    <w:rsid w:val="00206752"/>
    <w:rsid w:val="00206AAF"/>
    <w:rsid w:val="0020766D"/>
    <w:rsid w:val="00207739"/>
    <w:rsid w:val="002077A8"/>
    <w:rsid w:val="00207FED"/>
    <w:rsid w:val="002100AF"/>
    <w:rsid w:val="002102A3"/>
    <w:rsid w:val="0021052D"/>
    <w:rsid w:val="00210979"/>
    <w:rsid w:val="00210AFE"/>
    <w:rsid w:val="00210B0C"/>
    <w:rsid w:val="00210B12"/>
    <w:rsid w:val="00210C1A"/>
    <w:rsid w:val="00210EBA"/>
    <w:rsid w:val="00211003"/>
    <w:rsid w:val="00211166"/>
    <w:rsid w:val="002113E4"/>
    <w:rsid w:val="0021154C"/>
    <w:rsid w:val="0021162D"/>
    <w:rsid w:val="002116B0"/>
    <w:rsid w:val="002116D6"/>
    <w:rsid w:val="002117DC"/>
    <w:rsid w:val="002118C1"/>
    <w:rsid w:val="00212726"/>
    <w:rsid w:val="00212741"/>
    <w:rsid w:val="0021290D"/>
    <w:rsid w:val="00212C3E"/>
    <w:rsid w:val="00212E14"/>
    <w:rsid w:val="00212E6D"/>
    <w:rsid w:val="00212EB4"/>
    <w:rsid w:val="00212F2C"/>
    <w:rsid w:val="0021315F"/>
    <w:rsid w:val="0021337E"/>
    <w:rsid w:val="0021341C"/>
    <w:rsid w:val="0021347B"/>
    <w:rsid w:val="002136A7"/>
    <w:rsid w:val="002136DB"/>
    <w:rsid w:val="002138A9"/>
    <w:rsid w:val="00213A40"/>
    <w:rsid w:val="0021410D"/>
    <w:rsid w:val="00214396"/>
    <w:rsid w:val="002144B2"/>
    <w:rsid w:val="00214C60"/>
    <w:rsid w:val="00214F60"/>
    <w:rsid w:val="002152AC"/>
    <w:rsid w:val="00215628"/>
    <w:rsid w:val="002162D2"/>
    <w:rsid w:val="00216389"/>
    <w:rsid w:val="00216A19"/>
    <w:rsid w:val="00217A1A"/>
    <w:rsid w:val="00217BED"/>
    <w:rsid w:val="00217E84"/>
    <w:rsid w:val="0022010D"/>
    <w:rsid w:val="00220239"/>
    <w:rsid w:val="002202E0"/>
    <w:rsid w:val="00220603"/>
    <w:rsid w:val="00220685"/>
    <w:rsid w:val="00220BC8"/>
    <w:rsid w:val="00220D1E"/>
    <w:rsid w:val="002215B8"/>
    <w:rsid w:val="00221644"/>
    <w:rsid w:val="00221CA3"/>
    <w:rsid w:val="00221DE1"/>
    <w:rsid w:val="00222032"/>
    <w:rsid w:val="002223A6"/>
    <w:rsid w:val="00222E07"/>
    <w:rsid w:val="00222E1E"/>
    <w:rsid w:val="00222E6A"/>
    <w:rsid w:val="00222EE8"/>
    <w:rsid w:val="00222F5A"/>
    <w:rsid w:val="0022317D"/>
    <w:rsid w:val="00223278"/>
    <w:rsid w:val="002235A1"/>
    <w:rsid w:val="00223AAE"/>
    <w:rsid w:val="00224179"/>
    <w:rsid w:val="0022442C"/>
    <w:rsid w:val="0022479C"/>
    <w:rsid w:val="00224F0F"/>
    <w:rsid w:val="0022575E"/>
    <w:rsid w:val="00225BAE"/>
    <w:rsid w:val="00225FCC"/>
    <w:rsid w:val="00225FD5"/>
    <w:rsid w:val="002260B5"/>
    <w:rsid w:val="002262BF"/>
    <w:rsid w:val="002263B0"/>
    <w:rsid w:val="002263E1"/>
    <w:rsid w:val="00226431"/>
    <w:rsid w:val="0022644A"/>
    <w:rsid w:val="002264F6"/>
    <w:rsid w:val="00226E88"/>
    <w:rsid w:val="00226FC5"/>
    <w:rsid w:val="002275F3"/>
    <w:rsid w:val="00227818"/>
    <w:rsid w:val="00227826"/>
    <w:rsid w:val="002278D9"/>
    <w:rsid w:val="00227B0E"/>
    <w:rsid w:val="00227BA9"/>
    <w:rsid w:val="00227C39"/>
    <w:rsid w:val="00227E71"/>
    <w:rsid w:val="002304BD"/>
    <w:rsid w:val="002304FD"/>
    <w:rsid w:val="002306B9"/>
    <w:rsid w:val="002313C5"/>
    <w:rsid w:val="002314C5"/>
    <w:rsid w:val="002316B1"/>
    <w:rsid w:val="00231738"/>
    <w:rsid w:val="002318A9"/>
    <w:rsid w:val="00231E23"/>
    <w:rsid w:val="002322E5"/>
    <w:rsid w:val="002323CC"/>
    <w:rsid w:val="0023244B"/>
    <w:rsid w:val="00232485"/>
    <w:rsid w:val="00232493"/>
    <w:rsid w:val="002324A5"/>
    <w:rsid w:val="00232537"/>
    <w:rsid w:val="002325C4"/>
    <w:rsid w:val="002327E2"/>
    <w:rsid w:val="00232D75"/>
    <w:rsid w:val="00232FC0"/>
    <w:rsid w:val="0023324B"/>
    <w:rsid w:val="002334C9"/>
    <w:rsid w:val="0023395B"/>
    <w:rsid w:val="00233C24"/>
    <w:rsid w:val="00233C51"/>
    <w:rsid w:val="00233F3E"/>
    <w:rsid w:val="0023405C"/>
    <w:rsid w:val="002348F2"/>
    <w:rsid w:val="002349DB"/>
    <w:rsid w:val="00235094"/>
    <w:rsid w:val="00235720"/>
    <w:rsid w:val="00235741"/>
    <w:rsid w:val="0023580F"/>
    <w:rsid w:val="00235B1D"/>
    <w:rsid w:val="00235CD2"/>
    <w:rsid w:val="00236031"/>
    <w:rsid w:val="00236051"/>
    <w:rsid w:val="00236139"/>
    <w:rsid w:val="00236AF0"/>
    <w:rsid w:val="00236C9E"/>
    <w:rsid w:val="00237485"/>
    <w:rsid w:val="0023787E"/>
    <w:rsid w:val="002379C4"/>
    <w:rsid w:val="00237A8B"/>
    <w:rsid w:val="00237B5D"/>
    <w:rsid w:val="00237C85"/>
    <w:rsid w:val="00237E7F"/>
    <w:rsid w:val="002400A8"/>
    <w:rsid w:val="002400D0"/>
    <w:rsid w:val="002401C5"/>
    <w:rsid w:val="0024022A"/>
    <w:rsid w:val="00240387"/>
    <w:rsid w:val="00240527"/>
    <w:rsid w:val="0024071D"/>
    <w:rsid w:val="00240788"/>
    <w:rsid w:val="00240C07"/>
    <w:rsid w:val="00240E0F"/>
    <w:rsid w:val="00240E83"/>
    <w:rsid w:val="00240F26"/>
    <w:rsid w:val="00240F7A"/>
    <w:rsid w:val="0024101E"/>
    <w:rsid w:val="002412A1"/>
    <w:rsid w:val="00241424"/>
    <w:rsid w:val="0024149B"/>
    <w:rsid w:val="00241CCC"/>
    <w:rsid w:val="0024224C"/>
    <w:rsid w:val="002422AA"/>
    <w:rsid w:val="00242379"/>
    <w:rsid w:val="00242448"/>
    <w:rsid w:val="00242D17"/>
    <w:rsid w:val="00242D8D"/>
    <w:rsid w:val="002433CA"/>
    <w:rsid w:val="0024359F"/>
    <w:rsid w:val="002438A5"/>
    <w:rsid w:val="00243E31"/>
    <w:rsid w:val="00243E64"/>
    <w:rsid w:val="00244354"/>
    <w:rsid w:val="00244509"/>
    <w:rsid w:val="00244661"/>
    <w:rsid w:val="0024473E"/>
    <w:rsid w:val="00244B27"/>
    <w:rsid w:val="00244F73"/>
    <w:rsid w:val="00245045"/>
    <w:rsid w:val="002451ED"/>
    <w:rsid w:val="0024571A"/>
    <w:rsid w:val="00245818"/>
    <w:rsid w:val="00245894"/>
    <w:rsid w:val="002458E1"/>
    <w:rsid w:val="00245A4A"/>
    <w:rsid w:val="00245F49"/>
    <w:rsid w:val="00246046"/>
    <w:rsid w:val="0024694C"/>
    <w:rsid w:val="00246AB2"/>
    <w:rsid w:val="00246C13"/>
    <w:rsid w:val="00246DBF"/>
    <w:rsid w:val="0024707B"/>
    <w:rsid w:val="00247311"/>
    <w:rsid w:val="002473C7"/>
    <w:rsid w:val="0024757A"/>
    <w:rsid w:val="00247C26"/>
    <w:rsid w:val="00247F68"/>
    <w:rsid w:val="0025016E"/>
    <w:rsid w:val="0025017D"/>
    <w:rsid w:val="002504E6"/>
    <w:rsid w:val="002505AB"/>
    <w:rsid w:val="002508BE"/>
    <w:rsid w:val="00250AC3"/>
    <w:rsid w:val="00250C59"/>
    <w:rsid w:val="00250F6E"/>
    <w:rsid w:val="00251A3C"/>
    <w:rsid w:val="00251A4B"/>
    <w:rsid w:val="00251A6E"/>
    <w:rsid w:val="00251BFD"/>
    <w:rsid w:val="00251CE7"/>
    <w:rsid w:val="00251D3A"/>
    <w:rsid w:val="00251E98"/>
    <w:rsid w:val="002521CE"/>
    <w:rsid w:val="00252266"/>
    <w:rsid w:val="002522F4"/>
    <w:rsid w:val="002524BD"/>
    <w:rsid w:val="00252C24"/>
    <w:rsid w:val="002531B3"/>
    <w:rsid w:val="0025364F"/>
    <w:rsid w:val="00253873"/>
    <w:rsid w:val="00253CA0"/>
    <w:rsid w:val="00253D0E"/>
    <w:rsid w:val="0025414C"/>
    <w:rsid w:val="00254184"/>
    <w:rsid w:val="0025421B"/>
    <w:rsid w:val="0025423C"/>
    <w:rsid w:val="0025486F"/>
    <w:rsid w:val="00254CFB"/>
    <w:rsid w:val="00254D5B"/>
    <w:rsid w:val="00255345"/>
    <w:rsid w:val="00255956"/>
    <w:rsid w:val="00255A94"/>
    <w:rsid w:val="00255E90"/>
    <w:rsid w:val="00255F07"/>
    <w:rsid w:val="00255F1F"/>
    <w:rsid w:val="0025637C"/>
    <w:rsid w:val="00256DF0"/>
    <w:rsid w:val="00256ED6"/>
    <w:rsid w:val="00256FCF"/>
    <w:rsid w:val="0025743C"/>
    <w:rsid w:val="00257468"/>
    <w:rsid w:val="0025748C"/>
    <w:rsid w:val="0025748D"/>
    <w:rsid w:val="00257A99"/>
    <w:rsid w:val="00257D05"/>
    <w:rsid w:val="002600B8"/>
    <w:rsid w:val="0026015D"/>
    <w:rsid w:val="00260314"/>
    <w:rsid w:val="002604FA"/>
    <w:rsid w:val="002606DA"/>
    <w:rsid w:val="00260882"/>
    <w:rsid w:val="00260B62"/>
    <w:rsid w:val="00260B7C"/>
    <w:rsid w:val="00260CA6"/>
    <w:rsid w:val="00260F7C"/>
    <w:rsid w:val="00261112"/>
    <w:rsid w:val="002616B4"/>
    <w:rsid w:val="00261B98"/>
    <w:rsid w:val="00261D02"/>
    <w:rsid w:val="002621D1"/>
    <w:rsid w:val="00262239"/>
    <w:rsid w:val="002625E1"/>
    <w:rsid w:val="0026266C"/>
    <w:rsid w:val="002627CE"/>
    <w:rsid w:val="00262CC5"/>
    <w:rsid w:val="00262D96"/>
    <w:rsid w:val="00262DB5"/>
    <w:rsid w:val="0026343A"/>
    <w:rsid w:val="002639DA"/>
    <w:rsid w:val="00263A3E"/>
    <w:rsid w:val="00264381"/>
    <w:rsid w:val="002644B8"/>
    <w:rsid w:val="002644F3"/>
    <w:rsid w:val="00264808"/>
    <w:rsid w:val="002648D7"/>
    <w:rsid w:val="002652FD"/>
    <w:rsid w:val="0026544D"/>
    <w:rsid w:val="00265898"/>
    <w:rsid w:val="00265955"/>
    <w:rsid w:val="00265A8A"/>
    <w:rsid w:val="00266637"/>
    <w:rsid w:val="002668B0"/>
    <w:rsid w:val="00266D0E"/>
    <w:rsid w:val="00267237"/>
    <w:rsid w:val="002673E2"/>
    <w:rsid w:val="002674FC"/>
    <w:rsid w:val="002679ED"/>
    <w:rsid w:val="00267D5A"/>
    <w:rsid w:val="00270405"/>
    <w:rsid w:val="00270612"/>
    <w:rsid w:val="002706A4"/>
    <w:rsid w:val="00270865"/>
    <w:rsid w:val="002708DD"/>
    <w:rsid w:val="00270E4E"/>
    <w:rsid w:val="002710A3"/>
    <w:rsid w:val="0027118D"/>
    <w:rsid w:val="0027149B"/>
    <w:rsid w:val="00271656"/>
    <w:rsid w:val="0027196D"/>
    <w:rsid w:val="00271AED"/>
    <w:rsid w:val="002720C4"/>
    <w:rsid w:val="002723DB"/>
    <w:rsid w:val="00272599"/>
    <w:rsid w:val="002725E9"/>
    <w:rsid w:val="00272D54"/>
    <w:rsid w:val="0027347E"/>
    <w:rsid w:val="00273B0A"/>
    <w:rsid w:val="00273EAA"/>
    <w:rsid w:val="00273F0D"/>
    <w:rsid w:val="00273F55"/>
    <w:rsid w:val="002744B3"/>
    <w:rsid w:val="002749C8"/>
    <w:rsid w:val="00274AD7"/>
    <w:rsid w:val="00275002"/>
    <w:rsid w:val="00275145"/>
    <w:rsid w:val="002751EA"/>
    <w:rsid w:val="0027529E"/>
    <w:rsid w:val="00275358"/>
    <w:rsid w:val="002753B9"/>
    <w:rsid w:val="00275775"/>
    <w:rsid w:val="00275846"/>
    <w:rsid w:val="002759F2"/>
    <w:rsid w:val="0027655C"/>
    <w:rsid w:val="00276563"/>
    <w:rsid w:val="00276AF9"/>
    <w:rsid w:val="00276BE3"/>
    <w:rsid w:val="00276CD2"/>
    <w:rsid w:val="00276EBD"/>
    <w:rsid w:val="00277070"/>
    <w:rsid w:val="002771C6"/>
    <w:rsid w:val="00277239"/>
    <w:rsid w:val="00277290"/>
    <w:rsid w:val="002773D4"/>
    <w:rsid w:val="0027746A"/>
    <w:rsid w:val="0027758E"/>
    <w:rsid w:val="002779BF"/>
    <w:rsid w:val="00277AD3"/>
    <w:rsid w:val="00277F06"/>
    <w:rsid w:val="0028029D"/>
    <w:rsid w:val="0028038D"/>
    <w:rsid w:val="002804B2"/>
    <w:rsid w:val="002808FB"/>
    <w:rsid w:val="00280BDE"/>
    <w:rsid w:val="00280C66"/>
    <w:rsid w:val="00280C98"/>
    <w:rsid w:val="00280FE1"/>
    <w:rsid w:val="00281118"/>
    <w:rsid w:val="002812FA"/>
    <w:rsid w:val="00281A51"/>
    <w:rsid w:val="00281C91"/>
    <w:rsid w:val="00281D56"/>
    <w:rsid w:val="00282060"/>
    <w:rsid w:val="002820E1"/>
    <w:rsid w:val="0028226C"/>
    <w:rsid w:val="002824C7"/>
    <w:rsid w:val="00282734"/>
    <w:rsid w:val="00282F02"/>
    <w:rsid w:val="00282FB1"/>
    <w:rsid w:val="002831AC"/>
    <w:rsid w:val="00283252"/>
    <w:rsid w:val="002832CF"/>
    <w:rsid w:val="0028344A"/>
    <w:rsid w:val="00283645"/>
    <w:rsid w:val="00283A4C"/>
    <w:rsid w:val="00283AA7"/>
    <w:rsid w:val="00283C86"/>
    <w:rsid w:val="00283F56"/>
    <w:rsid w:val="00284227"/>
    <w:rsid w:val="0028436C"/>
    <w:rsid w:val="0028489B"/>
    <w:rsid w:val="00284DC7"/>
    <w:rsid w:val="0028530F"/>
    <w:rsid w:val="002857A9"/>
    <w:rsid w:val="00285F98"/>
    <w:rsid w:val="0028617B"/>
    <w:rsid w:val="002863F9"/>
    <w:rsid w:val="0028698F"/>
    <w:rsid w:val="00286DEA"/>
    <w:rsid w:val="00286EB1"/>
    <w:rsid w:val="002876C2"/>
    <w:rsid w:val="002876F2"/>
    <w:rsid w:val="00287AF2"/>
    <w:rsid w:val="00287E5D"/>
    <w:rsid w:val="002904AB"/>
    <w:rsid w:val="00290593"/>
    <w:rsid w:val="002907B5"/>
    <w:rsid w:val="00290D91"/>
    <w:rsid w:val="00290EBF"/>
    <w:rsid w:val="00290ED9"/>
    <w:rsid w:val="0029139F"/>
    <w:rsid w:val="002914B4"/>
    <w:rsid w:val="0029168C"/>
    <w:rsid w:val="00291CC3"/>
    <w:rsid w:val="0029207C"/>
    <w:rsid w:val="0029227F"/>
    <w:rsid w:val="002926E8"/>
    <w:rsid w:val="00292723"/>
    <w:rsid w:val="00292A38"/>
    <w:rsid w:val="00292E08"/>
    <w:rsid w:val="00292F10"/>
    <w:rsid w:val="002931AE"/>
    <w:rsid w:val="00293266"/>
    <w:rsid w:val="002934DE"/>
    <w:rsid w:val="002936FE"/>
    <w:rsid w:val="00293B91"/>
    <w:rsid w:val="00293CC0"/>
    <w:rsid w:val="00293D3D"/>
    <w:rsid w:val="00294358"/>
    <w:rsid w:val="00294381"/>
    <w:rsid w:val="00294485"/>
    <w:rsid w:val="00294538"/>
    <w:rsid w:val="002945A7"/>
    <w:rsid w:val="00294752"/>
    <w:rsid w:val="00294789"/>
    <w:rsid w:val="002947C9"/>
    <w:rsid w:val="002949D8"/>
    <w:rsid w:val="00294DDD"/>
    <w:rsid w:val="00294F0B"/>
    <w:rsid w:val="00295043"/>
    <w:rsid w:val="00295883"/>
    <w:rsid w:val="002964DB"/>
    <w:rsid w:val="0029668B"/>
    <w:rsid w:val="0029677F"/>
    <w:rsid w:val="002974D9"/>
    <w:rsid w:val="002979F1"/>
    <w:rsid w:val="00297D76"/>
    <w:rsid w:val="00297D9E"/>
    <w:rsid w:val="00297E07"/>
    <w:rsid w:val="00297E83"/>
    <w:rsid w:val="00297ECA"/>
    <w:rsid w:val="002A0090"/>
    <w:rsid w:val="002A041A"/>
    <w:rsid w:val="002A07AE"/>
    <w:rsid w:val="002A0D7B"/>
    <w:rsid w:val="002A0FFB"/>
    <w:rsid w:val="002A10FC"/>
    <w:rsid w:val="002A1608"/>
    <w:rsid w:val="002A18A4"/>
    <w:rsid w:val="002A18BA"/>
    <w:rsid w:val="002A21E7"/>
    <w:rsid w:val="002A2324"/>
    <w:rsid w:val="002A25C5"/>
    <w:rsid w:val="002A290E"/>
    <w:rsid w:val="002A29DF"/>
    <w:rsid w:val="002A2B7A"/>
    <w:rsid w:val="002A2C03"/>
    <w:rsid w:val="002A2FD1"/>
    <w:rsid w:val="002A3316"/>
    <w:rsid w:val="002A33DA"/>
    <w:rsid w:val="002A348E"/>
    <w:rsid w:val="002A3917"/>
    <w:rsid w:val="002A3C6E"/>
    <w:rsid w:val="002A3CFD"/>
    <w:rsid w:val="002A3ED2"/>
    <w:rsid w:val="002A3FA9"/>
    <w:rsid w:val="002A438E"/>
    <w:rsid w:val="002A4522"/>
    <w:rsid w:val="002A4A60"/>
    <w:rsid w:val="002A4AFB"/>
    <w:rsid w:val="002A4D9B"/>
    <w:rsid w:val="002A4DAB"/>
    <w:rsid w:val="002A5138"/>
    <w:rsid w:val="002A5230"/>
    <w:rsid w:val="002A54A2"/>
    <w:rsid w:val="002A5F0A"/>
    <w:rsid w:val="002A6169"/>
    <w:rsid w:val="002A664E"/>
    <w:rsid w:val="002A6C06"/>
    <w:rsid w:val="002A6C73"/>
    <w:rsid w:val="002A764C"/>
    <w:rsid w:val="002A76DE"/>
    <w:rsid w:val="002A7A01"/>
    <w:rsid w:val="002A7F51"/>
    <w:rsid w:val="002B00C7"/>
    <w:rsid w:val="002B0114"/>
    <w:rsid w:val="002B012E"/>
    <w:rsid w:val="002B015E"/>
    <w:rsid w:val="002B01E8"/>
    <w:rsid w:val="002B029E"/>
    <w:rsid w:val="002B031F"/>
    <w:rsid w:val="002B0766"/>
    <w:rsid w:val="002B0EE9"/>
    <w:rsid w:val="002B1291"/>
    <w:rsid w:val="002B17B4"/>
    <w:rsid w:val="002B19DF"/>
    <w:rsid w:val="002B1DE7"/>
    <w:rsid w:val="002B1FA0"/>
    <w:rsid w:val="002B28F2"/>
    <w:rsid w:val="002B30A3"/>
    <w:rsid w:val="002B3433"/>
    <w:rsid w:val="002B3732"/>
    <w:rsid w:val="002B37D9"/>
    <w:rsid w:val="002B38AA"/>
    <w:rsid w:val="002B3CAD"/>
    <w:rsid w:val="002B3DF3"/>
    <w:rsid w:val="002B3EB0"/>
    <w:rsid w:val="002B415C"/>
    <w:rsid w:val="002B43EF"/>
    <w:rsid w:val="002B4523"/>
    <w:rsid w:val="002B4818"/>
    <w:rsid w:val="002B4D32"/>
    <w:rsid w:val="002B51DF"/>
    <w:rsid w:val="002B5666"/>
    <w:rsid w:val="002B5762"/>
    <w:rsid w:val="002B59DE"/>
    <w:rsid w:val="002B5A10"/>
    <w:rsid w:val="002B5AF4"/>
    <w:rsid w:val="002B5E46"/>
    <w:rsid w:val="002B60BE"/>
    <w:rsid w:val="002B60E3"/>
    <w:rsid w:val="002B62F1"/>
    <w:rsid w:val="002B6609"/>
    <w:rsid w:val="002B668F"/>
    <w:rsid w:val="002B7074"/>
    <w:rsid w:val="002B7227"/>
    <w:rsid w:val="002B730C"/>
    <w:rsid w:val="002B7432"/>
    <w:rsid w:val="002B7925"/>
    <w:rsid w:val="002B7A3C"/>
    <w:rsid w:val="002B7A7B"/>
    <w:rsid w:val="002B7D64"/>
    <w:rsid w:val="002B7D79"/>
    <w:rsid w:val="002C005A"/>
    <w:rsid w:val="002C05DC"/>
    <w:rsid w:val="002C0735"/>
    <w:rsid w:val="002C0F6C"/>
    <w:rsid w:val="002C1285"/>
    <w:rsid w:val="002C1593"/>
    <w:rsid w:val="002C17AC"/>
    <w:rsid w:val="002C17B4"/>
    <w:rsid w:val="002C1BCE"/>
    <w:rsid w:val="002C2B44"/>
    <w:rsid w:val="002C2BAF"/>
    <w:rsid w:val="002C2D8D"/>
    <w:rsid w:val="002C312B"/>
    <w:rsid w:val="002C37D9"/>
    <w:rsid w:val="002C3BD4"/>
    <w:rsid w:val="002C3D37"/>
    <w:rsid w:val="002C40EC"/>
    <w:rsid w:val="002C4626"/>
    <w:rsid w:val="002C47BE"/>
    <w:rsid w:val="002C4F7B"/>
    <w:rsid w:val="002C535D"/>
    <w:rsid w:val="002C5778"/>
    <w:rsid w:val="002C5EA7"/>
    <w:rsid w:val="002C63BA"/>
    <w:rsid w:val="002C6A07"/>
    <w:rsid w:val="002C6DCA"/>
    <w:rsid w:val="002C7AF9"/>
    <w:rsid w:val="002C7D4D"/>
    <w:rsid w:val="002C7F3A"/>
    <w:rsid w:val="002D00DE"/>
    <w:rsid w:val="002D063E"/>
    <w:rsid w:val="002D0AF5"/>
    <w:rsid w:val="002D0BE9"/>
    <w:rsid w:val="002D0C73"/>
    <w:rsid w:val="002D0D4D"/>
    <w:rsid w:val="002D0EE7"/>
    <w:rsid w:val="002D0F19"/>
    <w:rsid w:val="002D10BB"/>
    <w:rsid w:val="002D19C2"/>
    <w:rsid w:val="002D1DF0"/>
    <w:rsid w:val="002D216A"/>
    <w:rsid w:val="002D2343"/>
    <w:rsid w:val="002D279C"/>
    <w:rsid w:val="002D27B1"/>
    <w:rsid w:val="002D2868"/>
    <w:rsid w:val="002D286F"/>
    <w:rsid w:val="002D2968"/>
    <w:rsid w:val="002D2C31"/>
    <w:rsid w:val="002D303F"/>
    <w:rsid w:val="002D318B"/>
    <w:rsid w:val="002D31D9"/>
    <w:rsid w:val="002D3294"/>
    <w:rsid w:val="002D350F"/>
    <w:rsid w:val="002D36CA"/>
    <w:rsid w:val="002D38BF"/>
    <w:rsid w:val="002D3904"/>
    <w:rsid w:val="002D39BD"/>
    <w:rsid w:val="002D3E08"/>
    <w:rsid w:val="002D3F2B"/>
    <w:rsid w:val="002D45E9"/>
    <w:rsid w:val="002D4B64"/>
    <w:rsid w:val="002D55B6"/>
    <w:rsid w:val="002D58E8"/>
    <w:rsid w:val="002D5AB1"/>
    <w:rsid w:val="002D5AFE"/>
    <w:rsid w:val="002D5CA0"/>
    <w:rsid w:val="002D5F4F"/>
    <w:rsid w:val="002D5FC2"/>
    <w:rsid w:val="002D690F"/>
    <w:rsid w:val="002D6A5D"/>
    <w:rsid w:val="002D6B3C"/>
    <w:rsid w:val="002D6BAF"/>
    <w:rsid w:val="002D6CE6"/>
    <w:rsid w:val="002D78F8"/>
    <w:rsid w:val="002D7C06"/>
    <w:rsid w:val="002E017C"/>
    <w:rsid w:val="002E0550"/>
    <w:rsid w:val="002E0659"/>
    <w:rsid w:val="002E0DCC"/>
    <w:rsid w:val="002E155E"/>
    <w:rsid w:val="002E1ABA"/>
    <w:rsid w:val="002E1C2C"/>
    <w:rsid w:val="002E2A34"/>
    <w:rsid w:val="002E2C80"/>
    <w:rsid w:val="002E2D21"/>
    <w:rsid w:val="002E2DC6"/>
    <w:rsid w:val="002E35BA"/>
    <w:rsid w:val="002E3764"/>
    <w:rsid w:val="002E3815"/>
    <w:rsid w:val="002E4212"/>
    <w:rsid w:val="002E437F"/>
    <w:rsid w:val="002E44F1"/>
    <w:rsid w:val="002E4502"/>
    <w:rsid w:val="002E4577"/>
    <w:rsid w:val="002E48AB"/>
    <w:rsid w:val="002E4D78"/>
    <w:rsid w:val="002E4E96"/>
    <w:rsid w:val="002E5031"/>
    <w:rsid w:val="002E5203"/>
    <w:rsid w:val="002E5331"/>
    <w:rsid w:val="002E59CC"/>
    <w:rsid w:val="002E5A85"/>
    <w:rsid w:val="002E5E63"/>
    <w:rsid w:val="002E5EA1"/>
    <w:rsid w:val="002E5ED3"/>
    <w:rsid w:val="002E6040"/>
    <w:rsid w:val="002E60E4"/>
    <w:rsid w:val="002E683A"/>
    <w:rsid w:val="002E73A9"/>
    <w:rsid w:val="002E7BE1"/>
    <w:rsid w:val="002E7C9E"/>
    <w:rsid w:val="002E7E13"/>
    <w:rsid w:val="002E7ED8"/>
    <w:rsid w:val="002F0444"/>
    <w:rsid w:val="002F0A98"/>
    <w:rsid w:val="002F0FF1"/>
    <w:rsid w:val="002F11C4"/>
    <w:rsid w:val="002F12EA"/>
    <w:rsid w:val="002F144B"/>
    <w:rsid w:val="002F14DE"/>
    <w:rsid w:val="002F1BBB"/>
    <w:rsid w:val="002F200F"/>
    <w:rsid w:val="002F25FD"/>
    <w:rsid w:val="002F27E5"/>
    <w:rsid w:val="002F2839"/>
    <w:rsid w:val="002F2B38"/>
    <w:rsid w:val="002F3395"/>
    <w:rsid w:val="002F38EA"/>
    <w:rsid w:val="002F4192"/>
    <w:rsid w:val="002F42B8"/>
    <w:rsid w:val="002F4568"/>
    <w:rsid w:val="002F4B9D"/>
    <w:rsid w:val="002F4CBD"/>
    <w:rsid w:val="002F4DDA"/>
    <w:rsid w:val="002F4F30"/>
    <w:rsid w:val="002F4FEF"/>
    <w:rsid w:val="002F5518"/>
    <w:rsid w:val="002F5694"/>
    <w:rsid w:val="002F5759"/>
    <w:rsid w:val="002F5BC7"/>
    <w:rsid w:val="002F5EA2"/>
    <w:rsid w:val="002F64FD"/>
    <w:rsid w:val="002F6855"/>
    <w:rsid w:val="002F6978"/>
    <w:rsid w:val="002F6BDD"/>
    <w:rsid w:val="002F7865"/>
    <w:rsid w:val="0030006F"/>
    <w:rsid w:val="00300225"/>
    <w:rsid w:val="00300C75"/>
    <w:rsid w:val="00300F74"/>
    <w:rsid w:val="00301045"/>
    <w:rsid w:val="003011E9"/>
    <w:rsid w:val="003012AA"/>
    <w:rsid w:val="003013B2"/>
    <w:rsid w:val="00302300"/>
    <w:rsid w:val="00302BC1"/>
    <w:rsid w:val="00302C83"/>
    <w:rsid w:val="00302C90"/>
    <w:rsid w:val="00302D86"/>
    <w:rsid w:val="00302D98"/>
    <w:rsid w:val="00303392"/>
    <w:rsid w:val="00303891"/>
    <w:rsid w:val="00303A6B"/>
    <w:rsid w:val="00303C09"/>
    <w:rsid w:val="00303C9A"/>
    <w:rsid w:val="00304470"/>
    <w:rsid w:val="00304A82"/>
    <w:rsid w:val="00304F81"/>
    <w:rsid w:val="00305110"/>
    <w:rsid w:val="00305355"/>
    <w:rsid w:val="003053D2"/>
    <w:rsid w:val="0030543B"/>
    <w:rsid w:val="0030544E"/>
    <w:rsid w:val="003056E8"/>
    <w:rsid w:val="00306BF0"/>
    <w:rsid w:val="00306D89"/>
    <w:rsid w:val="00306DF2"/>
    <w:rsid w:val="00306FA4"/>
    <w:rsid w:val="00307524"/>
    <w:rsid w:val="00307771"/>
    <w:rsid w:val="00307817"/>
    <w:rsid w:val="00307BEE"/>
    <w:rsid w:val="00307D73"/>
    <w:rsid w:val="00310ABB"/>
    <w:rsid w:val="003111D4"/>
    <w:rsid w:val="0031191F"/>
    <w:rsid w:val="00311D15"/>
    <w:rsid w:val="003123B9"/>
    <w:rsid w:val="00312CBD"/>
    <w:rsid w:val="00312E8C"/>
    <w:rsid w:val="00312F98"/>
    <w:rsid w:val="003133DA"/>
    <w:rsid w:val="0031350C"/>
    <w:rsid w:val="003136C2"/>
    <w:rsid w:val="00313C58"/>
    <w:rsid w:val="00314127"/>
    <w:rsid w:val="00314671"/>
    <w:rsid w:val="0031475E"/>
    <w:rsid w:val="00314773"/>
    <w:rsid w:val="0031496B"/>
    <w:rsid w:val="003149D5"/>
    <w:rsid w:val="00314E10"/>
    <w:rsid w:val="0031508C"/>
    <w:rsid w:val="00315366"/>
    <w:rsid w:val="0031613E"/>
    <w:rsid w:val="0031619F"/>
    <w:rsid w:val="00316245"/>
    <w:rsid w:val="00316912"/>
    <w:rsid w:val="00316ACF"/>
    <w:rsid w:val="00316C33"/>
    <w:rsid w:val="00316C86"/>
    <w:rsid w:val="00316E08"/>
    <w:rsid w:val="00316E2A"/>
    <w:rsid w:val="00316E42"/>
    <w:rsid w:val="00316FC7"/>
    <w:rsid w:val="003171E8"/>
    <w:rsid w:val="00317774"/>
    <w:rsid w:val="0031777E"/>
    <w:rsid w:val="003178E5"/>
    <w:rsid w:val="00317913"/>
    <w:rsid w:val="00317CF8"/>
    <w:rsid w:val="003203DB"/>
    <w:rsid w:val="0032048F"/>
    <w:rsid w:val="00320769"/>
    <w:rsid w:val="00320935"/>
    <w:rsid w:val="00320A34"/>
    <w:rsid w:val="00320D84"/>
    <w:rsid w:val="003215D4"/>
    <w:rsid w:val="00321B61"/>
    <w:rsid w:val="00322340"/>
    <w:rsid w:val="00322758"/>
    <w:rsid w:val="0032306B"/>
    <w:rsid w:val="00323630"/>
    <w:rsid w:val="00323EE4"/>
    <w:rsid w:val="003245F2"/>
    <w:rsid w:val="0032461B"/>
    <w:rsid w:val="00324898"/>
    <w:rsid w:val="00324A15"/>
    <w:rsid w:val="00324BAC"/>
    <w:rsid w:val="00324DA9"/>
    <w:rsid w:val="003251E1"/>
    <w:rsid w:val="0032524C"/>
    <w:rsid w:val="003255F5"/>
    <w:rsid w:val="00325893"/>
    <w:rsid w:val="003259A5"/>
    <w:rsid w:val="00325CED"/>
    <w:rsid w:val="003260D4"/>
    <w:rsid w:val="0032642C"/>
    <w:rsid w:val="003264E8"/>
    <w:rsid w:val="00326CD9"/>
    <w:rsid w:val="00326D8F"/>
    <w:rsid w:val="00326E38"/>
    <w:rsid w:val="003272CB"/>
    <w:rsid w:val="003275DC"/>
    <w:rsid w:val="0032768D"/>
    <w:rsid w:val="003278BE"/>
    <w:rsid w:val="00327953"/>
    <w:rsid w:val="00327996"/>
    <w:rsid w:val="00327C41"/>
    <w:rsid w:val="00327CCF"/>
    <w:rsid w:val="00330161"/>
    <w:rsid w:val="003301C5"/>
    <w:rsid w:val="003301F7"/>
    <w:rsid w:val="0033131B"/>
    <w:rsid w:val="003316BE"/>
    <w:rsid w:val="0033174C"/>
    <w:rsid w:val="00331B55"/>
    <w:rsid w:val="00331CCA"/>
    <w:rsid w:val="00331E9F"/>
    <w:rsid w:val="00331EA4"/>
    <w:rsid w:val="00331F21"/>
    <w:rsid w:val="0033223F"/>
    <w:rsid w:val="003325C5"/>
    <w:rsid w:val="00332674"/>
    <w:rsid w:val="0033276F"/>
    <w:rsid w:val="0033283B"/>
    <w:rsid w:val="00332966"/>
    <w:rsid w:val="00332C69"/>
    <w:rsid w:val="00332DEB"/>
    <w:rsid w:val="0033303F"/>
    <w:rsid w:val="00333447"/>
    <w:rsid w:val="003334B2"/>
    <w:rsid w:val="0033357C"/>
    <w:rsid w:val="003337D6"/>
    <w:rsid w:val="003339EF"/>
    <w:rsid w:val="00333B46"/>
    <w:rsid w:val="00333EA7"/>
    <w:rsid w:val="0033424C"/>
    <w:rsid w:val="00334312"/>
    <w:rsid w:val="0033447C"/>
    <w:rsid w:val="003346A4"/>
    <w:rsid w:val="00334846"/>
    <w:rsid w:val="00334D80"/>
    <w:rsid w:val="00334F7B"/>
    <w:rsid w:val="00334F96"/>
    <w:rsid w:val="003350E3"/>
    <w:rsid w:val="003351F6"/>
    <w:rsid w:val="003352DA"/>
    <w:rsid w:val="003352F3"/>
    <w:rsid w:val="0033532D"/>
    <w:rsid w:val="00335364"/>
    <w:rsid w:val="0033583D"/>
    <w:rsid w:val="00335B62"/>
    <w:rsid w:val="00335C09"/>
    <w:rsid w:val="00335C3C"/>
    <w:rsid w:val="00335D0F"/>
    <w:rsid w:val="00336017"/>
    <w:rsid w:val="0033608F"/>
    <w:rsid w:val="0033609B"/>
    <w:rsid w:val="00336401"/>
    <w:rsid w:val="003366D2"/>
    <w:rsid w:val="00336915"/>
    <w:rsid w:val="00336A1B"/>
    <w:rsid w:val="00336AFF"/>
    <w:rsid w:val="003374DB"/>
    <w:rsid w:val="00337771"/>
    <w:rsid w:val="00337DD9"/>
    <w:rsid w:val="00337F7A"/>
    <w:rsid w:val="003400B1"/>
    <w:rsid w:val="00340529"/>
    <w:rsid w:val="00340A6C"/>
    <w:rsid w:val="00340EF6"/>
    <w:rsid w:val="003410A6"/>
    <w:rsid w:val="003416DB"/>
    <w:rsid w:val="00341727"/>
    <w:rsid w:val="00342405"/>
    <w:rsid w:val="003424C0"/>
    <w:rsid w:val="0034273B"/>
    <w:rsid w:val="00342EAF"/>
    <w:rsid w:val="00342FEB"/>
    <w:rsid w:val="003438F0"/>
    <w:rsid w:val="00343DD8"/>
    <w:rsid w:val="0034401E"/>
    <w:rsid w:val="003441F6"/>
    <w:rsid w:val="003442E0"/>
    <w:rsid w:val="003447FA"/>
    <w:rsid w:val="00344BF4"/>
    <w:rsid w:val="00345108"/>
    <w:rsid w:val="00345179"/>
    <w:rsid w:val="00345316"/>
    <w:rsid w:val="00345495"/>
    <w:rsid w:val="0034552B"/>
    <w:rsid w:val="0034571E"/>
    <w:rsid w:val="00345743"/>
    <w:rsid w:val="003459F3"/>
    <w:rsid w:val="00345A7D"/>
    <w:rsid w:val="00345C01"/>
    <w:rsid w:val="00345E54"/>
    <w:rsid w:val="00345EBB"/>
    <w:rsid w:val="00346199"/>
    <w:rsid w:val="003462EC"/>
    <w:rsid w:val="00346B4E"/>
    <w:rsid w:val="003475F2"/>
    <w:rsid w:val="003478EF"/>
    <w:rsid w:val="00350225"/>
    <w:rsid w:val="00350A12"/>
    <w:rsid w:val="00350CB6"/>
    <w:rsid w:val="00350D46"/>
    <w:rsid w:val="003511E9"/>
    <w:rsid w:val="00351567"/>
    <w:rsid w:val="003518BB"/>
    <w:rsid w:val="00351B68"/>
    <w:rsid w:val="00351C11"/>
    <w:rsid w:val="00351EB1"/>
    <w:rsid w:val="0035204D"/>
    <w:rsid w:val="00352749"/>
    <w:rsid w:val="003527C7"/>
    <w:rsid w:val="003529B4"/>
    <w:rsid w:val="00352A4E"/>
    <w:rsid w:val="00352BDD"/>
    <w:rsid w:val="00352F56"/>
    <w:rsid w:val="0035331F"/>
    <w:rsid w:val="0035354A"/>
    <w:rsid w:val="00353796"/>
    <w:rsid w:val="0035387A"/>
    <w:rsid w:val="003538E7"/>
    <w:rsid w:val="003539F2"/>
    <w:rsid w:val="00353C77"/>
    <w:rsid w:val="003540DE"/>
    <w:rsid w:val="0035439B"/>
    <w:rsid w:val="0035444C"/>
    <w:rsid w:val="00354D2D"/>
    <w:rsid w:val="00354EC7"/>
    <w:rsid w:val="003550DC"/>
    <w:rsid w:val="00355365"/>
    <w:rsid w:val="00355398"/>
    <w:rsid w:val="00355405"/>
    <w:rsid w:val="0035542C"/>
    <w:rsid w:val="00355622"/>
    <w:rsid w:val="003556BC"/>
    <w:rsid w:val="00356006"/>
    <w:rsid w:val="0035603E"/>
    <w:rsid w:val="0035643D"/>
    <w:rsid w:val="003568D5"/>
    <w:rsid w:val="00356F60"/>
    <w:rsid w:val="00357152"/>
    <w:rsid w:val="0035772A"/>
    <w:rsid w:val="00357A4F"/>
    <w:rsid w:val="00357AFC"/>
    <w:rsid w:val="00357C5A"/>
    <w:rsid w:val="00357CB2"/>
    <w:rsid w:val="00357DB1"/>
    <w:rsid w:val="00360038"/>
    <w:rsid w:val="003601D2"/>
    <w:rsid w:val="0036025A"/>
    <w:rsid w:val="0036029F"/>
    <w:rsid w:val="00360331"/>
    <w:rsid w:val="00360691"/>
    <w:rsid w:val="00360D35"/>
    <w:rsid w:val="00360ED1"/>
    <w:rsid w:val="0036107E"/>
    <w:rsid w:val="00361444"/>
    <w:rsid w:val="003614C1"/>
    <w:rsid w:val="00361630"/>
    <w:rsid w:val="0036189A"/>
    <w:rsid w:val="003618CA"/>
    <w:rsid w:val="00361976"/>
    <w:rsid w:val="00361F74"/>
    <w:rsid w:val="00362008"/>
    <w:rsid w:val="00362A0F"/>
    <w:rsid w:val="00362B64"/>
    <w:rsid w:val="00362DBE"/>
    <w:rsid w:val="00362DDB"/>
    <w:rsid w:val="00362EEF"/>
    <w:rsid w:val="0036377A"/>
    <w:rsid w:val="00363DED"/>
    <w:rsid w:val="00363F31"/>
    <w:rsid w:val="003640EE"/>
    <w:rsid w:val="00364175"/>
    <w:rsid w:val="0036444D"/>
    <w:rsid w:val="00364AA5"/>
    <w:rsid w:val="00364B68"/>
    <w:rsid w:val="00364D23"/>
    <w:rsid w:val="00364E13"/>
    <w:rsid w:val="0036555C"/>
    <w:rsid w:val="003659C0"/>
    <w:rsid w:val="00365FCB"/>
    <w:rsid w:val="00366382"/>
    <w:rsid w:val="003665C8"/>
    <w:rsid w:val="00366660"/>
    <w:rsid w:val="0036690D"/>
    <w:rsid w:val="00366BF6"/>
    <w:rsid w:val="00366F6F"/>
    <w:rsid w:val="00367242"/>
    <w:rsid w:val="00367323"/>
    <w:rsid w:val="00367416"/>
    <w:rsid w:val="003674BF"/>
    <w:rsid w:val="0036781F"/>
    <w:rsid w:val="00367851"/>
    <w:rsid w:val="00370006"/>
    <w:rsid w:val="00370384"/>
    <w:rsid w:val="00370AA3"/>
    <w:rsid w:val="003710A7"/>
    <w:rsid w:val="00371925"/>
    <w:rsid w:val="00371DFF"/>
    <w:rsid w:val="0037255F"/>
    <w:rsid w:val="003726D5"/>
    <w:rsid w:val="00372AC8"/>
    <w:rsid w:val="00373411"/>
    <w:rsid w:val="00373570"/>
    <w:rsid w:val="003737BF"/>
    <w:rsid w:val="00373AE9"/>
    <w:rsid w:val="00373E2A"/>
    <w:rsid w:val="003746C8"/>
    <w:rsid w:val="00374B8F"/>
    <w:rsid w:val="00375740"/>
    <w:rsid w:val="00375A1B"/>
    <w:rsid w:val="00375AD4"/>
    <w:rsid w:val="00375CF6"/>
    <w:rsid w:val="00375D8A"/>
    <w:rsid w:val="00375DB8"/>
    <w:rsid w:val="00376426"/>
    <w:rsid w:val="00376653"/>
    <w:rsid w:val="003766F5"/>
    <w:rsid w:val="0037676E"/>
    <w:rsid w:val="00376D93"/>
    <w:rsid w:val="00376E6F"/>
    <w:rsid w:val="00376F02"/>
    <w:rsid w:val="00377187"/>
    <w:rsid w:val="003771FA"/>
    <w:rsid w:val="00377283"/>
    <w:rsid w:val="0037767B"/>
    <w:rsid w:val="00377810"/>
    <w:rsid w:val="00377A33"/>
    <w:rsid w:val="00377AD2"/>
    <w:rsid w:val="00377AF4"/>
    <w:rsid w:val="00377E9C"/>
    <w:rsid w:val="003801F0"/>
    <w:rsid w:val="003804E2"/>
    <w:rsid w:val="00380520"/>
    <w:rsid w:val="003807DB"/>
    <w:rsid w:val="003807F0"/>
    <w:rsid w:val="003807F3"/>
    <w:rsid w:val="003809E4"/>
    <w:rsid w:val="00380D54"/>
    <w:rsid w:val="00380DA8"/>
    <w:rsid w:val="0038104D"/>
    <w:rsid w:val="003812D2"/>
    <w:rsid w:val="00381593"/>
    <w:rsid w:val="00381B2B"/>
    <w:rsid w:val="003825BD"/>
    <w:rsid w:val="00382824"/>
    <w:rsid w:val="0038290E"/>
    <w:rsid w:val="00382A3A"/>
    <w:rsid w:val="00382C01"/>
    <w:rsid w:val="00382FDC"/>
    <w:rsid w:val="00383326"/>
    <w:rsid w:val="003834A8"/>
    <w:rsid w:val="00383E08"/>
    <w:rsid w:val="00383EE5"/>
    <w:rsid w:val="00384051"/>
    <w:rsid w:val="0038416F"/>
    <w:rsid w:val="00384413"/>
    <w:rsid w:val="00384887"/>
    <w:rsid w:val="00384987"/>
    <w:rsid w:val="00384B5B"/>
    <w:rsid w:val="00385073"/>
    <w:rsid w:val="00385364"/>
    <w:rsid w:val="00385732"/>
    <w:rsid w:val="00385A80"/>
    <w:rsid w:val="00385F41"/>
    <w:rsid w:val="00385FAB"/>
    <w:rsid w:val="00386268"/>
    <w:rsid w:val="0038629C"/>
    <w:rsid w:val="00386546"/>
    <w:rsid w:val="003865D4"/>
    <w:rsid w:val="00386DE4"/>
    <w:rsid w:val="00386EFB"/>
    <w:rsid w:val="00387323"/>
    <w:rsid w:val="00387449"/>
    <w:rsid w:val="00387740"/>
    <w:rsid w:val="003877E0"/>
    <w:rsid w:val="00387C67"/>
    <w:rsid w:val="00390071"/>
    <w:rsid w:val="0039029B"/>
    <w:rsid w:val="00390713"/>
    <w:rsid w:val="003909BF"/>
    <w:rsid w:val="003910FE"/>
    <w:rsid w:val="00391444"/>
    <w:rsid w:val="00391863"/>
    <w:rsid w:val="00391E0C"/>
    <w:rsid w:val="00391FDF"/>
    <w:rsid w:val="003924BF"/>
    <w:rsid w:val="00392F8F"/>
    <w:rsid w:val="00393102"/>
    <w:rsid w:val="003933ED"/>
    <w:rsid w:val="00393668"/>
    <w:rsid w:val="00393A5A"/>
    <w:rsid w:val="00393B24"/>
    <w:rsid w:val="00393F15"/>
    <w:rsid w:val="003940E4"/>
    <w:rsid w:val="003940F9"/>
    <w:rsid w:val="0039426F"/>
    <w:rsid w:val="00394358"/>
    <w:rsid w:val="00394427"/>
    <w:rsid w:val="0039453F"/>
    <w:rsid w:val="0039493F"/>
    <w:rsid w:val="00394B00"/>
    <w:rsid w:val="00394C62"/>
    <w:rsid w:val="00394C98"/>
    <w:rsid w:val="003958F2"/>
    <w:rsid w:val="00395948"/>
    <w:rsid w:val="003959CD"/>
    <w:rsid w:val="00395BA3"/>
    <w:rsid w:val="00395EE2"/>
    <w:rsid w:val="00396055"/>
    <w:rsid w:val="00396414"/>
    <w:rsid w:val="00396F7A"/>
    <w:rsid w:val="0039751B"/>
    <w:rsid w:val="0039761C"/>
    <w:rsid w:val="00397789"/>
    <w:rsid w:val="00397AE7"/>
    <w:rsid w:val="00397E85"/>
    <w:rsid w:val="00397F14"/>
    <w:rsid w:val="00397FD4"/>
    <w:rsid w:val="003A0023"/>
    <w:rsid w:val="003A048A"/>
    <w:rsid w:val="003A0561"/>
    <w:rsid w:val="003A0642"/>
    <w:rsid w:val="003A121E"/>
    <w:rsid w:val="003A197B"/>
    <w:rsid w:val="003A1B90"/>
    <w:rsid w:val="003A1CCB"/>
    <w:rsid w:val="003A1D02"/>
    <w:rsid w:val="003A22CD"/>
    <w:rsid w:val="003A23A6"/>
    <w:rsid w:val="003A2877"/>
    <w:rsid w:val="003A28E6"/>
    <w:rsid w:val="003A2ACD"/>
    <w:rsid w:val="003A2D4B"/>
    <w:rsid w:val="003A2D9F"/>
    <w:rsid w:val="003A2FAB"/>
    <w:rsid w:val="003A2FF3"/>
    <w:rsid w:val="003A3649"/>
    <w:rsid w:val="003A4195"/>
    <w:rsid w:val="003A435A"/>
    <w:rsid w:val="003A440C"/>
    <w:rsid w:val="003A44E0"/>
    <w:rsid w:val="003A4608"/>
    <w:rsid w:val="003A49CA"/>
    <w:rsid w:val="003A4F6C"/>
    <w:rsid w:val="003A5161"/>
    <w:rsid w:val="003A5348"/>
    <w:rsid w:val="003A53E3"/>
    <w:rsid w:val="003A5806"/>
    <w:rsid w:val="003A5CF6"/>
    <w:rsid w:val="003A6235"/>
    <w:rsid w:val="003A6258"/>
    <w:rsid w:val="003A6A53"/>
    <w:rsid w:val="003A742C"/>
    <w:rsid w:val="003A7924"/>
    <w:rsid w:val="003A7986"/>
    <w:rsid w:val="003A7A3F"/>
    <w:rsid w:val="003A7AF3"/>
    <w:rsid w:val="003A7C06"/>
    <w:rsid w:val="003A7EB5"/>
    <w:rsid w:val="003B008D"/>
    <w:rsid w:val="003B00A9"/>
    <w:rsid w:val="003B026D"/>
    <w:rsid w:val="003B0454"/>
    <w:rsid w:val="003B04D9"/>
    <w:rsid w:val="003B06E8"/>
    <w:rsid w:val="003B079D"/>
    <w:rsid w:val="003B0E63"/>
    <w:rsid w:val="003B10FB"/>
    <w:rsid w:val="003B149C"/>
    <w:rsid w:val="003B175D"/>
    <w:rsid w:val="003B18A0"/>
    <w:rsid w:val="003B2148"/>
    <w:rsid w:val="003B2744"/>
    <w:rsid w:val="003B27E0"/>
    <w:rsid w:val="003B2A05"/>
    <w:rsid w:val="003B2AFA"/>
    <w:rsid w:val="003B2C9C"/>
    <w:rsid w:val="003B2CC8"/>
    <w:rsid w:val="003B2F05"/>
    <w:rsid w:val="003B2F2D"/>
    <w:rsid w:val="003B32F8"/>
    <w:rsid w:val="003B377F"/>
    <w:rsid w:val="003B4112"/>
    <w:rsid w:val="003B4892"/>
    <w:rsid w:val="003B48D1"/>
    <w:rsid w:val="003B4B54"/>
    <w:rsid w:val="003B4DD9"/>
    <w:rsid w:val="003B4EFA"/>
    <w:rsid w:val="003B5349"/>
    <w:rsid w:val="003B55CF"/>
    <w:rsid w:val="003B5A43"/>
    <w:rsid w:val="003B5B56"/>
    <w:rsid w:val="003B5EFE"/>
    <w:rsid w:val="003B616E"/>
    <w:rsid w:val="003B6E94"/>
    <w:rsid w:val="003B7273"/>
    <w:rsid w:val="003B74A7"/>
    <w:rsid w:val="003B74B6"/>
    <w:rsid w:val="003B76D0"/>
    <w:rsid w:val="003B7766"/>
    <w:rsid w:val="003B79B5"/>
    <w:rsid w:val="003B7AA0"/>
    <w:rsid w:val="003B7E2C"/>
    <w:rsid w:val="003B7EDD"/>
    <w:rsid w:val="003B7EF6"/>
    <w:rsid w:val="003C07F1"/>
    <w:rsid w:val="003C086A"/>
    <w:rsid w:val="003C0CC5"/>
    <w:rsid w:val="003C0E99"/>
    <w:rsid w:val="003C0FAE"/>
    <w:rsid w:val="003C0FB8"/>
    <w:rsid w:val="003C0FE1"/>
    <w:rsid w:val="003C1086"/>
    <w:rsid w:val="003C11F1"/>
    <w:rsid w:val="003C135D"/>
    <w:rsid w:val="003C14E4"/>
    <w:rsid w:val="003C14E7"/>
    <w:rsid w:val="003C1607"/>
    <w:rsid w:val="003C1883"/>
    <w:rsid w:val="003C1BC5"/>
    <w:rsid w:val="003C1FAA"/>
    <w:rsid w:val="003C26B8"/>
    <w:rsid w:val="003C274B"/>
    <w:rsid w:val="003C27AA"/>
    <w:rsid w:val="003C287C"/>
    <w:rsid w:val="003C2BB9"/>
    <w:rsid w:val="003C2C5B"/>
    <w:rsid w:val="003C2C82"/>
    <w:rsid w:val="003C2D7E"/>
    <w:rsid w:val="003C2DA7"/>
    <w:rsid w:val="003C2F11"/>
    <w:rsid w:val="003C2FE0"/>
    <w:rsid w:val="003C2FED"/>
    <w:rsid w:val="003C36F2"/>
    <w:rsid w:val="003C3788"/>
    <w:rsid w:val="003C385E"/>
    <w:rsid w:val="003C3896"/>
    <w:rsid w:val="003C390B"/>
    <w:rsid w:val="003C3983"/>
    <w:rsid w:val="003C41C6"/>
    <w:rsid w:val="003C43E2"/>
    <w:rsid w:val="003C4840"/>
    <w:rsid w:val="003C48E8"/>
    <w:rsid w:val="003C4A74"/>
    <w:rsid w:val="003C4C14"/>
    <w:rsid w:val="003C4DCD"/>
    <w:rsid w:val="003C4E69"/>
    <w:rsid w:val="003C52DB"/>
    <w:rsid w:val="003C56AD"/>
    <w:rsid w:val="003C5802"/>
    <w:rsid w:val="003C58C4"/>
    <w:rsid w:val="003C5F7D"/>
    <w:rsid w:val="003C5FA6"/>
    <w:rsid w:val="003C607D"/>
    <w:rsid w:val="003C6212"/>
    <w:rsid w:val="003C6288"/>
    <w:rsid w:val="003C6386"/>
    <w:rsid w:val="003C63E2"/>
    <w:rsid w:val="003C6765"/>
    <w:rsid w:val="003C67D0"/>
    <w:rsid w:val="003C67DF"/>
    <w:rsid w:val="003C6920"/>
    <w:rsid w:val="003C7041"/>
    <w:rsid w:val="003C7166"/>
    <w:rsid w:val="003C72CA"/>
    <w:rsid w:val="003C74B6"/>
    <w:rsid w:val="003C7B1C"/>
    <w:rsid w:val="003D0110"/>
    <w:rsid w:val="003D0475"/>
    <w:rsid w:val="003D055E"/>
    <w:rsid w:val="003D08B0"/>
    <w:rsid w:val="003D0DF5"/>
    <w:rsid w:val="003D0FB1"/>
    <w:rsid w:val="003D102A"/>
    <w:rsid w:val="003D117A"/>
    <w:rsid w:val="003D154C"/>
    <w:rsid w:val="003D1861"/>
    <w:rsid w:val="003D19D0"/>
    <w:rsid w:val="003D1C4F"/>
    <w:rsid w:val="003D2024"/>
    <w:rsid w:val="003D20E6"/>
    <w:rsid w:val="003D2189"/>
    <w:rsid w:val="003D2274"/>
    <w:rsid w:val="003D26E7"/>
    <w:rsid w:val="003D270E"/>
    <w:rsid w:val="003D2BB7"/>
    <w:rsid w:val="003D2EA5"/>
    <w:rsid w:val="003D31ED"/>
    <w:rsid w:val="003D3397"/>
    <w:rsid w:val="003D3996"/>
    <w:rsid w:val="003D3DA9"/>
    <w:rsid w:val="003D40A0"/>
    <w:rsid w:val="003D4E4B"/>
    <w:rsid w:val="003D4EBF"/>
    <w:rsid w:val="003D5146"/>
    <w:rsid w:val="003D558F"/>
    <w:rsid w:val="003D559E"/>
    <w:rsid w:val="003D595E"/>
    <w:rsid w:val="003D5CD3"/>
    <w:rsid w:val="003D61AD"/>
    <w:rsid w:val="003D63B8"/>
    <w:rsid w:val="003D6478"/>
    <w:rsid w:val="003D6539"/>
    <w:rsid w:val="003D6672"/>
    <w:rsid w:val="003D726C"/>
    <w:rsid w:val="003D75BA"/>
    <w:rsid w:val="003D75E6"/>
    <w:rsid w:val="003D77F0"/>
    <w:rsid w:val="003D7A2A"/>
    <w:rsid w:val="003D7CC7"/>
    <w:rsid w:val="003D7E74"/>
    <w:rsid w:val="003E05E3"/>
    <w:rsid w:val="003E0793"/>
    <w:rsid w:val="003E0894"/>
    <w:rsid w:val="003E0F96"/>
    <w:rsid w:val="003E1256"/>
    <w:rsid w:val="003E194A"/>
    <w:rsid w:val="003E1C34"/>
    <w:rsid w:val="003E1C45"/>
    <w:rsid w:val="003E1EF6"/>
    <w:rsid w:val="003E24DB"/>
    <w:rsid w:val="003E26C1"/>
    <w:rsid w:val="003E2757"/>
    <w:rsid w:val="003E30CC"/>
    <w:rsid w:val="003E314D"/>
    <w:rsid w:val="003E34D1"/>
    <w:rsid w:val="003E3590"/>
    <w:rsid w:val="003E3CA9"/>
    <w:rsid w:val="003E3D1F"/>
    <w:rsid w:val="003E43F7"/>
    <w:rsid w:val="003E4473"/>
    <w:rsid w:val="003E44AF"/>
    <w:rsid w:val="003E47DE"/>
    <w:rsid w:val="003E4A42"/>
    <w:rsid w:val="003E4E7C"/>
    <w:rsid w:val="003E5624"/>
    <w:rsid w:val="003E5A98"/>
    <w:rsid w:val="003E5E4C"/>
    <w:rsid w:val="003E5E54"/>
    <w:rsid w:val="003E64F8"/>
    <w:rsid w:val="003E65CB"/>
    <w:rsid w:val="003E6705"/>
    <w:rsid w:val="003E6B87"/>
    <w:rsid w:val="003E71CF"/>
    <w:rsid w:val="003E7402"/>
    <w:rsid w:val="003E79DD"/>
    <w:rsid w:val="003E7B83"/>
    <w:rsid w:val="003E7C3D"/>
    <w:rsid w:val="003E7C72"/>
    <w:rsid w:val="003F02CF"/>
    <w:rsid w:val="003F0414"/>
    <w:rsid w:val="003F0496"/>
    <w:rsid w:val="003F049B"/>
    <w:rsid w:val="003F04F5"/>
    <w:rsid w:val="003F0518"/>
    <w:rsid w:val="003F0CAC"/>
    <w:rsid w:val="003F0E35"/>
    <w:rsid w:val="003F0EBF"/>
    <w:rsid w:val="003F1148"/>
    <w:rsid w:val="003F1612"/>
    <w:rsid w:val="003F1BD5"/>
    <w:rsid w:val="003F23C9"/>
    <w:rsid w:val="003F278B"/>
    <w:rsid w:val="003F27B3"/>
    <w:rsid w:val="003F32A0"/>
    <w:rsid w:val="003F32AE"/>
    <w:rsid w:val="003F33EE"/>
    <w:rsid w:val="003F34D9"/>
    <w:rsid w:val="003F3777"/>
    <w:rsid w:val="003F3A04"/>
    <w:rsid w:val="003F3C48"/>
    <w:rsid w:val="003F439A"/>
    <w:rsid w:val="003F4486"/>
    <w:rsid w:val="003F44E4"/>
    <w:rsid w:val="003F4603"/>
    <w:rsid w:val="003F46C1"/>
    <w:rsid w:val="003F559A"/>
    <w:rsid w:val="003F570C"/>
    <w:rsid w:val="003F57D9"/>
    <w:rsid w:val="003F5959"/>
    <w:rsid w:val="003F5A0A"/>
    <w:rsid w:val="003F5ADC"/>
    <w:rsid w:val="003F600A"/>
    <w:rsid w:val="003F60EE"/>
    <w:rsid w:val="003F636A"/>
    <w:rsid w:val="003F66B3"/>
    <w:rsid w:val="003F6847"/>
    <w:rsid w:val="003F699D"/>
    <w:rsid w:val="003F6E47"/>
    <w:rsid w:val="003F725E"/>
    <w:rsid w:val="003F790D"/>
    <w:rsid w:val="0040005F"/>
    <w:rsid w:val="00400133"/>
    <w:rsid w:val="004001A2"/>
    <w:rsid w:val="0040032C"/>
    <w:rsid w:val="00400690"/>
    <w:rsid w:val="004008FF"/>
    <w:rsid w:val="00400A1D"/>
    <w:rsid w:val="00400A29"/>
    <w:rsid w:val="004011A9"/>
    <w:rsid w:val="004012A3"/>
    <w:rsid w:val="004012ED"/>
    <w:rsid w:val="00401790"/>
    <w:rsid w:val="00401E5E"/>
    <w:rsid w:val="00401E76"/>
    <w:rsid w:val="0040202E"/>
    <w:rsid w:val="004023A9"/>
    <w:rsid w:val="00402437"/>
    <w:rsid w:val="0040252C"/>
    <w:rsid w:val="00402C10"/>
    <w:rsid w:val="00402F39"/>
    <w:rsid w:val="00403150"/>
    <w:rsid w:val="00403204"/>
    <w:rsid w:val="004038F6"/>
    <w:rsid w:val="00403C04"/>
    <w:rsid w:val="00403C41"/>
    <w:rsid w:val="00403E93"/>
    <w:rsid w:val="00403EEC"/>
    <w:rsid w:val="00404BAB"/>
    <w:rsid w:val="00404C72"/>
    <w:rsid w:val="00404CF4"/>
    <w:rsid w:val="00405232"/>
    <w:rsid w:val="0040538F"/>
    <w:rsid w:val="004057FF"/>
    <w:rsid w:val="00405EFA"/>
    <w:rsid w:val="00406027"/>
    <w:rsid w:val="00406028"/>
    <w:rsid w:val="00406585"/>
    <w:rsid w:val="004069D6"/>
    <w:rsid w:val="00406C34"/>
    <w:rsid w:val="004071F5"/>
    <w:rsid w:val="00407B58"/>
    <w:rsid w:val="00407E82"/>
    <w:rsid w:val="00407EC4"/>
    <w:rsid w:val="0041017F"/>
    <w:rsid w:val="004104FD"/>
    <w:rsid w:val="0041052B"/>
    <w:rsid w:val="0041073F"/>
    <w:rsid w:val="004107C0"/>
    <w:rsid w:val="004110CA"/>
    <w:rsid w:val="0041124F"/>
    <w:rsid w:val="004119F3"/>
    <w:rsid w:val="00412483"/>
    <w:rsid w:val="00412575"/>
    <w:rsid w:val="00412858"/>
    <w:rsid w:val="00412916"/>
    <w:rsid w:val="00412E66"/>
    <w:rsid w:val="00413015"/>
    <w:rsid w:val="004133B1"/>
    <w:rsid w:val="004133C4"/>
    <w:rsid w:val="00413735"/>
    <w:rsid w:val="004141CC"/>
    <w:rsid w:val="0041471E"/>
    <w:rsid w:val="0041499E"/>
    <w:rsid w:val="00414FBC"/>
    <w:rsid w:val="004152FF"/>
    <w:rsid w:val="0041537B"/>
    <w:rsid w:val="0041549B"/>
    <w:rsid w:val="00415904"/>
    <w:rsid w:val="004159A3"/>
    <w:rsid w:val="004159B6"/>
    <w:rsid w:val="00415D79"/>
    <w:rsid w:val="00415EDB"/>
    <w:rsid w:val="0041625D"/>
    <w:rsid w:val="00416780"/>
    <w:rsid w:val="00416E10"/>
    <w:rsid w:val="0041785B"/>
    <w:rsid w:val="0041797D"/>
    <w:rsid w:val="00417A12"/>
    <w:rsid w:val="00417D43"/>
    <w:rsid w:val="00417F79"/>
    <w:rsid w:val="00417FB1"/>
    <w:rsid w:val="00420024"/>
    <w:rsid w:val="004202B5"/>
    <w:rsid w:val="0042036F"/>
    <w:rsid w:val="004207F8"/>
    <w:rsid w:val="00420A92"/>
    <w:rsid w:val="00420E7D"/>
    <w:rsid w:val="00421142"/>
    <w:rsid w:val="00421429"/>
    <w:rsid w:val="004217A5"/>
    <w:rsid w:val="00421916"/>
    <w:rsid w:val="00421DC7"/>
    <w:rsid w:val="00421F62"/>
    <w:rsid w:val="004224A9"/>
    <w:rsid w:val="00422E19"/>
    <w:rsid w:val="00423014"/>
    <w:rsid w:val="004230A8"/>
    <w:rsid w:val="00423E0A"/>
    <w:rsid w:val="00425169"/>
    <w:rsid w:val="00425D56"/>
    <w:rsid w:val="0042620C"/>
    <w:rsid w:val="004262FC"/>
    <w:rsid w:val="00426860"/>
    <w:rsid w:val="00426CCC"/>
    <w:rsid w:val="00426DA0"/>
    <w:rsid w:val="00426F96"/>
    <w:rsid w:val="004276EA"/>
    <w:rsid w:val="00427F21"/>
    <w:rsid w:val="0043023D"/>
    <w:rsid w:val="004304D0"/>
    <w:rsid w:val="004307C5"/>
    <w:rsid w:val="00430842"/>
    <w:rsid w:val="00430D1B"/>
    <w:rsid w:val="00430E3D"/>
    <w:rsid w:val="00430E60"/>
    <w:rsid w:val="00430F65"/>
    <w:rsid w:val="00431266"/>
    <w:rsid w:val="00431862"/>
    <w:rsid w:val="00431C7B"/>
    <w:rsid w:val="00431D99"/>
    <w:rsid w:val="00431DEB"/>
    <w:rsid w:val="0043216C"/>
    <w:rsid w:val="00432188"/>
    <w:rsid w:val="00432239"/>
    <w:rsid w:val="00432255"/>
    <w:rsid w:val="004328D6"/>
    <w:rsid w:val="00432A03"/>
    <w:rsid w:val="00432A62"/>
    <w:rsid w:val="00432F18"/>
    <w:rsid w:val="00432FB0"/>
    <w:rsid w:val="0043325B"/>
    <w:rsid w:val="00433344"/>
    <w:rsid w:val="00433A2C"/>
    <w:rsid w:val="00433CEE"/>
    <w:rsid w:val="00433E3D"/>
    <w:rsid w:val="00434ECE"/>
    <w:rsid w:val="0043509C"/>
    <w:rsid w:val="00435264"/>
    <w:rsid w:val="004352C9"/>
    <w:rsid w:val="00435846"/>
    <w:rsid w:val="0043598C"/>
    <w:rsid w:val="00435C48"/>
    <w:rsid w:val="00436525"/>
    <w:rsid w:val="00436A7C"/>
    <w:rsid w:val="00436AC7"/>
    <w:rsid w:val="00436BE1"/>
    <w:rsid w:val="00436C90"/>
    <w:rsid w:val="00436F9D"/>
    <w:rsid w:val="00436FCD"/>
    <w:rsid w:val="00437389"/>
    <w:rsid w:val="0043766C"/>
    <w:rsid w:val="00437F81"/>
    <w:rsid w:val="00440384"/>
    <w:rsid w:val="004403FE"/>
    <w:rsid w:val="0044043A"/>
    <w:rsid w:val="00440A25"/>
    <w:rsid w:val="00440B26"/>
    <w:rsid w:val="00440DF0"/>
    <w:rsid w:val="004412F8"/>
    <w:rsid w:val="0044185F"/>
    <w:rsid w:val="00441992"/>
    <w:rsid w:val="00441B3F"/>
    <w:rsid w:val="00441D8B"/>
    <w:rsid w:val="00441DEB"/>
    <w:rsid w:val="00441FB9"/>
    <w:rsid w:val="004420E9"/>
    <w:rsid w:val="004421FA"/>
    <w:rsid w:val="004425BF"/>
    <w:rsid w:val="0044281F"/>
    <w:rsid w:val="00442F89"/>
    <w:rsid w:val="0044306E"/>
    <w:rsid w:val="00443125"/>
    <w:rsid w:val="004438F1"/>
    <w:rsid w:val="004445E3"/>
    <w:rsid w:val="004447DF"/>
    <w:rsid w:val="00444823"/>
    <w:rsid w:val="00444C8C"/>
    <w:rsid w:val="00444E90"/>
    <w:rsid w:val="00445090"/>
    <w:rsid w:val="004452D7"/>
    <w:rsid w:val="004453C7"/>
    <w:rsid w:val="0044569F"/>
    <w:rsid w:val="00445ABE"/>
    <w:rsid w:val="00445D90"/>
    <w:rsid w:val="00445FC3"/>
    <w:rsid w:val="00446151"/>
    <w:rsid w:val="0044629A"/>
    <w:rsid w:val="0044642D"/>
    <w:rsid w:val="00446871"/>
    <w:rsid w:val="00446AEE"/>
    <w:rsid w:val="00446BAF"/>
    <w:rsid w:val="0044705A"/>
    <w:rsid w:val="004470FB"/>
    <w:rsid w:val="00447374"/>
    <w:rsid w:val="004474E3"/>
    <w:rsid w:val="00447B78"/>
    <w:rsid w:val="00447F54"/>
    <w:rsid w:val="00447F80"/>
    <w:rsid w:val="004502F9"/>
    <w:rsid w:val="00450A40"/>
    <w:rsid w:val="00450E8D"/>
    <w:rsid w:val="00450EA4"/>
    <w:rsid w:val="0045177C"/>
    <w:rsid w:val="00452144"/>
    <w:rsid w:val="00452229"/>
    <w:rsid w:val="004526CD"/>
    <w:rsid w:val="00452865"/>
    <w:rsid w:val="00452899"/>
    <w:rsid w:val="004528AC"/>
    <w:rsid w:val="0045292F"/>
    <w:rsid w:val="00452EBC"/>
    <w:rsid w:val="00452EEF"/>
    <w:rsid w:val="00453030"/>
    <w:rsid w:val="00453114"/>
    <w:rsid w:val="00453415"/>
    <w:rsid w:val="00453A58"/>
    <w:rsid w:val="00453B65"/>
    <w:rsid w:val="00453DA7"/>
    <w:rsid w:val="00453F34"/>
    <w:rsid w:val="00453FBA"/>
    <w:rsid w:val="0045413C"/>
    <w:rsid w:val="00454183"/>
    <w:rsid w:val="00454596"/>
    <w:rsid w:val="00454687"/>
    <w:rsid w:val="0045472B"/>
    <w:rsid w:val="004547AC"/>
    <w:rsid w:val="00454C04"/>
    <w:rsid w:val="00454F6C"/>
    <w:rsid w:val="00455310"/>
    <w:rsid w:val="004554DF"/>
    <w:rsid w:val="004555B6"/>
    <w:rsid w:val="004555FC"/>
    <w:rsid w:val="004558F7"/>
    <w:rsid w:val="004559E3"/>
    <w:rsid w:val="00456383"/>
    <w:rsid w:val="00456508"/>
    <w:rsid w:val="004565DE"/>
    <w:rsid w:val="0045690C"/>
    <w:rsid w:val="00457465"/>
    <w:rsid w:val="00457607"/>
    <w:rsid w:val="0045772E"/>
    <w:rsid w:val="00457DA8"/>
    <w:rsid w:val="00460154"/>
    <w:rsid w:val="00460248"/>
    <w:rsid w:val="004603A5"/>
    <w:rsid w:val="0046049C"/>
    <w:rsid w:val="0046054A"/>
    <w:rsid w:val="004607E7"/>
    <w:rsid w:val="00460AF7"/>
    <w:rsid w:val="00460D8A"/>
    <w:rsid w:val="00460DFB"/>
    <w:rsid w:val="00461294"/>
    <w:rsid w:val="00461744"/>
    <w:rsid w:val="00461B93"/>
    <w:rsid w:val="00461E2B"/>
    <w:rsid w:val="00462299"/>
    <w:rsid w:val="00462470"/>
    <w:rsid w:val="00462698"/>
    <w:rsid w:val="00462963"/>
    <w:rsid w:val="00462F7C"/>
    <w:rsid w:val="00462FD9"/>
    <w:rsid w:val="00463A41"/>
    <w:rsid w:val="00463E2D"/>
    <w:rsid w:val="00463E9B"/>
    <w:rsid w:val="00463ED7"/>
    <w:rsid w:val="00464167"/>
    <w:rsid w:val="004641D9"/>
    <w:rsid w:val="004643D5"/>
    <w:rsid w:val="004643FE"/>
    <w:rsid w:val="00464566"/>
    <w:rsid w:val="00464603"/>
    <w:rsid w:val="00464AC9"/>
    <w:rsid w:val="00464C34"/>
    <w:rsid w:val="00464D9F"/>
    <w:rsid w:val="00464F93"/>
    <w:rsid w:val="00465616"/>
    <w:rsid w:val="004658F8"/>
    <w:rsid w:val="004659DC"/>
    <w:rsid w:val="00465D20"/>
    <w:rsid w:val="00465E99"/>
    <w:rsid w:val="00465F71"/>
    <w:rsid w:val="00465FB0"/>
    <w:rsid w:val="00466127"/>
    <w:rsid w:val="00467281"/>
    <w:rsid w:val="0046743D"/>
    <w:rsid w:val="0046795D"/>
    <w:rsid w:val="00467FCC"/>
    <w:rsid w:val="0047002A"/>
    <w:rsid w:val="0047048C"/>
    <w:rsid w:val="00470760"/>
    <w:rsid w:val="0047077B"/>
    <w:rsid w:val="0047086B"/>
    <w:rsid w:val="0047094A"/>
    <w:rsid w:val="00471533"/>
    <w:rsid w:val="004719D1"/>
    <w:rsid w:val="00471AC2"/>
    <w:rsid w:val="00471CF3"/>
    <w:rsid w:val="00471D62"/>
    <w:rsid w:val="00471DD7"/>
    <w:rsid w:val="004720C2"/>
    <w:rsid w:val="00472302"/>
    <w:rsid w:val="00472966"/>
    <w:rsid w:val="00472BAE"/>
    <w:rsid w:val="00472C3B"/>
    <w:rsid w:val="004730DE"/>
    <w:rsid w:val="0047334C"/>
    <w:rsid w:val="004734BB"/>
    <w:rsid w:val="00473653"/>
    <w:rsid w:val="00473BDA"/>
    <w:rsid w:val="00473D6D"/>
    <w:rsid w:val="00473E23"/>
    <w:rsid w:val="004741B1"/>
    <w:rsid w:val="00474327"/>
    <w:rsid w:val="00474375"/>
    <w:rsid w:val="004745FE"/>
    <w:rsid w:val="00474641"/>
    <w:rsid w:val="004747D4"/>
    <w:rsid w:val="00474AFC"/>
    <w:rsid w:val="00475120"/>
    <w:rsid w:val="0047556B"/>
    <w:rsid w:val="00475A56"/>
    <w:rsid w:val="00475CD9"/>
    <w:rsid w:val="00475F0C"/>
    <w:rsid w:val="00476094"/>
    <w:rsid w:val="00476C26"/>
    <w:rsid w:val="0047714B"/>
    <w:rsid w:val="00477318"/>
    <w:rsid w:val="004775B9"/>
    <w:rsid w:val="00477C8D"/>
    <w:rsid w:val="00480618"/>
    <w:rsid w:val="004807D4"/>
    <w:rsid w:val="00480912"/>
    <w:rsid w:val="00480989"/>
    <w:rsid w:val="004809EF"/>
    <w:rsid w:val="00480C68"/>
    <w:rsid w:val="00481009"/>
    <w:rsid w:val="00481DC4"/>
    <w:rsid w:val="0048216A"/>
    <w:rsid w:val="00482485"/>
    <w:rsid w:val="0048294E"/>
    <w:rsid w:val="004831AC"/>
    <w:rsid w:val="0048322A"/>
    <w:rsid w:val="004833A2"/>
    <w:rsid w:val="00483A1D"/>
    <w:rsid w:val="00483B95"/>
    <w:rsid w:val="00483DCC"/>
    <w:rsid w:val="00484331"/>
    <w:rsid w:val="0048514A"/>
    <w:rsid w:val="00485155"/>
    <w:rsid w:val="00485C72"/>
    <w:rsid w:val="00485DAE"/>
    <w:rsid w:val="00486148"/>
    <w:rsid w:val="0048634A"/>
    <w:rsid w:val="00486641"/>
    <w:rsid w:val="00486BED"/>
    <w:rsid w:val="00486E66"/>
    <w:rsid w:val="0048756B"/>
    <w:rsid w:val="0048774E"/>
    <w:rsid w:val="00487D88"/>
    <w:rsid w:val="004903DC"/>
    <w:rsid w:val="00490750"/>
    <w:rsid w:val="0049087A"/>
    <w:rsid w:val="00490999"/>
    <w:rsid w:val="00490B66"/>
    <w:rsid w:val="00490CF4"/>
    <w:rsid w:val="00490E69"/>
    <w:rsid w:val="00490F74"/>
    <w:rsid w:val="0049137B"/>
    <w:rsid w:val="00491628"/>
    <w:rsid w:val="004916EE"/>
    <w:rsid w:val="004918A5"/>
    <w:rsid w:val="00491A4D"/>
    <w:rsid w:val="00491E07"/>
    <w:rsid w:val="00491F2B"/>
    <w:rsid w:val="004920AF"/>
    <w:rsid w:val="00492172"/>
    <w:rsid w:val="0049222F"/>
    <w:rsid w:val="0049237E"/>
    <w:rsid w:val="00492FC8"/>
    <w:rsid w:val="004930B5"/>
    <w:rsid w:val="0049370D"/>
    <w:rsid w:val="00493A67"/>
    <w:rsid w:val="00493A69"/>
    <w:rsid w:val="00494003"/>
    <w:rsid w:val="004941FB"/>
    <w:rsid w:val="00494325"/>
    <w:rsid w:val="00494334"/>
    <w:rsid w:val="0049440F"/>
    <w:rsid w:val="00494A3B"/>
    <w:rsid w:val="0049519E"/>
    <w:rsid w:val="00495356"/>
    <w:rsid w:val="00495395"/>
    <w:rsid w:val="004955C8"/>
    <w:rsid w:val="004958B7"/>
    <w:rsid w:val="00495AEC"/>
    <w:rsid w:val="00495C71"/>
    <w:rsid w:val="0049611D"/>
    <w:rsid w:val="004962BE"/>
    <w:rsid w:val="004967AC"/>
    <w:rsid w:val="00496826"/>
    <w:rsid w:val="00496FA7"/>
    <w:rsid w:val="00497198"/>
    <w:rsid w:val="0049744B"/>
    <w:rsid w:val="004975E6"/>
    <w:rsid w:val="0049771B"/>
    <w:rsid w:val="00497C4C"/>
    <w:rsid w:val="004A0773"/>
    <w:rsid w:val="004A0CA2"/>
    <w:rsid w:val="004A121E"/>
    <w:rsid w:val="004A16A8"/>
    <w:rsid w:val="004A1776"/>
    <w:rsid w:val="004A1830"/>
    <w:rsid w:val="004A1B31"/>
    <w:rsid w:val="004A1E4E"/>
    <w:rsid w:val="004A267E"/>
    <w:rsid w:val="004A280E"/>
    <w:rsid w:val="004A2A2E"/>
    <w:rsid w:val="004A2B99"/>
    <w:rsid w:val="004A2D7F"/>
    <w:rsid w:val="004A2E46"/>
    <w:rsid w:val="004A2E8D"/>
    <w:rsid w:val="004A334E"/>
    <w:rsid w:val="004A346C"/>
    <w:rsid w:val="004A367B"/>
    <w:rsid w:val="004A3B69"/>
    <w:rsid w:val="004A3D28"/>
    <w:rsid w:val="004A401C"/>
    <w:rsid w:val="004A4250"/>
    <w:rsid w:val="004A4539"/>
    <w:rsid w:val="004A4637"/>
    <w:rsid w:val="004A4717"/>
    <w:rsid w:val="004A47F3"/>
    <w:rsid w:val="004A485F"/>
    <w:rsid w:val="004A49CA"/>
    <w:rsid w:val="004A49F4"/>
    <w:rsid w:val="004A50B4"/>
    <w:rsid w:val="004A5802"/>
    <w:rsid w:val="004A5AA1"/>
    <w:rsid w:val="004A5B74"/>
    <w:rsid w:val="004A5E44"/>
    <w:rsid w:val="004A62A7"/>
    <w:rsid w:val="004A63D6"/>
    <w:rsid w:val="004A67EB"/>
    <w:rsid w:val="004A6ADD"/>
    <w:rsid w:val="004A6C15"/>
    <w:rsid w:val="004A6D1C"/>
    <w:rsid w:val="004A79CB"/>
    <w:rsid w:val="004A7A0E"/>
    <w:rsid w:val="004B06EA"/>
    <w:rsid w:val="004B0875"/>
    <w:rsid w:val="004B09FB"/>
    <w:rsid w:val="004B0B21"/>
    <w:rsid w:val="004B0B47"/>
    <w:rsid w:val="004B0FB0"/>
    <w:rsid w:val="004B202A"/>
    <w:rsid w:val="004B208B"/>
    <w:rsid w:val="004B21C7"/>
    <w:rsid w:val="004B2865"/>
    <w:rsid w:val="004B2A26"/>
    <w:rsid w:val="004B2C4F"/>
    <w:rsid w:val="004B2D05"/>
    <w:rsid w:val="004B2E1A"/>
    <w:rsid w:val="004B2F61"/>
    <w:rsid w:val="004B31B1"/>
    <w:rsid w:val="004B31B6"/>
    <w:rsid w:val="004B32E3"/>
    <w:rsid w:val="004B366A"/>
    <w:rsid w:val="004B3A72"/>
    <w:rsid w:val="004B3E9E"/>
    <w:rsid w:val="004B3F3E"/>
    <w:rsid w:val="004B4287"/>
    <w:rsid w:val="004B5010"/>
    <w:rsid w:val="004B526D"/>
    <w:rsid w:val="004B5358"/>
    <w:rsid w:val="004B5485"/>
    <w:rsid w:val="004B5537"/>
    <w:rsid w:val="004B556B"/>
    <w:rsid w:val="004B5B32"/>
    <w:rsid w:val="004B5D73"/>
    <w:rsid w:val="004B6911"/>
    <w:rsid w:val="004B716F"/>
    <w:rsid w:val="004B73B3"/>
    <w:rsid w:val="004B740E"/>
    <w:rsid w:val="004B74B2"/>
    <w:rsid w:val="004B7F27"/>
    <w:rsid w:val="004C001A"/>
    <w:rsid w:val="004C01B1"/>
    <w:rsid w:val="004C0419"/>
    <w:rsid w:val="004C04D3"/>
    <w:rsid w:val="004C0791"/>
    <w:rsid w:val="004C08DB"/>
    <w:rsid w:val="004C0A44"/>
    <w:rsid w:val="004C0D51"/>
    <w:rsid w:val="004C0F8A"/>
    <w:rsid w:val="004C0F9E"/>
    <w:rsid w:val="004C11F4"/>
    <w:rsid w:val="004C174B"/>
    <w:rsid w:val="004C1761"/>
    <w:rsid w:val="004C20CF"/>
    <w:rsid w:val="004C247C"/>
    <w:rsid w:val="004C269E"/>
    <w:rsid w:val="004C288C"/>
    <w:rsid w:val="004C2BB9"/>
    <w:rsid w:val="004C3137"/>
    <w:rsid w:val="004C324D"/>
    <w:rsid w:val="004C3321"/>
    <w:rsid w:val="004C341A"/>
    <w:rsid w:val="004C34D3"/>
    <w:rsid w:val="004C3C36"/>
    <w:rsid w:val="004C3EA0"/>
    <w:rsid w:val="004C3F85"/>
    <w:rsid w:val="004C4794"/>
    <w:rsid w:val="004C4C07"/>
    <w:rsid w:val="004C543A"/>
    <w:rsid w:val="004C5702"/>
    <w:rsid w:val="004C5858"/>
    <w:rsid w:val="004C5B1F"/>
    <w:rsid w:val="004C5C64"/>
    <w:rsid w:val="004C5D94"/>
    <w:rsid w:val="004C5EE8"/>
    <w:rsid w:val="004C6087"/>
    <w:rsid w:val="004C723E"/>
    <w:rsid w:val="004C787B"/>
    <w:rsid w:val="004D005E"/>
    <w:rsid w:val="004D0192"/>
    <w:rsid w:val="004D0359"/>
    <w:rsid w:val="004D0591"/>
    <w:rsid w:val="004D0790"/>
    <w:rsid w:val="004D0BBB"/>
    <w:rsid w:val="004D0F07"/>
    <w:rsid w:val="004D1580"/>
    <w:rsid w:val="004D1C8C"/>
    <w:rsid w:val="004D1DCC"/>
    <w:rsid w:val="004D1E94"/>
    <w:rsid w:val="004D20CF"/>
    <w:rsid w:val="004D231B"/>
    <w:rsid w:val="004D234B"/>
    <w:rsid w:val="004D2356"/>
    <w:rsid w:val="004D2457"/>
    <w:rsid w:val="004D263B"/>
    <w:rsid w:val="004D26EE"/>
    <w:rsid w:val="004D2E23"/>
    <w:rsid w:val="004D2E7D"/>
    <w:rsid w:val="004D38A5"/>
    <w:rsid w:val="004D3AE7"/>
    <w:rsid w:val="004D3CBD"/>
    <w:rsid w:val="004D3E48"/>
    <w:rsid w:val="004D44E4"/>
    <w:rsid w:val="004D4BF9"/>
    <w:rsid w:val="004D56DB"/>
    <w:rsid w:val="004D629B"/>
    <w:rsid w:val="004D639F"/>
    <w:rsid w:val="004D693A"/>
    <w:rsid w:val="004D698A"/>
    <w:rsid w:val="004D6E00"/>
    <w:rsid w:val="004D7394"/>
    <w:rsid w:val="004D748F"/>
    <w:rsid w:val="004D7504"/>
    <w:rsid w:val="004D77BD"/>
    <w:rsid w:val="004E0162"/>
    <w:rsid w:val="004E04E1"/>
    <w:rsid w:val="004E04F9"/>
    <w:rsid w:val="004E0509"/>
    <w:rsid w:val="004E072C"/>
    <w:rsid w:val="004E0759"/>
    <w:rsid w:val="004E0AEF"/>
    <w:rsid w:val="004E0C9B"/>
    <w:rsid w:val="004E0D35"/>
    <w:rsid w:val="004E113A"/>
    <w:rsid w:val="004E1336"/>
    <w:rsid w:val="004E149F"/>
    <w:rsid w:val="004E15A3"/>
    <w:rsid w:val="004E15BE"/>
    <w:rsid w:val="004E1E62"/>
    <w:rsid w:val="004E2123"/>
    <w:rsid w:val="004E23F4"/>
    <w:rsid w:val="004E2570"/>
    <w:rsid w:val="004E2FC1"/>
    <w:rsid w:val="004E307D"/>
    <w:rsid w:val="004E3088"/>
    <w:rsid w:val="004E395B"/>
    <w:rsid w:val="004E39CE"/>
    <w:rsid w:val="004E3C0C"/>
    <w:rsid w:val="004E3D82"/>
    <w:rsid w:val="004E3E73"/>
    <w:rsid w:val="004E423C"/>
    <w:rsid w:val="004E44BD"/>
    <w:rsid w:val="004E45F0"/>
    <w:rsid w:val="004E4644"/>
    <w:rsid w:val="004E4909"/>
    <w:rsid w:val="004E498D"/>
    <w:rsid w:val="004E4D5B"/>
    <w:rsid w:val="004E4DDB"/>
    <w:rsid w:val="004E4F3A"/>
    <w:rsid w:val="004E508B"/>
    <w:rsid w:val="004E5338"/>
    <w:rsid w:val="004E5A6C"/>
    <w:rsid w:val="004E639B"/>
    <w:rsid w:val="004E6514"/>
    <w:rsid w:val="004E6563"/>
    <w:rsid w:val="004E65E1"/>
    <w:rsid w:val="004E6694"/>
    <w:rsid w:val="004E66B0"/>
    <w:rsid w:val="004E6E04"/>
    <w:rsid w:val="004E7339"/>
    <w:rsid w:val="004E7495"/>
    <w:rsid w:val="004E7509"/>
    <w:rsid w:val="004E7664"/>
    <w:rsid w:val="004E7749"/>
    <w:rsid w:val="004E778C"/>
    <w:rsid w:val="004E7E77"/>
    <w:rsid w:val="004E7FC7"/>
    <w:rsid w:val="004F0431"/>
    <w:rsid w:val="004F070A"/>
    <w:rsid w:val="004F0D23"/>
    <w:rsid w:val="004F0DD7"/>
    <w:rsid w:val="004F0E40"/>
    <w:rsid w:val="004F1615"/>
    <w:rsid w:val="004F1A0D"/>
    <w:rsid w:val="004F1ABD"/>
    <w:rsid w:val="004F1FCC"/>
    <w:rsid w:val="004F1FEA"/>
    <w:rsid w:val="004F20F9"/>
    <w:rsid w:val="004F2723"/>
    <w:rsid w:val="004F276A"/>
    <w:rsid w:val="004F2B74"/>
    <w:rsid w:val="004F2CA3"/>
    <w:rsid w:val="004F2ED1"/>
    <w:rsid w:val="004F317C"/>
    <w:rsid w:val="004F323F"/>
    <w:rsid w:val="004F3390"/>
    <w:rsid w:val="004F34BF"/>
    <w:rsid w:val="004F3B63"/>
    <w:rsid w:val="004F4481"/>
    <w:rsid w:val="004F45A6"/>
    <w:rsid w:val="004F45CC"/>
    <w:rsid w:val="004F46A3"/>
    <w:rsid w:val="004F4A3D"/>
    <w:rsid w:val="004F4DD9"/>
    <w:rsid w:val="004F5455"/>
    <w:rsid w:val="004F550C"/>
    <w:rsid w:val="004F5648"/>
    <w:rsid w:val="004F5733"/>
    <w:rsid w:val="004F57C7"/>
    <w:rsid w:val="004F589B"/>
    <w:rsid w:val="004F5AB6"/>
    <w:rsid w:val="004F5B07"/>
    <w:rsid w:val="004F5E72"/>
    <w:rsid w:val="004F5F04"/>
    <w:rsid w:val="004F6499"/>
    <w:rsid w:val="004F6679"/>
    <w:rsid w:val="004F6807"/>
    <w:rsid w:val="004F6A29"/>
    <w:rsid w:val="004F6A3F"/>
    <w:rsid w:val="004F703C"/>
    <w:rsid w:val="004F72F1"/>
    <w:rsid w:val="004F74E4"/>
    <w:rsid w:val="004F7974"/>
    <w:rsid w:val="004F79D5"/>
    <w:rsid w:val="005001D4"/>
    <w:rsid w:val="00500483"/>
    <w:rsid w:val="00500862"/>
    <w:rsid w:val="00500932"/>
    <w:rsid w:val="00500C93"/>
    <w:rsid w:val="00500D84"/>
    <w:rsid w:val="00501106"/>
    <w:rsid w:val="00501431"/>
    <w:rsid w:val="00501652"/>
    <w:rsid w:val="00501C14"/>
    <w:rsid w:val="005026D9"/>
    <w:rsid w:val="00502D60"/>
    <w:rsid w:val="00503122"/>
    <w:rsid w:val="005031FB"/>
    <w:rsid w:val="005032B1"/>
    <w:rsid w:val="005032C8"/>
    <w:rsid w:val="005035F5"/>
    <w:rsid w:val="0050374F"/>
    <w:rsid w:val="00503785"/>
    <w:rsid w:val="00503CCC"/>
    <w:rsid w:val="00503F29"/>
    <w:rsid w:val="00503FC8"/>
    <w:rsid w:val="0050414D"/>
    <w:rsid w:val="0050420C"/>
    <w:rsid w:val="00504576"/>
    <w:rsid w:val="0050462C"/>
    <w:rsid w:val="00504737"/>
    <w:rsid w:val="00504BEA"/>
    <w:rsid w:val="00504E9D"/>
    <w:rsid w:val="00504F91"/>
    <w:rsid w:val="005050F6"/>
    <w:rsid w:val="00505296"/>
    <w:rsid w:val="005057A6"/>
    <w:rsid w:val="00505921"/>
    <w:rsid w:val="00505E71"/>
    <w:rsid w:val="00506374"/>
    <w:rsid w:val="00506379"/>
    <w:rsid w:val="005064E6"/>
    <w:rsid w:val="00506BAE"/>
    <w:rsid w:val="0050740B"/>
    <w:rsid w:val="00507464"/>
    <w:rsid w:val="005074F6"/>
    <w:rsid w:val="005075D7"/>
    <w:rsid w:val="005075D8"/>
    <w:rsid w:val="005078DD"/>
    <w:rsid w:val="00507C93"/>
    <w:rsid w:val="00507D92"/>
    <w:rsid w:val="005104B1"/>
    <w:rsid w:val="0051058C"/>
    <w:rsid w:val="00510620"/>
    <w:rsid w:val="00510784"/>
    <w:rsid w:val="00510934"/>
    <w:rsid w:val="00510C90"/>
    <w:rsid w:val="00510D1A"/>
    <w:rsid w:val="00511050"/>
    <w:rsid w:val="00511074"/>
    <w:rsid w:val="005117E1"/>
    <w:rsid w:val="00511836"/>
    <w:rsid w:val="00511A19"/>
    <w:rsid w:val="00511B60"/>
    <w:rsid w:val="005121CD"/>
    <w:rsid w:val="0051238A"/>
    <w:rsid w:val="00512792"/>
    <w:rsid w:val="00512A0F"/>
    <w:rsid w:val="00513460"/>
    <w:rsid w:val="00513535"/>
    <w:rsid w:val="00513B47"/>
    <w:rsid w:val="00513B52"/>
    <w:rsid w:val="00513B89"/>
    <w:rsid w:val="00513C5A"/>
    <w:rsid w:val="00514786"/>
    <w:rsid w:val="00514788"/>
    <w:rsid w:val="00514946"/>
    <w:rsid w:val="00514F9E"/>
    <w:rsid w:val="00515E7C"/>
    <w:rsid w:val="005163E1"/>
    <w:rsid w:val="005167B5"/>
    <w:rsid w:val="00516C6D"/>
    <w:rsid w:val="00516EC6"/>
    <w:rsid w:val="0051708C"/>
    <w:rsid w:val="005170AA"/>
    <w:rsid w:val="00517148"/>
    <w:rsid w:val="0051734D"/>
    <w:rsid w:val="005179DB"/>
    <w:rsid w:val="00517DC5"/>
    <w:rsid w:val="00517EB6"/>
    <w:rsid w:val="00517F74"/>
    <w:rsid w:val="00520D3D"/>
    <w:rsid w:val="00520D99"/>
    <w:rsid w:val="00520E85"/>
    <w:rsid w:val="00521046"/>
    <w:rsid w:val="0052107E"/>
    <w:rsid w:val="005210C2"/>
    <w:rsid w:val="0052118C"/>
    <w:rsid w:val="005212A8"/>
    <w:rsid w:val="00521462"/>
    <w:rsid w:val="00521499"/>
    <w:rsid w:val="00521D28"/>
    <w:rsid w:val="00522662"/>
    <w:rsid w:val="00522781"/>
    <w:rsid w:val="005227A9"/>
    <w:rsid w:val="00522A61"/>
    <w:rsid w:val="00522E73"/>
    <w:rsid w:val="00522EBA"/>
    <w:rsid w:val="00522EE0"/>
    <w:rsid w:val="0052368F"/>
    <w:rsid w:val="0052385F"/>
    <w:rsid w:val="00523B4A"/>
    <w:rsid w:val="00523CA0"/>
    <w:rsid w:val="00523DBB"/>
    <w:rsid w:val="005245A5"/>
    <w:rsid w:val="005247E9"/>
    <w:rsid w:val="00524A01"/>
    <w:rsid w:val="00524A9A"/>
    <w:rsid w:val="00524C76"/>
    <w:rsid w:val="00524D4C"/>
    <w:rsid w:val="00524FCD"/>
    <w:rsid w:val="005252E5"/>
    <w:rsid w:val="005253AB"/>
    <w:rsid w:val="005253F9"/>
    <w:rsid w:val="005254D5"/>
    <w:rsid w:val="0052553C"/>
    <w:rsid w:val="00525930"/>
    <w:rsid w:val="00525AFD"/>
    <w:rsid w:val="005261E1"/>
    <w:rsid w:val="0052627B"/>
    <w:rsid w:val="0052689E"/>
    <w:rsid w:val="00526CAD"/>
    <w:rsid w:val="00526E36"/>
    <w:rsid w:val="00527875"/>
    <w:rsid w:val="00527D37"/>
    <w:rsid w:val="00530064"/>
    <w:rsid w:val="00530130"/>
    <w:rsid w:val="005302C6"/>
    <w:rsid w:val="005305C9"/>
    <w:rsid w:val="00530960"/>
    <w:rsid w:val="00530DB8"/>
    <w:rsid w:val="00531455"/>
    <w:rsid w:val="00531633"/>
    <w:rsid w:val="00531AEA"/>
    <w:rsid w:val="00531F05"/>
    <w:rsid w:val="00532263"/>
    <w:rsid w:val="00532593"/>
    <w:rsid w:val="005327E6"/>
    <w:rsid w:val="00532EBC"/>
    <w:rsid w:val="00533112"/>
    <w:rsid w:val="00533244"/>
    <w:rsid w:val="00533745"/>
    <w:rsid w:val="005337DA"/>
    <w:rsid w:val="00533AAC"/>
    <w:rsid w:val="00533C10"/>
    <w:rsid w:val="00533FF7"/>
    <w:rsid w:val="005344DD"/>
    <w:rsid w:val="0053474C"/>
    <w:rsid w:val="00534C8A"/>
    <w:rsid w:val="0053518F"/>
    <w:rsid w:val="00535685"/>
    <w:rsid w:val="0053573F"/>
    <w:rsid w:val="0053580F"/>
    <w:rsid w:val="00535AC3"/>
    <w:rsid w:val="00535ADB"/>
    <w:rsid w:val="00535DB9"/>
    <w:rsid w:val="00535FE9"/>
    <w:rsid w:val="005360BA"/>
    <w:rsid w:val="005360FB"/>
    <w:rsid w:val="00536133"/>
    <w:rsid w:val="0053633B"/>
    <w:rsid w:val="00536492"/>
    <w:rsid w:val="0053658F"/>
    <w:rsid w:val="00536DC4"/>
    <w:rsid w:val="00536F7F"/>
    <w:rsid w:val="0053709C"/>
    <w:rsid w:val="005374DE"/>
    <w:rsid w:val="0053751F"/>
    <w:rsid w:val="0053781A"/>
    <w:rsid w:val="00537A3F"/>
    <w:rsid w:val="00537A4D"/>
    <w:rsid w:val="00537B67"/>
    <w:rsid w:val="00537C0B"/>
    <w:rsid w:val="00537FE1"/>
    <w:rsid w:val="00540321"/>
    <w:rsid w:val="005406BB"/>
    <w:rsid w:val="00540794"/>
    <w:rsid w:val="0054079F"/>
    <w:rsid w:val="0054080A"/>
    <w:rsid w:val="00540AB5"/>
    <w:rsid w:val="00540F77"/>
    <w:rsid w:val="00540FE1"/>
    <w:rsid w:val="0054124E"/>
    <w:rsid w:val="00541730"/>
    <w:rsid w:val="0054182F"/>
    <w:rsid w:val="00541A40"/>
    <w:rsid w:val="00541C3F"/>
    <w:rsid w:val="00541D1C"/>
    <w:rsid w:val="00541DA5"/>
    <w:rsid w:val="0054231F"/>
    <w:rsid w:val="00542394"/>
    <w:rsid w:val="005427B1"/>
    <w:rsid w:val="005427C8"/>
    <w:rsid w:val="00542C0B"/>
    <w:rsid w:val="00542D40"/>
    <w:rsid w:val="005430B5"/>
    <w:rsid w:val="0054326C"/>
    <w:rsid w:val="005434BD"/>
    <w:rsid w:val="005436EE"/>
    <w:rsid w:val="00543E61"/>
    <w:rsid w:val="00544438"/>
    <w:rsid w:val="00544517"/>
    <w:rsid w:val="005447A3"/>
    <w:rsid w:val="005449B8"/>
    <w:rsid w:val="00544AF1"/>
    <w:rsid w:val="00544E09"/>
    <w:rsid w:val="00544E9E"/>
    <w:rsid w:val="00545384"/>
    <w:rsid w:val="0054553A"/>
    <w:rsid w:val="00545A34"/>
    <w:rsid w:val="00545E54"/>
    <w:rsid w:val="00545EE4"/>
    <w:rsid w:val="00546851"/>
    <w:rsid w:val="00546AFB"/>
    <w:rsid w:val="00546B30"/>
    <w:rsid w:val="00547366"/>
    <w:rsid w:val="00547536"/>
    <w:rsid w:val="0054780E"/>
    <w:rsid w:val="005479FF"/>
    <w:rsid w:val="005502A1"/>
    <w:rsid w:val="005503AE"/>
    <w:rsid w:val="005504CF"/>
    <w:rsid w:val="00550869"/>
    <w:rsid w:val="0055090C"/>
    <w:rsid w:val="005509FB"/>
    <w:rsid w:val="00550A40"/>
    <w:rsid w:val="00550B27"/>
    <w:rsid w:val="00550DC9"/>
    <w:rsid w:val="00550EBB"/>
    <w:rsid w:val="00550F13"/>
    <w:rsid w:val="00550FA7"/>
    <w:rsid w:val="00551A00"/>
    <w:rsid w:val="00552469"/>
    <w:rsid w:val="00552555"/>
    <w:rsid w:val="0055269E"/>
    <w:rsid w:val="005526F3"/>
    <w:rsid w:val="00552947"/>
    <w:rsid w:val="0055297E"/>
    <w:rsid w:val="00552C6D"/>
    <w:rsid w:val="00552FAF"/>
    <w:rsid w:val="005534A5"/>
    <w:rsid w:val="00553840"/>
    <w:rsid w:val="00553A4B"/>
    <w:rsid w:val="00553A7A"/>
    <w:rsid w:val="00553B26"/>
    <w:rsid w:val="00553B3C"/>
    <w:rsid w:val="00553F2D"/>
    <w:rsid w:val="0055432B"/>
    <w:rsid w:val="005543A1"/>
    <w:rsid w:val="005543F6"/>
    <w:rsid w:val="00554813"/>
    <w:rsid w:val="00554AA8"/>
    <w:rsid w:val="00554CE2"/>
    <w:rsid w:val="005556C3"/>
    <w:rsid w:val="0055589F"/>
    <w:rsid w:val="00555B6D"/>
    <w:rsid w:val="00555F14"/>
    <w:rsid w:val="005560A8"/>
    <w:rsid w:val="005566AF"/>
    <w:rsid w:val="005568D3"/>
    <w:rsid w:val="00556BF7"/>
    <w:rsid w:val="0055708D"/>
    <w:rsid w:val="00557544"/>
    <w:rsid w:val="00557690"/>
    <w:rsid w:val="00557E29"/>
    <w:rsid w:val="00557EB1"/>
    <w:rsid w:val="005601BE"/>
    <w:rsid w:val="00560241"/>
    <w:rsid w:val="005602B9"/>
    <w:rsid w:val="00560588"/>
    <w:rsid w:val="00560751"/>
    <w:rsid w:val="00560868"/>
    <w:rsid w:val="00560B3A"/>
    <w:rsid w:val="00560C13"/>
    <w:rsid w:val="00560DAB"/>
    <w:rsid w:val="00560FA1"/>
    <w:rsid w:val="00561046"/>
    <w:rsid w:val="0056132D"/>
    <w:rsid w:val="00561454"/>
    <w:rsid w:val="005615CD"/>
    <w:rsid w:val="00561602"/>
    <w:rsid w:val="00561951"/>
    <w:rsid w:val="00561977"/>
    <w:rsid w:val="00562309"/>
    <w:rsid w:val="005628E1"/>
    <w:rsid w:val="0056293F"/>
    <w:rsid w:val="00562B15"/>
    <w:rsid w:val="00562D9A"/>
    <w:rsid w:val="00562F09"/>
    <w:rsid w:val="005639CD"/>
    <w:rsid w:val="00563B25"/>
    <w:rsid w:val="0056465C"/>
    <w:rsid w:val="00564740"/>
    <w:rsid w:val="00564783"/>
    <w:rsid w:val="005647F9"/>
    <w:rsid w:val="005649D0"/>
    <w:rsid w:val="00564A52"/>
    <w:rsid w:val="00564CF4"/>
    <w:rsid w:val="0056510E"/>
    <w:rsid w:val="005658C8"/>
    <w:rsid w:val="00565906"/>
    <w:rsid w:val="00565E07"/>
    <w:rsid w:val="00565F12"/>
    <w:rsid w:val="00565F5C"/>
    <w:rsid w:val="00566066"/>
    <w:rsid w:val="005662E1"/>
    <w:rsid w:val="00566478"/>
    <w:rsid w:val="00566648"/>
    <w:rsid w:val="00566C85"/>
    <w:rsid w:val="00566D28"/>
    <w:rsid w:val="00566DCB"/>
    <w:rsid w:val="00566E02"/>
    <w:rsid w:val="005672E9"/>
    <w:rsid w:val="00567C3C"/>
    <w:rsid w:val="00567CCC"/>
    <w:rsid w:val="00567D9C"/>
    <w:rsid w:val="00567DAC"/>
    <w:rsid w:val="00567E76"/>
    <w:rsid w:val="00570026"/>
    <w:rsid w:val="00570593"/>
    <w:rsid w:val="00570832"/>
    <w:rsid w:val="00570AAC"/>
    <w:rsid w:val="00570C2B"/>
    <w:rsid w:val="00571377"/>
    <w:rsid w:val="0057174B"/>
    <w:rsid w:val="005718B9"/>
    <w:rsid w:val="00571C47"/>
    <w:rsid w:val="00571E8D"/>
    <w:rsid w:val="005721C9"/>
    <w:rsid w:val="00572F10"/>
    <w:rsid w:val="00572F72"/>
    <w:rsid w:val="00573092"/>
    <w:rsid w:val="00573709"/>
    <w:rsid w:val="0057375D"/>
    <w:rsid w:val="0057384D"/>
    <w:rsid w:val="005738B9"/>
    <w:rsid w:val="00573AA2"/>
    <w:rsid w:val="00573E76"/>
    <w:rsid w:val="00573FF9"/>
    <w:rsid w:val="005742C4"/>
    <w:rsid w:val="00574BC7"/>
    <w:rsid w:val="00574BFF"/>
    <w:rsid w:val="0057533B"/>
    <w:rsid w:val="00575F60"/>
    <w:rsid w:val="005761DC"/>
    <w:rsid w:val="00576616"/>
    <w:rsid w:val="0057669B"/>
    <w:rsid w:val="005769A0"/>
    <w:rsid w:val="00576D1A"/>
    <w:rsid w:val="0057744F"/>
    <w:rsid w:val="0057768E"/>
    <w:rsid w:val="00577896"/>
    <w:rsid w:val="00577984"/>
    <w:rsid w:val="00577A4D"/>
    <w:rsid w:val="005801FF"/>
    <w:rsid w:val="0058096B"/>
    <w:rsid w:val="00580A90"/>
    <w:rsid w:val="00580C39"/>
    <w:rsid w:val="0058141D"/>
    <w:rsid w:val="0058143E"/>
    <w:rsid w:val="00581581"/>
    <w:rsid w:val="00581A66"/>
    <w:rsid w:val="00581ABE"/>
    <w:rsid w:val="00581EAD"/>
    <w:rsid w:val="00581F6B"/>
    <w:rsid w:val="00582036"/>
    <w:rsid w:val="00582157"/>
    <w:rsid w:val="005822AA"/>
    <w:rsid w:val="0058234C"/>
    <w:rsid w:val="005829FF"/>
    <w:rsid w:val="00582A20"/>
    <w:rsid w:val="00582D89"/>
    <w:rsid w:val="0058310D"/>
    <w:rsid w:val="00583125"/>
    <w:rsid w:val="005832CF"/>
    <w:rsid w:val="00583901"/>
    <w:rsid w:val="00583B95"/>
    <w:rsid w:val="00583C5F"/>
    <w:rsid w:val="00583F06"/>
    <w:rsid w:val="00584025"/>
    <w:rsid w:val="0058456F"/>
    <w:rsid w:val="005845B2"/>
    <w:rsid w:val="00584635"/>
    <w:rsid w:val="0058484D"/>
    <w:rsid w:val="005849A0"/>
    <w:rsid w:val="00584A1F"/>
    <w:rsid w:val="00584B5D"/>
    <w:rsid w:val="00584DEE"/>
    <w:rsid w:val="00584F89"/>
    <w:rsid w:val="0058530B"/>
    <w:rsid w:val="005854C6"/>
    <w:rsid w:val="005857CF"/>
    <w:rsid w:val="00585E2A"/>
    <w:rsid w:val="00585E4E"/>
    <w:rsid w:val="00586174"/>
    <w:rsid w:val="00586342"/>
    <w:rsid w:val="00586379"/>
    <w:rsid w:val="005864B2"/>
    <w:rsid w:val="0058660D"/>
    <w:rsid w:val="0058669D"/>
    <w:rsid w:val="005866C6"/>
    <w:rsid w:val="00586AF3"/>
    <w:rsid w:val="00586BEA"/>
    <w:rsid w:val="005870BF"/>
    <w:rsid w:val="0058726E"/>
    <w:rsid w:val="00587293"/>
    <w:rsid w:val="005873B0"/>
    <w:rsid w:val="005873BC"/>
    <w:rsid w:val="00587416"/>
    <w:rsid w:val="0058746B"/>
    <w:rsid w:val="00587622"/>
    <w:rsid w:val="0058766B"/>
    <w:rsid w:val="0058791D"/>
    <w:rsid w:val="005879F5"/>
    <w:rsid w:val="00587A19"/>
    <w:rsid w:val="00587BB1"/>
    <w:rsid w:val="00587D98"/>
    <w:rsid w:val="00587E10"/>
    <w:rsid w:val="00587FA7"/>
    <w:rsid w:val="00590306"/>
    <w:rsid w:val="00590658"/>
    <w:rsid w:val="00590754"/>
    <w:rsid w:val="00590BBF"/>
    <w:rsid w:val="00590D33"/>
    <w:rsid w:val="0059151F"/>
    <w:rsid w:val="0059168B"/>
    <w:rsid w:val="005919EC"/>
    <w:rsid w:val="0059206A"/>
    <w:rsid w:val="005921CE"/>
    <w:rsid w:val="00592423"/>
    <w:rsid w:val="005927D7"/>
    <w:rsid w:val="00592901"/>
    <w:rsid w:val="00592D90"/>
    <w:rsid w:val="00592F73"/>
    <w:rsid w:val="00592F88"/>
    <w:rsid w:val="00593210"/>
    <w:rsid w:val="005932B2"/>
    <w:rsid w:val="0059339B"/>
    <w:rsid w:val="00593737"/>
    <w:rsid w:val="005938EB"/>
    <w:rsid w:val="00593E44"/>
    <w:rsid w:val="00593F98"/>
    <w:rsid w:val="0059440C"/>
    <w:rsid w:val="0059472D"/>
    <w:rsid w:val="00594C97"/>
    <w:rsid w:val="00594D95"/>
    <w:rsid w:val="00594DE9"/>
    <w:rsid w:val="00595156"/>
    <w:rsid w:val="005954E2"/>
    <w:rsid w:val="0059565E"/>
    <w:rsid w:val="00595B89"/>
    <w:rsid w:val="00595C0C"/>
    <w:rsid w:val="0059618B"/>
    <w:rsid w:val="005961DB"/>
    <w:rsid w:val="00596681"/>
    <w:rsid w:val="00596729"/>
    <w:rsid w:val="0059693C"/>
    <w:rsid w:val="00596AE3"/>
    <w:rsid w:val="00596BE9"/>
    <w:rsid w:val="00596CAA"/>
    <w:rsid w:val="00596CBE"/>
    <w:rsid w:val="005970C6"/>
    <w:rsid w:val="0059716C"/>
    <w:rsid w:val="005972D8"/>
    <w:rsid w:val="00597346"/>
    <w:rsid w:val="005974F7"/>
    <w:rsid w:val="005976CF"/>
    <w:rsid w:val="0059796C"/>
    <w:rsid w:val="00597C01"/>
    <w:rsid w:val="00597C4F"/>
    <w:rsid w:val="00597F7E"/>
    <w:rsid w:val="005A011B"/>
    <w:rsid w:val="005A0547"/>
    <w:rsid w:val="005A0714"/>
    <w:rsid w:val="005A0E07"/>
    <w:rsid w:val="005A0E99"/>
    <w:rsid w:val="005A13E6"/>
    <w:rsid w:val="005A14D6"/>
    <w:rsid w:val="005A17F9"/>
    <w:rsid w:val="005A2028"/>
    <w:rsid w:val="005A22E1"/>
    <w:rsid w:val="005A231F"/>
    <w:rsid w:val="005A2367"/>
    <w:rsid w:val="005A237D"/>
    <w:rsid w:val="005A250F"/>
    <w:rsid w:val="005A2A50"/>
    <w:rsid w:val="005A2B13"/>
    <w:rsid w:val="005A2BC6"/>
    <w:rsid w:val="005A2E33"/>
    <w:rsid w:val="005A3562"/>
    <w:rsid w:val="005A35CD"/>
    <w:rsid w:val="005A3DB1"/>
    <w:rsid w:val="005A422D"/>
    <w:rsid w:val="005A440B"/>
    <w:rsid w:val="005A476C"/>
    <w:rsid w:val="005A48EF"/>
    <w:rsid w:val="005A4A33"/>
    <w:rsid w:val="005A4CF0"/>
    <w:rsid w:val="005A549B"/>
    <w:rsid w:val="005A586E"/>
    <w:rsid w:val="005A596A"/>
    <w:rsid w:val="005A5A16"/>
    <w:rsid w:val="005A5AB3"/>
    <w:rsid w:val="005A5BC3"/>
    <w:rsid w:val="005A5D7E"/>
    <w:rsid w:val="005A675D"/>
    <w:rsid w:val="005A68E3"/>
    <w:rsid w:val="005A699D"/>
    <w:rsid w:val="005A6A39"/>
    <w:rsid w:val="005A6D03"/>
    <w:rsid w:val="005A6E77"/>
    <w:rsid w:val="005A744D"/>
    <w:rsid w:val="005A752F"/>
    <w:rsid w:val="005A7664"/>
    <w:rsid w:val="005A77B1"/>
    <w:rsid w:val="005A79DC"/>
    <w:rsid w:val="005A7BB9"/>
    <w:rsid w:val="005A7BF1"/>
    <w:rsid w:val="005B0259"/>
    <w:rsid w:val="005B02AE"/>
    <w:rsid w:val="005B03EA"/>
    <w:rsid w:val="005B0EC9"/>
    <w:rsid w:val="005B0FE5"/>
    <w:rsid w:val="005B10A3"/>
    <w:rsid w:val="005B1216"/>
    <w:rsid w:val="005B1DDA"/>
    <w:rsid w:val="005B2984"/>
    <w:rsid w:val="005B29C9"/>
    <w:rsid w:val="005B2B7A"/>
    <w:rsid w:val="005B2D58"/>
    <w:rsid w:val="005B2E68"/>
    <w:rsid w:val="005B2E76"/>
    <w:rsid w:val="005B2F47"/>
    <w:rsid w:val="005B3175"/>
    <w:rsid w:val="005B31E6"/>
    <w:rsid w:val="005B3561"/>
    <w:rsid w:val="005B3685"/>
    <w:rsid w:val="005B36CD"/>
    <w:rsid w:val="005B3862"/>
    <w:rsid w:val="005B4237"/>
    <w:rsid w:val="005B4A49"/>
    <w:rsid w:val="005B506C"/>
    <w:rsid w:val="005B54EC"/>
    <w:rsid w:val="005B588D"/>
    <w:rsid w:val="005B58E9"/>
    <w:rsid w:val="005B5A25"/>
    <w:rsid w:val="005B5CEB"/>
    <w:rsid w:val="005B5F4B"/>
    <w:rsid w:val="005B61C3"/>
    <w:rsid w:val="005B642F"/>
    <w:rsid w:val="005B664B"/>
    <w:rsid w:val="005B66CB"/>
    <w:rsid w:val="005B67AB"/>
    <w:rsid w:val="005B6B3F"/>
    <w:rsid w:val="005B6C69"/>
    <w:rsid w:val="005B7057"/>
    <w:rsid w:val="005B7063"/>
    <w:rsid w:val="005B7686"/>
    <w:rsid w:val="005B7B00"/>
    <w:rsid w:val="005B7B75"/>
    <w:rsid w:val="005B7E25"/>
    <w:rsid w:val="005B7EA1"/>
    <w:rsid w:val="005C0215"/>
    <w:rsid w:val="005C0468"/>
    <w:rsid w:val="005C122A"/>
    <w:rsid w:val="005C16F3"/>
    <w:rsid w:val="005C177D"/>
    <w:rsid w:val="005C17AB"/>
    <w:rsid w:val="005C1AF3"/>
    <w:rsid w:val="005C2041"/>
    <w:rsid w:val="005C22A1"/>
    <w:rsid w:val="005C2345"/>
    <w:rsid w:val="005C26E6"/>
    <w:rsid w:val="005C2A66"/>
    <w:rsid w:val="005C2B09"/>
    <w:rsid w:val="005C2BC6"/>
    <w:rsid w:val="005C2CAE"/>
    <w:rsid w:val="005C2E0C"/>
    <w:rsid w:val="005C3264"/>
    <w:rsid w:val="005C32CE"/>
    <w:rsid w:val="005C3567"/>
    <w:rsid w:val="005C36E5"/>
    <w:rsid w:val="005C3961"/>
    <w:rsid w:val="005C3B77"/>
    <w:rsid w:val="005C3CCF"/>
    <w:rsid w:val="005C3DAE"/>
    <w:rsid w:val="005C42B5"/>
    <w:rsid w:val="005C4883"/>
    <w:rsid w:val="005C4AC4"/>
    <w:rsid w:val="005C559E"/>
    <w:rsid w:val="005C5A2A"/>
    <w:rsid w:val="005C5BD9"/>
    <w:rsid w:val="005C5D2A"/>
    <w:rsid w:val="005C5F62"/>
    <w:rsid w:val="005C606D"/>
    <w:rsid w:val="005C620B"/>
    <w:rsid w:val="005C6853"/>
    <w:rsid w:val="005C6941"/>
    <w:rsid w:val="005C71E2"/>
    <w:rsid w:val="005C74BA"/>
    <w:rsid w:val="005C7735"/>
    <w:rsid w:val="005C7983"/>
    <w:rsid w:val="005C7B0C"/>
    <w:rsid w:val="005C7B34"/>
    <w:rsid w:val="005D0092"/>
    <w:rsid w:val="005D0478"/>
    <w:rsid w:val="005D05C7"/>
    <w:rsid w:val="005D0A2C"/>
    <w:rsid w:val="005D0B41"/>
    <w:rsid w:val="005D1208"/>
    <w:rsid w:val="005D12C5"/>
    <w:rsid w:val="005D17B9"/>
    <w:rsid w:val="005D198D"/>
    <w:rsid w:val="005D1E41"/>
    <w:rsid w:val="005D1FDA"/>
    <w:rsid w:val="005D2413"/>
    <w:rsid w:val="005D25A3"/>
    <w:rsid w:val="005D286A"/>
    <w:rsid w:val="005D2B68"/>
    <w:rsid w:val="005D2E71"/>
    <w:rsid w:val="005D3661"/>
    <w:rsid w:val="005D3C78"/>
    <w:rsid w:val="005D3CCC"/>
    <w:rsid w:val="005D3F35"/>
    <w:rsid w:val="005D4227"/>
    <w:rsid w:val="005D4244"/>
    <w:rsid w:val="005D4844"/>
    <w:rsid w:val="005D48F9"/>
    <w:rsid w:val="005D4AE0"/>
    <w:rsid w:val="005D4C96"/>
    <w:rsid w:val="005D4E94"/>
    <w:rsid w:val="005D4F59"/>
    <w:rsid w:val="005D5231"/>
    <w:rsid w:val="005D5539"/>
    <w:rsid w:val="005D587D"/>
    <w:rsid w:val="005D5A4F"/>
    <w:rsid w:val="005D5F7D"/>
    <w:rsid w:val="005D5FA8"/>
    <w:rsid w:val="005D60A6"/>
    <w:rsid w:val="005D60E5"/>
    <w:rsid w:val="005D632B"/>
    <w:rsid w:val="005D6A3F"/>
    <w:rsid w:val="005D6CA5"/>
    <w:rsid w:val="005D7188"/>
    <w:rsid w:val="005D7238"/>
    <w:rsid w:val="005D749C"/>
    <w:rsid w:val="005D74A5"/>
    <w:rsid w:val="005D762E"/>
    <w:rsid w:val="005D7794"/>
    <w:rsid w:val="005D78EC"/>
    <w:rsid w:val="005D793E"/>
    <w:rsid w:val="005D7D36"/>
    <w:rsid w:val="005D7FCA"/>
    <w:rsid w:val="005E0552"/>
    <w:rsid w:val="005E05EC"/>
    <w:rsid w:val="005E085E"/>
    <w:rsid w:val="005E0EBD"/>
    <w:rsid w:val="005E11E1"/>
    <w:rsid w:val="005E12C9"/>
    <w:rsid w:val="005E12FE"/>
    <w:rsid w:val="005E1369"/>
    <w:rsid w:val="005E1CB4"/>
    <w:rsid w:val="005E2209"/>
    <w:rsid w:val="005E25FC"/>
    <w:rsid w:val="005E274A"/>
    <w:rsid w:val="005E2816"/>
    <w:rsid w:val="005E28B4"/>
    <w:rsid w:val="005E2910"/>
    <w:rsid w:val="005E2A4B"/>
    <w:rsid w:val="005E2B1F"/>
    <w:rsid w:val="005E32A4"/>
    <w:rsid w:val="005E381A"/>
    <w:rsid w:val="005E39D1"/>
    <w:rsid w:val="005E3F19"/>
    <w:rsid w:val="005E4045"/>
    <w:rsid w:val="005E45BE"/>
    <w:rsid w:val="005E47A2"/>
    <w:rsid w:val="005E49EA"/>
    <w:rsid w:val="005E4A50"/>
    <w:rsid w:val="005E4B88"/>
    <w:rsid w:val="005E500D"/>
    <w:rsid w:val="005E51D1"/>
    <w:rsid w:val="005E5831"/>
    <w:rsid w:val="005E5B32"/>
    <w:rsid w:val="005E5E22"/>
    <w:rsid w:val="005E5E32"/>
    <w:rsid w:val="005E5E42"/>
    <w:rsid w:val="005E5ED6"/>
    <w:rsid w:val="005E6000"/>
    <w:rsid w:val="005E69B6"/>
    <w:rsid w:val="005E6A2A"/>
    <w:rsid w:val="005E6A61"/>
    <w:rsid w:val="005E75ED"/>
    <w:rsid w:val="005E7BD1"/>
    <w:rsid w:val="005E7F04"/>
    <w:rsid w:val="005E7F2B"/>
    <w:rsid w:val="005F0150"/>
    <w:rsid w:val="005F083F"/>
    <w:rsid w:val="005F0999"/>
    <w:rsid w:val="005F0B51"/>
    <w:rsid w:val="005F0C0C"/>
    <w:rsid w:val="005F1197"/>
    <w:rsid w:val="005F12A9"/>
    <w:rsid w:val="005F162D"/>
    <w:rsid w:val="005F198F"/>
    <w:rsid w:val="005F19DB"/>
    <w:rsid w:val="005F1AF4"/>
    <w:rsid w:val="005F20C7"/>
    <w:rsid w:val="005F2310"/>
    <w:rsid w:val="005F23F0"/>
    <w:rsid w:val="005F24C3"/>
    <w:rsid w:val="005F26AE"/>
    <w:rsid w:val="005F2857"/>
    <w:rsid w:val="005F2A83"/>
    <w:rsid w:val="005F2BD6"/>
    <w:rsid w:val="005F30BE"/>
    <w:rsid w:val="005F346F"/>
    <w:rsid w:val="005F35C5"/>
    <w:rsid w:val="005F372E"/>
    <w:rsid w:val="005F4125"/>
    <w:rsid w:val="005F4400"/>
    <w:rsid w:val="005F48C0"/>
    <w:rsid w:val="005F4B1F"/>
    <w:rsid w:val="005F4BDA"/>
    <w:rsid w:val="005F4C55"/>
    <w:rsid w:val="005F4C89"/>
    <w:rsid w:val="005F4D11"/>
    <w:rsid w:val="005F4EDD"/>
    <w:rsid w:val="005F5120"/>
    <w:rsid w:val="005F547C"/>
    <w:rsid w:val="005F5A13"/>
    <w:rsid w:val="005F5EB6"/>
    <w:rsid w:val="005F5F76"/>
    <w:rsid w:val="005F636E"/>
    <w:rsid w:val="005F656D"/>
    <w:rsid w:val="005F6FA9"/>
    <w:rsid w:val="005F7092"/>
    <w:rsid w:val="005F79E0"/>
    <w:rsid w:val="005F7A02"/>
    <w:rsid w:val="005F7AAD"/>
    <w:rsid w:val="005F7C7A"/>
    <w:rsid w:val="005F7DCD"/>
    <w:rsid w:val="006001AF"/>
    <w:rsid w:val="00600239"/>
    <w:rsid w:val="00600609"/>
    <w:rsid w:val="006007C3"/>
    <w:rsid w:val="006007F8"/>
    <w:rsid w:val="006009F0"/>
    <w:rsid w:val="00600C00"/>
    <w:rsid w:val="00600F2E"/>
    <w:rsid w:val="006014AE"/>
    <w:rsid w:val="00601725"/>
    <w:rsid w:val="00601899"/>
    <w:rsid w:val="00601F6A"/>
    <w:rsid w:val="00602198"/>
    <w:rsid w:val="0060227F"/>
    <w:rsid w:val="0060259F"/>
    <w:rsid w:val="00602831"/>
    <w:rsid w:val="0060302C"/>
    <w:rsid w:val="006031D4"/>
    <w:rsid w:val="006032C8"/>
    <w:rsid w:val="006033D4"/>
    <w:rsid w:val="00603A77"/>
    <w:rsid w:val="00603C79"/>
    <w:rsid w:val="0060420A"/>
    <w:rsid w:val="006044D7"/>
    <w:rsid w:val="00604612"/>
    <w:rsid w:val="00604620"/>
    <w:rsid w:val="006048BC"/>
    <w:rsid w:val="00604DBB"/>
    <w:rsid w:val="00605527"/>
    <w:rsid w:val="00605656"/>
    <w:rsid w:val="00605657"/>
    <w:rsid w:val="00605B62"/>
    <w:rsid w:val="00605D4A"/>
    <w:rsid w:val="006061AB"/>
    <w:rsid w:val="006065AD"/>
    <w:rsid w:val="00606606"/>
    <w:rsid w:val="006068E7"/>
    <w:rsid w:val="00606C24"/>
    <w:rsid w:val="00606C6A"/>
    <w:rsid w:val="00606CB6"/>
    <w:rsid w:val="00606DD5"/>
    <w:rsid w:val="00606E13"/>
    <w:rsid w:val="00606E5E"/>
    <w:rsid w:val="0060738F"/>
    <w:rsid w:val="006078F0"/>
    <w:rsid w:val="00607991"/>
    <w:rsid w:val="00607DA6"/>
    <w:rsid w:val="00610128"/>
    <w:rsid w:val="00610283"/>
    <w:rsid w:val="00610432"/>
    <w:rsid w:val="00610534"/>
    <w:rsid w:val="00610769"/>
    <w:rsid w:val="00610A3E"/>
    <w:rsid w:val="00611101"/>
    <w:rsid w:val="00611865"/>
    <w:rsid w:val="006118C3"/>
    <w:rsid w:val="00611AF0"/>
    <w:rsid w:val="00611B51"/>
    <w:rsid w:val="00611E98"/>
    <w:rsid w:val="00611F49"/>
    <w:rsid w:val="00612048"/>
    <w:rsid w:val="0061214C"/>
    <w:rsid w:val="00612697"/>
    <w:rsid w:val="00612796"/>
    <w:rsid w:val="00612B53"/>
    <w:rsid w:val="00612E45"/>
    <w:rsid w:val="006130DB"/>
    <w:rsid w:val="0061382D"/>
    <w:rsid w:val="00613B9E"/>
    <w:rsid w:val="00613BE0"/>
    <w:rsid w:val="006147F2"/>
    <w:rsid w:val="00615572"/>
    <w:rsid w:val="006158D9"/>
    <w:rsid w:val="00615CC6"/>
    <w:rsid w:val="00615E07"/>
    <w:rsid w:val="00615E52"/>
    <w:rsid w:val="00615EA6"/>
    <w:rsid w:val="00615F2F"/>
    <w:rsid w:val="00615F9C"/>
    <w:rsid w:val="006160EC"/>
    <w:rsid w:val="00616193"/>
    <w:rsid w:val="006163A6"/>
    <w:rsid w:val="00616964"/>
    <w:rsid w:val="00616ED3"/>
    <w:rsid w:val="00617027"/>
    <w:rsid w:val="00617122"/>
    <w:rsid w:val="00617533"/>
    <w:rsid w:val="00617713"/>
    <w:rsid w:val="00617C34"/>
    <w:rsid w:val="00617E60"/>
    <w:rsid w:val="00617F3D"/>
    <w:rsid w:val="006201CD"/>
    <w:rsid w:val="0062033B"/>
    <w:rsid w:val="0062080E"/>
    <w:rsid w:val="00620A38"/>
    <w:rsid w:val="00620DEA"/>
    <w:rsid w:val="00621185"/>
    <w:rsid w:val="006212BA"/>
    <w:rsid w:val="00621394"/>
    <w:rsid w:val="006215D3"/>
    <w:rsid w:val="00621C48"/>
    <w:rsid w:val="00621D34"/>
    <w:rsid w:val="00621E5A"/>
    <w:rsid w:val="00622007"/>
    <w:rsid w:val="00622399"/>
    <w:rsid w:val="00622C8F"/>
    <w:rsid w:val="006230D2"/>
    <w:rsid w:val="0062310E"/>
    <w:rsid w:val="00623121"/>
    <w:rsid w:val="0062372C"/>
    <w:rsid w:val="00623799"/>
    <w:rsid w:val="006239DB"/>
    <w:rsid w:val="00624BAC"/>
    <w:rsid w:val="006251EF"/>
    <w:rsid w:val="006255E0"/>
    <w:rsid w:val="00625880"/>
    <w:rsid w:val="006259A0"/>
    <w:rsid w:val="00625A6A"/>
    <w:rsid w:val="00625CB1"/>
    <w:rsid w:val="00625CFE"/>
    <w:rsid w:val="00625FB0"/>
    <w:rsid w:val="00626085"/>
    <w:rsid w:val="00626637"/>
    <w:rsid w:val="006267E0"/>
    <w:rsid w:val="006267E7"/>
    <w:rsid w:val="006268C1"/>
    <w:rsid w:val="00626B5C"/>
    <w:rsid w:val="00626BE6"/>
    <w:rsid w:val="00626D60"/>
    <w:rsid w:val="00626FF9"/>
    <w:rsid w:val="0062743A"/>
    <w:rsid w:val="0062782D"/>
    <w:rsid w:val="006279E5"/>
    <w:rsid w:val="00627A2B"/>
    <w:rsid w:val="00627A72"/>
    <w:rsid w:val="00627C44"/>
    <w:rsid w:val="00627D4C"/>
    <w:rsid w:val="00627DDA"/>
    <w:rsid w:val="0063006F"/>
    <w:rsid w:val="00630232"/>
    <w:rsid w:val="006307DD"/>
    <w:rsid w:val="00630A42"/>
    <w:rsid w:val="00630BD6"/>
    <w:rsid w:val="006312F8"/>
    <w:rsid w:val="00631363"/>
    <w:rsid w:val="00631A77"/>
    <w:rsid w:val="00631AA6"/>
    <w:rsid w:val="00631AFF"/>
    <w:rsid w:val="00631DD0"/>
    <w:rsid w:val="0063265C"/>
    <w:rsid w:val="0063273A"/>
    <w:rsid w:val="006327CE"/>
    <w:rsid w:val="006329A9"/>
    <w:rsid w:val="00632D69"/>
    <w:rsid w:val="0063325A"/>
    <w:rsid w:val="00633843"/>
    <w:rsid w:val="00633A39"/>
    <w:rsid w:val="00633CAF"/>
    <w:rsid w:val="00633E7D"/>
    <w:rsid w:val="00633F4D"/>
    <w:rsid w:val="006340B6"/>
    <w:rsid w:val="006342F9"/>
    <w:rsid w:val="006343DC"/>
    <w:rsid w:val="006347C8"/>
    <w:rsid w:val="006348FE"/>
    <w:rsid w:val="006349F1"/>
    <w:rsid w:val="006353D1"/>
    <w:rsid w:val="006355EB"/>
    <w:rsid w:val="0063561A"/>
    <w:rsid w:val="006356D6"/>
    <w:rsid w:val="00635709"/>
    <w:rsid w:val="00635737"/>
    <w:rsid w:val="00635E4C"/>
    <w:rsid w:val="00636605"/>
    <w:rsid w:val="006366E6"/>
    <w:rsid w:val="0063672E"/>
    <w:rsid w:val="006368E5"/>
    <w:rsid w:val="006369AE"/>
    <w:rsid w:val="006369BA"/>
    <w:rsid w:val="00636C22"/>
    <w:rsid w:val="00636E5F"/>
    <w:rsid w:val="00636EB1"/>
    <w:rsid w:val="00636FE2"/>
    <w:rsid w:val="00637185"/>
    <w:rsid w:val="0063761C"/>
    <w:rsid w:val="00637AAB"/>
    <w:rsid w:val="00637ADF"/>
    <w:rsid w:val="00637CD0"/>
    <w:rsid w:val="00637EE5"/>
    <w:rsid w:val="00640018"/>
    <w:rsid w:val="0064001E"/>
    <w:rsid w:val="0064009B"/>
    <w:rsid w:val="00640347"/>
    <w:rsid w:val="00640927"/>
    <w:rsid w:val="006409B6"/>
    <w:rsid w:val="00640FED"/>
    <w:rsid w:val="006410AC"/>
    <w:rsid w:val="00641123"/>
    <w:rsid w:val="006412E9"/>
    <w:rsid w:val="006412F8"/>
    <w:rsid w:val="006413EC"/>
    <w:rsid w:val="0064159F"/>
    <w:rsid w:val="006426D3"/>
    <w:rsid w:val="006426E1"/>
    <w:rsid w:val="0064345F"/>
    <w:rsid w:val="006435ED"/>
    <w:rsid w:val="00643774"/>
    <w:rsid w:val="00643776"/>
    <w:rsid w:val="00643785"/>
    <w:rsid w:val="006443B4"/>
    <w:rsid w:val="006444AB"/>
    <w:rsid w:val="0064477E"/>
    <w:rsid w:val="006452E5"/>
    <w:rsid w:val="006457F5"/>
    <w:rsid w:val="006458D9"/>
    <w:rsid w:val="00645BE3"/>
    <w:rsid w:val="00645F5A"/>
    <w:rsid w:val="00646560"/>
    <w:rsid w:val="00646920"/>
    <w:rsid w:val="00646A2F"/>
    <w:rsid w:val="00646CC9"/>
    <w:rsid w:val="00646D78"/>
    <w:rsid w:val="00646DA6"/>
    <w:rsid w:val="0064723F"/>
    <w:rsid w:val="0064744F"/>
    <w:rsid w:val="00647520"/>
    <w:rsid w:val="006475CC"/>
    <w:rsid w:val="0064793A"/>
    <w:rsid w:val="00647CFA"/>
    <w:rsid w:val="0065023E"/>
    <w:rsid w:val="00650644"/>
    <w:rsid w:val="00650807"/>
    <w:rsid w:val="00650E17"/>
    <w:rsid w:val="00650EF3"/>
    <w:rsid w:val="006513D4"/>
    <w:rsid w:val="0065195E"/>
    <w:rsid w:val="00651A65"/>
    <w:rsid w:val="00651E31"/>
    <w:rsid w:val="00651F96"/>
    <w:rsid w:val="006520AA"/>
    <w:rsid w:val="006521D5"/>
    <w:rsid w:val="00652337"/>
    <w:rsid w:val="0065242B"/>
    <w:rsid w:val="00652685"/>
    <w:rsid w:val="00652ED9"/>
    <w:rsid w:val="00652FD8"/>
    <w:rsid w:val="00653108"/>
    <w:rsid w:val="00653187"/>
    <w:rsid w:val="006532E6"/>
    <w:rsid w:val="0065330F"/>
    <w:rsid w:val="0065336A"/>
    <w:rsid w:val="006534CC"/>
    <w:rsid w:val="006543F0"/>
    <w:rsid w:val="006549CC"/>
    <w:rsid w:val="006550FA"/>
    <w:rsid w:val="006559E5"/>
    <w:rsid w:val="00655E3F"/>
    <w:rsid w:val="00656182"/>
    <w:rsid w:val="00656881"/>
    <w:rsid w:val="006568A1"/>
    <w:rsid w:val="00656915"/>
    <w:rsid w:val="00656945"/>
    <w:rsid w:val="00656C44"/>
    <w:rsid w:val="00656FE7"/>
    <w:rsid w:val="00657373"/>
    <w:rsid w:val="006574CF"/>
    <w:rsid w:val="00657B1E"/>
    <w:rsid w:val="00657E38"/>
    <w:rsid w:val="00657F6E"/>
    <w:rsid w:val="0066005C"/>
    <w:rsid w:val="00660317"/>
    <w:rsid w:val="00660711"/>
    <w:rsid w:val="006607D5"/>
    <w:rsid w:val="00660947"/>
    <w:rsid w:val="006609F5"/>
    <w:rsid w:val="00660BBC"/>
    <w:rsid w:val="00660C6A"/>
    <w:rsid w:val="00661AFA"/>
    <w:rsid w:val="00661C12"/>
    <w:rsid w:val="00661C1D"/>
    <w:rsid w:val="00661F3C"/>
    <w:rsid w:val="00662019"/>
    <w:rsid w:val="0066251D"/>
    <w:rsid w:val="006629D2"/>
    <w:rsid w:val="00662D1E"/>
    <w:rsid w:val="006633B5"/>
    <w:rsid w:val="00663402"/>
    <w:rsid w:val="006635B6"/>
    <w:rsid w:val="0066366A"/>
    <w:rsid w:val="0066384B"/>
    <w:rsid w:val="0066411E"/>
    <w:rsid w:val="00664330"/>
    <w:rsid w:val="00664569"/>
    <w:rsid w:val="0066490D"/>
    <w:rsid w:val="006649F9"/>
    <w:rsid w:val="00664B87"/>
    <w:rsid w:val="00665084"/>
    <w:rsid w:val="006650D3"/>
    <w:rsid w:val="00665221"/>
    <w:rsid w:val="006656E9"/>
    <w:rsid w:val="0066576D"/>
    <w:rsid w:val="006657C3"/>
    <w:rsid w:val="00665971"/>
    <w:rsid w:val="00665F99"/>
    <w:rsid w:val="00666481"/>
    <w:rsid w:val="00666732"/>
    <w:rsid w:val="006667E5"/>
    <w:rsid w:val="00666AEA"/>
    <w:rsid w:val="00667110"/>
    <w:rsid w:val="00667A07"/>
    <w:rsid w:val="00667BE7"/>
    <w:rsid w:val="00667C99"/>
    <w:rsid w:val="00670032"/>
    <w:rsid w:val="006705CA"/>
    <w:rsid w:val="006705EC"/>
    <w:rsid w:val="00670AF0"/>
    <w:rsid w:val="00670C21"/>
    <w:rsid w:val="00670E71"/>
    <w:rsid w:val="006711F6"/>
    <w:rsid w:val="0067131F"/>
    <w:rsid w:val="00671756"/>
    <w:rsid w:val="00671BBF"/>
    <w:rsid w:val="00671D35"/>
    <w:rsid w:val="006720B4"/>
    <w:rsid w:val="00672162"/>
    <w:rsid w:val="00672583"/>
    <w:rsid w:val="006726CC"/>
    <w:rsid w:val="00672D4C"/>
    <w:rsid w:val="00674286"/>
    <w:rsid w:val="006743BA"/>
    <w:rsid w:val="00674776"/>
    <w:rsid w:val="00674BDC"/>
    <w:rsid w:val="00674C49"/>
    <w:rsid w:val="00674DB3"/>
    <w:rsid w:val="00674FFF"/>
    <w:rsid w:val="006755B0"/>
    <w:rsid w:val="00675684"/>
    <w:rsid w:val="00675B75"/>
    <w:rsid w:val="00675F99"/>
    <w:rsid w:val="006762E7"/>
    <w:rsid w:val="00676ADE"/>
    <w:rsid w:val="00676B0B"/>
    <w:rsid w:val="00676B45"/>
    <w:rsid w:val="00676BA4"/>
    <w:rsid w:val="0067703B"/>
    <w:rsid w:val="006774A7"/>
    <w:rsid w:val="006776BC"/>
    <w:rsid w:val="00677912"/>
    <w:rsid w:val="00677B58"/>
    <w:rsid w:val="00677B8D"/>
    <w:rsid w:val="00677D3B"/>
    <w:rsid w:val="00677E6B"/>
    <w:rsid w:val="00680636"/>
    <w:rsid w:val="0068065D"/>
    <w:rsid w:val="00680697"/>
    <w:rsid w:val="00680C86"/>
    <w:rsid w:val="00681345"/>
    <w:rsid w:val="00681463"/>
    <w:rsid w:val="006817A0"/>
    <w:rsid w:val="00681C18"/>
    <w:rsid w:val="00681C49"/>
    <w:rsid w:val="00681E64"/>
    <w:rsid w:val="00681FB1"/>
    <w:rsid w:val="00682A3C"/>
    <w:rsid w:val="006835B3"/>
    <w:rsid w:val="00683D8A"/>
    <w:rsid w:val="00683F91"/>
    <w:rsid w:val="00684384"/>
    <w:rsid w:val="00684638"/>
    <w:rsid w:val="0068468F"/>
    <w:rsid w:val="0068469B"/>
    <w:rsid w:val="00684AA9"/>
    <w:rsid w:val="00684B3C"/>
    <w:rsid w:val="00684F04"/>
    <w:rsid w:val="00684F1E"/>
    <w:rsid w:val="00685640"/>
    <w:rsid w:val="006859FF"/>
    <w:rsid w:val="00685B26"/>
    <w:rsid w:val="00685B2F"/>
    <w:rsid w:val="00685E2F"/>
    <w:rsid w:val="00685E92"/>
    <w:rsid w:val="00685F0F"/>
    <w:rsid w:val="00686228"/>
    <w:rsid w:val="00686746"/>
    <w:rsid w:val="00686E48"/>
    <w:rsid w:val="00686EA0"/>
    <w:rsid w:val="00686F22"/>
    <w:rsid w:val="00686FDB"/>
    <w:rsid w:val="006873A0"/>
    <w:rsid w:val="0068771E"/>
    <w:rsid w:val="00687C17"/>
    <w:rsid w:val="006904FC"/>
    <w:rsid w:val="00690DEB"/>
    <w:rsid w:val="006910AA"/>
    <w:rsid w:val="006912B7"/>
    <w:rsid w:val="006914EF"/>
    <w:rsid w:val="0069181E"/>
    <w:rsid w:val="00691E4A"/>
    <w:rsid w:val="00691F4C"/>
    <w:rsid w:val="006927F7"/>
    <w:rsid w:val="00692ABB"/>
    <w:rsid w:val="00692EE7"/>
    <w:rsid w:val="006931A5"/>
    <w:rsid w:val="006935C4"/>
    <w:rsid w:val="0069368D"/>
    <w:rsid w:val="00693973"/>
    <w:rsid w:val="006939BF"/>
    <w:rsid w:val="00693CF8"/>
    <w:rsid w:val="00693D54"/>
    <w:rsid w:val="006940C7"/>
    <w:rsid w:val="006943DD"/>
    <w:rsid w:val="00694606"/>
    <w:rsid w:val="006954A9"/>
    <w:rsid w:val="00695B04"/>
    <w:rsid w:val="006962A1"/>
    <w:rsid w:val="00696417"/>
    <w:rsid w:val="0069668A"/>
    <w:rsid w:val="00696754"/>
    <w:rsid w:val="00696ADF"/>
    <w:rsid w:val="00697056"/>
    <w:rsid w:val="006971B6"/>
    <w:rsid w:val="0069749D"/>
    <w:rsid w:val="006975BA"/>
    <w:rsid w:val="006976DF"/>
    <w:rsid w:val="006978BF"/>
    <w:rsid w:val="00697902"/>
    <w:rsid w:val="00697964"/>
    <w:rsid w:val="00697B55"/>
    <w:rsid w:val="00697E9A"/>
    <w:rsid w:val="006A06DC"/>
    <w:rsid w:val="006A07AD"/>
    <w:rsid w:val="006A0A3D"/>
    <w:rsid w:val="006A0AA4"/>
    <w:rsid w:val="006A11F6"/>
    <w:rsid w:val="006A156F"/>
    <w:rsid w:val="006A16A8"/>
    <w:rsid w:val="006A18F7"/>
    <w:rsid w:val="006A1C8B"/>
    <w:rsid w:val="006A21F2"/>
    <w:rsid w:val="006A2382"/>
    <w:rsid w:val="006A23B6"/>
    <w:rsid w:val="006A27E8"/>
    <w:rsid w:val="006A300B"/>
    <w:rsid w:val="006A3177"/>
    <w:rsid w:val="006A3220"/>
    <w:rsid w:val="006A3273"/>
    <w:rsid w:val="006A3332"/>
    <w:rsid w:val="006A3813"/>
    <w:rsid w:val="006A3B33"/>
    <w:rsid w:val="006A3BEB"/>
    <w:rsid w:val="006A3D52"/>
    <w:rsid w:val="006A3E82"/>
    <w:rsid w:val="006A3ECE"/>
    <w:rsid w:val="006A414B"/>
    <w:rsid w:val="006A417E"/>
    <w:rsid w:val="006A423A"/>
    <w:rsid w:val="006A4DEB"/>
    <w:rsid w:val="006A5406"/>
    <w:rsid w:val="006A56C2"/>
    <w:rsid w:val="006A5715"/>
    <w:rsid w:val="006A6370"/>
    <w:rsid w:val="006A6655"/>
    <w:rsid w:val="006A6CB1"/>
    <w:rsid w:val="006A71FF"/>
    <w:rsid w:val="006A76C6"/>
    <w:rsid w:val="006A7B18"/>
    <w:rsid w:val="006A7CCB"/>
    <w:rsid w:val="006A7D07"/>
    <w:rsid w:val="006A7F29"/>
    <w:rsid w:val="006B013B"/>
    <w:rsid w:val="006B0339"/>
    <w:rsid w:val="006B0500"/>
    <w:rsid w:val="006B0571"/>
    <w:rsid w:val="006B0594"/>
    <w:rsid w:val="006B0755"/>
    <w:rsid w:val="006B0821"/>
    <w:rsid w:val="006B090B"/>
    <w:rsid w:val="006B0FD5"/>
    <w:rsid w:val="006B136C"/>
    <w:rsid w:val="006B16A3"/>
    <w:rsid w:val="006B1888"/>
    <w:rsid w:val="006B1890"/>
    <w:rsid w:val="006B1E45"/>
    <w:rsid w:val="006B2156"/>
    <w:rsid w:val="006B2429"/>
    <w:rsid w:val="006B2929"/>
    <w:rsid w:val="006B2EC2"/>
    <w:rsid w:val="006B362C"/>
    <w:rsid w:val="006B38CF"/>
    <w:rsid w:val="006B3A0D"/>
    <w:rsid w:val="006B3B68"/>
    <w:rsid w:val="006B3CE1"/>
    <w:rsid w:val="006B4185"/>
    <w:rsid w:val="006B458F"/>
    <w:rsid w:val="006B45C7"/>
    <w:rsid w:val="006B480C"/>
    <w:rsid w:val="006B4E55"/>
    <w:rsid w:val="006B4E60"/>
    <w:rsid w:val="006B5107"/>
    <w:rsid w:val="006B551B"/>
    <w:rsid w:val="006B5920"/>
    <w:rsid w:val="006B599C"/>
    <w:rsid w:val="006B59B1"/>
    <w:rsid w:val="006B5E49"/>
    <w:rsid w:val="006B5EAB"/>
    <w:rsid w:val="006B60E0"/>
    <w:rsid w:val="006B6555"/>
    <w:rsid w:val="006B6FD0"/>
    <w:rsid w:val="006B783F"/>
    <w:rsid w:val="006C0357"/>
    <w:rsid w:val="006C0497"/>
    <w:rsid w:val="006C079F"/>
    <w:rsid w:val="006C1042"/>
    <w:rsid w:val="006C1152"/>
    <w:rsid w:val="006C12A6"/>
    <w:rsid w:val="006C12F8"/>
    <w:rsid w:val="006C16D3"/>
    <w:rsid w:val="006C1787"/>
    <w:rsid w:val="006C18A9"/>
    <w:rsid w:val="006C1A30"/>
    <w:rsid w:val="006C27BB"/>
    <w:rsid w:val="006C28AB"/>
    <w:rsid w:val="006C2920"/>
    <w:rsid w:val="006C2C1B"/>
    <w:rsid w:val="006C3599"/>
    <w:rsid w:val="006C3717"/>
    <w:rsid w:val="006C3B11"/>
    <w:rsid w:val="006C3C90"/>
    <w:rsid w:val="006C4086"/>
    <w:rsid w:val="006C43A8"/>
    <w:rsid w:val="006C4676"/>
    <w:rsid w:val="006C467E"/>
    <w:rsid w:val="006C4D56"/>
    <w:rsid w:val="006C4E35"/>
    <w:rsid w:val="006C4E58"/>
    <w:rsid w:val="006C5868"/>
    <w:rsid w:val="006C599C"/>
    <w:rsid w:val="006C5AE9"/>
    <w:rsid w:val="006C609B"/>
    <w:rsid w:val="006C6323"/>
    <w:rsid w:val="006C649F"/>
    <w:rsid w:val="006C66B2"/>
    <w:rsid w:val="006C66CC"/>
    <w:rsid w:val="006C66D9"/>
    <w:rsid w:val="006C6791"/>
    <w:rsid w:val="006C6BAC"/>
    <w:rsid w:val="006C7201"/>
    <w:rsid w:val="006C7368"/>
    <w:rsid w:val="006C7446"/>
    <w:rsid w:val="006C78DC"/>
    <w:rsid w:val="006C7B1B"/>
    <w:rsid w:val="006C7DA1"/>
    <w:rsid w:val="006D01A2"/>
    <w:rsid w:val="006D02A5"/>
    <w:rsid w:val="006D0653"/>
    <w:rsid w:val="006D09FD"/>
    <w:rsid w:val="006D0CA3"/>
    <w:rsid w:val="006D0E4C"/>
    <w:rsid w:val="006D11A1"/>
    <w:rsid w:val="006D181F"/>
    <w:rsid w:val="006D1B4B"/>
    <w:rsid w:val="006D1B9A"/>
    <w:rsid w:val="006D1ECF"/>
    <w:rsid w:val="006D1F21"/>
    <w:rsid w:val="006D210F"/>
    <w:rsid w:val="006D2157"/>
    <w:rsid w:val="006D2229"/>
    <w:rsid w:val="006D228F"/>
    <w:rsid w:val="006D26FD"/>
    <w:rsid w:val="006D2945"/>
    <w:rsid w:val="006D29BC"/>
    <w:rsid w:val="006D29E6"/>
    <w:rsid w:val="006D2B98"/>
    <w:rsid w:val="006D2F90"/>
    <w:rsid w:val="006D343E"/>
    <w:rsid w:val="006D34B8"/>
    <w:rsid w:val="006D3522"/>
    <w:rsid w:val="006D36E1"/>
    <w:rsid w:val="006D3790"/>
    <w:rsid w:val="006D3A22"/>
    <w:rsid w:val="006D3BFE"/>
    <w:rsid w:val="006D3D6A"/>
    <w:rsid w:val="006D3DE3"/>
    <w:rsid w:val="006D4164"/>
    <w:rsid w:val="006D4408"/>
    <w:rsid w:val="006D4753"/>
    <w:rsid w:val="006D5C56"/>
    <w:rsid w:val="006D5EDE"/>
    <w:rsid w:val="006D5F11"/>
    <w:rsid w:val="006D65DB"/>
    <w:rsid w:val="006D6A93"/>
    <w:rsid w:val="006D6A9E"/>
    <w:rsid w:val="006D6B99"/>
    <w:rsid w:val="006D6EAC"/>
    <w:rsid w:val="006D7130"/>
    <w:rsid w:val="006D7236"/>
    <w:rsid w:val="006D7512"/>
    <w:rsid w:val="006D78A4"/>
    <w:rsid w:val="006D7CE9"/>
    <w:rsid w:val="006E0125"/>
    <w:rsid w:val="006E0FF7"/>
    <w:rsid w:val="006E13C6"/>
    <w:rsid w:val="006E13FF"/>
    <w:rsid w:val="006E1634"/>
    <w:rsid w:val="006E17AE"/>
    <w:rsid w:val="006E1819"/>
    <w:rsid w:val="006E1984"/>
    <w:rsid w:val="006E1C62"/>
    <w:rsid w:val="006E1C71"/>
    <w:rsid w:val="006E1D48"/>
    <w:rsid w:val="006E1DC2"/>
    <w:rsid w:val="006E1FA9"/>
    <w:rsid w:val="006E2059"/>
    <w:rsid w:val="006E251C"/>
    <w:rsid w:val="006E2718"/>
    <w:rsid w:val="006E2796"/>
    <w:rsid w:val="006E29EC"/>
    <w:rsid w:val="006E2BB6"/>
    <w:rsid w:val="006E2BD5"/>
    <w:rsid w:val="006E2D54"/>
    <w:rsid w:val="006E397C"/>
    <w:rsid w:val="006E3D89"/>
    <w:rsid w:val="006E3FA5"/>
    <w:rsid w:val="006E40F6"/>
    <w:rsid w:val="006E4523"/>
    <w:rsid w:val="006E4ADE"/>
    <w:rsid w:val="006E4C23"/>
    <w:rsid w:val="006E4C50"/>
    <w:rsid w:val="006E4CAB"/>
    <w:rsid w:val="006E4CEA"/>
    <w:rsid w:val="006E4E99"/>
    <w:rsid w:val="006E502F"/>
    <w:rsid w:val="006E506F"/>
    <w:rsid w:val="006E545E"/>
    <w:rsid w:val="006E5470"/>
    <w:rsid w:val="006E564E"/>
    <w:rsid w:val="006E6307"/>
    <w:rsid w:val="006E64BD"/>
    <w:rsid w:val="006E65EC"/>
    <w:rsid w:val="006E67F8"/>
    <w:rsid w:val="006E6AB4"/>
    <w:rsid w:val="006E6BDE"/>
    <w:rsid w:val="006E7108"/>
    <w:rsid w:val="006E76F5"/>
    <w:rsid w:val="006E776A"/>
    <w:rsid w:val="006E78A9"/>
    <w:rsid w:val="006F0098"/>
    <w:rsid w:val="006F009F"/>
    <w:rsid w:val="006F00A5"/>
    <w:rsid w:val="006F0461"/>
    <w:rsid w:val="006F09ED"/>
    <w:rsid w:val="006F0AF0"/>
    <w:rsid w:val="006F0E90"/>
    <w:rsid w:val="006F0EC0"/>
    <w:rsid w:val="006F0FB0"/>
    <w:rsid w:val="006F1282"/>
    <w:rsid w:val="006F12E9"/>
    <w:rsid w:val="006F146B"/>
    <w:rsid w:val="006F16EF"/>
    <w:rsid w:val="006F1856"/>
    <w:rsid w:val="006F1941"/>
    <w:rsid w:val="006F1AAE"/>
    <w:rsid w:val="006F1AAF"/>
    <w:rsid w:val="006F1ABE"/>
    <w:rsid w:val="006F1AF7"/>
    <w:rsid w:val="006F1F2A"/>
    <w:rsid w:val="006F215C"/>
    <w:rsid w:val="006F253B"/>
    <w:rsid w:val="006F2589"/>
    <w:rsid w:val="006F2737"/>
    <w:rsid w:val="006F2781"/>
    <w:rsid w:val="006F281C"/>
    <w:rsid w:val="006F2A65"/>
    <w:rsid w:val="006F2CE3"/>
    <w:rsid w:val="006F2D31"/>
    <w:rsid w:val="006F2E31"/>
    <w:rsid w:val="006F33E7"/>
    <w:rsid w:val="006F348A"/>
    <w:rsid w:val="006F385B"/>
    <w:rsid w:val="006F3B58"/>
    <w:rsid w:val="006F3EC4"/>
    <w:rsid w:val="006F41AA"/>
    <w:rsid w:val="006F4227"/>
    <w:rsid w:val="006F4256"/>
    <w:rsid w:val="006F4499"/>
    <w:rsid w:val="006F454B"/>
    <w:rsid w:val="006F466E"/>
    <w:rsid w:val="006F487F"/>
    <w:rsid w:val="006F49DD"/>
    <w:rsid w:val="006F5029"/>
    <w:rsid w:val="006F52E8"/>
    <w:rsid w:val="006F557A"/>
    <w:rsid w:val="006F56FC"/>
    <w:rsid w:val="006F589C"/>
    <w:rsid w:val="006F5A09"/>
    <w:rsid w:val="006F5E33"/>
    <w:rsid w:val="006F61F4"/>
    <w:rsid w:val="006F631F"/>
    <w:rsid w:val="006F64CE"/>
    <w:rsid w:val="006F682E"/>
    <w:rsid w:val="006F6A52"/>
    <w:rsid w:val="006F6A67"/>
    <w:rsid w:val="006F6FA5"/>
    <w:rsid w:val="006F7003"/>
    <w:rsid w:val="006F71A1"/>
    <w:rsid w:val="006F74EC"/>
    <w:rsid w:val="006F77C9"/>
    <w:rsid w:val="006F7F4F"/>
    <w:rsid w:val="007001C6"/>
    <w:rsid w:val="007005E9"/>
    <w:rsid w:val="00700809"/>
    <w:rsid w:val="00700B87"/>
    <w:rsid w:val="00700E27"/>
    <w:rsid w:val="00700F3C"/>
    <w:rsid w:val="00701695"/>
    <w:rsid w:val="007018A1"/>
    <w:rsid w:val="007019DC"/>
    <w:rsid w:val="00701E08"/>
    <w:rsid w:val="00701EBB"/>
    <w:rsid w:val="007023C7"/>
    <w:rsid w:val="00702FAE"/>
    <w:rsid w:val="007036E8"/>
    <w:rsid w:val="007038B4"/>
    <w:rsid w:val="00703B2C"/>
    <w:rsid w:val="00703C78"/>
    <w:rsid w:val="00703D4C"/>
    <w:rsid w:val="00703D67"/>
    <w:rsid w:val="00703DB4"/>
    <w:rsid w:val="00704609"/>
    <w:rsid w:val="00704679"/>
    <w:rsid w:val="007046B4"/>
    <w:rsid w:val="00704E7C"/>
    <w:rsid w:val="00705706"/>
    <w:rsid w:val="00705820"/>
    <w:rsid w:val="00705A8A"/>
    <w:rsid w:val="007062E8"/>
    <w:rsid w:val="007064CC"/>
    <w:rsid w:val="00706642"/>
    <w:rsid w:val="007069A9"/>
    <w:rsid w:val="00706CE8"/>
    <w:rsid w:val="00706E72"/>
    <w:rsid w:val="00707608"/>
    <w:rsid w:val="00707891"/>
    <w:rsid w:val="00707ADE"/>
    <w:rsid w:val="0071009B"/>
    <w:rsid w:val="00710366"/>
    <w:rsid w:val="00710395"/>
    <w:rsid w:val="00710456"/>
    <w:rsid w:val="007109EF"/>
    <w:rsid w:val="00710CDB"/>
    <w:rsid w:val="007110C8"/>
    <w:rsid w:val="00711171"/>
    <w:rsid w:val="00711FAC"/>
    <w:rsid w:val="00711FD8"/>
    <w:rsid w:val="00712224"/>
    <w:rsid w:val="007123CE"/>
    <w:rsid w:val="007124DA"/>
    <w:rsid w:val="007126CC"/>
    <w:rsid w:val="00712753"/>
    <w:rsid w:val="007128CA"/>
    <w:rsid w:val="00712CDD"/>
    <w:rsid w:val="00712D24"/>
    <w:rsid w:val="00713035"/>
    <w:rsid w:val="007139F3"/>
    <w:rsid w:val="00713B55"/>
    <w:rsid w:val="00713CC7"/>
    <w:rsid w:val="007140D2"/>
    <w:rsid w:val="00714467"/>
    <w:rsid w:val="007157FA"/>
    <w:rsid w:val="00715877"/>
    <w:rsid w:val="00715A71"/>
    <w:rsid w:val="00715C25"/>
    <w:rsid w:val="00716475"/>
    <w:rsid w:val="00716544"/>
    <w:rsid w:val="00716C69"/>
    <w:rsid w:val="00716DAE"/>
    <w:rsid w:val="00716F6C"/>
    <w:rsid w:val="00717248"/>
    <w:rsid w:val="00717536"/>
    <w:rsid w:val="00717682"/>
    <w:rsid w:val="007176D8"/>
    <w:rsid w:val="00717C0B"/>
    <w:rsid w:val="00717FBD"/>
    <w:rsid w:val="00720571"/>
    <w:rsid w:val="00720757"/>
    <w:rsid w:val="007207D7"/>
    <w:rsid w:val="00721190"/>
    <w:rsid w:val="007212F5"/>
    <w:rsid w:val="007219CB"/>
    <w:rsid w:val="00721B35"/>
    <w:rsid w:val="00721D6D"/>
    <w:rsid w:val="00722532"/>
    <w:rsid w:val="0072279E"/>
    <w:rsid w:val="00722D63"/>
    <w:rsid w:val="00723213"/>
    <w:rsid w:val="0072323B"/>
    <w:rsid w:val="007234E0"/>
    <w:rsid w:val="00723625"/>
    <w:rsid w:val="00723967"/>
    <w:rsid w:val="00723C6E"/>
    <w:rsid w:val="007241CF"/>
    <w:rsid w:val="00724430"/>
    <w:rsid w:val="007248A5"/>
    <w:rsid w:val="007248FF"/>
    <w:rsid w:val="00724A01"/>
    <w:rsid w:val="00724B1C"/>
    <w:rsid w:val="00724FD5"/>
    <w:rsid w:val="007251AB"/>
    <w:rsid w:val="007252EA"/>
    <w:rsid w:val="00725400"/>
    <w:rsid w:val="0072544A"/>
    <w:rsid w:val="00725A92"/>
    <w:rsid w:val="00725BAE"/>
    <w:rsid w:val="00726013"/>
    <w:rsid w:val="007261B1"/>
    <w:rsid w:val="007263BF"/>
    <w:rsid w:val="007264B6"/>
    <w:rsid w:val="00726E1B"/>
    <w:rsid w:val="00726F3B"/>
    <w:rsid w:val="007272E2"/>
    <w:rsid w:val="00727582"/>
    <w:rsid w:val="00727B2B"/>
    <w:rsid w:val="00727BCB"/>
    <w:rsid w:val="00727F76"/>
    <w:rsid w:val="00727F9B"/>
    <w:rsid w:val="007301E2"/>
    <w:rsid w:val="007307C0"/>
    <w:rsid w:val="007313B1"/>
    <w:rsid w:val="00731411"/>
    <w:rsid w:val="0073170D"/>
    <w:rsid w:val="00731963"/>
    <w:rsid w:val="00731BA6"/>
    <w:rsid w:val="00731BC9"/>
    <w:rsid w:val="00732125"/>
    <w:rsid w:val="007323B7"/>
    <w:rsid w:val="00732583"/>
    <w:rsid w:val="007326CF"/>
    <w:rsid w:val="00732EFF"/>
    <w:rsid w:val="0073305F"/>
    <w:rsid w:val="007336A7"/>
    <w:rsid w:val="007337C8"/>
    <w:rsid w:val="00733CB6"/>
    <w:rsid w:val="007341F0"/>
    <w:rsid w:val="0073484A"/>
    <w:rsid w:val="007348B4"/>
    <w:rsid w:val="00734905"/>
    <w:rsid w:val="00734921"/>
    <w:rsid w:val="0073513A"/>
    <w:rsid w:val="00735316"/>
    <w:rsid w:val="007355AC"/>
    <w:rsid w:val="0073561C"/>
    <w:rsid w:val="00735767"/>
    <w:rsid w:val="007357E5"/>
    <w:rsid w:val="0073586F"/>
    <w:rsid w:val="007358AA"/>
    <w:rsid w:val="007360C2"/>
    <w:rsid w:val="0073618F"/>
    <w:rsid w:val="00736260"/>
    <w:rsid w:val="0073641E"/>
    <w:rsid w:val="00736596"/>
    <w:rsid w:val="007365B3"/>
    <w:rsid w:val="00736B6D"/>
    <w:rsid w:val="00736DF1"/>
    <w:rsid w:val="00736FC3"/>
    <w:rsid w:val="0073730D"/>
    <w:rsid w:val="007374CF"/>
    <w:rsid w:val="007376C0"/>
    <w:rsid w:val="00737864"/>
    <w:rsid w:val="007378B5"/>
    <w:rsid w:val="0073792D"/>
    <w:rsid w:val="00737A6A"/>
    <w:rsid w:val="00737C5D"/>
    <w:rsid w:val="00737D2B"/>
    <w:rsid w:val="0074006D"/>
    <w:rsid w:val="0074006E"/>
    <w:rsid w:val="0074010E"/>
    <w:rsid w:val="007402D6"/>
    <w:rsid w:val="00740466"/>
    <w:rsid w:val="007407D6"/>
    <w:rsid w:val="00740843"/>
    <w:rsid w:val="00740998"/>
    <w:rsid w:val="00740B93"/>
    <w:rsid w:val="00740F69"/>
    <w:rsid w:val="007413B1"/>
    <w:rsid w:val="00741768"/>
    <w:rsid w:val="007417FE"/>
    <w:rsid w:val="00741A1E"/>
    <w:rsid w:val="00741C92"/>
    <w:rsid w:val="00741CF8"/>
    <w:rsid w:val="00741E95"/>
    <w:rsid w:val="00741FCD"/>
    <w:rsid w:val="00742CB6"/>
    <w:rsid w:val="00742DD2"/>
    <w:rsid w:val="00742F3C"/>
    <w:rsid w:val="00743013"/>
    <w:rsid w:val="0074327A"/>
    <w:rsid w:val="007435EA"/>
    <w:rsid w:val="007436FE"/>
    <w:rsid w:val="007438A8"/>
    <w:rsid w:val="00743A5B"/>
    <w:rsid w:val="00743F2D"/>
    <w:rsid w:val="00743FA1"/>
    <w:rsid w:val="007447F9"/>
    <w:rsid w:val="007448E7"/>
    <w:rsid w:val="007448F2"/>
    <w:rsid w:val="00744A69"/>
    <w:rsid w:val="00744A71"/>
    <w:rsid w:val="00745236"/>
    <w:rsid w:val="007453B9"/>
    <w:rsid w:val="007460EE"/>
    <w:rsid w:val="007466A0"/>
    <w:rsid w:val="007466C8"/>
    <w:rsid w:val="00746BB5"/>
    <w:rsid w:val="00746C8E"/>
    <w:rsid w:val="00746DC6"/>
    <w:rsid w:val="00746FB7"/>
    <w:rsid w:val="00747A20"/>
    <w:rsid w:val="00747B6C"/>
    <w:rsid w:val="00747B81"/>
    <w:rsid w:val="00747C38"/>
    <w:rsid w:val="00747D6D"/>
    <w:rsid w:val="0075047B"/>
    <w:rsid w:val="007509A1"/>
    <w:rsid w:val="00750AB3"/>
    <w:rsid w:val="00750D0F"/>
    <w:rsid w:val="0075111E"/>
    <w:rsid w:val="007512AF"/>
    <w:rsid w:val="00751431"/>
    <w:rsid w:val="00751648"/>
    <w:rsid w:val="00752597"/>
    <w:rsid w:val="00752914"/>
    <w:rsid w:val="00752B13"/>
    <w:rsid w:val="00752D03"/>
    <w:rsid w:val="0075302B"/>
    <w:rsid w:val="0075314D"/>
    <w:rsid w:val="00753169"/>
    <w:rsid w:val="007534B7"/>
    <w:rsid w:val="00753505"/>
    <w:rsid w:val="00753632"/>
    <w:rsid w:val="007536D6"/>
    <w:rsid w:val="00753790"/>
    <w:rsid w:val="00753D2B"/>
    <w:rsid w:val="00753F24"/>
    <w:rsid w:val="007546A9"/>
    <w:rsid w:val="007546BC"/>
    <w:rsid w:val="00754860"/>
    <w:rsid w:val="00754991"/>
    <w:rsid w:val="00754A37"/>
    <w:rsid w:val="00754D45"/>
    <w:rsid w:val="00754F67"/>
    <w:rsid w:val="00755032"/>
    <w:rsid w:val="007554C4"/>
    <w:rsid w:val="00755A1C"/>
    <w:rsid w:val="00755ABA"/>
    <w:rsid w:val="00755EA9"/>
    <w:rsid w:val="00755F82"/>
    <w:rsid w:val="007561B5"/>
    <w:rsid w:val="007562AD"/>
    <w:rsid w:val="007564AC"/>
    <w:rsid w:val="00756835"/>
    <w:rsid w:val="00756A85"/>
    <w:rsid w:val="00756C9E"/>
    <w:rsid w:val="0075782A"/>
    <w:rsid w:val="00757903"/>
    <w:rsid w:val="007604C2"/>
    <w:rsid w:val="00760500"/>
    <w:rsid w:val="00760582"/>
    <w:rsid w:val="00760698"/>
    <w:rsid w:val="00760AF5"/>
    <w:rsid w:val="00760EC3"/>
    <w:rsid w:val="00761330"/>
    <w:rsid w:val="00761579"/>
    <w:rsid w:val="007616AD"/>
    <w:rsid w:val="00762450"/>
    <w:rsid w:val="007624AE"/>
    <w:rsid w:val="00762678"/>
    <w:rsid w:val="00762A03"/>
    <w:rsid w:val="00762A8B"/>
    <w:rsid w:val="00763037"/>
    <w:rsid w:val="00763072"/>
    <w:rsid w:val="0076348D"/>
    <w:rsid w:val="00763BC1"/>
    <w:rsid w:val="00763C34"/>
    <w:rsid w:val="00763E58"/>
    <w:rsid w:val="00763E9D"/>
    <w:rsid w:val="00764346"/>
    <w:rsid w:val="00764439"/>
    <w:rsid w:val="007644FA"/>
    <w:rsid w:val="00764812"/>
    <w:rsid w:val="007649E1"/>
    <w:rsid w:val="00764A4C"/>
    <w:rsid w:val="00764B2C"/>
    <w:rsid w:val="00764DD6"/>
    <w:rsid w:val="007650F7"/>
    <w:rsid w:val="007651BC"/>
    <w:rsid w:val="00765394"/>
    <w:rsid w:val="0076554E"/>
    <w:rsid w:val="00765C91"/>
    <w:rsid w:val="00765DD1"/>
    <w:rsid w:val="00766425"/>
    <w:rsid w:val="00766498"/>
    <w:rsid w:val="00766C05"/>
    <w:rsid w:val="00766CE0"/>
    <w:rsid w:val="00767025"/>
    <w:rsid w:val="007674D5"/>
    <w:rsid w:val="007676DA"/>
    <w:rsid w:val="00767C87"/>
    <w:rsid w:val="007701E2"/>
    <w:rsid w:val="00770333"/>
    <w:rsid w:val="007704D0"/>
    <w:rsid w:val="00770621"/>
    <w:rsid w:val="00770DA7"/>
    <w:rsid w:val="00770DEF"/>
    <w:rsid w:val="00771116"/>
    <w:rsid w:val="007715C0"/>
    <w:rsid w:val="007715DC"/>
    <w:rsid w:val="00771825"/>
    <w:rsid w:val="00771AF3"/>
    <w:rsid w:val="00771BCF"/>
    <w:rsid w:val="00771FD4"/>
    <w:rsid w:val="007720B4"/>
    <w:rsid w:val="0077213E"/>
    <w:rsid w:val="0077225C"/>
    <w:rsid w:val="00772287"/>
    <w:rsid w:val="00772331"/>
    <w:rsid w:val="00772333"/>
    <w:rsid w:val="0077262B"/>
    <w:rsid w:val="00772804"/>
    <w:rsid w:val="00772954"/>
    <w:rsid w:val="00772A61"/>
    <w:rsid w:val="00772AE7"/>
    <w:rsid w:val="00772D12"/>
    <w:rsid w:val="00772D60"/>
    <w:rsid w:val="00772E6A"/>
    <w:rsid w:val="00773092"/>
    <w:rsid w:val="0077333A"/>
    <w:rsid w:val="007733AA"/>
    <w:rsid w:val="007733C3"/>
    <w:rsid w:val="00773651"/>
    <w:rsid w:val="0077398F"/>
    <w:rsid w:val="00773C17"/>
    <w:rsid w:val="00773D3D"/>
    <w:rsid w:val="007740C3"/>
    <w:rsid w:val="007743DD"/>
    <w:rsid w:val="00774689"/>
    <w:rsid w:val="00774690"/>
    <w:rsid w:val="007746C3"/>
    <w:rsid w:val="007747BC"/>
    <w:rsid w:val="0077490B"/>
    <w:rsid w:val="00774A91"/>
    <w:rsid w:val="00774B2B"/>
    <w:rsid w:val="00774DDF"/>
    <w:rsid w:val="00775732"/>
    <w:rsid w:val="00775B85"/>
    <w:rsid w:val="00775BF2"/>
    <w:rsid w:val="00775E18"/>
    <w:rsid w:val="00775FA4"/>
    <w:rsid w:val="00775FF9"/>
    <w:rsid w:val="007760AE"/>
    <w:rsid w:val="00776A62"/>
    <w:rsid w:val="00776F07"/>
    <w:rsid w:val="007777C4"/>
    <w:rsid w:val="00777831"/>
    <w:rsid w:val="00777969"/>
    <w:rsid w:val="00777BDA"/>
    <w:rsid w:val="00777CF0"/>
    <w:rsid w:val="00777E6D"/>
    <w:rsid w:val="00780262"/>
    <w:rsid w:val="00780433"/>
    <w:rsid w:val="0078066F"/>
    <w:rsid w:val="00780A60"/>
    <w:rsid w:val="00780CB7"/>
    <w:rsid w:val="007814BE"/>
    <w:rsid w:val="00781649"/>
    <w:rsid w:val="00781A69"/>
    <w:rsid w:val="00781B41"/>
    <w:rsid w:val="00781D9B"/>
    <w:rsid w:val="0078203A"/>
    <w:rsid w:val="00782129"/>
    <w:rsid w:val="007828C3"/>
    <w:rsid w:val="00782C12"/>
    <w:rsid w:val="0078333C"/>
    <w:rsid w:val="007834C9"/>
    <w:rsid w:val="0078357F"/>
    <w:rsid w:val="00783979"/>
    <w:rsid w:val="00784497"/>
    <w:rsid w:val="00784799"/>
    <w:rsid w:val="00784F23"/>
    <w:rsid w:val="0078516C"/>
    <w:rsid w:val="00785262"/>
    <w:rsid w:val="0078590F"/>
    <w:rsid w:val="00785A3C"/>
    <w:rsid w:val="00785B02"/>
    <w:rsid w:val="00785C43"/>
    <w:rsid w:val="00785DBD"/>
    <w:rsid w:val="00785FCC"/>
    <w:rsid w:val="00786181"/>
    <w:rsid w:val="00786B73"/>
    <w:rsid w:val="00786B92"/>
    <w:rsid w:val="00786FB8"/>
    <w:rsid w:val="00787786"/>
    <w:rsid w:val="00787941"/>
    <w:rsid w:val="007879AD"/>
    <w:rsid w:val="00787A1B"/>
    <w:rsid w:val="00787D0F"/>
    <w:rsid w:val="00787EA5"/>
    <w:rsid w:val="007905FB"/>
    <w:rsid w:val="007907AC"/>
    <w:rsid w:val="007908E4"/>
    <w:rsid w:val="00790A25"/>
    <w:rsid w:val="00790FA8"/>
    <w:rsid w:val="00790FBF"/>
    <w:rsid w:val="007913BD"/>
    <w:rsid w:val="00791761"/>
    <w:rsid w:val="007918D7"/>
    <w:rsid w:val="00791969"/>
    <w:rsid w:val="00791E5A"/>
    <w:rsid w:val="00791E8A"/>
    <w:rsid w:val="00791FBD"/>
    <w:rsid w:val="00792092"/>
    <w:rsid w:val="00792290"/>
    <w:rsid w:val="00792730"/>
    <w:rsid w:val="00792C64"/>
    <w:rsid w:val="00792CD9"/>
    <w:rsid w:val="00792E71"/>
    <w:rsid w:val="007931DF"/>
    <w:rsid w:val="007936C2"/>
    <w:rsid w:val="00793983"/>
    <w:rsid w:val="00793B3D"/>
    <w:rsid w:val="00793BA1"/>
    <w:rsid w:val="00793DCE"/>
    <w:rsid w:val="00793FA6"/>
    <w:rsid w:val="007946D8"/>
    <w:rsid w:val="00794710"/>
    <w:rsid w:val="00794754"/>
    <w:rsid w:val="00794795"/>
    <w:rsid w:val="007948E3"/>
    <w:rsid w:val="00794DDB"/>
    <w:rsid w:val="007950DA"/>
    <w:rsid w:val="007960C2"/>
    <w:rsid w:val="00796382"/>
    <w:rsid w:val="007964C2"/>
    <w:rsid w:val="00796566"/>
    <w:rsid w:val="007967D8"/>
    <w:rsid w:val="00796BF7"/>
    <w:rsid w:val="00796E5E"/>
    <w:rsid w:val="00796F10"/>
    <w:rsid w:val="007973C4"/>
    <w:rsid w:val="00797533"/>
    <w:rsid w:val="00797B5D"/>
    <w:rsid w:val="007A00CF"/>
    <w:rsid w:val="007A0775"/>
    <w:rsid w:val="007A0C47"/>
    <w:rsid w:val="007A0E91"/>
    <w:rsid w:val="007A114C"/>
    <w:rsid w:val="007A11DB"/>
    <w:rsid w:val="007A1A5D"/>
    <w:rsid w:val="007A1B70"/>
    <w:rsid w:val="007A1DF0"/>
    <w:rsid w:val="007A214D"/>
    <w:rsid w:val="007A2228"/>
    <w:rsid w:val="007A240B"/>
    <w:rsid w:val="007A2A92"/>
    <w:rsid w:val="007A2AB3"/>
    <w:rsid w:val="007A2D2E"/>
    <w:rsid w:val="007A2E1E"/>
    <w:rsid w:val="007A2E60"/>
    <w:rsid w:val="007A2EC0"/>
    <w:rsid w:val="007A3173"/>
    <w:rsid w:val="007A335C"/>
    <w:rsid w:val="007A36E7"/>
    <w:rsid w:val="007A37EF"/>
    <w:rsid w:val="007A39F2"/>
    <w:rsid w:val="007A3F21"/>
    <w:rsid w:val="007A4218"/>
    <w:rsid w:val="007A47BE"/>
    <w:rsid w:val="007A4AAF"/>
    <w:rsid w:val="007A4BA7"/>
    <w:rsid w:val="007A5068"/>
    <w:rsid w:val="007A5079"/>
    <w:rsid w:val="007A5140"/>
    <w:rsid w:val="007A53F4"/>
    <w:rsid w:val="007A56B1"/>
    <w:rsid w:val="007A6543"/>
    <w:rsid w:val="007A6605"/>
    <w:rsid w:val="007A68D6"/>
    <w:rsid w:val="007A6E4A"/>
    <w:rsid w:val="007A740C"/>
    <w:rsid w:val="007A7AB9"/>
    <w:rsid w:val="007A7C97"/>
    <w:rsid w:val="007A7F2C"/>
    <w:rsid w:val="007B0CF3"/>
    <w:rsid w:val="007B1396"/>
    <w:rsid w:val="007B184E"/>
    <w:rsid w:val="007B1905"/>
    <w:rsid w:val="007B1BAB"/>
    <w:rsid w:val="007B1F84"/>
    <w:rsid w:val="007B205A"/>
    <w:rsid w:val="007B2181"/>
    <w:rsid w:val="007B22E0"/>
    <w:rsid w:val="007B2350"/>
    <w:rsid w:val="007B2957"/>
    <w:rsid w:val="007B295F"/>
    <w:rsid w:val="007B29E1"/>
    <w:rsid w:val="007B2F6A"/>
    <w:rsid w:val="007B33AE"/>
    <w:rsid w:val="007B3436"/>
    <w:rsid w:val="007B36F4"/>
    <w:rsid w:val="007B38A8"/>
    <w:rsid w:val="007B3A17"/>
    <w:rsid w:val="007B3A18"/>
    <w:rsid w:val="007B3BEF"/>
    <w:rsid w:val="007B3EA9"/>
    <w:rsid w:val="007B4543"/>
    <w:rsid w:val="007B458C"/>
    <w:rsid w:val="007B4630"/>
    <w:rsid w:val="007B4A3B"/>
    <w:rsid w:val="007B4BE6"/>
    <w:rsid w:val="007B4CA4"/>
    <w:rsid w:val="007B4D67"/>
    <w:rsid w:val="007B50B6"/>
    <w:rsid w:val="007B52DC"/>
    <w:rsid w:val="007B5676"/>
    <w:rsid w:val="007B5C9A"/>
    <w:rsid w:val="007B5E78"/>
    <w:rsid w:val="007B5F74"/>
    <w:rsid w:val="007B612A"/>
    <w:rsid w:val="007B61FB"/>
    <w:rsid w:val="007B6291"/>
    <w:rsid w:val="007B6699"/>
    <w:rsid w:val="007B6710"/>
    <w:rsid w:val="007B6A96"/>
    <w:rsid w:val="007B6C71"/>
    <w:rsid w:val="007B6DBA"/>
    <w:rsid w:val="007B7072"/>
    <w:rsid w:val="007B7318"/>
    <w:rsid w:val="007B7510"/>
    <w:rsid w:val="007B7779"/>
    <w:rsid w:val="007B78C0"/>
    <w:rsid w:val="007B7D39"/>
    <w:rsid w:val="007C0390"/>
    <w:rsid w:val="007C067D"/>
    <w:rsid w:val="007C0750"/>
    <w:rsid w:val="007C087D"/>
    <w:rsid w:val="007C08C2"/>
    <w:rsid w:val="007C0A33"/>
    <w:rsid w:val="007C0BAA"/>
    <w:rsid w:val="007C0EA0"/>
    <w:rsid w:val="007C10C7"/>
    <w:rsid w:val="007C1362"/>
    <w:rsid w:val="007C1534"/>
    <w:rsid w:val="007C1884"/>
    <w:rsid w:val="007C211A"/>
    <w:rsid w:val="007C2B49"/>
    <w:rsid w:val="007C2E66"/>
    <w:rsid w:val="007C2EF2"/>
    <w:rsid w:val="007C2FD4"/>
    <w:rsid w:val="007C33CB"/>
    <w:rsid w:val="007C3630"/>
    <w:rsid w:val="007C3CF6"/>
    <w:rsid w:val="007C3E12"/>
    <w:rsid w:val="007C4C91"/>
    <w:rsid w:val="007C5035"/>
    <w:rsid w:val="007C50CB"/>
    <w:rsid w:val="007C5458"/>
    <w:rsid w:val="007C54ED"/>
    <w:rsid w:val="007C5779"/>
    <w:rsid w:val="007C62CB"/>
    <w:rsid w:val="007C66E9"/>
    <w:rsid w:val="007C68CC"/>
    <w:rsid w:val="007C6A35"/>
    <w:rsid w:val="007C6D1C"/>
    <w:rsid w:val="007C75B4"/>
    <w:rsid w:val="007C784B"/>
    <w:rsid w:val="007C79EC"/>
    <w:rsid w:val="007C7E1C"/>
    <w:rsid w:val="007D03DA"/>
    <w:rsid w:val="007D0ABD"/>
    <w:rsid w:val="007D0B65"/>
    <w:rsid w:val="007D0BC7"/>
    <w:rsid w:val="007D0C67"/>
    <w:rsid w:val="007D0F89"/>
    <w:rsid w:val="007D1051"/>
    <w:rsid w:val="007D110A"/>
    <w:rsid w:val="007D19F1"/>
    <w:rsid w:val="007D1D61"/>
    <w:rsid w:val="007D1FE1"/>
    <w:rsid w:val="007D2100"/>
    <w:rsid w:val="007D2225"/>
    <w:rsid w:val="007D23B8"/>
    <w:rsid w:val="007D26C0"/>
    <w:rsid w:val="007D29AA"/>
    <w:rsid w:val="007D2BAD"/>
    <w:rsid w:val="007D2BCA"/>
    <w:rsid w:val="007D2CCE"/>
    <w:rsid w:val="007D2DC4"/>
    <w:rsid w:val="007D3056"/>
    <w:rsid w:val="007D34A5"/>
    <w:rsid w:val="007D34D4"/>
    <w:rsid w:val="007D3630"/>
    <w:rsid w:val="007D3ACE"/>
    <w:rsid w:val="007D48E6"/>
    <w:rsid w:val="007D4BB1"/>
    <w:rsid w:val="007D4CFD"/>
    <w:rsid w:val="007D5012"/>
    <w:rsid w:val="007D51D2"/>
    <w:rsid w:val="007D5266"/>
    <w:rsid w:val="007D5464"/>
    <w:rsid w:val="007D56A4"/>
    <w:rsid w:val="007D57A9"/>
    <w:rsid w:val="007D59DD"/>
    <w:rsid w:val="007D60DB"/>
    <w:rsid w:val="007D613B"/>
    <w:rsid w:val="007D6B7F"/>
    <w:rsid w:val="007D6C29"/>
    <w:rsid w:val="007D6C65"/>
    <w:rsid w:val="007D6D67"/>
    <w:rsid w:val="007D7199"/>
    <w:rsid w:val="007D75AE"/>
    <w:rsid w:val="007D7726"/>
    <w:rsid w:val="007D7788"/>
    <w:rsid w:val="007D78C5"/>
    <w:rsid w:val="007D7AC0"/>
    <w:rsid w:val="007D7BA8"/>
    <w:rsid w:val="007D7D86"/>
    <w:rsid w:val="007D7E3F"/>
    <w:rsid w:val="007D7F26"/>
    <w:rsid w:val="007E0581"/>
    <w:rsid w:val="007E059B"/>
    <w:rsid w:val="007E06C2"/>
    <w:rsid w:val="007E0814"/>
    <w:rsid w:val="007E0A63"/>
    <w:rsid w:val="007E0D50"/>
    <w:rsid w:val="007E0EA5"/>
    <w:rsid w:val="007E1042"/>
    <w:rsid w:val="007E169C"/>
    <w:rsid w:val="007E16AA"/>
    <w:rsid w:val="007E1D1A"/>
    <w:rsid w:val="007E225B"/>
    <w:rsid w:val="007E233F"/>
    <w:rsid w:val="007E2977"/>
    <w:rsid w:val="007E2AEF"/>
    <w:rsid w:val="007E2FE3"/>
    <w:rsid w:val="007E33CE"/>
    <w:rsid w:val="007E37B1"/>
    <w:rsid w:val="007E4423"/>
    <w:rsid w:val="007E47CA"/>
    <w:rsid w:val="007E4985"/>
    <w:rsid w:val="007E4A30"/>
    <w:rsid w:val="007E4C08"/>
    <w:rsid w:val="007E4E3E"/>
    <w:rsid w:val="007E51BC"/>
    <w:rsid w:val="007E554B"/>
    <w:rsid w:val="007E56B7"/>
    <w:rsid w:val="007E59BC"/>
    <w:rsid w:val="007E5B8D"/>
    <w:rsid w:val="007E5CB4"/>
    <w:rsid w:val="007E6488"/>
    <w:rsid w:val="007E64A2"/>
    <w:rsid w:val="007E64B2"/>
    <w:rsid w:val="007E6770"/>
    <w:rsid w:val="007E6E0D"/>
    <w:rsid w:val="007E6EC4"/>
    <w:rsid w:val="007E7251"/>
    <w:rsid w:val="007E732F"/>
    <w:rsid w:val="007E7570"/>
    <w:rsid w:val="007E793D"/>
    <w:rsid w:val="007E7A12"/>
    <w:rsid w:val="007E7ED5"/>
    <w:rsid w:val="007F0340"/>
    <w:rsid w:val="007F035D"/>
    <w:rsid w:val="007F041B"/>
    <w:rsid w:val="007F041F"/>
    <w:rsid w:val="007F05D5"/>
    <w:rsid w:val="007F087A"/>
    <w:rsid w:val="007F08C4"/>
    <w:rsid w:val="007F0AC2"/>
    <w:rsid w:val="007F0B65"/>
    <w:rsid w:val="007F0EA5"/>
    <w:rsid w:val="007F16CB"/>
    <w:rsid w:val="007F173B"/>
    <w:rsid w:val="007F19D3"/>
    <w:rsid w:val="007F1CE1"/>
    <w:rsid w:val="007F22CB"/>
    <w:rsid w:val="007F27F7"/>
    <w:rsid w:val="007F2EAF"/>
    <w:rsid w:val="007F2EFB"/>
    <w:rsid w:val="007F31CA"/>
    <w:rsid w:val="007F3229"/>
    <w:rsid w:val="007F32F3"/>
    <w:rsid w:val="007F3534"/>
    <w:rsid w:val="007F35FB"/>
    <w:rsid w:val="007F3A04"/>
    <w:rsid w:val="007F3E6D"/>
    <w:rsid w:val="007F460D"/>
    <w:rsid w:val="007F4891"/>
    <w:rsid w:val="007F4CEB"/>
    <w:rsid w:val="007F4E6E"/>
    <w:rsid w:val="007F5A33"/>
    <w:rsid w:val="007F6275"/>
    <w:rsid w:val="007F6490"/>
    <w:rsid w:val="007F660C"/>
    <w:rsid w:val="007F6EBA"/>
    <w:rsid w:val="007F7079"/>
    <w:rsid w:val="007F7296"/>
    <w:rsid w:val="007F742F"/>
    <w:rsid w:val="007F7489"/>
    <w:rsid w:val="007F79E9"/>
    <w:rsid w:val="007F7E14"/>
    <w:rsid w:val="00800760"/>
    <w:rsid w:val="00800C5D"/>
    <w:rsid w:val="00800F5D"/>
    <w:rsid w:val="00800FC9"/>
    <w:rsid w:val="0080141C"/>
    <w:rsid w:val="00801861"/>
    <w:rsid w:val="008019FC"/>
    <w:rsid w:val="0080245F"/>
    <w:rsid w:val="00802866"/>
    <w:rsid w:val="0080286C"/>
    <w:rsid w:val="00802AE6"/>
    <w:rsid w:val="00802AEC"/>
    <w:rsid w:val="00803333"/>
    <w:rsid w:val="00803417"/>
    <w:rsid w:val="008040B5"/>
    <w:rsid w:val="00804435"/>
    <w:rsid w:val="0080461D"/>
    <w:rsid w:val="00804687"/>
    <w:rsid w:val="008046C9"/>
    <w:rsid w:val="00804910"/>
    <w:rsid w:val="00804D3B"/>
    <w:rsid w:val="00804E8B"/>
    <w:rsid w:val="00804FAA"/>
    <w:rsid w:val="008050FA"/>
    <w:rsid w:val="008051A2"/>
    <w:rsid w:val="00805214"/>
    <w:rsid w:val="008052EC"/>
    <w:rsid w:val="0080539C"/>
    <w:rsid w:val="008053C8"/>
    <w:rsid w:val="00805FC0"/>
    <w:rsid w:val="008061C9"/>
    <w:rsid w:val="008066AD"/>
    <w:rsid w:val="00806748"/>
    <w:rsid w:val="0080683D"/>
    <w:rsid w:val="00806944"/>
    <w:rsid w:val="00806E9A"/>
    <w:rsid w:val="008071E1"/>
    <w:rsid w:val="00807459"/>
    <w:rsid w:val="008074CC"/>
    <w:rsid w:val="0080762F"/>
    <w:rsid w:val="0080791D"/>
    <w:rsid w:val="00807AC1"/>
    <w:rsid w:val="0081010F"/>
    <w:rsid w:val="0081012B"/>
    <w:rsid w:val="008105A2"/>
    <w:rsid w:val="008105EE"/>
    <w:rsid w:val="00811127"/>
    <w:rsid w:val="008121C2"/>
    <w:rsid w:val="00812752"/>
    <w:rsid w:val="008129E4"/>
    <w:rsid w:val="00812BAB"/>
    <w:rsid w:val="00812C4B"/>
    <w:rsid w:val="00812E0D"/>
    <w:rsid w:val="0081300C"/>
    <w:rsid w:val="00813239"/>
    <w:rsid w:val="008133C1"/>
    <w:rsid w:val="00813667"/>
    <w:rsid w:val="0081373B"/>
    <w:rsid w:val="008137E8"/>
    <w:rsid w:val="00813BC3"/>
    <w:rsid w:val="00813C02"/>
    <w:rsid w:val="00813C11"/>
    <w:rsid w:val="00813ED2"/>
    <w:rsid w:val="00814817"/>
    <w:rsid w:val="00814975"/>
    <w:rsid w:val="00814A52"/>
    <w:rsid w:val="00814E90"/>
    <w:rsid w:val="00814F92"/>
    <w:rsid w:val="008152EB"/>
    <w:rsid w:val="008156B7"/>
    <w:rsid w:val="008157BC"/>
    <w:rsid w:val="00815921"/>
    <w:rsid w:val="008159F3"/>
    <w:rsid w:val="00815ADF"/>
    <w:rsid w:val="00815E54"/>
    <w:rsid w:val="0081644C"/>
    <w:rsid w:val="0081658C"/>
    <w:rsid w:val="00816621"/>
    <w:rsid w:val="00816718"/>
    <w:rsid w:val="00816959"/>
    <w:rsid w:val="00816C0B"/>
    <w:rsid w:val="0081739A"/>
    <w:rsid w:val="00817455"/>
    <w:rsid w:val="008205CF"/>
    <w:rsid w:val="00820819"/>
    <w:rsid w:val="0082088F"/>
    <w:rsid w:val="00820C3C"/>
    <w:rsid w:val="00820E0C"/>
    <w:rsid w:val="008211FA"/>
    <w:rsid w:val="00821324"/>
    <w:rsid w:val="00822151"/>
    <w:rsid w:val="00822F8D"/>
    <w:rsid w:val="008233C5"/>
    <w:rsid w:val="008233DD"/>
    <w:rsid w:val="008235D1"/>
    <w:rsid w:val="008244CA"/>
    <w:rsid w:val="008247BC"/>
    <w:rsid w:val="00824BE8"/>
    <w:rsid w:val="00824EB5"/>
    <w:rsid w:val="00825376"/>
    <w:rsid w:val="00825978"/>
    <w:rsid w:val="008259C8"/>
    <w:rsid w:val="00825C3D"/>
    <w:rsid w:val="00825D73"/>
    <w:rsid w:val="00825DDF"/>
    <w:rsid w:val="00825FCE"/>
    <w:rsid w:val="008263CF"/>
    <w:rsid w:val="00826429"/>
    <w:rsid w:val="0082649D"/>
    <w:rsid w:val="008265DF"/>
    <w:rsid w:val="0082660E"/>
    <w:rsid w:val="008266A4"/>
    <w:rsid w:val="00826777"/>
    <w:rsid w:val="0082678B"/>
    <w:rsid w:val="008268B5"/>
    <w:rsid w:val="008269CE"/>
    <w:rsid w:val="00826A13"/>
    <w:rsid w:val="00826CB0"/>
    <w:rsid w:val="008270DF"/>
    <w:rsid w:val="008274AD"/>
    <w:rsid w:val="008279FA"/>
    <w:rsid w:val="00827CC8"/>
    <w:rsid w:val="00830696"/>
    <w:rsid w:val="00830906"/>
    <w:rsid w:val="00830BA5"/>
    <w:rsid w:val="00830C0B"/>
    <w:rsid w:val="00830C6B"/>
    <w:rsid w:val="0083110C"/>
    <w:rsid w:val="0083124F"/>
    <w:rsid w:val="0083155B"/>
    <w:rsid w:val="008317A0"/>
    <w:rsid w:val="00831BA8"/>
    <w:rsid w:val="00831CAF"/>
    <w:rsid w:val="00831D09"/>
    <w:rsid w:val="00831D40"/>
    <w:rsid w:val="00832092"/>
    <w:rsid w:val="008324D5"/>
    <w:rsid w:val="00832F7C"/>
    <w:rsid w:val="0083304A"/>
    <w:rsid w:val="00833067"/>
    <w:rsid w:val="008330D6"/>
    <w:rsid w:val="0083312C"/>
    <w:rsid w:val="0083312F"/>
    <w:rsid w:val="008333C7"/>
    <w:rsid w:val="00833585"/>
    <w:rsid w:val="00833A9F"/>
    <w:rsid w:val="0083455B"/>
    <w:rsid w:val="0083473F"/>
    <w:rsid w:val="008348B0"/>
    <w:rsid w:val="0083492B"/>
    <w:rsid w:val="00835557"/>
    <w:rsid w:val="00835608"/>
    <w:rsid w:val="008358D2"/>
    <w:rsid w:val="008358F9"/>
    <w:rsid w:val="00835B24"/>
    <w:rsid w:val="00835BC8"/>
    <w:rsid w:val="00835DB2"/>
    <w:rsid w:val="0083613A"/>
    <w:rsid w:val="008361A4"/>
    <w:rsid w:val="008361B7"/>
    <w:rsid w:val="00836925"/>
    <w:rsid w:val="00836C5D"/>
    <w:rsid w:val="00836D62"/>
    <w:rsid w:val="00837336"/>
    <w:rsid w:val="0083776A"/>
    <w:rsid w:val="008378B3"/>
    <w:rsid w:val="00837962"/>
    <w:rsid w:val="008379CE"/>
    <w:rsid w:val="00837D68"/>
    <w:rsid w:val="00837ED2"/>
    <w:rsid w:val="00840174"/>
    <w:rsid w:val="00840249"/>
    <w:rsid w:val="008403CE"/>
    <w:rsid w:val="008405B4"/>
    <w:rsid w:val="008405D1"/>
    <w:rsid w:val="008405D3"/>
    <w:rsid w:val="0084082A"/>
    <w:rsid w:val="008411A0"/>
    <w:rsid w:val="0084123F"/>
    <w:rsid w:val="008413B7"/>
    <w:rsid w:val="008415FA"/>
    <w:rsid w:val="00841BE9"/>
    <w:rsid w:val="00841FF5"/>
    <w:rsid w:val="00842033"/>
    <w:rsid w:val="008421A7"/>
    <w:rsid w:val="0084249F"/>
    <w:rsid w:val="008435F2"/>
    <w:rsid w:val="00843619"/>
    <w:rsid w:val="00843713"/>
    <w:rsid w:val="00843C55"/>
    <w:rsid w:val="00843E0C"/>
    <w:rsid w:val="008440A4"/>
    <w:rsid w:val="00844440"/>
    <w:rsid w:val="00844870"/>
    <w:rsid w:val="0084504C"/>
    <w:rsid w:val="00845466"/>
    <w:rsid w:val="008456DD"/>
    <w:rsid w:val="0084579E"/>
    <w:rsid w:val="008457A5"/>
    <w:rsid w:val="00845A6E"/>
    <w:rsid w:val="00845ADB"/>
    <w:rsid w:val="00845D6E"/>
    <w:rsid w:val="00845F99"/>
    <w:rsid w:val="008463F3"/>
    <w:rsid w:val="008465D7"/>
    <w:rsid w:val="008467DE"/>
    <w:rsid w:val="00846862"/>
    <w:rsid w:val="008477DA"/>
    <w:rsid w:val="00847B47"/>
    <w:rsid w:val="00847F85"/>
    <w:rsid w:val="0085040A"/>
    <w:rsid w:val="008504D1"/>
    <w:rsid w:val="008506BE"/>
    <w:rsid w:val="00850A48"/>
    <w:rsid w:val="00850FD8"/>
    <w:rsid w:val="0085135E"/>
    <w:rsid w:val="00851519"/>
    <w:rsid w:val="00851602"/>
    <w:rsid w:val="00851664"/>
    <w:rsid w:val="0085177B"/>
    <w:rsid w:val="008517F3"/>
    <w:rsid w:val="00851A49"/>
    <w:rsid w:val="00851AA8"/>
    <w:rsid w:val="00852109"/>
    <w:rsid w:val="00852146"/>
    <w:rsid w:val="008524CC"/>
    <w:rsid w:val="008525D2"/>
    <w:rsid w:val="008526CB"/>
    <w:rsid w:val="00852964"/>
    <w:rsid w:val="00852A4D"/>
    <w:rsid w:val="00852A8F"/>
    <w:rsid w:val="00852B9D"/>
    <w:rsid w:val="00852C67"/>
    <w:rsid w:val="00852DB8"/>
    <w:rsid w:val="00852E68"/>
    <w:rsid w:val="00853180"/>
    <w:rsid w:val="00853424"/>
    <w:rsid w:val="008534CF"/>
    <w:rsid w:val="008536CB"/>
    <w:rsid w:val="00853770"/>
    <w:rsid w:val="00853DA9"/>
    <w:rsid w:val="00853DD2"/>
    <w:rsid w:val="0085429A"/>
    <w:rsid w:val="00854304"/>
    <w:rsid w:val="008544CD"/>
    <w:rsid w:val="008549F4"/>
    <w:rsid w:val="00854CEE"/>
    <w:rsid w:val="008550F6"/>
    <w:rsid w:val="00855575"/>
    <w:rsid w:val="00855582"/>
    <w:rsid w:val="00855A80"/>
    <w:rsid w:val="00855D65"/>
    <w:rsid w:val="00855FBC"/>
    <w:rsid w:val="00856436"/>
    <w:rsid w:val="00856C82"/>
    <w:rsid w:val="00856E19"/>
    <w:rsid w:val="008573BF"/>
    <w:rsid w:val="008574A3"/>
    <w:rsid w:val="00857768"/>
    <w:rsid w:val="0085783B"/>
    <w:rsid w:val="00857F7B"/>
    <w:rsid w:val="00860676"/>
    <w:rsid w:val="00860FB2"/>
    <w:rsid w:val="00861A97"/>
    <w:rsid w:val="00861C84"/>
    <w:rsid w:val="00861DD0"/>
    <w:rsid w:val="00861E4A"/>
    <w:rsid w:val="0086206A"/>
    <w:rsid w:val="0086225E"/>
    <w:rsid w:val="0086226E"/>
    <w:rsid w:val="008622BC"/>
    <w:rsid w:val="00862884"/>
    <w:rsid w:val="00862FCD"/>
    <w:rsid w:val="00863A88"/>
    <w:rsid w:val="00863B71"/>
    <w:rsid w:val="00863DEB"/>
    <w:rsid w:val="00864512"/>
    <w:rsid w:val="00864FB7"/>
    <w:rsid w:val="00865000"/>
    <w:rsid w:val="0086504D"/>
    <w:rsid w:val="008661F8"/>
    <w:rsid w:val="0086645C"/>
    <w:rsid w:val="008668D1"/>
    <w:rsid w:val="00867930"/>
    <w:rsid w:val="00867D30"/>
    <w:rsid w:val="00870252"/>
    <w:rsid w:val="008704D4"/>
    <w:rsid w:val="00870706"/>
    <w:rsid w:val="00870739"/>
    <w:rsid w:val="00870766"/>
    <w:rsid w:val="00870B9C"/>
    <w:rsid w:val="00870C9A"/>
    <w:rsid w:val="00871199"/>
    <w:rsid w:val="00871272"/>
    <w:rsid w:val="00871BDE"/>
    <w:rsid w:val="00871EA3"/>
    <w:rsid w:val="008720C2"/>
    <w:rsid w:val="008729E9"/>
    <w:rsid w:val="00872EA6"/>
    <w:rsid w:val="00872EAE"/>
    <w:rsid w:val="008733FB"/>
    <w:rsid w:val="00873659"/>
    <w:rsid w:val="008736B7"/>
    <w:rsid w:val="00873E0E"/>
    <w:rsid w:val="008743A4"/>
    <w:rsid w:val="0087452F"/>
    <w:rsid w:val="00874FC7"/>
    <w:rsid w:val="008751AF"/>
    <w:rsid w:val="008755FC"/>
    <w:rsid w:val="0087576F"/>
    <w:rsid w:val="00875DF1"/>
    <w:rsid w:val="00875F3C"/>
    <w:rsid w:val="00876875"/>
    <w:rsid w:val="00876C0B"/>
    <w:rsid w:val="00876CE0"/>
    <w:rsid w:val="00876FD3"/>
    <w:rsid w:val="00877183"/>
    <w:rsid w:val="00877367"/>
    <w:rsid w:val="00877536"/>
    <w:rsid w:val="00877798"/>
    <w:rsid w:val="008777F9"/>
    <w:rsid w:val="00877A88"/>
    <w:rsid w:val="00877AD6"/>
    <w:rsid w:val="00877CAD"/>
    <w:rsid w:val="0088038C"/>
    <w:rsid w:val="00880968"/>
    <w:rsid w:val="0088098C"/>
    <w:rsid w:val="00880992"/>
    <w:rsid w:val="00880AC2"/>
    <w:rsid w:val="00880F50"/>
    <w:rsid w:val="0088136A"/>
    <w:rsid w:val="00881477"/>
    <w:rsid w:val="008814FC"/>
    <w:rsid w:val="008815EA"/>
    <w:rsid w:val="00881924"/>
    <w:rsid w:val="00881B40"/>
    <w:rsid w:val="008825CC"/>
    <w:rsid w:val="008825FE"/>
    <w:rsid w:val="0088266C"/>
    <w:rsid w:val="00883046"/>
    <w:rsid w:val="00883B35"/>
    <w:rsid w:val="00883DB5"/>
    <w:rsid w:val="00883DD8"/>
    <w:rsid w:val="00884516"/>
    <w:rsid w:val="008845DC"/>
    <w:rsid w:val="00884B84"/>
    <w:rsid w:val="00885039"/>
    <w:rsid w:val="008852EA"/>
    <w:rsid w:val="00885368"/>
    <w:rsid w:val="008853BB"/>
    <w:rsid w:val="00885D8C"/>
    <w:rsid w:val="0088612A"/>
    <w:rsid w:val="00886223"/>
    <w:rsid w:val="008866DC"/>
    <w:rsid w:val="00886AC4"/>
    <w:rsid w:val="00886AD0"/>
    <w:rsid w:val="00887156"/>
    <w:rsid w:val="0088735C"/>
    <w:rsid w:val="008876C9"/>
    <w:rsid w:val="00887A7F"/>
    <w:rsid w:val="00887AEC"/>
    <w:rsid w:val="00887BB7"/>
    <w:rsid w:val="00887F32"/>
    <w:rsid w:val="00890101"/>
    <w:rsid w:val="008903ED"/>
    <w:rsid w:val="0089045D"/>
    <w:rsid w:val="008904FB"/>
    <w:rsid w:val="00890982"/>
    <w:rsid w:val="00890CA3"/>
    <w:rsid w:val="00890F0E"/>
    <w:rsid w:val="00890F28"/>
    <w:rsid w:val="0089102F"/>
    <w:rsid w:val="0089110E"/>
    <w:rsid w:val="008911C7"/>
    <w:rsid w:val="0089143B"/>
    <w:rsid w:val="0089147B"/>
    <w:rsid w:val="008915C2"/>
    <w:rsid w:val="00892050"/>
    <w:rsid w:val="0089228E"/>
    <w:rsid w:val="0089237B"/>
    <w:rsid w:val="008924BE"/>
    <w:rsid w:val="00892B83"/>
    <w:rsid w:val="008930A1"/>
    <w:rsid w:val="008930CD"/>
    <w:rsid w:val="00893357"/>
    <w:rsid w:val="00893B72"/>
    <w:rsid w:val="00893F63"/>
    <w:rsid w:val="00894044"/>
    <w:rsid w:val="0089441D"/>
    <w:rsid w:val="008944CD"/>
    <w:rsid w:val="00894AFC"/>
    <w:rsid w:val="00894C66"/>
    <w:rsid w:val="00894C6A"/>
    <w:rsid w:val="00894E43"/>
    <w:rsid w:val="00894E88"/>
    <w:rsid w:val="008950D1"/>
    <w:rsid w:val="008954DD"/>
    <w:rsid w:val="00895C14"/>
    <w:rsid w:val="00895CA9"/>
    <w:rsid w:val="0089606E"/>
    <w:rsid w:val="0089613A"/>
    <w:rsid w:val="008963F7"/>
    <w:rsid w:val="008965C1"/>
    <w:rsid w:val="008967BC"/>
    <w:rsid w:val="00896B16"/>
    <w:rsid w:val="00896DA5"/>
    <w:rsid w:val="00896F88"/>
    <w:rsid w:val="00897120"/>
    <w:rsid w:val="008973AC"/>
    <w:rsid w:val="008975C0"/>
    <w:rsid w:val="00897B4D"/>
    <w:rsid w:val="00897E61"/>
    <w:rsid w:val="00897FA1"/>
    <w:rsid w:val="008A04CB"/>
    <w:rsid w:val="008A076C"/>
    <w:rsid w:val="008A076F"/>
    <w:rsid w:val="008A0AF9"/>
    <w:rsid w:val="008A117D"/>
    <w:rsid w:val="008A125D"/>
    <w:rsid w:val="008A12A0"/>
    <w:rsid w:val="008A12BB"/>
    <w:rsid w:val="008A1438"/>
    <w:rsid w:val="008A1A35"/>
    <w:rsid w:val="008A1CF3"/>
    <w:rsid w:val="008A1E75"/>
    <w:rsid w:val="008A1ED1"/>
    <w:rsid w:val="008A2264"/>
    <w:rsid w:val="008A234E"/>
    <w:rsid w:val="008A23F4"/>
    <w:rsid w:val="008A260F"/>
    <w:rsid w:val="008A265E"/>
    <w:rsid w:val="008A2684"/>
    <w:rsid w:val="008A29DA"/>
    <w:rsid w:val="008A2A21"/>
    <w:rsid w:val="008A2AFB"/>
    <w:rsid w:val="008A2BCE"/>
    <w:rsid w:val="008A2D6C"/>
    <w:rsid w:val="008A3026"/>
    <w:rsid w:val="008A33FB"/>
    <w:rsid w:val="008A358A"/>
    <w:rsid w:val="008A3718"/>
    <w:rsid w:val="008A398C"/>
    <w:rsid w:val="008A3BD2"/>
    <w:rsid w:val="008A3CDD"/>
    <w:rsid w:val="008A46C0"/>
    <w:rsid w:val="008A497C"/>
    <w:rsid w:val="008A4D81"/>
    <w:rsid w:val="008A4FA0"/>
    <w:rsid w:val="008A5315"/>
    <w:rsid w:val="008A56C9"/>
    <w:rsid w:val="008A5742"/>
    <w:rsid w:val="008A5761"/>
    <w:rsid w:val="008A58D5"/>
    <w:rsid w:val="008A5A8A"/>
    <w:rsid w:val="008A5E7B"/>
    <w:rsid w:val="008A6045"/>
    <w:rsid w:val="008A63F0"/>
    <w:rsid w:val="008A6721"/>
    <w:rsid w:val="008A699A"/>
    <w:rsid w:val="008A6A81"/>
    <w:rsid w:val="008A71D5"/>
    <w:rsid w:val="008A7433"/>
    <w:rsid w:val="008B0421"/>
    <w:rsid w:val="008B04E4"/>
    <w:rsid w:val="008B05A9"/>
    <w:rsid w:val="008B0925"/>
    <w:rsid w:val="008B0943"/>
    <w:rsid w:val="008B0ABC"/>
    <w:rsid w:val="008B1680"/>
    <w:rsid w:val="008B1A44"/>
    <w:rsid w:val="008B1FE0"/>
    <w:rsid w:val="008B208F"/>
    <w:rsid w:val="008B2170"/>
    <w:rsid w:val="008B245E"/>
    <w:rsid w:val="008B2DB9"/>
    <w:rsid w:val="008B3126"/>
    <w:rsid w:val="008B3756"/>
    <w:rsid w:val="008B3897"/>
    <w:rsid w:val="008B3F0A"/>
    <w:rsid w:val="008B3FFB"/>
    <w:rsid w:val="008B401A"/>
    <w:rsid w:val="008B4883"/>
    <w:rsid w:val="008B4931"/>
    <w:rsid w:val="008B4A5B"/>
    <w:rsid w:val="008B4E9C"/>
    <w:rsid w:val="008B4FAD"/>
    <w:rsid w:val="008B518D"/>
    <w:rsid w:val="008B5E18"/>
    <w:rsid w:val="008B5EC6"/>
    <w:rsid w:val="008B625C"/>
    <w:rsid w:val="008B677E"/>
    <w:rsid w:val="008B6991"/>
    <w:rsid w:val="008B6D30"/>
    <w:rsid w:val="008B71B8"/>
    <w:rsid w:val="008B75C5"/>
    <w:rsid w:val="008B76D1"/>
    <w:rsid w:val="008C0D3E"/>
    <w:rsid w:val="008C10E8"/>
    <w:rsid w:val="008C1206"/>
    <w:rsid w:val="008C1744"/>
    <w:rsid w:val="008C17C1"/>
    <w:rsid w:val="008C1D2F"/>
    <w:rsid w:val="008C2251"/>
    <w:rsid w:val="008C246C"/>
    <w:rsid w:val="008C25B6"/>
    <w:rsid w:val="008C2634"/>
    <w:rsid w:val="008C2D70"/>
    <w:rsid w:val="008C31A1"/>
    <w:rsid w:val="008C350D"/>
    <w:rsid w:val="008C35A3"/>
    <w:rsid w:val="008C35C8"/>
    <w:rsid w:val="008C3713"/>
    <w:rsid w:val="008C3752"/>
    <w:rsid w:val="008C3AEC"/>
    <w:rsid w:val="008C3EB1"/>
    <w:rsid w:val="008C3FA0"/>
    <w:rsid w:val="008C3FBA"/>
    <w:rsid w:val="008C42C4"/>
    <w:rsid w:val="008C43BF"/>
    <w:rsid w:val="008C4AE7"/>
    <w:rsid w:val="008C4CDF"/>
    <w:rsid w:val="008C509F"/>
    <w:rsid w:val="008C57B6"/>
    <w:rsid w:val="008C58ED"/>
    <w:rsid w:val="008C590F"/>
    <w:rsid w:val="008C5922"/>
    <w:rsid w:val="008C5C5C"/>
    <w:rsid w:val="008C63B4"/>
    <w:rsid w:val="008C6457"/>
    <w:rsid w:val="008C65B0"/>
    <w:rsid w:val="008C68E4"/>
    <w:rsid w:val="008C6ABD"/>
    <w:rsid w:val="008C6AE1"/>
    <w:rsid w:val="008C7022"/>
    <w:rsid w:val="008C7145"/>
    <w:rsid w:val="008C7203"/>
    <w:rsid w:val="008C74A9"/>
    <w:rsid w:val="008C7674"/>
    <w:rsid w:val="008C7755"/>
    <w:rsid w:val="008C7BFE"/>
    <w:rsid w:val="008C7EFC"/>
    <w:rsid w:val="008D0060"/>
    <w:rsid w:val="008D0620"/>
    <w:rsid w:val="008D0655"/>
    <w:rsid w:val="008D0731"/>
    <w:rsid w:val="008D07FE"/>
    <w:rsid w:val="008D0952"/>
    <w:rsid w:val="008D0E17"/>
    <w:rsid w:val="008D0E96"/>
    <w:rsid w:val="008D0FF6"/>
    <w:rsid w:val="008D1047"/>
    <w:rsid w:val="008D1291"/>
    <w:rsid w:val="008D190C"/>
    <w:rsid w:val="008D1F19"/>
    <w:rsid w:val="008D23A5"/>
    <w:rsid w:val="008D23E8"/>
    <w:rsid w:val="008D2518"/>
    <w:rsid w:val="008D29D8"/>
    <w:rsid w:val="008D2AFD"/>
    <w:rsid w:val="008D330C"/>
    <w:rsid w:val="008D33CB"/>
    <w:rsid w:val="008D3532"/>
    <w:rsid w:val="008D36E9"/>
    <w:rsid w:val="008D3986"/>
    <w:rsid w:val="008D3EC7"/>
    <w:rsid w:val="008D3F36"/>
    <w:rsid w:val="008D4123"/>
    <w:rsid w:val="008D443A"/>
    <w:rsid w:val="008D44C1"/>
    <w:rsid w:val="008D4722"/>
    <w:rsid w:val="008D49AC"/>
    <w:rsid w:val="008D4C34"/>
    <w:rsid w:val="008D5243"/>
    <w:rsid w:val="008D623A"/>
    <w:rsid w:val="008D6506"/>
    <w:rsid w:val="008D6BD9"/>
    <w:rsid w:val="008D6E03"/>
    <w:rsid w:val="008D6FFC"/>
    <w:rsid w:val="008D702A"/>
    <w:rsid w:val="008D72D8"/>
    <w:rsid w:val="008D7D0C"/>
    <w:rsid w:val="008E0023"/>
    <w:rsid w:val="008E00BE"/>
    <w:rsid w:val="008E0306"/>
    <w:rsid w:val="008E034F"/>
    <w:rsid w:val="008E047B"/>
    <w:rsid w:val="008E0667"/>
    <w:rsid w:val="008E08AB"/>
    <w:rsid w:val="008E08B8"/>
    <w:rsid w:val="008E0973"/>
    <w:rsid w:val="008E1633"/>
    <w:rsid w:val="008E178C"/>
    <w:rsid w:val="008E1AF5"/>
    <w:rsid w:val="008E1DC1"/>
    <w:rsid w:val="008E2138"/>
    <w:rsid w:val="008E2654"/>
    <w:rsid w:val="008E27C8"/>
    <w:rsid w:val="008E2EC1"/>
    <w:rsid w:val="008E318D"/>
    <w:rsid w:val="008E3261"/>
    <w:rsid w:val="008E33F0"/>
    <w:rsid w:val="008E37FD"/>
    <w:rsid w:val="008E3A67"/>
    <w:rsid w:val="008E3C4D"/>
    <w:rsid w:val="008E3E24"/>
    <w:rsid w:val="008E44A9"/>
    <w:rsid w:val="008E45C4"/>
    <w:rsid w:val="008E4615"/>
    <w:rsid w:val="008E49A5"/>
    <w:rsid w:val="008E4B86"/>
    <w:rsid w:val="008E4D4B"/>
    <w:rsid w:val="008E50B8"/>
    <w:rsid w:val="008E50C4"/>
    <w:rsid w:val="008E50E5"/>
    <w:rsid w:val="008E525A"/>
    <w:rsid w:val="008E52E5"/>
    <w:rsid w:val="008E56CD"/>
    <w:rsid w:val="008E5907"/>
    <w:rsid w:val="008E5919"/>
    <w:rsid w:val="008E5AB0"/>
    <w:rsid w:val="008E5BA7"/>
    <w:rsid w:val="008E6200"/>
    <w:rsid w:val="008E6469"/>
    <w:rsid w:val="008E65DC"/>
    <w:rsid w:val="008E6C12"/>
    <w:rsid w:val="008E6DCE"/>
    <w:rsid w:val="008E750D"/>
    <w:rsid w:val="008E7878"/>
    <w:rsid w:val="008E7B34"/>
    <w:rsid w:val="008E7E07"/>
    <w:rsid w:val="008E7E2E"/>
    <w:rsid w:val="008E7ED5"/>
    <w:rsid w:val="008F0267"/>
    <w:rsid w:val="008F06B9"/>
    <w:rsid w:val="008F08E2"/>
    <w:rsid w:val="008F0F90"/>
    <w:rsid w:val="008F11B9"/>
    <w:rsid w:val="008F12A9"/>
    <w:rsid w:val="008F15BD"/>
    <w:rsid w:val="008F1851"/>
    <w:rsid w:val="008F191B"/>
    <w:rsid w:val="008F198C"/>
    <w:rsid w:val="008F1AC4"/>
    <w:rsid w:val="008F1DC4"/>
    <w:rsid w:val="008F2144"/>
    <w:rsid w:val="008F235C"/>
    <w:rsid w:val="008F24ED"/>
    <w:rsid w:val="008F2672"/>
    <w:rsid w:val="008F289E"/>
    <w:rsid w:val="008F293A"/>
    <w:rsid w:val="008F29D8"/>
    <w:rsid w:val="008F2DBF"/>
    <w:rsid w:val="008F2F75"/>
    <w:rsid w:val="008F2F99"/>
    <w:rsid w:val="008F30F8"/>
    <w:rsid w:val="008F31B2"/>
    <w:rsid w:val="008F3405"/>
    <w:rsid w:val="008F361E"/>
    <w:rsid w:val="008F3707"/>
    <w:rsid w:val="008F3872"/>
    <w:rsid w:val="008F3FE6"/>
    <w:rsid w:val="008F4492"/>
    <w:rsid w:val="008F4557"/>
    <w:rsid w:val="008F463D"/>
    <w:rsid w:val="008F4658"/>
    <w:rsid w:val="008F4A4C"/>
    <w:rsid w:val="008F5009"/>
    <w:rsid w:val="008F5103"/>
    <w:rsid w:val="008F538A"/>
    <w:rsid w:val="008F595B"/>
    <w:rsid w:val="008F6058"/>
    <w:rsid w:val="008F63E3"/>
    <w:rsid w:val="008F6490"/>
    <w:rsid w:val="008F65AE"/>
    <w:rsid w:val="008F6651"/>
    <w:rsid w:val="008F66F3"/>
    <w:rsid w:val="008F673D"/>
    <w:rsid w:val="008F6836"/>
    <w:rsid w:val="008F7359"/>
    <w:rsid w:val="008F792C"/>
    <w:rsid w:val="008F7CC3"/>
    <w:rsid w:val="0090023E"/>
    <w:rsid w:val="009003B3"/>
    <w:rsid w:val="009004D5"/>
    <w:rsid w:val="009006A6"/>
    <w:rsid w:val="009011FA"/>
    <w:rsid w:val="0090135A"/>
    <w:rsid w:val="009013B0"/>
    <w:rsid w:val="009015E6"/>
    <w:rsid w:val="009018AC"/>
    <w:rsid w:val="009019E0"/>
    <w:rsid w:val="00901AAD"/>
    <w:rsid w:val="00901B4D"/>
    <w:rsid w:val="00901CAA"/>
    <w:rsid w:val="009024AF"/>
    <w:rsid w:val="00902881"/>
    <w:rsid w:val="009029C0"/>
    <w:rsid w:val="00902B14"/>
    <w:rsid w:val="00902BAF"/>
    <w:rsid w:val="009032B5"/>
    <w:rsid w:val="0090337B"/>
    <w:rsid w:val="009035D7"/>
    <w:rsid w:val="0090365A"/>
    <w:rsid w:val="009036B8"/>
    <w:rsid w:val="00903C41"/>
    <w:rsid w:val="00903FD0"/>
    <w:rsid w:val="00904020"/>
    <w:rsid w:val="009044BE"/>
    <w:rsid w:val="0090491B"/>
    <w:rsid w:val="00904BA4"/>
    <w:rsid w:val="0090507C"/>
    <w:rsid w:val="009055D1"/>
    <w:rsid w:val="009055F0"/>
    <w:rsid w:val="00905BE3"/>
    <w:rsid w:val="00906054"/>
    <w:rsid w:val="00906C86"/>
    <w:rsid w:val="00906EAF"/>
    <w:rsid w:val="00906EEC"/>
    <w:rsid w:val="00906EFB"/>
    <w:rsid w:val="00907090"/>
    <w:rsid w:val="00907100"/>
    <w:rsid w:val="00907261"/>
    <w:rsid w:val="00907712"/>
    <w:rsid w:val="009078FC"/>
    <w:rsid w:val="0090794D"/>
    <w:rsid w:val="00907A36"/>
    <w:rsid w:val="00907BF6"/>
    <w:rsid w:val="00907C4A"/>
    <w:rsid w:val="009100E7"/>
    <w:rsid w:val="0091071E"/>
    <w:rsid w:val="00910A25"/>
    <w:rsid w:val="00910A77"/>
    <w:rsid w:val="00910C34"/>
    <w:rsid w:val="00910D17"/>
    <w:rsid w:val="00910D3B"/>
    <w:rsid w:val="009111D5"/>
    <w:rsid w:val="00911269"/>
    <w:rsid w:val="00911408"/>
    <w:rsid w:val="00911468"/>
    <w:rsid w:val="009117BA"/>
    <w:rsid w:val="00911AA5"/>
    <w:rsid w:val="00911D0B"/>
    <w:rsid w:val="00911E9C"/>
    <w:rsid w:val="00912295"/>
    <w:rsid w:val="00912519"/>
    <w:rsid w:val="009126F6"/>
    <w:rsid w:val="00912B84"/>
    <w:rsid w:val="0091334D"/>
    <w:rsid w:val="009134F3"/>
    <w:rsid w:val="0091374F"/>
    <w:rsid w:val="00913927"/>
    <w:rsid w:val="00913D1A"/>
    <w:rsid w:val="00914CAA"/>
    <w:rsid w:val="0091503E"/>
    <w:rsid w:val="00915116"/>
    <w:rsid w:val="0091580E"/>
    <w:rsid w:val="009159DA"/>
    <w:rsid w:val="009159E0"/>
    <w:rsid w:val="00915AFA"/>
    <w:rsid w:val="00915D70"/>
    <w:rsid w:val="00916404"/>
    <w:rsid w:val="00916525"/>
    <w:rsid w:val="00916CEB"/>
    <w:rsid w:val="00916F98"/>
    <w:rsid w:val="00916FF7"/>
    <w:rsid w:val="00917008"/>
    <w:rsid w:val="0091702E"/>
    <w:rsid w:val="009172B8"/>
    <w:rsid w:val="00917A03"/>
    <w:rsid w:val="00917C29"/>
    <w:rsid w:val="00917ECD"/>
    <w:rsid w:val="0092007F"/>
    <w:rsid w:val="009201C5"/>
    <w:rsid w:val="0092028A"/>
    <w:rsid w:val="00920CB2"/>
    <w:rsid w:val="00920D16"/>
    <w:rsid w:val="00921068"/>
    <w:rsid w:val="009214DA"/>
    <w:rsid w:val="009214DC"/>
    <w:rsid w:val="009215F2"/>
    <w:rsid w:val="0092160F"/>
    <w:rsid w:val="009217C4"/>
    <w:rsid w:val="00921F99"/>
    <w:rsid w:val="009221DE"/>
    <w:rsid w:val="00922416"/>
    <w:rsid w:val="00922706"/>
    <w:rsid w:val="00922DBE"/>
    <w:rsid w:val="00922E3F"/>
    <w:rsid w:val="00922FCE"/>
    <w:rsid w:val="009231FF"/>
    <w:rsid w:val="0092371C"/>
    <w:rsid w:val="00924298"/>
    <w:rsid w:val="00924511"/>
    <w:rsid w:val="00924F4E"/>
    <w:rsid w:val="009250BD"/>
    <w:rsid w:val="009255EB"/>
    <w:rsid w:val="0092564B"/>
    <w:rsid w:val="009258EF"/>
    <w:rsid w:val="00926156"/>
    <w:rsid w:val="00926A5D"/>
    <w:rsid w:val="00926A90"/>
    <w:rsid w:val="00926B67"/>
    <w:rsid w:val="00926E35"/>
    <w:rsid w:val="009272B3"/>
    <w:rsid w:val="009272D6"/>
    <w:rsid w:val="00927499"/>
    <w:rsid w:val="00927A94"/>
    <w:rsid w:val="00927D11"/>
    <w:rsid w:val="009301C5"/>
    <w:rsid w:val="0093075C"/>
    <w:rsid w:val="009314F9"/>
    <w:rsid w:val="00931532"/>
    <w:rsid w:val="0093199F"/>
    <w:rsid w:val="00931A31"/>
    <w:rsid w:val="00931B02"/>
    <w:rsid w:val="00931C5C"/>
    <w:rsid w:val="00931E68"/>
    <w:rsid w:val="00931EDE"/>
    <w:rsid w:val="00931FA6"/>
    <w:rsid w:val="00932005"/>
    <w:rsid w:val="00932210"/>
    <w:rsid w:val="009325BD"/>
    <w:rsid w:val="009325C4"/>
    <w:rsid w:val="00932605"/>
    <w:rsid w:val="00932979"/>
    <w:rsid w:val="00932981"/>
    <w:rsid w:val="00932AFE"/>
    <w:rsid w:val="00932CE5"/>
    <w:rsid w:val="00933260"/>
    <w:rsid w:val="0093328F"/>
    <w:rsid w:val="0093336A"/>
    <w:rsid w:val="0093341F"/>
    <w:rsid w:val="0093391A"/>
    <w:rsid w:val="009339C4"/>
    <w:rsid w:val="00933C54"/>
    <w:rsid w:val="00933DC5"/>
    <w:rsid w:val="00933F6E"/>
    <w:rsid w:val="009346CE"/>
    <w:rsid w:val="0093483F"/>
    <w:rsid w:val="0093491D"/>
    <w:rsid w:val="009349CD"/>
    <w:rsid w:val="00934F7E"/>
    <w:rsid w:val="0093549E"/>
    <w:rsid w:val="009359B2"/>
    <w:rsid w:val="009359FA"/>
    <w:rsid w:val="00935AB3"/>
    <w:rsid w:val="00935BB4"/>
    <w:rsid w:val="00935E50"/>
    <w:rsid w:val="00935EA7"/>
    <w:rsid w:val="00935FD5"/>
    <w:rsid w:val="0093663F"/>
    <w:rsid w:val="009366AD"/>
    <w:rsid w:val="00936823"/>
    <w:rsid w:val="00936B5E"/>
    <w:rsid w:val="00936F93"/>
    <w:rsid w:val="00937689"/>
    <w:rsid w:val="009376F2"/>
    <w:rsid w:val="00937727"/>
    <w:rsid w:val="00937A3F"/>
    <w:rsid w:val="00937ABB"/>
    <w:rsid w:val="00937D22"/>
    <w:rsid w:val="00937D6B"/>
    <w:rsid w:val="0094007A"/>
    <w:rsid w:val="009400E2"/>
    <w:rsid w:val="0094035C"/>
    <w:rsid w:val="009404F9"/>
    <w:rsid w:val="0094053B"/>
    <w:rsid w:val="00940C4B"/>
    <w:rsid w:val="00940E43"/>
    <w:rsid w:val="00940EC4"/>
    <w:rsid w:val="00940ED7"/>
    <w:rsid w:val="00941121"/>
    <w:rsid w:val="00941294"/>
    <w:rsid w:val="009416B2"/>
    <w:rsid w:val="00941973"/>
    <w:rsid w:val="00941CAB"/>
    <w:rsid w:val="00941E8E"/>
    <w:rsid w:val="00942016"/>
    <w:rsid w:val="00942090"/>
    <w:rsid w:val="00942226"/>
    <w:rsid w:val="0094252C"/>
    <w:rsid w:val="009425A2"/>
    <w:rsid w:val="0094285E"/>
    <w:rsid w:val="009428EC"/>
    <w:rsid w:val="00942AE0"/>
    <w:rsid w:val="00942D0F"/>
    <w:rsid w:val="00942F99"/>
    <w:rsid w:val="0094300E"/>
    <w:rsid w:val="009435DA"/>
    <w:rsid w:val="00943DF6"/>
    <w:rsid w:val="00944410"/>
    <w:rsid w:val="00944516"/>
    <w:rsid w:val="009447F2"/>
    <w:rsid w:val="00944B5D"/>
    <w:rsid w:val="00944D7C"/>
    <w:rsid w:val="00945167"/>
    <w:rsid w:val="00945362"/>
    <w:rsid w:val="009459C9"/>
    <w:rsid w:val="00945A2D"/>
    <w:rsid w:val="00945DFF"/>
    <w:rsid w:val="00946160"/>
    <w:rsid w:val="009462BA"/>
    <w:rsid w:val="00946359"/>
    <w:rsid w:val="009468F3"/>
    <w:rsid w:val="0094691A"/>
    <w:rsid w:val="00946961"/>
    <w:rsid w:val="00946C39"/>
    <w:rsid w:val="00946E86"/>
    <w:rsid w:val="0094771A"/>
    <w:rsid w:val="00947A62"/>
    <w:rsid w:val="00947BD9"/>
    <w:rsid w:val="00947BEC"/>
    <w:rsid w:val="00947BF6"/>
    <w:rsid w:val="00947C6E"/>
    <w:rsid w:val="00947E3D"/>
    <w:rsid w:val="00950236"/>
    <w:rsid w:val="009508D7"/>
    <w:rsid w:val="00950B89"/>
    <w:rsid w:val="00950EF4"/>
    <w:rsid w:val="009510F8"/>
    <w:rsid w:val="009513E1"/>
    <w:rsid w:val="009516AF"/>
    <w:rsid w:val="00951797"/>
    <w:rsid w:val="00951811"/>
    <w:rsid w:val="00951C9F"/>
    <w:rsid w:val="00951D9E"/>
    <w:rsid w:val="00952170"/>
    <w:rsid w:val="00952237"/>
    <w:rsid w:val="0095269C"/>
    <w:rsid w:val="00952786"/>
    <w:rsid w:val="00952807"/>
    <w:rsid w:val="00952B99"/>
    <w:rsid w:val="00952ECB"/>
    <w:rsid w:val="00952F29"/>
    <w:rsid w:val="009531DE"/>
    <w:rsid w:val="00953366"/>
    <w:rsid w:val="009533CA"/>
    <w:rsid w:val="00953417"/>
    <w:rsid w:val="00953763"/>
    <w:rsid w:val="00953988"/>
    <w:rsid w:val="00953A11"/>
    <w:rsid w:val="00953C26"/>
    <w:rsid w:val="0095409E"/>
    <w:rsid w:val="00954457"/>
    <w:rsid w:val="009546C7"/>
    <w:rsid w:val="00954A09"/>
    <w:rsid w:val="009550F9"/>
    <w:rsid w:val="0095520B"/>
    <w:rsid w:val="009553D5"/>
    <w:rsid w:val="009553E1"/>
    <w:rsid w:val="0095589B"/>
    <w:rsid w:val="00955B61"/>
    <w:rsid w:val="00956024"/>
    <w:rsid w:val="0095619E"/>
    <w:rsid w:val="00956416"/>
    <w:rsid w:val="00956689"/>
    <w:rsid w:val="009568EC"/>
    <w:rsid w:val="00956F97"/>
    <w:rsid w:val="0095725F"/>
    <w:rsid w:val="00957538"/>
    <w:rsid w:val="009579CF"/>
    <w:rsid w:val="00957DED"/>
    <w:rsid w:val="00960286"/>
    <w:rsid w:val="0096071B"/>
    <w:rsid w:val="00960E7D"/>
    <w:rsid w:val="00960FFE"/>
    <w:rsid w:val="009612B0"/>
    <w:rsid w:val="00961906"/>
    <w:rsid w:val="00961A36"/>
    <w:rsid w:val="0096239F"/>
    <w:rsid w:val="009624E6"/>
    <w:rsid w:val="009626C2"/>
    <w:rsid w:val="00962A25"/>
    <w:rsid w:val="00962B57"/>
    <w:rsid w:val="00962CD8"/>
    <w:rsid w:val="00963390"/>
    <w:rsid w:val="00963517"/>
    <w:rsid w:val="009636B5"/>
    <w:rsid w:val="009638AA"/>
    <w:rsid w:val="00963AC0"/>
    <w:rsid w:val="00963CE8"/>
    <w:rsid w:val="00963D27"/>
    <w:rsid w:val="00963E50"/>
    <w:rsid w:val="00963E67"/>
    <w:rsid w:val="00963EBC"/>
    <w:rsid w:val="009644AF"/>
    <w:rsid w:val="009645D7"/>
    <w:rsid w:val="00964B9D"/>
    <w:rsid w:val="00964CC7"/>
    <w:rsid w:val="00964D03"/>
    <w:rsid w:val="00965181"/>
    <w:rsid w:val="00965A17"/>
    <w:rsid w:val="00965C7A"/>
    <w:rsid w:val="0096628B"/>
    <w:rsid w:val="0096628F"/>
    <w:rsid w:val="00966405"/>
    <w:rsid w:val="00966427"/>
    <w:rsid w:val="009666C9"/>
    <w:rsid w:val="00966777"/>
    <w:rsid w:val="00966923"/>
    <w:rsid w:val="00966FD0"/>
    <w:rsid w:val="00967197"/>
    <w:rsid w:val="009671B8"/>
    <w:rsid w:val="00967C64"/>
    <w:rsid w:val="00967C87"/>
    <w:rsid w:val="00967CB0"/>
    <w:rsid w:val="00967EAB"/>
    <w:rsid w:val="0097045E"/>
    <w:rsid w:val="00970A4C"/>
    <w:rsid w:val="00970D3A"/>
    <w:rsid w:val="00970DFA"/>
    <w:rsid w:val="00971017"/>
    <w:rsid w:val="00971453"/>
    <w:rsid w:val="00971B45"/>
    <w:rsid w:val="00971C81"/>
    <w:rsid w:val="00971D72"/>
    <w:rsid w:val="00971F04"/>
    <w:rsid w:val="009720D6"/>
    <w:rsid w:val="009723F2"/>
    <w:rsid w:val="0097245F"/>
    <w:rsid w:val="009725D7"/>
    <w:rsid w:val="009726AB"/>
    <w:rsid w:val="009728E0"/>
    <w:rsid w:val="00972AF6"/>
    <w:rsid w:val="0097323B"/>
    <w:rsid w:val="00973546"/>
    <w:rsid w:val="0097393C"/>
    <w:rsid w:val="00973947"/>
    <w:rsid w:val="00973988"/>
    <w:rsid w:val="00973B95"/>
    <w:rsid w:val="00973D90"/>
    <w:rsid w:val="00974767"/>
    <w:rsid w:val="00974ABB"/>
    <w:rsid w:val="009753BF"/>
    <w:rsid w:val="009756AD"/>
    <w:rsid w:val="009757D1"/>
    <w:rsid w:val="009757D8"/>
    <w:rsid w:val="00975B4B"/>
    <w:rsid w:val="00975C40"/>
    <w:rsid w:val="00975D21"/>
    <w:rsid w:val="00975E2A"/>
    <w:rsid w:val="00975F2F"/>
    <w:rsid w:val="009764DC"/>
    <w:rsid w:val="009768C4"/>
    <w:rsid w:val="00976F4D"/>
    <w:rsid w:val="00977466"/>
    <w:rsid w:val="009775EF"/>
    <w:rsid w:val="00977643"/>
    <w:rsid w:val="00977C16"/>
    <w:rsid w:val="00977FEE"/>
    <w:rsid w:val="0098023A"/>
    <w:rsid w:val="0098070E"/>
    <w:rsid w:val="00980840"/>
    <w:rsid w:val="00980926"/>
    <w:rsid w:val="00980C29"/>
    <w:rsid w:val="00980F0A"/>
    <w:rsid w:val="00981016"/>
    <w:rsid w:val="00981017"/>
    <w:rsid w:val="0098131C"/>
    <w:rsid w:val="009819F5"/>
    <w:rsid w:val="00982833"/>
    <w:rsid w:val="00982EEB"/>
    <w:rsid w:val="00982FD8"/>
    <w:rsid w:val="00983295"/>
    <w:rsid w:val="009833A9"/>
    <w:rsid w:val="009833F1"/>
    <w:rsid w:val="009836D1"/>
    <w:rsid w:val="009839E2"/>
    <w:rsid w:val="00983BA4"/>
    <w:rsid w:val="00983CBF"/>
    <w:rsid w:val="00983E68"/>
    <w:rsid w:val="009841D4"/>
    <w:rsid w:val="00984438"/>
    <w:rsid w:val="0098461B"/>
    <w:rsid w:val="00984A3F"/>
    <w:rsid w:val="00984BA9"/>
    <w:rsid w:val="009850A8"/>
    <w:rsid w:val="009852C4"/>
    <w:rsid w:val="00985523"/>
    <w:rsid w:val="00985618"/>
    <w:rsid w:val="00985707"/>
    <w:rsid w:val="009859EA"/>
    <w:rsid w:val="00985C99"/>
    <w:rsid w:val="00985F65"/>
    <w:rsid w:val="00986152"/>
    <w:rsid w:val="00986208"/>
    <w:rsid w:val="0098644E"/>
    <w:rsid w:val="0098645C"/>
    <w:rsid w:val="00986525"/>
    <w:rsid w:val="00986869"/>
    <w:rsid w:val="00986B9C"/>
    <w:rsid w:val="00986F07"/>
    <w:rsid w:val="00986F28"/>
    <w:rsid w:val="00986FB3"/>
    <w:rsid w:val="009874F6"/>
    <w:rsid w:val="0098753A"/>
    <w:rsid w:val="00987850"/>
    <w:rsid w:val="009879CA"/>
    <w:rsid w:val="00987C68"/>
    <w:rsid w:val="00990182"/>
    <w:rsid w:val="009903AB"/>
    <w:rsid w:val="0099052D"/>
    <w:rsid w:val="009906B1"/>
    <w:rsid w:val="009908AE"/>
    <w:rsid w:val="00990CB4"/>
    <w:rsid w:val="00991339"/>
    <w:rsid w:val="0099147B"/>
    <w:rsid w:val="00991487"/>
    <w:rsid w:val="009916D5"/>
    <w:rsid w:val="00991830"/>
    <w:rsid w:val="0099199B"/>
    <w:rsid w:val="00991D20"/>
    <w:rsid w:val="009920B6"/>
    <w:rsid w:val="0099299E"/>
    <w:rsid w:val="00992CFD"/>
    <w:rsid w:val="00993025"/>
    <w:rsid w:val="0099327D"/>
    <w:rsid w:val="00993409"/>
    <w:rsid w:val="0099368E"/>
    <w:rsid w:val="00993848"/>
    <w:rsid w:val="00993A20"/>
    <w:rsid w:val="00993E85"/>
    <w:rsid w:val="00994A8A"/>
    <w:rsid w:val="009950F9"/>
    <w:rsid w:val="00995614"/>
    <w:rsid w:val="009967EC"/>
    <w:rsid w:val="00996B19"/>
    <w:rsid w:val="00996D5A"/>
    <w:rsid w:val="00996DD3"/>
    <w:rsid w:val="00997361"/>
    <w:rsid w:val="0099747E"/>
    <w:rsid w:val="009977E8"/>
    <w:rsid w:val="0099787F"/>
    <w:rsid w:val="009978C0"/>
    <w:rsid w:val="009979FC"/>
    <w:rsid w:val="00997B08"/>
    <w:rsid w:val="00997B39"/>
    <w:rsid w:val="00997C7E"/>
    <w:rsid w:val="009A01C7"/>
    <w:rsid w:val="009A05F7"/>
    <w:rsid w:val="009A075B"/>
    <w:rsid w:val="009A0F59"/>
    <w:rsid w:val="009A10D1"/>
    <w:rsid w:val="009A16DD"/>
    <w:rsid w:val="009A170F"/>
    <w:rsid w:val="009A1DD0"/>
    <w:rsid w:val="009A2658"/>
    <w:rsid w:val="009A2766"/>
    <w:rsid w:val="009A288E"/>
    <w:rsid w:val="009A2A24"/>
    <w:rsid w:val="009A3366"/>
    <w:rsid w:val="009A33FE"/>
    <w:rsid w:val="009A37B6"/>
    <w:rsid w:val="009A3B7A"/>
    <w:rsid w:val="009A3EF3"/>
    <w:rsid w:val="009A3FBB"/>
    <w:rsid w:val="009A409E"/>
    <w:rsid w:val="009A452A"/>
    <w:rsid w:val="009A455C"/>
    <w:rsid w:val="009A4DB4"/>
    <w:rsid w:val="009A4E12"/>
    <w:rsid w:val="009A4EE9"/>
    <w:rsid w:val="009A5032"/>
    <w:rsid w:val="009A5058"/>
    <w:rsid w:val="009A50AD"/>
    <w:rsid w:val="009A5233"/>
    <w:rsid w:val="009A5370"/>
    <w:rsid w:val="009A53DB"/>
    <w:rsid w:val="009A5A11"/>
    <w:rsid w:val="009A5D6D"/>
    <w:rsid w:val="009A5FC2"/>
    <w:rsid w:val="009A60A1"/>
    <w:rsid w:val="009A60A2"/>
    <w:rsid w:val="009A63D3"/>
    <w:rsid w:val="009A6418"/>
    <w:rsid w:val="009A6483"/>
    <w:rsid w:val="009A65D0"/>
    <w:rsid w:val="009A701C"/>
    <w:rsid w:val="009A7851"/>
    <w:rsid w:val="009A7A67"/>
    <w:rsid w:val="009A7CC9"/>
    <w:rsid w:val="009A7DA7"/>
    <w:rsid w:val="009A7F71"/>
    <w:rsid w:val="009B0175"/>
    <w:rsid w:val="009B08A7"/>
    <w:rsid w:val="009B0BE5"/>
    <w:rsid w:val="009B0DF8"/>
    <w:rsid w:val="009B12EA"/>
    <w:rsid w:val="009B1411"/>
    <w:rsid w:val="009B14BA"/>
    <w:rsid w:val="009B1795"/>
    <w:rsid w:val="009B1E40"/>
    <w:rsid w:val="009B1EE2"/>
    <w:rsid w:val="009B1F03"/>
    <w:rsid w:val="009B1F18"/>
    <w:rsid w:val="009B2152"/>
    <w:rsid w:val="009B21EC"/>
    <w:rsid w:val="009B2716"/>
    <w:rsid w:val="009B2A72"/>
    <w:rsid w:val="009B2D4E"/>
    <w:rsid w:val="009B2E06"/>
    <w:rsid w:val="009B310A"/>
    <w:rsid w:val="009B3AF9"/>
    <w:rsid w:val="009B3CBD"/>
    <w:rsid w:val="009B40FD"/>
    <w:rsid w:val="009B42FE"/>
    <w:rsid w:val="009B440A"/>
    <w:rsid w:val="009B46D6"/>
    <w:rsid w:val="009B4822"/>
    <w:rsid w:val="009B48D1"/>
    <w:rsid w:val="009B54E2"/>
    <w:rsid w:val="009B5668"/>
    <w:rsid w:val="009B57CC"/>
    <w:rsid w:val="009B633A"/>
    <w:rsid w:val="009B652A"/>
    <w:rsid w:val="009B662A"/>
    <w:rsid w:val="009B67F5"/>
    <w:rsid w:val="009B6D81"/>
    <w:rsid w:val="009B7049"/>
    <w:rsid w:val="009B72C9"/>
    <w:rsid w:val="009B769E"/>
    <w:rsid w:val="009B778D"/>
    <w:rsid w:val="009B79B3"/>
    <w:rsid w:val="009B7CD6"/>
    <w:rsid w:val="009B7D01"/>
    <w:rsid w:val="009B7F1A"/>
    <w:rsid w:val="009C0028"/>
    <w:rsid w:val="009C01A1"/>
    <w:rsid w:val="009C0CFB"/>
    <w:rsid w:val="009C117E"/>
    <w:rsid w:val="009C1416"/>
    <w:rsid w:val="009C1489"/>
    <w:rsid w:val="009C173A"/>
    <w:rsid w:val="009C1808"/>
    <w:rsid w:val="009C1EBB"/>
    <w:rsid w:val="009C1F72"/>
    <w:rsid w:val="009C28C1"/>
    <w:rsid w:val="009C3256"/>
    <w:rsid w:val="009C3339"/>
    <w:rsid w:val="009C3C8A"/>
    <w:rsid w:val="009C3D3B"/>
    <w:rsid w:val="009C3FE7"/>
    <w:rsid w:val="009C405B"/>
    <w:rsid w:val="009C476E"/>
    <w:rsid w:val="009C4970"/>
    <w:rsid w:val="009C4D8E"/>
    <w:rsid w:val="009C4E45"/>
    <w:rsid w:val="009C4EFC"/>
    <w:rsid w:val="009C4F25"/>
    <w:rsid w:val="009C4F86"/>
    <w:rsid w:val="009C52BC"/>
    <w:rsid w:val="009C5379"/>
    <w:rsid w:val="009C5641"/>
    <w:rsid w:val="009C5721"/>
    <w:rsid w:val="009C6AA9"/>
    <w:rsid w:val="009C7527"/>
    <w:rsid w:val="009C78A5"/>
    <w:rsid w:val="009C78AC"/>
    <w:rsid w:val="009C7CD3"/>
    <w:rsid w:val="009C7D94"/>
    <w:rsid w:val="009C7E1E"/>
    <w:rsid w:val="009C7FD1"/>
    <w:rsid w:val="009D00FB"/>
    <w:rsid w:val="009D034A"/>
    <w:rsid w:val="009D05CA"/>
    <w:rsid w:val="009D06B5"/>
    <w:rsid w:val="009D0C99"/>
    <w:rsid w:val="009D0E18"/>
    <w:rsid w:val="009D0F14"/>
    <w:rsid w:val="009D0F6C"/>
    <w:rsid w:val="009D0FC5"/>
    <w:rsid w:val="009D1385"/>
    <w:rsid w:val="009D1619"/>
    <w:rsid w:val="009D1662"/>
    <w:rsid w:val="009D17B1"/>
    <w:rsid w:val="009D1A41"/>
    <w:rsid w:val="009D1C7B"/>
    <w:rsid w:val="009D20C5"/>
    <w:rsid w:val="009D2559"/>
    <w:rsid w:val="009D26B8"/>
    <w:rsid w:val="009D27A8"/>
    <w:rsid w:val="009D27E5"/>
    <w:rsid w:val="009D28A3"/>
    <w:rsid w:val="009D2C81"/>
    <w:rsid w:val="009D2CC5"/>
    <w:rsid w:val="009D3CD6"/>
    <w:rsid w:val="009D43DC"/>
    <w:rsid w:val="009D45D0"/>
    <w:rsid w:val="009D46DD"/>
    <w:rsid w:val="009D4C09"/>
    <w:rsid w:val="009D4C1E"/>
    <w:rsid w:val="009D4EAF"/>
    <w:rsid w:val="009D4F15"/>
    <w:rsid w:val="009D5255"/>
    <w:rsid w:val="009D5548"/>
    <w:rsid w:val="009D55BE"/>
    <w:rsid w:val="009D585E"/>
    <w:rsid w:val="009D5B67"/>
    <w:rsid w:val="009D5DB0"/>
    <w:rsid w:val="009D60DC"/>
    <w:rsid w:val="009D657F"/>
    <w:rsid w:val="009D6D7F"/>
    <w:rsid w:val="009D6DDC"/>
    <w:rsid w:val="009D70BA"/>
    <w:rsid w:val="009D77C3"/>
    <w:rsid w:val="009D77D1"/>
    <w:rsid w:val="009D797D"/>
    <w:rsid w:val="009D7AD0"/>
    <w:rsid w:val="009D7B76"/>
    <w:rsid w:val="009D7D59"/>
    <w:rsid w:val="009D7F2F"/>
    <w:rsid w:val="009E034C"/>
    <w:rsid w:val="009E0875"/>
    <w:rsid w:val="009E0898"/>
    <w:rsid w:val="009E08B4"/>
    <w:rsid w:val="009E0933"/>
    <w:rsid w:val="009E0BD3"/>
    <w:rsid w:val="009E0DE3"/>
    <w:rsid w:val="009E0E09"/>
    <w:rsid w:val="009E1125"/>
    <w:rsid w:val="009E132B"/>
    <w:rsid w:val="009E1525"/>
    <w:rsid w:val="009E15F3"/>
    <w:rsid w:val="009E18CC"/>
    <w:rsid w:val="009E1C27"/>
    <w:rsid w:val="009E2054"/>
    <w:rsid w:val="009E22FF"/>
    <w:rsid w:val="009E2470"/>
    <w:rsid w:val="009E2809"/>
    <w:rsid w:val="009E2CBD"/>
    <w:rsid w:val="009E2CF0"/>
    <w:rsid w:val="009E3157"/>
    <w:rsid w:val="009E3540"/>
    <w:rsid w:val="009E3A3E"/>
    <w:rsid w:val="009E3BDC"/>
    <w:rsid w:val="009E45A8"/>
    <w:rsid w:val="009E464F"/>
    <w:rsid w:val="009E469B"/>
    <w:rsid w:val="009E4C7C"/>
    <w:rsid w:val="009E4D1A"/>
    <w:rsid w:val="009E4E9B"/>
    <w:rsid w:val="009E4F8E"/>
    <w:rsid w:val="009E5904"/>
    <w:rsid w:val="009E5F21"/>
    <w:rsid w:val="009E5F89"/>
    <w:rsid w:val="009E61C2"/>
    <w:rsid w:val="009E61DB"/>
    <w:rsid w:val="009E6672"/>
    <w:rsid w:val="009E67A5"/>
    <w:rsid w:val="009E6801"/>
    <w:rsid w:val="009E6E60"/>
    <w:rsid w:val="009E6FCF"/>
    <w:rsid w:val="009E770A"/>
    <w:rsid w:val="009E7A34"/>
    <w:rsid w:val="009E7B92"/>
    <w:rsid w:val="009E7BEA"/>
    <w:rsid w:val="009E7E41"/>
    <w:rsid w:val="009F0295"/>
    <w:rsid w:val="009F0393"/>
    <w:rsid w:val="009F083E"/>
    <w:rsid w:val="009F08E2"/>
    <w:rsid w:val="009F0BD2"/>
    <w:rsid w:val="009F0EBA"/>
    <w:rsid w:val="009F0FB4"/>
    <w:rsid w:val="009F186B"/>
    <w:rsid w:val="009F1917"/>
    <w:rsid w:val="009F1DB3"/>
    <w:rsid w:val="009F20E1"/>
    <w:rsid w:val="009F2504"/>
    <w:rsid w:val="009F2A24"/>
    <w:rsid w:val="009F2DF6"/>
    <w:rsid w:val="009F2E2E"/>
    <w:rsid w:val="009F2F4F"/>
    <w:rsid w:val="009F31FB"/>
    <w:rsid w:val="009F3278"/>
    <w:rsid w:val="009F3383"/>
    <w:rsid w:val="009F3418"/>
    <w:rsid w:val="009F341C"/>
    <w:rsid w:val="009F3AA7"/>
    <w:rsid w:val="009F3B82"/>
    <w:rsid w:val="009F3BDB"/>
    <w:rsid w:val="009F401F"/>
    <w:rsid w:val="009F408E"/>
    <w:rsid w:val="009F40D3"/>
    <w:rsid w:val="009F4527"/>
    <w:rsid w:val="009F46F5"/>
    <w:rsid w:val="009F4C47"/>
    <w:rsid w:val="009F4DDC"/>
    <w:rsid w:val="009F4DDD"/>
    <w:rsid w:val="009F5401"/>
    <w:rsid w:val="009F54BC"/>
    <w:rsid w:val="009F54BE"/>
    <w:rsid w:val="009F55CD"/>
    <w:rsid w:val="009F5CB0"/>
    <w:rsid w:val="009F5EA3"/>
    <w:rsid w:val="009F636B"/>
    <w:rsid w:val="009F645A"/>
    <w:rsid w:val="009F66B5"/>
    <w:rsid w:val="009F66D2"/>
    <w:rsid w:val="009F67E4"/>
    <w:rsid w:val="009F7646"/>
    <w:rsid w:val="009F7849"/>
    <w:rsid w:val="009F790B"/>
    <w:rsid w:val="009F7A71"/>
    <w:rsid w:val="009F7CB2"/>
    <w:rsid w:val="009F7CC2"/>
    <w:rsid w:val="00A0096C"/>
    <w:rsid w:val="00A00D3E"/>
    <w:rsid w:val="00A01152"/>
    <w:rsid w:val="00A01196"/>
    <w:rsid w:val="00A01667"/>
    <w:rsid w:val="00A0168C"/>
    <w:rsid w:val="00A016E1"/>
    <w:rsid w:val="00A017BB"/>
    <w:rsid w:val="00A018DF"/>
    <w:rsid w:val="00A019D9"/>
    <w:rsid w:val="00A01A77"/>
    <w:rsid w:val="00A01BDB"/>
    <w:rsid w:val="00A01F5D"/>
    <w:rsid w:val="00A0225A"/>
    <w:rsid w:val="00A0232A"/>
    <w:rsid w:val="00A024F8"/>
    <w:rsid w:val="00A02610"/>
    <w:rsid w:val="00A039FC"/>
    <w:rsid w:val="00A03ADE"/>
    <w:rsid w:val="00A03CA5"/>
    <w:rsid w:val="00A03DFE"/>
    <w:rsid w:val="00A03EA8"/>
    <w:rsid w:val="00A03ECA"/>
    <w:rsid w:val="00A03F65"/>
    <w:rsid w:val="00A03FD9"/>
    <w:rsid w:val="00A04301"/>
    <w:rsid w:val="00A04457"/>
    <w:rsid w:val="00A045F9"/>
    <w:rsid w:val="00A0497D"/>
    <w:rsid w:val="00A04D54"/>
    <w:rsid w:val="00A04FB7"/>
    <w:rsid w:val="00A05063"/>
    <w:rsid w:val="00A053ED"/>
    <w:rsid w:val="00A05A25"/>
    <w:rsid w:val="00A05D09"/>
    <w:rsid w:val="00A05D40"/>
    <w:rsid w:val="00A05D64"/>
    <w:rsid w:val="00A06713"/>
    <w:rsid w:val="00A067ED"/>
    <w:rsid w:val="00A0722B"/>
    <w:rsid w:val="00A07269"/>
    <w:rsid w:val="00A07486"/>
    <w:rsid w:val="00A074B8"/>
    <w:rsid w:val="00A0777D"/>
    <w:rsid w:val="00A101E8"/>
    <w:rsid w:val="00A10D34"/>
    <w:rsid w:val="00A11241"/>
    <w:rsid w:val="00A112F3"/>
    <w:rsid w:val="00A11585"/>
    <w:rsid w:val="00A117C6"/>
    <w:rsid w:val="00A11822"/>
    <w:rsid w:val="00A11864"/>
    <w:rsid w:val="00A11936"/>
    <w:rsid w:val="00A11AB8"/>
    <w:rsid w:val="00A11CFA"/>
    <w:rsid w:val="00A11F90"/>
    <w:rsid w:val="00A120AF"/>
    <w:rsid w:val="00A12254"/>
    <w:rsid w:val="00A12892"/>
    <w:rsid w:val="00A12B7F"/>
    <w:rsid w:val="00A12D14"/>
    <w:rsid w:val="00A12EA4"/>
    <w:rsid w:val="00A13009"/>
    <w:rsid w:val="00A1318E"/>
    <w:rsid w:val="00A131B1"/>
    <w:rsid w:val="00A132D2"/>
    <w:rsid w:val="00A13627"/>
    <w:rsid w:val="00A13C0C"/>
    <w:rsid w:val="00A13C21"/>
    <w:rsid w:val="00A13D80"/>
    <w:rsid w:val="00A13DA9"/>
    <w:rsid w:val="00A14003"/>
    <w:rsid w:val="00A14214"/>
    <w:rsid w:val="00A14257"/>
    <w:rsid w:val="00A149CC"/>
    <w:rsid w:val="00A14C26"/>
    <w:rsid w:val="00A14F02"/>
    <w:rsid w:val="00A15085"/>
    <w:rsid w:val="00A151EF"/>
    <w:rsid w:val="00A154B7"/>
    <w:rsid w:val="00A1563D"/>
    <w:rsid w:val="00A15671"/>
    <w:rsid w:val="00A159EB"/>
    <w:rsid w:val="00A15A0F"/>
    <w:rsid w:val="00A15DCE"/>
    <w:rsid w:val="00A16509"/>
    <w:rsid w:val="00A16580"/>
    <w:rsid w:val="00A16929"/>
    <w:rsid w:val="00A16943"/>
    <w:rsid w:val="00A16B7D"/>
    <w:rsid w:val="00A16B81"/>
    <w:rsid w:val="00A170CC"/>
    <w:rsid w:val="00A17A10"/>
    <w:rsid w:val="00A17B9E"/>
    <w:rsid w:val="00A20068"/>
    <w:rsid w:val="00A20542"/>
    <w:rsid w:val="00A20603"/>
    <w:rsid w:val="00A20970"/>
    <w:rsid w:val="00A20A82"/>
    <w:rsid w:val="00A20AAA"/>
    <w:rsid w:val="00A20BC0"/>
    <w:rsid w:val="00A20E9A"/>
    <w:rsid w:val="00A2103C"/>
    <w:rsid w:val="00A2127A"/>
    <w:rsid w:val="00A212E1"/>
    <w:rsid w:val="00A213A0"/>
    <w:rsid w:val="00A21FEC"/>
    <w:rsid w:val="00A2220B"/>
    <w:rsid w:val="00A22492"/>
    <w:rsid w:val="00A2270A"/>
    <w:rsid w:val="00A2299C"/>
    <w:rsid w:val="00A22D21"/>
    <w:rsid w:val="00A22DEC"/>
    <w:rsid w:val="00A231EA"/>
    <w:rsid w:val="00A234A3"/>
    <w:rsid w:val="00A234E2"/>
    <w:rsid w:val="00A2354E"/>
    <w:rsid w:val="00A23D87"/>
    <w:rsid w:val="00A23DA6"/>
    <w:rsid w:val="00A240D2"/>
    <w:rsid w:val="00A24532"/>
    <w:rsid w:val="00A24677"/>
    <w:rsid w:val="00A248BC"/>
    <w:rsid w:val="00A24A54"/>
    <w:rsid w:val="00A25258"/>
    <w:rsid w:val="00A258E6"/>
    <w:rsid w:val="00A25D47"/>
    <w:rsid w:val="00A261DD"/>
    <w:rsid w:val="00A26343"/>
    <w:rsid w:val="00A2645A"/>
    <w:rsid w:val="00A26496"/>
    <w:rsid w:val="00A2660F"/>
    <w:rsid w:val="00A269AD"/>
    <w:rsid w:val="00A27440"/>
    <w:rsid w:val="00A2764A"/>
    <w:rsid w:val="00A27A80"/>
    <w:rsid w:val="00A27B34"/>
    <w:rsid w:val="00A27D67"/>
    <w:rsid w:val="00A27F1D"/>
    <w:rsid w:val="00A27F85"/>
    <w:rsid w:val="00A300D5"/>
    <w:rsid w:val="00A30177"/>
    <w:rsid w:val="00A3028C"/>
    <w:rsid w:val="00A305D7"/>
    <w:rsid w:val="00A306D9"/>
    <w:rsid w:val="00A30764"/>
    <w:rsid w:val="00A308FA"/>
    <w:rsid w:val="00A30C9B"/>
    <w:rsid w:val="00A30E07"/>
    <w:rsid w:val="00A30EF3"/>
    <w:rsid w:val="00A3111F"/>
    <w:rsid w:val="00A31287"/>
    <w:rsid w:val="00A31288"/>
    <w:rsid w:val="00A314A1"/>
    <w:rsid w:val="00A31AA3"/>
    <w:rsid w:val="00A31F7D"/>
    <w:rsid w:val="00A32215"/>
    <w:rsid w:val="00A3229D"/>
    <w:rsid w:val="00A32634"/>
    <w:rsid w:val="00A32B8B"/>
    <w:rsid w:val="00A32D5B"/>
    <w:rsid w:val="00A32DA3"/>
    <w:rsid w:val="00A33305"/>
    <w:rsid w:val="00A334A3"/>
    <w:rsid w:val="00A3386B"/>
    <w:rsid w:val="00A33E8A"/>
    <w:rsid w:val="00A33FE1"/>
    <w:rsid w:val="00A34089"/>
    <w:rsid w:val="00A34231"/>
    <w:rsid w:val="00A34CBD"/>
    <w:rsid w:val="00A3563E"/>
    <w:rsid w:val="00A35A79"/>
    <w:rsid w:val="00A35C83"/>
    <w:rsid w:val="00A35F5B"/>
    <w:rsid w:val="00A3604D"/>
    <w:rsid w:val="00A3620B"/>
    <w:rsid w:val="00A365EE"/>
    <w:rsid w:val="00A36ADC"/>
    <w:rsid w:val="00A36C10"/>
    <w:rsid w:val="00A36E3B"/>
    <w:rsid w:val="00A3750C"/>
    <w:rsid w:val="00A3771A"/>
    <w:rsid w:val="00A3778A"/>
    <w:rsid w:val="00A37BB8"/>
    <w:rsid w:val="00A37C24"/>
    <w:rsid w:val="00A40059"/>
    <w:rsid w:val="00A4044C"/>
    <w:rsid w:val="00A4054C"/>
    <w:rsid w:val="00A406F7"/>
    <w:rsid w:val="00A40738"/>
    <w:rsid w:val="00A4083D"/>
    <w:rsid w:val="00A408DA"/>
    <w:rsid w:val="00A40E5D"/>
    <w:rsid w:val="00A40F64"/>
    <w:rsid w:val="00A411EF"/>
    <w:rsid w:val="00A41272"/>
    <w:rsid w:val="00A417C7"/>
    <w:rsid w:val="00A417CE"/>
    <w:rsid w:val="00A41882"/>
    <w:rsid w:val="00A418D3"/>
    <w:rsid w:val="00A4195E"/>
    <w:rsid w:val="00A41BEB"/>
    <w:rsid w:val="00A41D79"/>
    <w:rsid w:val="00A41EFF"/>
    <w:rsid w:val="00A428B1"/>
    <w:rsid w:val="00A428BC"/>
    <w:rsid w:val="00A42A34"/>
    <w:rsid w:val="00A42D2C"/>
    <w:rsid w:val="00A42DFF"/>
    <w:rsid w:val="00A4302A"/>
    <w:rsid w:val="00A43047"/>
    <w:rsid w:val="00A431E8"/>
    <w:rsid w:val="00A4327B"/>
    <w:rsid w:val="00A43773"/>
    <w:rsid w:val="00A43AF8"/>
    <w:rsid w:val="00A43D8F"/>
    <w:rsid w:val="00A43E45"/>
    <w:rsid w:val="00A43E5B"/>
    <w:rsid w:val="00A43F03"/>
    <w:rsid w:val="00A43F83"/>
    <w:rsid w:val="00A4494D"/>
    <w:rsid w:val="00A44D61"/>
    <w:rsid w:val="00A44FE6"/>
    <w:rsid w:val="00A4504A"/>
    <w:rsid w:val="00A4516C"/>
    <w:rsid w:val="00A453D5"/>
    <w:rsid w:val="00A45418"/>
    <w:rsid w:val="00A45A84"/>
    <w:rsid w:val="00A45B2E"/>
    <w:rsid w:val="00A46FB3"/>
    <w:rsid w:val="00A47E77"/>
    <w:rsid w:val="00A501E1"/>
    <w:rsid w:val="00A502C8"/>
    <w:rsid w:val="00A50B4F"/>
    <w:rsid w:val="00A50C8C"/>
    <w:rsid w:val="00A50E9B"/>
    <w:rsid w:val="00A50F0F"/>
    <w:rsid w:val="00A50F9E"/>
    <w:rsid w:val="00A510A5"/>
    <w:rsid w:val="00A51112"/>
    <w:rsid w:val="00A5118B"/>
    <w:rsid w:val="00A514A9"/>
    <w:rsid w:val="00A51673"/>
    <w:rsid w:val="00A518D4"/>
    <w:rsid w:val="00A51B06"/>
    <w:rsid w:val="00A52133"/>
    <w:rsid w:val="00A521D7"/>
    <w:rsid w:val="00A524D0"/>
    <w:rsid w:val="00A526FA"/>
    <w:rsid w:val="00A527CA"/>
    <w:rsid w:val="00A52904"/>
    <w:rsid w:val="00A52BF9"/>
    <w:rsid w:val="00A52D1A"/>
    <w:rsid w:val="00A52DCB"/>
    <w:rsid w:val="00A52DCF"/>
    <w:rsid w:val="00A53120"/>
    <w:rsid w:val="00A53303"/>
    <w:rsid w:val="00A533CF"/>
    <w:rsid w:val="00A53A6B"/>
    <w:rsid w:val="00A53A80"/>
    <w:rsid w:val="00A53DDA"/>
    <w:rsid w:val="00A540DF"/>
    <w:rsid w:val="00A54359"/>
    <w:rsid w:val="00A543CA"/>
    <w:rsid w:val="00A54469"/>
    <w:rsid w:val="00A5458C"/>
    <w:rsid w:val="00A54830"/>
    <w:rsid w:val="00A548B9"/>
    <w:rsid w:val="00A54E2B"/>
    <w:rsid w:val="00A551A3"/>
    <w:rsid w:val="00A558C8"/>
    <w:rsid w:val="00A559AC"/>
    <w:rsid w:val="00A559D1"/>
    <w:rsid w:val="00A55BE1"/>
    <w:rsid w:val="00A55C44"/>
    <w:rsid w:val="00A55D0C"/>
    <w:rsid w:val="00A55D36"/>
    <w:rsid w:val="00A5611D"/>
    <w:rsid w:val="00A568FE"/>
    <w:rsid w:val="00A569D9"/>
    <w:rsid w:val="00A56A11"/>
    <w:rsid w:val="00A56F18"/>
    <w:rsid w:val="00A56F52"/>
    <w:rsid w:val="00A5707D"/>
    <w:rsid w:val="00A570D8"/>
    <w:rsid w:val="00A5714D"/>
    <w:rsid w:val="00A57188"/>
    <w:rsid w:val="00A5735C"/>
    <w:rsid w:val="00A5737A"/>
    <w:rsid w:val="00A5762F"/>
    <w:rsid w:val="00A579E9"/>
    <w:rsid w:val="00A60554"/>
    <w:rsid w:val="00A607F6"/>
    <w:rsid w:val="00A60C21"/>
    <w:rsid w:val="00A60E1D"/>
    <w:rsid w:val="00A6130D"/>
    <w:rsid w:val="00A618DF"/>
    <w:rsid w:val="00A61917"/>
    <w:rsid w:val="00A61BC8"/>
    <w:rsid w:val="00A61C38"/>
    <w:rsid w:val="00A61C5D"/>
    <w:rsid w:val="00A6218C"/>
    <w:rsid w:val="00A623E5"/>
    <w:rsid w:val="00A625EF"/>
    <w:rsid w:val="00A62733"/>
    <w:rsid w:val="00A62818"/>
    <w:rsid w:val="00A62F4B"/>
    <w:rsid w:val="00A6327E"/>
    <w:rsid w:val="00A634FC"/>
    <w:rsid w:val="00A635DB"/>
    <w:rsid w:val="00A63A13"/>
    <w:rsid w:val="00A63CF4"/>
    <w:rsid w:val="00A640FF"/>
    <w:rsid w:val="00A6411C"/>
    <w:rsid w:val="00A64222"/>
    <w:rsid w:val="00A644F0"/>
    <w:rsid w:val="00A64572"/>
    <w:rsid w:val="00A64693"/>
    <w:rsid w:val="00A648C9"/>
    <w:rsid w:val="00A6497A"/>
    <w:rsid w:val="00A649DB"/>
    <w:rsid w:val="00A6501D"/>
    <w:rsid w:val="00A65034"/>
    <w:rsid w:val="00A656EB"/>
    <w:rsid w:val="00A6574D"/>
    <w:rsid w:val="00A65DAE"/>
    <w:rsid w:val="00A667DB"/>
    <w:rsid w:val="00A674CE"/>
    <w:rsid w:val="00A6754C"/>
    <w:rsid w:val="00A67723"/>
    <w:rsid w:val="00A67731"/>
    <w:rsid w:val="00A677F4"/>
    <w:rsid w:val="00A67B50"/>
    <w:rsid w:val="00A705AD"/>
    <w:rsid w:val="00A7077C"/>
    <w:rsid w:val="00A70FF0"/>
    <w:rsid w:val="00A7166C"/>
    <w:rsid w:val="00A7195C"/>
    <w:rsid w:val="00A71D2C"/>
    <w:rsid w:val="00A71E0B"/>
    <w:rsid w:val="00A71EB3"/>
    <w:rsid w:val="00A71EED"/>
    <w:rsid w:val="00A72114"/>
    <w:rsid w:val="00A72293"/>
    <w:rsid w:val="00A72449"/>
    <w:rsid w:val="00A72633"/>
    <w:rsid w:val="00A7289E"/>
    <w:rsid w:val="00A72FE8"/>
    <w:rsid w:val="00A72FFF"/>
    <w:rsid w:val="00A7304D"/>
    <w:rsid w:val="00A7328F"/>
    <w:rsid w:val="00A73793"/>
    <w:rsid w:val="00A73A90"/>
    <w:rsid w:val="00A73C08"/>
    <w:rsid w:val="00A73D6E"/>
    <w:rsid w:val="00A74340"/>
    <w:rsid w:val="00A748D3"/>
    <w:rsid w:val="00A74B93"/>
    <w:rsid w:val="00A74E8E"/>
    <w:rsid w:val="00A74F48"/>
    <w:rsid w:val="00A752B2"/>
    <w:rsid w:val="00A752DC"/>
    <w:rsid w:val="00A75322"/>
    <w:rsid w:val="00A7540E"/>
    <w:rsid w:val="00A75470"/>
    <w:rsid w:val="00A754A3"/>
    <w:rsid w:val="00A754FB"/>
    <w:rsid w:val="00A75B3A"/>
    <w:rsid w:val="00A75D93"/>
    <w:rsid w:val="00A75E01"/>
    <w:rsid w:val="00A75F5B"/>
    <w:rsid w:val="00A76620"/>
    <w:rsid w:val="00A768C6"/>
    <w:rsid w:val="00A76AB0"/>
    <w:rsid w:val="00A76C85"/>
    <w:rsid w:val="00A7746B"/>
    <w:rsid w:val="00A77E6D"/>
    <w:rsid w:val="00A77F9C"/>
    <w:rsid w:val="00A800A3"/>
    <w:rsid w:val="00A8073C"/>
    <w:rsid w:val="00A807D3"/>
    <w:rsid w:val="00A810D9"/>
    <w:rsid w:val="00A8163B"/>
    <w:rsid w:val="00A81911"/>
    <w:rsid w:val="00A81BC0"/>
    <w:rsid w:val="00A81C9C"/>
    <w:rsid w:val="00A81CA2"/>
    <w:rsid w:val="00A81CCE"/>
    <w:rsid w:val="00A81D04"/>
    <w:rsid w:val="00A81DF2"/>
    <w:rsid w:val="00A82020"/>
    <w:rsid w:val="00A82064"/>
    <w:rsid w:val="00A82086"/>
    <w:rsid w:val="00A82231"/>
    <w:rsid w:val="00A82476"/>
    <w:rsid w:val="00A8269D"/>
    <w:rsid w:val="00A828F6"/>
    <w:rsid w:val="00A82E12"/>
    <w:rsid w:val="00A82E18"/>
    <w:rsid w:val="00A82ED9"/>
    <w:rsid w:val="00A83008"/>
    <w:rsid w:val="00A831CB"/>
    <w:rsid w:val="00A83291"/>
    <w:rsid w:val="00A83503"/>
    <w:rsid w:val="00A838D3"/>
    <w:rsid w:val="00A83DC5"/>
    <w:rsid w:val="00A83E8D"/>
    <w:rsid w:val="00A8425C"/>
    <w:rsid w:val="00A84749"/>
    <w:rsid w:val="00A84D74"/>
    <w:rsid w:val="00A8521A"/>
    <w:rsid w:val="00A85481"/>
    <w:rsid w:val="00A8558E"/>
    <w:rsid w:val="00A8574F"/>
    <w:rsid w:val="00A857DB"/>
    <w:rsid w:val="00A865F3"/>
    <w:rsid w:val="00A868F5"/>
    <w:rsid w:val="00A86992"/>
    <w:rsid w:val="00A86A7F"/>
    <w:rsid w:val="00A86BF7"/>
    <w:rsid w:val="00A86DB1"/>
    <w:rsid w:val="00A879C5"/>
    <w:rsid w:val="00A87B39"/>
    <w:rsid w:val="00A87F42"/>
    <w:rsid w:val="00A903B9"/>
    <w:rsid w:val="00A90633"/>
    <w:rsid w:val="00A9064D"/>
    <w:rsid w:val="00A907D9"/>
    <w:rsid w:val="00A9089E"/>
    <w:rsid w:val="00A90DCB"/>
    <w:rsid w:val="00A90EC6"/>
    <w:rsid w:val="00A91042"/>
    <w:rsid w:val="00A91392"/>
    <w:rsid w:val="00A913FB"/>
    <w:rsid w:val="00A914A5"/>
    <w:rsid w:val="00A914D9"/>
    <w:rsid w:val="00A914EE"/>
    <w:rsid w:val="00A918A3"/>
    <w:rsid w:val="00A91DE0"/>
    <w:rsid w:val="00A9203B"/>
    <w:rsid w:val="00A9205C"/>
    <w:rsid w:val="00A9291A"/>
    <w:rsid w:val="00A92954"/>
    <w:rsid w:val="00A929E7"/>
    <w:rsid w:val="00A92B37"/>
    <w:rsid w:val="00A92C67"/>
    <w:rsid w:val="00A93331"/>
    <w:rsid w:val="00A93620"/>
    <w:rsid w:val="00A9374C"/>
    <w:rsid w:val="00A93CC1"/>
    <w:rsid w:val="00A93CEF"/>
    <w:rsid w:val="00A93EE7"/>
    <w:rsid w:val="00A93EF7"/>
    <w:rsid w:val="00A94112"/>
    <w:rsid w:val="00A94495"/>
    <w:rsid w:val="00A94577"/>
    <w:rsid w:val="00A949DF"/>
    <w:rsid w:val="00A94C42"/>
    <w:rsid w:val="00A94C7C"/>
    <w:rsid w:val="00A94CB4"/>
    <w:rsid w:val="00A94CF5"/>
    <w:rsid w:val="00A9544E"/>
    <w:rsid w:val="00A956A4"/>
    <w:rsid w:val="00A95A21"/>
    <w:rsid w:val="00A95A9A"/>
    <w:rsid w:val="00A95F0C"/>
    <w:rsid w:val="00A95FA8"/>
    <w:rsid w:val="00A96110"/>
    <w:rsid w:val="00A96ADB"/>
    <w:rsid w:val="00A96D49"/>
    <w:rsid w:val="00A96E8C"/>
    <w:rsid w:val="00A96ED9"/>
    <w:rsid w:val="00A9701A"/>
    <w:rsid w:val="00A9732C"/>
    <w:rsid w:val="00A976F5"/>
    <w:rsid w:val="00A97968"/>
    <w:rsid w:val="00AA0249"/>
    <w:rsid w:val="00AA02CC"/>
    <w:rsid w:val="00AA0E46"/>
    <w:rsid w:val="00AA1081"/>
    <w:rsid w:val="00AA11F3"/>
    <w:rsid w:val="00AA142E"/>
    <w:rsid w:val="00AA15DC"/>
    <w:rsid w:val="00AA1D16"/>
    <w:rsid w:val="00AA1E72"/>
    <w:rsid w:val="00AA227B"/>
    <w:rsid w:val="00AA2367"/>
    <w:rsid w:val="00AA2A96"/>
    <w:rsid w:val="00AA3077"/>
    <w:rsid w:val="00AA311C"/>
    <w:rsid w:val="00AA3526"/>
    <w:rsid w:val="00AA37EF"/>
    <w:rsid w:val="00AA39C4"/>
    <w:rsid w:val="00AA3B08"/>
    <w:rsid w:val="00AA417D"/>
    <w:rsid w:val="00AA43A1"/>
    <w:rsid w:val="00AA4421"/>
    <w:rsid w:val="00AA462B"/>
    <w:rsid w:val="00AA51A7"/>
    <w:rsid w:val="00AA54BF"/>
    <w:rsid w:val="00AA56B2"/>
    <w:rsid w:val="00AA5748"/>
    <w:rsid w:val="00AA59C5"/>
    <w:rsid w:val="00AA5AD8"/>
    <w:rsid w:val="00AA5B84"/>
    <w:rsid w:val="00AA5E72"/>
    <w:rsid w:val="00AA5EDB"/>
    <w:rsid w:val="00AA611F"/>
    <w:rsid w:val="00AA63AA"/>
    <w:rsid w:val="00AA6481"/>
    <w:rsid w:val="00AA7335"/>
    <w:rsid w:val="00AA762A"/>
    <w:rsid w:val="00AA76C5"/>
    <w:rsid w:val="00AB0021"/>
    <w:rsid w:val="00AB0067"/>
    <w:rsid w:val="00AB03BC"/>
    <w:rsid w:val="00AB08A4"/>
    <w:rsid w:val="00AB0987"/>
    <w:rsid w:val="00AB1094"/>
    <w:rsid w:val="00AB110C"/>
    <w:rsid w:val="00AB11E6"/>
    <w:rsid w:val="00AB14DE"/>
    <w:rsid w:val="00AB1619"/>
    <w:rsid w:val="00AB16D4"/>
    <w:rsid w:val="00AB1AB6"/>
    <w:rsid w:val="00AB1B07"/>
    <w:rsid w:val="00AB1C61"/>
    <w:rsid w:val="00AB1D65"/>
    <w:rsid w:val="00AB1EBC"/>
    <w:rsid w:val="00AB220C"/>
    <w:rsid w:val="00AB25EE"/>
    <w:rsid w:val="00AB2782"/>
    <w:rsid w:val="00AB2C12"/>
    <w:rsid w:val="00AB3181"/>
    <w:rsid w:val="00AB381D"/>
    <w:rsid w:val="00AB3986"/>
    <w:rsid w:val="00AB3DF3"/>
    <w:rsid w:val="00AB45B3"/>
    <w:rsid w:val="00AB4649"/>
    <w:rsid w:val="00AB4734"/>
    <w:rsid w:val="00AB4CF7"/>
    <w:rsid w:val="00AB4D0F"/>
    <w:rsid w:val="00AB4E85"/>
    <w:rsid w:val="00AB5597"/>
    <w:rsid w:val="00AB57BF"/>
    <w:rsid w:val="00AB58EA"/>
    <w:rsid w:val="00AB5902"/>
    <w:rsid w:val="00AB6185"/>
    <w:rsid w:val="00AB624B"/>
    <w:rsid w:val="00AB636B"/>
    <w:rsid w:val="00AB6435"/>
    <w:rsid w:val="00AB657D"/>
    <w:rsid w:val="00AB6B10"/>
    <w:rsid w:val="00AB70CF"/>
    <w:rsid w:val="00AB72A5"/>
    <w:rsid w:val="00AB734C"/>
    <w:rsid w:val="00AB7565"/>
    <w:rsid w:val="00AB7583"/>
    <w:rsid w:val="00AB7593"/>
    <w:rsid w:val="00AB7B97"/>
    <w:rsid w:val="00AB7EE7"/>
    <w:rsid w:val="00AC15A7"/>
    <w:rsid w:val="00AC1769"/>
    <w:rsid w:val="00AC19C9"/>
    <w:rsid w:val="00AC1AD1"/>
    <w:rsid w:val="00AC1C4D"/>
    <w:rsid w:val="00AC1D33"/>
    <w:rsid w:val="00AC1F60"/>
    <w:rsid w:val="00AC20DC"/>
    <w:rsid w:val="00AC2788"/>
    <w:rsid w:val="00AC285B"/>
    <w:rsid w:val="00AC2A0E"/>
    <w:rsid w:val="00AC2A3C"/>
    <w:rsid w:val="00AC2CB7"/>
    <w:rsid w:val="00AC2DF7"/>
    <w:rsid w:val="00AC4318"/>
    <w:rsid w:val="00AC438E"/>
    <w:rsid w:val="00AC45DC"/>
    <w:rsid w:val="00AC467A"/>
    <w:rsid w:val="00AC4757"/>
    <w:rsid w:val="00AC4BDF"/>
    <w:rsid w:val="00AC4FCD"/>
    <w:rsid w:val="00AC5CE4"/>
    <w:rsid w:val="00AC6037"/>
    <w:rsid w:val="00AC62B3"/>
    <w:rsid w:val="00AC641E"/>
    <w:rsid w:val="00AC688D"/>
    <w:rsid w:val="00AC6E4E"/>
    <w:rsid w:val="00AC7493"/>
    <w:rsid w:val="00AC78AA"/>
    <w:rsid w:val="00AC7930"/>
    <w:rsid w:val="00AC793C"/>
    <w:rsid w:val="00AC7DE3"/>
    <w:rsid w:val="00AC7E20"/>
    <w:rsid w:val="00AD02FD"/>
    <w:rsid w:val="00AD032C"/>
    <w:rsid w:val="00AD055F"/>
    <w:rsid w:val="00AD058F"/>
    <w:rsid w:val="00AD06BB"/>
    <w:rsid w:val="00AD0B09"/>
    <w:rsid w:val="00AD0EF6"/>
    <w:rsid w:val="00AD0FB2"/>
    <w:rsid w:val="00AD129C"/>
    <w:rsid w:val="00AD13F3"/>
    <w:rsid w:val="00AD14B2"/>
    <w:rsid w:val="00AD1CC3"/>
    <w:rsid w:val="00AD245C"/>
    <w:rsid w:val="00AD24A5"/>
    <w:rsid w:val="00AD2B1E"/>
    <w:rsid w:val="00AD2B51"/>
    <w:rsid w:val="00AD2B88"/>
    <w:rsid w:val="00AD2E0D"/>
    <w:rsid w:val="00AD2EA5"/>
    <w:rsid w:val="00AD3EF1"/>
    <w:rsid w:val="00AD43A5"/>
    <w:rsid w:val="00AD4906"/>
    <w:rsid w:val="00AD4B34"/>
    <w:rsid w:val="00AD514B"/>
    <w:rsid w:val="00AD534F"/>
    <w:rsid w:val="00AD549E"/>
    <w:rsid w:val="00AD58D4"/>
    <w:rsid w:val="00AD5E65"/>
    <w:rsid w:val="00AD5EAB"/>
    <w:rsid w:val="00AD67F0"/>
    <w:rsid w:val="00AD6B6E"/>
    <w:rsid w:val="00AD6D2B"/>
    <w:rsid w:val="00AD737E"/>
    <w:rsid w:val="00AD76E0"/>
    <w:rsid w:val="00AD7A7D"/>
    <w:rsid w:val="00AE048B"/>
    <w:rsid w:val="00AE07DD"/>
    <w:rsid w:val="00AE099F"/>
    <w:rsid w:val="00AE1CD9"/>
    <w:rsid w:val="00AE1D90"/>
    <w:rsid w:val="00AE2285"/>
    <w:rsid w:val="00AE232F"/>
    <w:rsid w:val="00AE2878"/>
    <w:rsid w:val="00AE2ACD"/>
    <w:rsid w:val="00AE2BFB"/>
    <w:rsid w:val="00AE2C02"/>
    <w:rsid w:val="00AE2D47"/>
    <w:rsid w:val="00AE2D74"/>
    <w:rsid w:val="00AE2DCC"/>
    <w:rsid w:val="00AE2F7E"/>
    <w:rsid w:val="00AE30B2"/>
    <w:rsid w:val="00AE334C"/>
    <w:rsid w:val="00AE34A2"/>
    <w:rsid w:val="00AE3690"/>
    <w:rsid w:val="00AE386F"/>
    <w:rsid w:val="00AE39E4"/>
    <w:rsid w:val="00AE3A19"/>
    <w:rsid w:val="00AE3D6E"/>
    <w:rsid w:val="00AE40D8"/>
    <w:rsid w:val="00AE483D"/>
    <w:rsid w:val="00AE5415"/>
    <w:rsid w:val="00AE5B86"/>
    <w:rsid w:val="00AE5E8F"/>
    <w:rsid w:val="00AE660D"/>
    <w:rsid w:val="00AE6644"/>
    <w:rsid w:val="00AE6706"/>
    <w:rsid w:val="00AE6F47"/>
    <w:rsid w:val="00AE7012"/>
    <w:rsid w:val="00AE743F"/>
    <w:rsid w:val="00AE7659"/>
    <w:rsid w:val="00AE775C"/>
    <w:rsid w:val="00AE7AE2"/>
    <w:rsid w:val="00AE7B21"/>
    <w:rsid w:val="00AE7E18"/>
    <w:rsid w:val="00AF01A8"/>
    <w:rsid w:val="00AF0485"/>
    <w:rsid w:val="00AF05D6"/>
    <w:rsid w:val="00AF0838"/>
    <w:rsid w:val="00AF08F1"/>
    <w:rsid w:val="00AF0979"/>
    <w:rsid w:val="00AF0A47"/>
    <w:rsid w:val="00AF0A57"/>
    <w:rsid w:val="00AF0C89"/>
    <w:rsid w:val="00AF0DBE"/>
    <w:rsid w:val="00AF0EA7"/>
    <w:rsid w:val="00AF106B"/>
    <w:rsid w:val="00AF10E4"/>
    <w:rsid w:val="00AF110D"/>
    <w:rsid w:val="00AF13AC"/>
    <w:rsid w:val="00AF140F"/>
    <w:rsid w:val="00AF1411"/>
    <w:rsid w:val="00AF1522"/>
    <w:rsid w:val="00AF1BDB"/>
    <w:rsid w:val="00AF1CB1"/>
    <w:rsid w:val="00AF1E94"/>
    <w:rsid w:val="00AF1F3D"/>
    <w:rsid w:val="00AF23D2"/>
    <w:rsid w:val="00AF2AA4"/>
    <w:rsid w:val="00AF2D22"/>
    <w:rsid w:val="00AF2FA1"/>
    <w:rsid w:val="00AF348E"/>
    <w:rsid w:val="00AF381B"/>
    <w:rsid w:val="00AF38CF"/>
    <w:rsid w:val="00AF3F7A"/>
    <w:rsid w:val="00AF40AC"/>
    <w:rsid w:val="00AF4179"/>
    <w:rsid w:val="00AF42B3"/>
    <w:rsid w:val="00AF42DD"/>
    <w:rsid w:val="00AF431B"/>
    <w:rsid w:val="00AF4415"/>
    <w:rsid w:val="00AF4BCA"/>
    <w:rsid w:val="00AF4CBF"/>
    <w:rsid w:val="00AF4DEF"/>
    <w:rsid w:val="00AF4FDA"/>
    <w:rsid w:val="00AF5567"/>
    <w:rsid w:val="00AF5848"/>
    <w:rsid w:val="00AF5F61"/>
    <w:rsid w:val="00AF628A"/>
    <w:rsid w:val="00AF6366"/>
    <w:rsid w:val="00AF667D"/>
    <w:rsid w:val="00AF668A"/>
    <w:rsid w:val="00AF671A"/>
    <w:rsid w:val="00AF6B2D"/>
    <w:rsid w:val="00AF6E34"/>
    <w:rsid w:val="00AF71E6"/>
    <w:rsid w:val="00AF769B"/>
    <w:rsid w:val="00AF78DB"/>
    <w:rsid w:val="00AF79A0"/>
    <w:rsid w:val="00AF7FAE"/>
    <w:rsid w:val="00B00648"/>
    <w:rsid w:val="00B00792"/>
    <w:rsid w:val="00B00AA8"/>
    <w:rsid w:val="00B01819"/>
    <w:rsid w:val="00B01C14"/>
    <w:rsid w:val="00B01DF4"/>
    <w:rsid w:val="00B026E5"/>
    <w:rsid w:val="00B02977"/>
    <w:rsid w:val="00B04044"/>
    <w:rsid w:val="00B040D0"/>
    <w:rsid w:val="00B04160"/>
    <w:rsid w:val="00B042A2"/>
    <w:rsid w:val="00B04611"/>
    <w:rsid w:val="00B047E8"/>
    <w:rsid w:val="00B04A18"/>
    <w:rsid w:val="00B04A8A"/>
    <w:rsid w:val="00B0517B"/>
    <w:rsid w:val="00B05432"/>
    <w:rsid w:val="00B05525"/>
    <w:rsid w:val="00B06EE6"/>
    <w:rsid w:val="00B06F50"/>
    <w:rsid w:val="00B07137"/>
    <w:rsid w:val="00B0764A"/>
    <w:rsid w:val="00B07704"/>
    <w:rsid w:val="00B07BE5"/>
    <w:rsid w:val="00B07CA2"/>
    <w:rsid w:val="00B07F76"/>
    <w:rsid w:val="00B07FFB"/>
    <w:rsid w:val="00B100F1"/>
    <w:rsid w:val="00B1059F"/>
    <w:rsid w:val="00B107B5"/>
    <w:rsid w:val="00B112C5"/>
    <w:rsid w:val="00B112E1"/>
    <w:rsid w:val="00B1134E"/>
    <w:rsid w:val="00B113C7"/>
    <w:rsid w:val="00B11405"/>
    <w:rsid w:val="00B1189E"/>
    <w:rsid w:val="00B11A9A"/>
    <w:rsid w:val="00B11B47"/>
    <w:rsid w:val="00B11B77"/>
    <w:rsid w:val="00B11BEF"/>
    <w:rsid w:val="00B11DD0"/>
    <w:rsid w:val="00B11F3A"/>
    <w:rsid w:val="00B11FD9"/>
    <w:rsid w:val="00B12173"/>
    <w:rsid w:val="00B12386"/>
    <w:rsid w:val="00B123B8"/>
    <w:rsid w:val="00B12461"/>
    <w:rsid w:val="00B129A0"/>
    <w:rsid w:val="00B12BDF"/>
    <w:rsid w:val="00B13470"/>
    <w:rsid w:val="00B1355A"/>
    <w:rsid w:val="00B1378C"/>
    <w:rsid w:val="00B13F1A"/>
    <w:rsid w:val="00B13F86"/>
    <w:rsid w:val="00B13FF3"/>
    <w:rsid w:val="00B1428A"/>
    <w:rsid w:val="00B14685"/>
    <w:rsid w:val="00B14CC4"/>
    <w:rsid w:val="00B14DA3"/>
    <w:rsid w:val="00B14F8C"/>
    <w:rsid w:val="00B1595B"/>
    <w:rsid w:val="00B15CCF"/>
    <w:rsid w:val="00B15FEA"/>
    <w:rsid w:val="00B16092"/>
    <w:rsid w:val="00B16196"/>
    <w:rsid w:val="00B170BB"/>
    <w:rsid w:val="00B174FF"/>
    <w:rsid w:val="00B1758E"/>
    <w:rsid w:val="00B1781C"/>
    <w:rsid w:val="00B1788B"/>
    <w:rsid w:val="00B17B6E"/>
    <w:rsid w:val="00B17C2E"/>
    <w:rsid w:val="00B20526"/>
    <w:rsid w:val="00B20580"/>
    <w:rsid w:val="00B205B6"/>
    <w:rsid w:val="00B20A6C"/>
    <w:rsid w:val="00B20C81"/>
    <w:rsid w:val="00B20E17"/>
    <w:rsid w:val="00B21283"/>
    <w:rsid w:val="00B21740"/>
    <w:rsid w:val="00B218B6"/>
    <w:rsid w:val="00B21BC4"/>
    <w:rsid w:val="00B21FE3"/>
    <w:rsid w:val="00B220B0"/>
    <w:rsid w:val="00B22387"/>
    <w:rsid w:val="00B2249A"/>
    <w:rsid w:val="00B226A0"/>
    <w:rsid w:val="00B2270B"/>
    <w:rsid w:val="00B23876"/>
    <w:rsid w:val="00B23C21"/>
    <w:rsid w:val="00B23DA7"/>
    <w:rsid w:val="00B24046"/>
    <w:rsid w:val="00B2414E"/>
    <w:rsid w:val="00B2417B"/>
    <w:rsid w:val="00B24739"/>
    <w:rsid w:val="00B24915"/>
    <w:rsid w:val="00B24AE0"/>
    <w:rsid w:val="00B24C19"/>
    <w:rsid w:val="00B24D57"/>
    <w:rsid w:val="00B25102"/>
    <w:rsid w:val="00B25458"/>
    <w:rsid w:val="00B25581"/>
    <w:rsid w:val="00B25B58"/>
    <w:rsid w:val="00B25E04"/>
    <w:rsid w:val="00B25E32"/>
    <w:rsid w:val="00B25F18"/>
    <w:rsid w:val="00B25FF8"/>
    <w:rsid w:val="00B261F8"/>
    <w:rsid w:val="00B2640E"/>
    <w:rsid w:val="00B266EF"/>
    <w:rsid w:val="00B268F6"/>
    <w:rsid w:val="00B26F88"/>
    <w:rsid w:val="00B2734D"/>
    <w:rsid w:val="00B27571"/>
    <w:rsid w:val="00B27BD7"/>
    <w:rsid w:val="00B3050A"/>
    <w:rsid w:val="00B305DE"/>
    <w:rsid w:val="00B3076A"/>
    <w:rsid w:val="00B308CD"/>
    <w:rsid w:val="00B30BEE"/>
    <w:rsid w:val="00B30FCE"/>
    <w:rsid w:val="00B310A5"/>
    <w:rsid w:val="00B310BB"/>
    <w:rsid w:val="00B310E0"/>
    <w:rsid w:val="00B31908"/>
    <w:rsid w:val="00B31A2C"/>
    <w:rsid w:val="00B31C2B"/>
    <w:rsid w:val="00B31E3A"/>
    <w:rsid w:val="00B31FFD"/>
    <w:rsid w:val="00B3208B"/>
    <w:rsid w:val="00B32427"/>
    <w:rsid w:val="00B32429"/>
    <w:rsid w:val="00B32EA7"/>
    <w:rsid w:val="00B32F1C"/>
    <w:rsid w:val="00B33015"/>
    <w:rsid w:val="00B330FF"/>
    <w:rsid w:val="00B3354E"/>
    <w:rsid w:val="00B33567"/>
    <w:rsid w:val="00B338B9"/>
    <w:rsid w:val="00B33A1D"/>
    <w:rsid w:val="00B33D19"/>
    <w:rsid w:val="00B34301"/>
    <w:rsid w:val="00B3465E"/>
    <w:rsid w:val="00B349F9"/>
    <w:rsid w:val="00B351FC"/>
    <w:rsid w:val="00B35D75"/>
    <w:rsid w:val="00B35EDC"/>
    <w:rsid w:val="00B3611C"/>
    <w:rsid w:val="00B3624D"/>
    <w:rsid w:val="00B364E4"/>
    <w:rsid w:val="00B36A9F"/>
    <w:rsid w:val="00B36D45"/>
    <w:rsid w:val="00B37282"/>
    <w:rsid w:val="00B37759"/>
    <w:rsid w:val="00B37E75"/>
    <w:rsid w:val="00B37E91"/>
    <w:rsid w:val="00B40018"/>
    <w:rsid w:val="00B40524"/>
    <w:rsid w:val="00B40944"/>
    <w:rsid w:val="00B40A9D"/>
    <w:rsid w:val="00B411EC"/>
    <w:rsid w:val="00B41344"/>
    <w:rsid w:val="00B418FC"/>
    <w:rsid w:val="00B41F78"/>
    <w:rsid w:val="00B4214E"/>
    <w:rsid w:val="00B4241E"/>
    <w:rsid w:val="00B4290C"/>
    <w:rsid w:val="00B42915"/>
    <w:rsid w:val="00B42A0A"/>
    <w:rsid w:val="00B42C73"/>
    <w:rsid w:val="00B432E1"/>
    <w:rsid w:val="00B432FF"/>
    <w:rsid w:val="00B434C2"/>
    <w:rsid w:val="00B4354B"/>
    <w:rsid w:val="00B4361C"/>
    <w:rsid w:val="00B43DC9"/>
    <w:rsid w:val="00B44263"/>
    <w:rsid w:val="00B444F5"/>
    <w:rsid w:val="00B4465A"/>
    <w:rsid w:val="00B44E98"/>
    <w:rsid w:val="00B450B2"/>
    <w:rsid w:val="00B452B7"/>
    <w:rsid w:val="00B45334"/>
    <w:rsid w:val="00B45451"/>
    <w:rsid w:val="00B45566"/>
    <w:rsid w:val="00B4597E"/>
    <w:rsid w:val="00B459E1"/>
    <w:rsid w:val="00B45B56"/>
    <w:rsid w:val="00B45B5B"/>
    <w:rsid w:val="00B460A7"/>
    <w:rsid w:val="00B46975"/>
    <w:rsid w:val="00B46A9A"/>
    <w:rsid w:val="00B46EC4"/>
    <w:rsid w:val="00B46F86"/>
    <w:rsid w:val="00B4734D"/>
    <w:rsid w:val="00B47788"/>
    <w:rsid w:val="00B4778F"/>
    <w:rsid w:val="00B4780E"/>
    <w:rsid w:val="00B50124"/>
    <w:rsid w:val="00B50166"/>
    <w:rsid w:val="00B505A2"/>
    <w:rsid w:val="00B50B75"/>
    <w:rsid w:val="00B514CF"/>
    <w:rsid w:val="00B5151D"/>
    <w:rsid w:val="00B51625"/>
    <w:rsid w:val="00B51DBA"/>
    <w:rsid w:val="00B51F72"/>
    <w:rsid w:val="00B523AD"/>
    <w:rsid w:val="00B5247C"/>
    <w:rsid w:val="00B52572"/>
    <w:rsid w:val="00B526FD"/>
    <w:rsid w:val="00B528F3"/>
    <w:rsid w:val="00B52A3B"/>
    <w:rsid w:val="00B52B6E"/>
    <w:rsid w:val="00B52C44"/>
    <w:rsid w:val="00B53158"/>
    <w:rsid w:val="00B531FB"/>
    <w:rsid w:val="00B53D38"/>
    <w:rsid w:val="00B54937"/>
    <w:rsid w:val="00B54B92"/>
    <w:rsid w:val="00B54C7A"/>
    <w:rsid w:val="00B55096"/>
    <w:rsid w:val="00B55A43"/>
    <w:rsid w:val="00B55B4F"/>
    <w:rsid w:val="00B55D20"/>
    <w:rsid w:val="00B5606F"/>
    <w:rsid w:val="00B562BB"/>
    <w:rsid w:val="00B5657A"/>
    <w:rsid w:val="00B569F9"/>
    <w:rsid w:val="00B56A66"/>
    <w:rsid w:val="00B56C88"/>
    <w:rsid w:val="00B56DF9"/>
    <w:rsid w:val="00B56F46"/>
    <w:rsid w:val="00B57438"/>
    <w:rsid w:val="00B576D6"/>
    <w:rsid w:val="00B57B1D"/>
    <w:rsid w:val="00B57B38"/>
    <w:rsid w:val="00B57C19"/>
    <w:rsid w:val="00B57E2D"/>
    <w:rsid w:val="00B57E74"/>
    <w:rsid w:val="00B57F9B"/>
    <w:rsid w:val="00B60296"/>
    <w:rsid w:val="00B603E5"/>
    <w:rsid w:val="00B60425"/>
    <w:rsid w:val="00B60A87"/>
    <w:rsid w:val="00B60E52"/>
    <w:rsid w:val="00B60EE1"/>
    <w:rsid w:val="00B6144C"/>
    <w:rsid w:val="00B614FC"/>
    <w:rsid w:val="00B61ADA"/>
    <w:rsid w:val="00B62522"/>
    <w:rsid w:val="00B62580"/>
    <w:rsid w:val="00B631F7"/>
    <w:rsid w:val="00B634D7"/>
    <w:rsid w:val="00B638C5"/>
    <w:rsid w:val="00B63EF8"/>
    <w:rsid w:val="00B64602"/>
    <w:rsid w:val="00B6477D"/>
    <w:rsid w:val="00B649D9"/>
    <w:rsid w:val="00B64E09"/>
    <w:rsid w:val="00B6507D"/>
    <w:rsid w:val="00B65083"/>
    <w:rsid w:val="00B6522B"/>
    <w:rsid w:val="00B65609"/>
    <w:rsid w:val="00B6579C"/>
    <w:rsid w:val="00B65BB8"/>
    <w:rsid w:val="00B65BD1"/>
    <w:rsid w:val="00B66A4D"/>
    <w:rsid w:val="00B66C31"/>
    <w:rsid w:val="00B66D49"/>
    <w:rsid w:val="00B6719C"/>
    <w:rsid w:val="00B6724B"/>
    <w:rsid w:val="00B67272"/>
    <w:rsid w:val="00B67360"/>
    <w:rsid w:val="00B67494"/>
    <w:rsid w:val="00B67507"/>
    <w:rsid w:val="00B675BD"/>
    <w:rsid w:val="00B678DA"/>
    <w:rsid w:val="00B703B4"/>
    <w:rsid w:val="00B704A9"/>
    <w:rsid w:val="00B706D2"/>
    <w:rsid w:val="00B707B8"/>
    <w:rsid w:val="00B7091F"/>
    <w:rsid w:val="00B70D7D"/>
    <w:rsid w:val="00B70E64"/>
    <w:rsid w:val="00B71096"/>
    <w:rsid w:val="00B7116A"/>
    <w:rsid w:val="00B7177D"/>
    <w:rsid w:val="00B71B13"/>
    <w:rsid w:val="00B71B39"/>
    <w:rsid w:val="00B71EF8"/>
    <w:rsid w:val="00B71F4F"/>
    <w:rsid w:val="00B73226"/>
    <w:rsid w:val="00B73974"/>
    <w:rsid w:val="00B73CA7"/>
    <w:rsid w:val="00B73E05"/>
    <w:rsid w:val="00B740AB"/>
    <w:rsid w:val="00B749B1"/>
    <w:rsid w:val="00B74AF3"/>
    <w:rsid w:val="00B74C85"/>
    <w:rsid w:val="00B75BA2"/>
    <w:rsid w:val="00B75C20"/>
    <w:rsid w:val="00B75D14"/>
    <w:rsid w:val="00B7605B"/>
    <w:rsid w:val="00B760A7"/>
    <w:rsid w:val="00B7641C"/>
    <w:rsid w:val="00B76643"/>
    <w:rsid w:val="00B76688"/>
    <w:rsid w:val="00B7675D"/>
    <w:rsid w:val="00B767DD"/>
    <w:rsid w:val="00B76AB0"/>
    <w:rsid w:val="00B76E0B"/>
    <w:rsid w:val="00B76E8F"/>
    <w:rsid w:val="00B76F93"/>
    <w:rsid w:val="00B77BA8"/>
    <w:rsid w:val="00B800DD"/>
    <w:rsid w:val="00B80335"/>
    <w:rsid w:val="00B80586"/>
    <w:rsid w:val="00B80995"/>
    <w:rsid w:val="00B809FE"/>
    <w:rsid w:val="00B80ADB"/>
    <w:rsid w:val="00B80D04"/>
    <w:rsid w:val="00B80D51"/>
    <w:rsid w:val="00B80EBC"/>
    <w:rsid w:val="00B814A9"/>
    <w:rsid w:val="00B81780"/>
    <w:rsid w:val="00B81886"/>
    <w:rsid w:val="00B81963"/>
    <w:rsid w:val="00B81B19"/>
    <w:rsid w:val="00B81DD2"/>
    <w:rsid w:val="00B820EA"/>
    <w:rsid w:val="00B82193"/>
    <w:rsid w:val="00B821B4"/>
    <w:rsid w:val="00B8220A"/>
    <w:rsid w:val="00B82B36"/>
    <w:rsid w:val="00B82D40"/>
    <w:rsid w:val="00B8304D"/>
    <w:rsid w:val="00B831BC"/>
    <w:rsid w:val="00B83290"/>
    <w:rsid w:val="00B83BFF"/>
    <w:rsid w:val="00B83E93"/>
    <w:rsid w:val="00B84516"/>
    <w:rsid w:val="00B845D3"/>
    <w:rsid w:val="00B847EF"/>
    <w:rsid w:val="00B84BC6"/>
    <w:rsid w:val="00B84C32"/>
    <w:rsid w:val="00B84C88"/>
    <w:rsid w:val="00B852E0"/>
    <w:rsid w:val="00B8535E"/>
    <w:rsid w:val="00B8567B"/>
    <w:rsid w:val="00B858F6"/>
    <w:rsid w:val="00B85903"/>
    <w:rsid w:val="00B859E3"/>
    <w:rsid w:val="00B85A22"/>
    <w:rsid w:val="00B85C47"/>
    <w:rsid w:val="00B85E72"/>
    <w:rsid w:val="00B86295"/>
    <w:rsid w:val="00B8637C"/>
    <w:rsid w:val="00B86419"/>
    <w:rsid w:val="00B86524"/>
    <w:rsid w:val="00B86687"/>
    <w:rsid w:val="00B867B5"/>
    <w:rsid w:val="00B86D1B"/>
    <w:rsid w:val="00B86E2D"/>
    <w:rsid w:val="00B87299"/>
    <w:rsid w:val="00B8736E"/>
    <w:rsid w:val="00B873B9"/>
    <w:rsid w:val="00B87812"/>
    <w:rsid w:val="00B87CFF"/>
    <w:rsid w:val="00B87E49"/>
    <w:rsid w:val="00B87ECC"/>
    <w:rsid w:val="00B87F95"/>
    <w:rsid w:val="00B90261"/>
    <w:rsid w:val="00B90391"/>
    <w:rsid w:val="00B9042E"/>
    <w:rsid w:val="00B9061C"/>
    <w:rsid w:val="00B909E0"/>
    <w:rsid w:val="00B90B24"/>
    <w:rsid w:val="00B90B8E"/>
    <w:rsid w:val="00B90CC6"/>
    <w:rsid w:val="00B90E30"/>
    <w:rsid w:val="00B9109E"/>
    <w:rsid w:val="00B911CC"/>
    <w:rsid w:val="00B9125E"/>
    <w:rsid w:val="00B91840"/>
    <w:rsid w:val="00B9195D"/>
    <w:rsid w:val="00B91E19"/>
    <w:rsid w:val="00B91E52"/>
    <w:rsid w:val="00B9217B"/>
    <w:rsid w:val="00B92582"/>
    <w:rsid w:val="00B927B5"/>
    <w:rsid w:val="00B92AB9"/>
    <w:rsid w:val="00B92C0F"/>
    <w:rsid w:val="00B92F65"/>
    <w:rsid w:val="00B93030"/>
    <w:rsid w:val="00B933F2"/>
    <w:rsid w:val="00B93696"/>
    <w:rsid w:val="00B9395B"/>
    <w:rsid w:val="00B93C26"/>
    <w:rsid w:val="00B93D9B"/>
    <w:rsid w:val="00B93F01"/>
    <w:rsid w:val="00B941B8"/>
    <w:rsid w:val="00B9482A"/>
    <w:rsid w:val="00B9483C"/>
    <w:rsid w:val="00B948D7"/>
    <w:rsid w:val="00B949BD"/>
    <w:rsid w:val="00B949FB"/>
    <w:rsid w:val="00B95560"/>
    <w:rsid w:val="00B9590A"/>
    <w:rsid w:val="00B95A2B"/>
    <w:rsid w:val="00B95D3B"/>
    <w:rsid w:val="00B960EE"/>
    <w:rsid w:val="00B96F82"/>
    <w:rsid w:val="00B9748C"/>
    <w:rsid w:val="00B97A16"/>
    <w:rsid w:val="00BA03B1"/>
    <w:rsid w:val="00BA053D"/>
    <w:rsid w:val="00BA05FE"/>
    <w:rsid w:val="00BA0868"/>
    <w:rsid w:val="00BA0BB4"/>
    <w:rsid w:val="00BA0C60"/>
    <w:rsid w:val="00BA0CF3"/>
    <w:rsid w:val="00BA0E70"/>
    <w:rsid w:val="00BA13D0"/>
    <w:rsid w:val="00BA1B63"/>
    <w:rsid w:val="00BA2312"/>
    <w:rsid w:val="00BA260E"/>
    <w:rsid w:val="00BA2866"/>
    <w:rsid w:val="00BA28B4"/>
    <w:rsid w:val="00BA29AF"/>
    <w:rsid w:val="00BA2FFB"/>
    <w:rsid w:val="00BA3113"/>
    <w:rsid w:val="00BA32DF"/>
    <w:rsid w:val="00BA3591"/>
    <w:rsid w:val="00BA3BE0"/>
    <w:rsid w:val="00BA465B"/>
    <w:rsid w:val="00BA46F6"/>
    <w:rsid w:val="00BA4786"/>
    <w:rsid w:val="00BA4B20"/>
    <w:rsid w:val="00BA4D8E"/>
    <w:rsid w:val="00BA5540"/>
    <w:rsid w:val="00BA5613"/>
    <w:rsid w:val="00BA565B"/>
    <w:rsid w:val="00BA5B77"/>
    <w:rsid w:val="00BA5B9A"/>
    <w:rsid w:val="00BA5D60"/>
    <w:rsid w:val="00BA5F0C"/>
    <w:rsid w:val="00BA6839"/>
    <w:rsid w:val="00BA6F81"/>
    <w:rsid w:val="00BA711D"/>
    <w:rsid w:val="00BA738A"/>
    <w:rsid w:val="00BA764A"/>
    <w:rsid w:val="00BA77F4"/>
    <w:rsid w:val="00BA7A29"/>
    <w:rsid w:val="00BA7A67"/>
    <w:rsid w:val="00BA7DAD"/>
    <w:rsid w:val="00BB00E8"/>
    <w:rsid w:val="00BB01DF"/>
    <w:rsid w:val="00BB0A8D"/>
    <w:rsid w:val="00BB1142"/>
    <w:rsid w:val="00BB11D3"/>
    <w:rsid w:val="00BB11EC"/>
    <w:rsid w:val="00BB128B"/>
    <w:rsid w:val="00BB129A"/>
    <w:rsid w:val="00BB150C"/>
    <w:rsid w:val="00BB1C05"/>
    <w:rsid w:val="00BB1C6C"/>
    <w:rsid w:val="00BB1D13"/>
    <w:rsid w:val="00BB1E23"/>
    <w:rsid w:val="00BB1EA5"/>
    <w:rsid w:val="00BB1EF3"/>
    <w:rsid w:val="00BB22B4"/>
    <w:rsid w:val="00BB232C"/>
    <w:rsid w:val="00BB2531"/>
    <w:rsid w:val="00BB2921"/>
    <w:rsid w:val="00BB2C74"/>
    <w:rsid w:val="00BB37A9"/>
    <w:rsid w:val="00BB38CB"/>
    <w:rsid w:val="00BB3AF0"/>
    <w:rsid w:val="00BB3B27"/>
    <w:rsid w:val="00BB3F31"/>
    <w:rsid w:val="00BB3FF6"/>
    <w:rsid w:val="00BB479F"/>
    <w:rsid w:val="00BB4B05"/>
    <w:rsid w:val="00BB4E73"/>
    <w:rsid w:val="00BB50E6"/>
    <w:rsid w:val="00BB51F8"/>
    <w:rsid w:val="00BB5E36"/>
    <w:rsid w:val="00BB61EA"/>
    <w:rsid w:val="00BB6592"/>
    <w:rsid w:val="00BB6AEA"/>
    <w:rsid w:val="00BB6C1B"/>
    <w:rsid w:val="00BB6F00"/>
    <w:rsid w:val="00BB7D8D"/>
    <w:rsid w:val="00BB7DB2"/>
    <w:rsid w:val="00BB7F13"/>
    <w:rsid w:val="00BC04D7"/>
    <w:rsid w:val="00BC05EF"/>
    <w:rsid w:val="00BC06B5"/>
    <w:rsid w:val="00BC06F7"/>
    <w:rsid w:val="00BC0DCD"/>
    <w:rsid w:val="00BC0E5B"/>
    <w:rsid w:val="00BC146F"/>
    <w:rsid w:val="00BC1E1A"/>
    <w:rsid w:val="00BC2150"/>
    <w:rsid w:val="00BC2354"/>
    <w:rsid w:val="00BC238A"/>
    <w:rsid w:val="00BC244C"/>
    <w:rsid w:val="00BC2569"/>
    <w:rsid w:val="00BC26BD"/>
    <w:rsid w:val="00BC26CE"/>
    <w:rsid w:val="00BC2992"/>
    <w:rsid w:val="00BC314D"/>
    <w:rsid w:val="00BC3177"/>
    <w:rsid w:val="00BC3344"/>
    <w:rsid w:val="00BC3707"/>
    <w:rsid w:val="00BC3781"/>
    <w:rsid w:val="00BC3BE1"/>
    <w:rsid w:val="00BC475B"/>
    <w:rsid w:val="00BC47E6"/>
    <w:rsid w:val="00BC4D8C"/>
    <w:rsid w:val="00BC550E"/>
    <w:rsid w:val="00BC564E"/>
    <w:rsid w:val="00BC56DC"/>
    <w:rsid w:val="00BC59C9"/>
    <w:rsid w:val="00BC5F97"/>
    <w:rsid w:val="00BC5FCD"/>
    <w:rsid w:val="00BC65D4"/>
    <w:rsid w:val="00BC6696"/>
    <w:rsid w:val="00BC687E"/>
    <w:rsid w:val="00BC6B61"/>
    <w:rsid w:val="00BC70EF"/>
    <w:rsid w:val="00BC756D"/>
    <w:rsid w:val="00BC7BA2"/>
    <w:rsid w:val="00BD008B"/>
    <w:rsid w:val="00BD0274"/>
    <w:rsid w:val="00BD07C0"/>
    <w:rsid w:val="00BD0848"/>
    <w:rsid w:val="00BD0A15"/>
    <w:rsid w:val="00BD0B61"/>
    <w:rsid w:val="00BD0C9B"/>
    <w:rsid w:val="00BD1595"/>
    <w:rsid w:val="00BD1683"/>
    <w:rsid w:val="00BD1BA6"/>
    <w:rsid w:val="00BD1BCC"/>
    <w:rsid w:val="00BD27A3"/>
    <w:rsid w:val="00BD2DE3"/>
    <w:rsid w:val="00BD2E93"/>
    <w:rsid w:val="00BD31CF"/>
    <w:rsid w:val="00BD32BF"/>
    <w:rsid w:val="00BD3B25"/>
    <w:rsid w:val="00BD3CC2"/>
    <w:rsid w:val="00BD3EED"/>
    <w:rsid w:val="00BD42B0"/>
    <w:rsid w:val="00BD46D7"/>
    <w:rsid w:val="00BD4C89"/>
    <w:rsid w:val="00BD4D12"/>
    <w:rsid w:val="00BD4DB3"/>
    <w:rsid w:val="00BD5201"/>
    <w:rsid w:val="00BD5367"/>
    <w:rsid w:val="00BD56DC"/>
    <w:rsid w:val="00BD5C73"/>
    <w:rsid w:val="00BD6696"/>
    <w:rsid w:val="00BD686B"/>
    <w:rsid w:val="00BD6CD7"/>
    <w:rsid w:val="00BD6CE1"/>
    <w:rsid w:val="00BD7284"/>
    <w:rsid w:val="00BD7639"/>
    <w:rsid w:val="00BD79B1"/>
    <w:rsid w:val="00BD7A80"/>
    <w:rsid w:val="00BD7D1B"/>
    <w:rsid w:val="00BD7D37"/>
    <w:rsid w:val="00BD7E93"/>
    <w:rsid w:val="00BD7EA7"/>
    <w:rsid w:val="00BD7FF2"/>
    <w:rsid w:val="00BE0221"/>
    <w:rsid w:val="00BE0374"/>
    <w:rsid w:val="00BE0412"/>
    <w:rsid w:val="00BE04D5"/>
    <w:rsid w:val="00BE0BBF"/>
    <w:rsid w:val="00BE0C75"/>
    <w:rsid w:val="00BE0EA8"/>
    <w:rsid w:val="00BE1390"/>
    <w:rsid w:val="00BE13C9"/>
    <w:rsid w:val="00BE1BD5"/>
    <w:rsid w:val="00BE1E59"/>
    <w:rsid w:val="00BE2622"/>
    <w:rsid w:val="00BE2E28"/>
    <w:rsid w:val="00BE300D"/>
    <w:rsid w:val="00BE363F"/>
    <w:rsid w:val="00BE39A7"/>
    <w:rsid w:val="00BE3A52"/>
    <w:rsid w:val="00BE3D19"/>
    <w:rsid w:val="00BE3E2E"/>
    <w:rsid w:val="00BE4100"/>
    <w:rsid w:val="00BE41C0"/>
    <w:rsid w:val="00BE4625"/>
    <w:rsid w:val="00BE466E"/>
    <w:rsid w:val="00BE473B"/>
    <w:rsid w:val="00BE495D"/>
    <w:rsid w:val="00BE4BF9"/>
    <w:rsid w:val="00BE4CD3"/>
    <w:rsid w:val="00BE519E"/>
    <w:rsid w:val="00BE57AA"/>
    <w:rsid w:val="00BE5F39"/>
    <w:rsid w:val="00BE5F5D"/>
    <w:rsid w:val="00BE66DB"/>
    <w:rsid w:val="00BE68B6"/>
    <w:rsid w:val="00BE69BD"/>
    <w:rsid w:val="00BE6A26"/>
    <w:rsid w:val="00BE6B29"/>
    <w:rsid w:val="00BE6B70"/>
    <w:rsid w:val="00BE6CA2"/>
    <w:rsid w:val="00BE6F44"/>
    <w:rsid w:val="00BE71F2"/>
    <w:rsid w:val="00BE746E"/>
    <w:rsid w:val="00BE75FF"/>
    <w:rsid w:val="00BE7F05"/>
    <w:rsid w:val="00BF01FE"/>
    <w:rsid w:val="00BF0FBB"/>
    <w:rsid w:val="00BF1106"/>
    <w:rsid w:val="00BF15BA"/>
    <w:rsid w:val="00BF1774"/>
    <w:rsid w:val="00BF177D"/>
    <w:rsid w:val="00BF19BF"/>
    <w:rsid w:val="00BF1D51"/>
    <w:rsid w:val="00BF1E36"/>
    <w:rsid w:val="00BF1F44"/>
    <w:rsid w:val="00BF20E9"/>
    <w:rsid w:val="00BF20F6"/>
    <w:rsid w:val="00BF2407"/>
    <w:rsid w:val="00BF2AD7"/>
    <w:rsid w:val="00BF31F7"/>
    <w:rsid w:val="00BF32F4"/>
    <w:rsid w:val="00BF38E8"/>
    <w:rsid w:val="00BF3B8C"/>
    <w:rsid w:val="00BF3BEA"/>
    <w:rsid w:val="00BF3C05"/>
    <w:rsid w:val="00BF3CE8"/>
    <w:rsid w:val="00BF3DA6"/>
    <w:rsid w:val="00BF4455"/>
    <w:rsid w:val="00BF46E3"/>
    <w:rsid w:val="00BF4A04"/>
    <w:rsid w:val="00BF4B31"/>
    <w:rsid w:val="00BF4B57"/>
    <w:rsid w:val="00BF5167"/>
    <w:rsid w:val="00BF51F1"/>
    <w:rsid w:val="00BF5592"/>
    <w:rsid w:val="00BF55C0"/>
    <w:rsid w:val="00BF561B"/>
    <w:rsid w:val="00BF56F7"/>
    <w:rsid w:val="00BF57B4"/>
    <w:rsid w:val="00BF62B6"/>
    <w:rsid w:val="00BF6320"/>
    <w:rsid w:val="00BF69C6"/>
    <w:rsid w:val="00BF73AF"/>
    <w:rsid w:val="00BF745E"/>
    <w:rsid w:val="00BF7658"/>
    <w:rsid w:val="00BF7681"/>
    <w:rsid w:val="00BF7855"/>
    <w:rsid w:val="00BF7F17"/>
    <w:rsid w:val="00C003F3"/>
    <w:rsid w:val="00C0066C"/>
    <w:rsid w:val="00C00798"/>
    <w:rsid w:val="00C008C1"/>
    <w:rsid w:val="00C00AB5"/>
    <w:rsid w:val="00C00ACA"/>
    <w:rsid w:val="00C00DDB"/>
    <w:rsid w:val="00C00EBC"/>
    <w:rsid w:val="00C00F7F"/>
    <w:rsid w:val="00C00FCA"/>
    <w:rsid w:val="00C010B9"/>
    <w:rsid w:val="00C01553"/>
    <w:rsid w:val="00C016A0"/>
    <w:rsid w:val="00C016B0"/>
    <w:rsid w:val="00C01AC8"/>
    <w:rsid w:val="00C02B8C"/>
    <w:rsid w:val="00C02E6D"/>
    <w:rsid w:val="00C02FB2"/>
    <w:rsid w:val="00C030D9"/>
    <w:rsid w:val="00C03172"/>
    <w:rsid w:val="00C03B4A"/>
    <w:rsid w:val="00C03D6E"/>
    <w:rsid w:val="00C04CF6"/>
    <w:rsid w:val="00C051FF"/>
    <w:rsid w:val="00C052F1"/>
    <w:rsid w:val="00C05718"/>
    <w:rsid w:val="00C05AB2"/>
    <w:rsid w:val="00C061C0"/>
    <w:rsid w:val="00C065FD"/>
    <w:rsid w:val="00C0673B"/>
    <w:rsid w:val="00C06A7C"/>
    <w:rsid w:val="00C06AC7"/>
    <w:rsid w:val="00C06D3F"/>
    <w:rsid w:val="00C073AE"/>
    <w:rsid w:val="00C073F3"/>
    <w:rsid w:val="00C07626"/>
    <w:rsid w:val="00C07821"/>
    <w:rsid w:val="00C078FF"/>
    <w:rsid w:val="00C07CD6"/>
    <w:rsid w:val="00C07D01"/>
    <w:rsid w:val="00C10029"/>
    <w:rsid w:val="00C1030B"/>
    <w:rsid w:val="00C1051A"/>
    <w:rsid w:val="00C1079B"/>
    <w:rsid w:val="00C107EF"/>
    <w:rsid w:val="00C108B3"/>
    <w:rsid w:val="00C10CB6"/>
    <w:rsid w:val="00C10CD5"/>
    <w:rsid w:val="00C10EBF"/>
    <w:rsid w:val="00C10F96"/>
    <w:rsid w:val="00C11162"/>
    <w:rsid w:val="00C111E6"/>
    <w:rsid w:val="00C11325"/>
    <w:rsid w:val="00C115C2"/>
    <w:rsid w:val="00C12090"/>
    <w:rsid w:val="00C1255D"/>
    <w:rsid w:val="00C125E6"/>
    <w:rsid w:val="00C13277"/>
    <w:rsid w:val="00C13535"/>
    <w:rsid w:val="00C13804"/>
    <w:rsid w:val="00C13924"/>
    <w:rsid w:val="00C13B01"/>
    <w:rsid w:val="00C13DB5"/>
    <w:rsid w:val="00C13E0B"/>
    <w:rsid w:val="00C13FA6"/>
    <w:rsid w:val="00C14049"/>
    <w:rsid w:val="00C14216"/>
    <w:rsid w:val="00C14284"/>
    <w:rsid w:val="00C14330"/>
    <w:rsid w:val="00C14541"/>
    <w:rsid w:val="00C14A98"/>
    <w:rsid w:val="00C1549C"/>
    <w:rsid w:val="00C15861"/>
    <w:rsid w:val="00C1590A"/>
    <w:rsid w:val="00C15F51"/>
    <w:rsid w:val="00C1608D"/>
    <w:rsid w:val="00C161C5"/>
    <w:rsid w:val="00C16333"/>
    <w:rsid w:val="00C1692D"/>
    <w:rsid w:val="00C169D7"/>
    <w:rsid w:val="00C16CDF"/>
    <w:rsid w:val="00C16FF3"/>
    <w:rsid w:val="00C171C4"/>
    <w:rsid w:val="00C171D7"/>
    <w:rsid w:val="00C17437"/>
    <w:rsid w:val="00C17BEF"/>
    <w:rsid w:val="00C200B2"/>
    <w:rsid w:val="00C2036D"/>
    <w:rsid w:val="00C20549"/>
    <w:rsid w:val="00C209BB"/>
    <w:rsid w:val="00C20C39"/>
    <w:rsid w:val="00C20D68"/>
    <w:rsid w:val="00C210BE"/>
    <w:rsid w:val="00C21360"/>
    <w:rsid w:val="00C21396"/>
    <w:rsid w:val="00C2172D"/>
    <w:rsid w:val="00C21CDD"/>
    <w:rsid w:val="00C222C8"/>
    <w:rsid w:val="00C22AD5"/>
    <w:rsid w:val="00C22B21"/>
    <w:rsid w:val="00C22BBD"/>
    <w:rsid w:val="00C22E16"/>
    <w:rsid w:val="00C22E7A"/>
    <w:rsid w:val="00C230FC"/>
    <w:rsid w:val="00C23120"/>
    <w:rsid w:val="00C23510"/>
    <w:rsid w:val="00C23674"/>
    <w:rsid w:val="00C23E96"/>
    <w:rsid w:val="00C249ED"/>
    <w:rsid w:val="00C24BDB"/>
    <w:rsid w:val="00C24D05"/>
    <w:rsid w:val="00C24FCF"/>
    <w:rsid w:val="00C25460"/>
    <w:rsid w:val="00C2592F"/>
    <w:rsid w:val="00C25FEA"/>
    <w:rsid w:val="00C25FF9"/>
    <w:rsid w:val="00C260A9"/>
    <w:rsid w:val="00C261CB"/>
    <w:rsid w:val="00C26580"/>
    <w:rsid w:val="00C26C3C"/>
    <w:rsid w:val="00C2705F"/>
    <w:rsid w:val="00C27662"/>
    <w:rsid w:val="00C2784C"/>
    <w:rsid w:val="00C27DAC"/>
    <w:rsid w:val="00C30813"/>
    <w:rsid w:val="00C30871"/>
    <w:rsid w:val="00C312A6"/>
    <w:rsid w:val="00C3157C"/>
    <w:rsid w:val="00C31A38"/>
    <w:rsid w:val="00C31A72"/>
    <w:rsid w:val="00C31B17"/>
    <w:rsid w:val="00C31BE2"/>
    <w:rsid w:val="00C31DE8"/>
    <w:rsid w:val="00C31F3A"/>
    <w:rsid w:val="00C32E60"/>
    <w:rsid w:val="00C3343A"/>
    <w:rsid w:val="00C3398F"/>
    <w:rsid w:val="00C33A2D"/>
    <w:rsid w:val="00C33D48"/>
    <w:rsid w:val="00C33DA3"/>
    <w:rsid w:val="00C34274"/>
    <w:rsid w:val="00C34592"/>
    <w:rsid w:val="00C34D23"/>
    <w:rsid w:val="00C34E73"/>
    <w:rsid w:val="00C34F59"/>
    <w:rsid w:val="00C35008"/>
    <w:rsid w:val="00C35252"/>
    <w:rsid w:val="00C355B2"/>
    <w:rsid w:val="00C3565B"/>
    <w:rsid w:val="00C35F77"/>
    <w:rsid w:val="00C360BF"/>
    <w:rsid w:val="00C3616D"/>
    <w:rsid w:val="00C3652E"/>
    <w:rsid w:val="00C36DA2"/>
    <w:rsid w:val="00C37143"/>
    <w:rsid w:val="00C372E0"/>
    <w:rsid w:val="00C373A2"/>
    <w:rsid w:val="00C37632"/>
    <w:rsid w:val="00C37982"/>
    <w:rsid w:val="00C37AB7"/>
    <w:rsid w:val="00C37B01"/>
    <w:rsid w:val="00C37F97"/>
    <w:rsid w:val="00C37FA2"/>
    <w:rsid w:val="00C4022C"/>
    <w:rsid w:val="00C4041F"/>
    <w:rsid w:val="00C41134"/>
    <w:rsid w:val="00C41326"/>
    <w:rsid w:val="00C41476"/>
    <w:rsid w:val="00C41549"/>
    <w:rsid w:val="00C41A21"/>
    <w:rsid w:val="00C41DDC"/>
    <w:rsid w:val="00C42590"/>
    <w:rsid w:val="00C42666"/>
    <w:rsid w:val="00C426EE"/>
    <w:rsid w:val="00C42C99"/>
    <w:rsid w:val="00C42D98"/>
    <w:rsid w:val="00C43088"/>
    <w:rsid w:val="00C43228"/>
    <w:rsid w:val="00C434B8"/>
    <w:rsid w:val="00C43CDC"/>
    <w:rsid w:val="00C44046"/>
    <w:rsid w:val="00C44409"/>
    <w:rsid w:val="00C44410"/>
    <w:rsid w:val="00C447C0"/>
    <w:rsid w:val="00C44A64"/>
    <w:rsid w:val="00C44E1E"/>
    <w:rsid w:val="00C44FA1"/>
    <w:rsid w:val="00C450E9"/>
    <w:rsid w:val="00C45125"/>
    <w:rsid w:val="00C4555B"/>
    <w:rsid w:val="00C45F1A"/>
    <w:rsid w:val="00C46AD4"/>
    <w:rsid w:val="00C47044"/>
    <w:rsid w:val="00C47BDF"/>
    <w:rsid w:val="00C47C1D"/>
    <w:rsid w:val="00C47E82"/>
    <w:rsid w:val="00C505EB"/>
    <w:rsid w:val="00C5070C"/>
    <w:rsid w:val="00C5076C"/>
    <w:rsid w:val="00C50CB5"/>
    <w:rsid w:val="00C50D7D"/>
    <w:rsid w:val="00C50F97"/>
    <w:rsid w:val="00C511AE"/>
    <w:rsid w:val="00C511BC"/>
    <w:rsid w:val="00C517C7"/>
    <w:rsid w:val="00C5188B"/>
    <w:rsid w:val="00C519B8"/>
    <w:rsid w:val="00C5210D"/>
    <w:rsid w:val="00C5235D"/>
    <w:rsid w:val="00C52398"/>
    <w:rsid w:val="00C525AE"/>
    <w:rsid w:val="00C52907"/>
    <w:rsid w:val="00C53980"/>
    <w:rsid w:val="00C53A42"/>
    <w:rsid w:val="00C54350"/>
    <w:rsid w:val="00C54908"/>
    <w:rsid w:val="00C54930"/>
    <w:rsid w:val="00C54FE3"/>
    <w:rsid w:val="00C550DC"/>
    <w:rsid w:val="00C5549C"/>
    <w:rsid w:val="00C55B1A"/>
    <w:rsid w:val="00C55DD9"/>
    <w:rsid w:val="00C55ECC"/>
    <w:rsid w:val="00C55F01"/>
    <w:rsid w:val="00C561CD"/>
    <w:rsid w:val="00C56347"/>
    <w:rsid w:val="00C5656B"/>
    <w:rsid w:val="00C56582"/>
    <w:rsid w:val="00C56FA8"/>
    <w:rsid w:val="00C5700F"/>
    <w:rsid w:val="00C57B3F"/>
    <w:rsid w:val="00C57B6C"/>
    <w:rsid w:val="00C6019E"/>
    <w:rsid w:val="00C601E3"/>
    <w:rsid w:val="00C6035D"/>
    <w:rsid w:val="00C60925"/>
    <w:rsid w:val="00C60CA3"/>
    <w:rsid w:val="00C6103C"/>
    <w:rsid w:val="00C614B3"/>
    <w:rsid w:val="00C61B11"/>
    <w:rsid w:val="00C61E54"/>
    <w:rsid w:val="00C61F07"/>
    <w:rsid w:val="00C621C0"/>
    <w:rsid w:val="00C6268C"/>
    <w:rsid w:val="00C6281C"/>
    <w:rsid w:val="00C62D91"/>
    <w:rsid w:val="00C632F4"/>
    <w:rsid w:val="00C63692"/>
    <w:rsid w:val="00C6369B"/>
    <w:rsid w:val="00C63731"/>
    <w:rsid w:val="00C63936"/>
    <w:rsid w:val="00C6393A"/>
    <w:rsid w:val="00C641DD"/>
    <w:rsid w:val="00C642A3"/>
    <w:rsid w:val="00C64555"/>
    <w:rsid w:val="00C649A7"/>
    <w:rsid w:val="00C64C43"/>
    <w:rsid w:val="00C65311"/>
    <w:rsid w:val="00C65ED8"/>
    <w:rsid w:val="00C67511"/>
    <w:rsid w:val="00C67C0B"/>
    <w:rsid w:val="00C70353"/>
    <w:rsid w:val="00C704F3"/>
    <w:rsid w:val="00C70547"/>
    <w:rsid w:val="00C70873"/>
    <w:rsid w:val="00C708C5"/>
    <w:rsid w:val="00C70930"/>
    <w:rsid w:val="00C70A15"/>
    <w:rsid w:val="00C70B93"/>
    <w:rsid w:val="00C70C68"/>
    <w:rsid w:val="00C70CDC"/>
    <w:rsid w:val="00C7106B"/>
    <w:rsid w:val="00C716F0"/>
    <w:rsid w:val="00C71ABF"/>
    <w:rsid w:val="00C71BD2"/>
    <w:rsid w:val="00C71C96"/>
    <w:rsid w:val="00C71FE3"/>
    <w:rsid w:val="00C7218D"/>
    <w:rsid w:val="00C72397"/>
    <w:rsid w:val="00C7288A"/>
    <w:rsid w:val="00C728BD"/>
    <w:rsid w:val="00C728C6"/>
    <w:rsid w:val="00C72B41"/>
    <w:rsid w:val="00C72BDC"/>
    <w:rsid w:val="00C72E4A"/>
    <w:rsid w:val="00C72F4D"/>
    <w:rsid w:val="00C734C8"/>
    <w:rsid w:val="00C73507"/>
    <w:rsid w:val="00C7350B"/>
    <w:rsid w:val="00C73587"/>
    <w:rsid w:val="00C73E13"/>
    <w:rsid w:val="00C745EA"/>
    <w:rsid w:val="00C74C07"/>
    <w:rsid w:val="00C74E01"/>
    <w:rsid w:val="00C7539A"/>
    <w:rsid w:val="00C7556D"/>
    <w:rsid w:val="00C756FD"/>
    <w:rsid w:val="00C757CA"/>
    <w:rsid w:val="00C75899"/>
    <w:rsid w:val="00C75AC9"/>
    <w:rsid w:val="00C75CA5"/>
    <w:rsid w:val="00C75DF5"/>
    <w:rsid w:val="00C75FFD"/>
    <w:rsid w:val="00C7726F"/>
    <w:rsid w:val="00C77325"/>
    <w:rsid w:val="00C774E8"/>
    <w:rsid w:val="00C77794"/>
    <w:rsid w:val="00C7787E"/>
    <w:rsid w:val="00C77D73"/>
    <w:rsid w:val="00C77E02"/>
    <w:rsid w:val="00C77F85"/>
    <w:rsid w:val="00C80140"/>
    <w:rsid w:val="00C80309"/>
    <w:rsid w:val="00C803B7"/>
    <w:rsid w:val="00C806C8"/>
    <w:rsid w:val="00C807DB"/>
    <w:rsid w:val="00C80A81"/>
    <w:rsid w:val="00C80F5C"/>
    <w:rsid w:val="00C813A4"/>
    <w:rsid w:val="00C815AC"/>
    <w:rsid w:val="00C81CBA"/>
    <w:rsid w:val="00C81DAE"/>
    <w:rsid w:val="00C82312"/>
    <w:rsid w:val="00C824D0"/>
    <w:rsid w:val="00C825EC"/>
    <w:rsid w:val="00C825F3"/>
    <w:rsid w:val="00C8269B"/>
    <w:rsid w:val="00C8279D"/>
    <w:rsid w:val="00C82A61"/>
    <w:rsid w:val="00C82AE3"/>
    <w:rsid w:val="00C83590"/>
    <w:rsid w:val="00C8370C"/>
    <w:rsid w:val="00C838B6"/>
    <w:rsid w:val="00C83988"/>
    <w:rsid w:val="00C839B0"/>
    <w:rsid w:val="00C83ADA"/>
    <w:rsid w:val="00C83AE7"/>
    <w:rsid w:val="00C8410F"/>
    <w:rsid w:val="00C8478C"/>
    <w:rsid w:val="00C84917"/>
    <w:rsid w:val="00C84B18"/>
    <w:rsid w:val="00C84D3E"/>
    <w:rsid w:val="00C84DF1"/>
    <w:rsid w:val="00C84E15"/>
    <w:rsid w:val="00C8584B"/>
    <w:rsid w:val="00C85ECB"/>
    <w:rsid w:val="00C85ECC"/>
    <w:rsid w:val="00C85FA0"/>
    <w:rsid w:val="00C8614F"/>
    <w:rsid w:val="00C8618B"/>
    <w:rsid w:val="00C864C2"/>
    <w:rsid w:val="00C8784F"/>
    <w:rsid w:val="00C90A80"/>
    <w:rsid w:val="00C9123D"/>
    <w:rsid w:val="00C91312"/>
    <w:rsid w:val="00C91A60"/>
    <w:rsid w:val="00C91BA7"/>
    <w:rsid w:val="00C91CCA"/>
    <w:rsid w:val="00C91EEA"/>
    <w:rsid w:val="00C91F38"/>
    <w:rsid w:val="00C921ED"/>
    <w:rsid w:val="00C924DA"/>
    <w:rsid w:val="00C926B9"/>
    <w:rsid w:val="00C9297F"/>
    <w:rsid w:val="00C92E9F"/>
    <w:rsid w:val="00C93362"/>
    <w:rsid w:val="00C93391"/>
    <w:rsid w:val="00C933C1"/>
    <w:rsid w:val="00C93779"/>
    <w:rsid w:val="00C939DD"/>
    <w:rsid w:val="00C93F77"/>
    <w:rsid w:val="00C9418A"/>
    <w:rsid w:val="00C94273"/>
    <w:rsid w:val="00C9448D"/>
    <w:rsid w:val="00C945CE"/>
    <w:rsid w:val="00C94629"/>
    <w:rsid w:val="00C949E6"/>
    <w:rsid w:val="00C94AA6"/>
    <w:rsid w:val="00C94D1A"/>
    <w:rsid w:val="00C951FB"/>
    <w:rsid w:val="00C95425"/>
    <w:rsid w:val="00C954B6"/>
    <w:rsid w:val="00C95BA0"/>
    <w:rsid w:val="00C95E55"/>
    <w:rsid w:val="00C962C6"/>
    <w:rsid w:val="00C964BB"/>
    <w:rsid w:val="00C9650F"/>
    <w:rsid w:val="00C96637"/>
    <w:rsid w:val="00C9673C"/>
    <w:rsid w:val="00C9692B"/>
    <w:rsid w:val="00C977DA"/>
    <w:rsid w:val="00CA0052"/>
    <w:rsid w:val="00CA038A"/>
    <w:rsid w:val="00CA04B2"/>
    <w:rsid w:val="00CA04FB"/>
    <w:rsid w:val="00CA0888"/>
    <w:rsid w:val="00CA0BE0"/>
    <w:rsid w:val="00CA0CCB"/>
    <w:rsid w:val="00CA0DE6"/>
    <w:rsid w:val="00CA17E0"/>
    <w:rsid w:val="00CA1806"/>
    <w:rsid w:val="00CA1A8A"/>
    <w:rsid w:val="00CA2034"/>
    <w:rsid w:val="00CA2350"/>
    <w:rsid w:val="00CA23DB"/>
    <w:rsid w:val="00CA278B"/>
    <w:rsid w:val="00CA2B0E"/>
    <w:rsid w:val="00CA2C48"/>
    <w:rsid w:val="00CA2FAB"/>
    <w:rsid w:val="00CA318E"/>
    <w:rsid w:val="00CA33D2"/>
    <w:rsid w:val="00CA3830"/>
    <w:rsid w:val="00CA3917"/>
    <w:rsid w:val="00CA3BB7"/>
    <w:rsid w:val="00CA3D7B"/>
    <w:rsid w:val="00CA3EFA"/>
    <w:rsid w:val="00CA426B"/>
    <w:rsid w:val="00CA43B6"/>
    <w:rsid w:val="00CA454B"/>
    <w:rsid w:val="00CA47EE"/>
    <w:rsid w:val="00CA485F"/>
    <w:rsid w:val="00CA4A59"/>
    <w:rsid w:val="00CA4A6F"/>
    <w:rsid w:val="00CA4C39"/>
    <w:rsid w:val="00CA517F"/>
    <w:rsid w:val="00CA56D0"/>
    <w:rsid w:val="00CA5771"/>
    <w:rsid w:val="00CA5856"/>
    <w:rsid w:val="00CA5971"/>
    <w:rsid w:val="00CA5E1E"/>
    <w:rsid w:val="00CA61C5"/>
    <w:rsid w:val="00CA640A"/>
    <w:rsid w:val="00CA652F"/>
    <w:rsid w:val="00CA659B"/>
    <w:rsid w:val="00CA67EA"/>
    <w:rsid w:val="00CA691D"/>
    <w:rsid w:val="00CA6BC4"/>
    <w:rsid w:val="00CA6D71"/>
    <w:rsid w:val="00CA71C4"/>
    <w:rsid w:val="00CA7E0D"/>
    <w:rsid w:val="00CB033D"/>
    <w:rsid w:val="00CB0617"/>
    <w:rsid w:val="00CB07C4"/>
    <w:rsid w:val="00CB0CDA"/>
    <w:rsid w:val="00CB14D2"/>
    <w:rsid w:val="00CB185D"/>
    <w:rsid w:val="00CB1870"/>
    <w:rsid w:val="00CB1B72"/>
    <w:rsid w:val="00CB1C48"/>
    <w:rsid w:val="00CB1D19"/>
    <w:rsid w:val="00CB1D88"/>
    <w:rsid w:val="00CB216D"/>
    <w:rsid w:val="00CB30ED"/>
    <w:rsid w:val="00CB35F7"/>
    <w:rsid w:val="00CB38FC"/>
    <w:rsid w:val="00CB3942"/>
    <w:rsid w:val="00CB3C2F"/>
    <w:rsid w:val="00CB41C4"/>
    <w:rsid w:val="00CB4468"/>
    <w:rsid w:val="00CB460D"/>
    <w:rsid w:val="00CB4647"/>
    <w:rsid w:val="00CB4A9F"/>
    <w:rsid w:val="00CB4DFB"/>
    <w:rsid w:val="00CB4E1E"/>
    <w:rsid w:val="00CB4EBB"/>
    <w:rsid w:val="00CB50E1"/>
    <w:rsid w:val="00CB510B"/>
    <w:rsid w:val="00CB5267"/>
    <w:rsid w:val="00CB530A"/>
    <w:rsid w:val="00CB54E1"/>
    <w:rsid w:val="00CB5592"/>
    <w:rsid w:val="00CB55E8"/>
    <w:rsid w:val="00CB5931"/>
    <w:rsid w:val="00CB5ABA"/>
    <w:rsid w:val="00CB5CAA"/>
    <w:rsid w:val="00CB5D4D"/>
    <w:rsid w:val="00CB6008"/>
    <w:rsid w:val="00CB64B0"/>
    <w:rsid w:val="00CB65AC"/>
    <w:rsid w:val="00CB66C3"/>
    <w:rsid w:val="00CB67FB"/>
    <w:rsid w:val="00CB6854"/>
    <w:rsid w:val="00CB6B73"/>
    <w:rsid w:val="00CB6E4B"/>
    <w:rsid w:val="00CB7161"/>
    <w:rsid w:val="00CB7174"/>
    <w:rsid w:val="00CB719C"/>
    <w:rsid w:val="00CB72AC"/>
    <w:rsid w:val="00CB73D7"/>
    <w:rsid w:val="00CB7E11"/>
    <w:rsid w:val="00CC01A7"/>
    <w:rsid w:val="00CC0D3C"/>
    <w:rsid w:val="00CC0D87"/>
    <w:rsid w:val="00CC11B5"/>
    <w:rsid w:val="00CC168D"/>
    <w:rsid w:val="00CC1CE2"/>
    <w:rsid w:val="00CC1EA1"/>
    <w:rsid w:val="00CC1ECD"/>
    <w:rsid w:val="00CC2046"/>
    <w:rsid w:val="00CC2096"/>
    <w:rsid w:val="00CC27BD"/>
    <w:rsid w:val="00CC29CC"/>
    <w:rsid w:val="00CC2A0B"/>
    <w:rsid w:val="00CC2AC1"/>
    <w:rsid w:val="00CC30C7"/>
    <w:rsid w:val="00CC3784"/>
    <w:rsid w:val="00CC3807"/>
    <w:rsid w:val="00CC38AC"/>
    <w:rsid w:val="00CC4B97"/>
    <w:rsid w:val="00CC525D"/>
    <w:rsid w:val="00CC55E8"/>
    <w:rsid w:val="00CC5E1F"/>
    <w:rsid w:val="00CC6159"/>
    <w:rsid w:val="00CC61E6"/>
    <w:rsid w:val="00CC628A"/>
    <w:rsid w:val="00CC6F41"/>
    <w:rsid w:val="00CC7089"/>
    <w:rsid w:val="00CC70F9"/>
    <w:rsid w:val="00CC7E52"/>
    <w:rsid w:val="00CC7F11"/>
    <w:rsid w:val="00CD00D5"/>
    <w:rsid w:val="00CD0275"/>
    <w:rsid w:val="00CD0503"/>
    <w:rsid w:val="00CD06B2"/>
    <w:rsid w:val="00CD09BD"/>
    <w:rsid w:val="00CD0ABE"/>
    <w:rsid w:val="00CD0D10"/>
    <w:rsid w:val="00CD13BB"/>
    <w:rsid w:val="00CD1E54"/>
    <w:rsid w:val="00CD2015"/>
    <w:rsid w:val="00CD2A28"/>
    <w:rsid w:val="00CD2A91"/>
    <w:rsid w:val="00CD2CE1"/>
    <w:rsid w:val="00CD2E50"/>
    <w:rsid w:val="00CD2EDF"/>
    <w:rsid w:val="00CD2FD5"/>
    <w:rsid w:val="00CD312F"/>
    <w:rsid w:val="00CD33A6"/>
    <w:rsid w:val="00CD33F9"/>
    <w:rsid w:val="00CD34B2"/>
    <w:rsid w:val="00CD35D8"/>
    <w:rsid w:val="00CD367C"/>
    <w:rsid w:val="00CD378B"/>
    <w:rsid w:val="00CD3C11"/>
    <w:rsid w:val="00CD3DC6"/>
    <w:rsid w:val="00CD4035"/>
    <w:rsid w:val="00CD415E"/>
    <w:rsid w:val="00CD4324"/>
    <w:rsid w:val="00CD46E7"/>
    <w:rsid w:val="00CD495F"/>
    <w:rsid w:val="00CD4D01"/>
    <w:rsid w:val="00CD4EA0"/>
    <w:rsid w:val="00CD4FFF"/>
    <w:rsid w:val="00CD5564"/>
    <w:rsid w:val="00CD5604"/>
    <w:rsid w:val="00CD64F7"/>
    <w:rsid w:val="00CD660D"/>
    <w:rsid w:val="00CD662B"/>
    <w:rsid w:val="00CD667D"/>
    <w:rsid w:val="00CD6AAE"/>
    <w:rsid w:val="00CD6D99"/>
    <w:rsid w:val="00CD74E4"/>
    <w:rsid w:val="00CD7EB7"/>
    <w:rsid w:val="00CD7FD3"/>
    <w:rsid w:val="00CE0321"/>
    <w:rsid w:val="00CE0385"/>
    <w:rsid w:val="00CE060D"/>
    <w:rsid w:val="00CE0848"/>
    <w:rsid w:val="00CE094F"/>
    <w:rsid w:val="00CE0CF4"/>
    <w:rsid w:val="00CE0E6F"/>
    <w:rsid w:val="00CE1763"/>
    <w:rsid w:val="00CE18E1"/>
    <w:rsid w:val="00CE19BD"/>
    <w:rsid w:val="00CE1C56"/>
    <w:rsid w:val="00CE1EFF"/>
    <w:rsid w:val="00CE2044"/>
    <w:rsid w:val="00CE2336"/>
    <w:rsid w:val="00CE2457"/>
    <w:rsid w:val="00CE2460"/>
    <w:rsid w:val="00CE252D"/>
    <w:rsid w:val="00CE2591"/>
    <w:rsid w:val="00CE26F8"/>
    <w:rsid w:val="00CE2763"/>
    <w:rsid w:val="00CE28D7"/>
    <w:rsid w:val="00CE2A00"/>
    <w:rsid w:val="00CE2A70"/>
    <w:rsid w:val="00CE307C"/>
    <w:rsid w:val="00CE31D3"/>
    <w:rsid w:val="00CE34EB"/>
    <w:rsid w:val="00CE3A2C"/>
    <w:rsid w:val="00CE3B21"/>
    <w:rsid w:val="00CE3C61"/>
    <w:rsid w:val="00CE3E59"/>
    <w:rsid w:val="00CE4110"/>
    <w:rsid w:val="00CE4433"/>
    <w:rsid w:val="00CE4AF2"/>
    <w:rsid w:val="00CE4D39"/>
    <w:rsid w:val="00CE53C3"/>
    <w:rsid w:val="00CE542E"/>
    <w:rsid w:val="00CE555D"/>
    <w:rsid w:val="00CE55FF"/>
    <w:rsid w:val="00CE56B4"/>
    <w:rsid w:val="00CE58DD"/>
    <w:rsid w:val="00CE59BB"/>
    <w:rsid w:val="00CE5DF1"/>
    <w:rsid w:val="00CE60BD"/>
    <w:rsid w:val="00CE667B"/>
    <w:rsid w:val="00CE6752"/>
    <w:rsid w:val="00CE6C70"/>
    <w:rsid w:val="00CE727A"/>
    <w:rsid w:val="00CE7725"/>
    <w:rsid w:val="00CE795B"/>
    <w:rsid w:val="00CE7A2C"/>
    <w:rsid w:val="00CF08DB"/>
    <w:rsid w:val="00CF096E"/>
    <w:rsid w:val="00CF09C4"/>
    <w:rsid w:val="00CF0AAC"/>
    <w:rsid w:val="00CF0DA2"/>
    <w:rsid w:val="00CF0E99"/>
    <w:rsid w:val="00CF0FC3"/>
    <w:rsid w:val="00CF1063"/>
    <w:rsid w:val="00CF11AA"/>
    <w:rsid w:val="00CF11B3"/>
    <w:rsid w:val="00CF14BB"/>
    <w:rsid w:val="00CF1571"/>
    <w:rsid w:val="00CF1967"/>
    <w:rsid w:val="00CF19E2"/>
    <w:rsid w:val="00CF1B8D"/>
    <w:rsid w:val="00CF1B94"/>
    <w:rsid w:val="00CF1F73"/>
    <w:rsid w:val="00CF2093"/>
    <w:rsid w:val="00CF218F"/>
    <w:rsid w:val="00CF22CB"/>
    <w:rsid w:val="00CF23E2"/>
    <w:rsid w:val="00CF25FC"/>
    <w:rsid w:val="00CF2781"/>
    <w:rsid w:val="00CF284D"/>
    <w:rsid w:val="00CF2947"/>
    <w:rsid w:val="00CF2ABB"/>
    <w:rsid w:val="00CF2CE8"/>
    <w:rsid w:val="00CF2E34"/>
    <w:rsid w:val="00CF3A9A"/>
    <w:rsid w:val="00CF3FAB"/>
    <w:rsid w:val="00CF3FF9"/>
    <w:rsid w:val="00CF40E2"/>
    <w:rsid w:val="00CF4639"/>
    <w:rsid w:val="00CF4DE0"/>
    <w:rsid w:val="00CF4F84"/>
    <w:rsid w:val="00CF5635"/>
    <w:rsid w:val="00CF59DE"/>
    <w:rsid w:val="00CF5E18"/>
    <w:rsid w:val="00CF6213"/>
    <w:rsid w:val="00CF642C"/>
    <w:rsid w:val="00CF6456"/>
    <w:rsid w:val="00CF647A"/>
    <w:rsid w:val="00CF64A9"/>
    <w:rsid w:val="00CF6560"/>
    <w:rsid w:val="00CF65A2"/>
    <w:rsid w:val="00CF65D1"/>
    <w:rsid w:val="00CF6801"/>
    <w:rsid w:val="00CF6C76"/>
    <w:rsid w:val="00CF6F7A"/>
    <w:rsid w:val="00CF7319"/>
    <w:rsid w:val="00CF7A92"/>
    <w:rsid w:val="00CF7CA3"/>
    <w:rsid w:val="00D002DA"/>
    <w:rsid w:val="00D007BF"/>
    <w:rsid w:val="00D00A74"/>
    <w:rsid w:val="00D00CFE"/>
    <w:rsid w:val="00D0125C"/>
    <w:rsid w:val="00D01391"/>
    <w:rsid w:val="00D0146E"/>
    <w:rsid w:val="00D01A4A"/>
    <w:rsid w:val="00D01B2F"/>
    <w:rsid w:val="00D01B7B"/>
    <w:rsid w:val="00D01D2D"/>
    <w:rsid w:val="00D01DCC"/>
    <w:rsid w:val="00D02AA6"/>
    <w:rsid w:val="00D030F6"/>
    <w:rsid w:val="00D03361"/>
    <w:rsid w:val="00D03369"/>
    <w:rsid w:val="00D03503"/>
    <w:rsid w:val="00D038F3"/>
    <w:rsid w:val="00D03B2E"/>
    <w:rsid w:val="00D03CE5"/>
    <w:rsid w:val="00D03E07"/>
    <w:rsid w:val="00D04095"/>
    <w:rsid w:val="00D04401"/>
    <w:rsid w:val="00D04402"/>
    <w:rsid w:val="00D04539"/>
    <w:rsid w:val="00D0454D"/>
    <w:rsid w:val="00D0498B"/>
    <w:rsid w:val="00D04C7C"/>
    <w:rsid w:val="00D04CAF"/>
    <w:rsid w:val="00D04F70"/>
    <w:rsid w:val="00D05033"/>
    <w:rsid w:val="00D0535B"/>
    <w:rsid w:val="00D055BB"/>
    <w:rsid w:val="00D05608"/>
    <w:rsid w:val="00D05701"/>
    <w:rsid w:val="00D0600F"/>
    <w:rsid w:val="00D063DA"/>
    <w:rsid w:val="00D06BE1"/>
    <w:rsid w:val="00D06D36"/>
    <w:rsid w:val="00D06DEA"/>
    <w:rsid w:val="00D06F51"/>
    <w:rsid w:val="00D07010"/>
    <w:rsid w:val="00D07193"/>
    <w:rsid w:val="00D07311"/>
    <w:rsid w:val="00D073E9"/>
    <w:rsid w:val="00D07598"/>
    <w:rsid w:val="00D0770D"/>
    <w:rsid w:val="00D0795E"/>
    <w:rsid w:val="00D07966"/>
    <w:rsid w:val="00D07E51"/>
    <w:rsid w:val="00D10208"/>
    <w:rsid w:val="00D10254"/>
    <w:rsid w:val="00D10521"/>
    <w:rsid w:val="00D10728"/>
    <w:rsid w:val="00D1081D"/>
    <w:rsid w:val="00D10AC8"/>
    <w:rsid w:val="00D10B8F"/>
    <w:rsid w:val="00D10D4C"/>
    <w:rsid w:val="00D10DAF"/>
    <w:rsid w:val="00D11011"/>
    <w:rsid w:val="00D1113C"/>
    <w:rsid w:val="00D11172"/>
    <w:rsid w:val="00D11199"/>
    <w:rsid w:val="00D112E8"/>
    <w:rsid w:val="00D11639"/>
    <w:rsid w:val="00D119CB"/>
    <w:rsid w:val="00D119D4"/>
    <w:rsid w:val="00D11B0E"/>
    <w:rsid w:val="00D11B1D"/>
    <w:rsid w:val="00D11C8D"/>
    <w:rsid w:val="00D11D26"/>
    <w:rsid w:val="00D12402"/>
    <w:rsid w:val="00D1267E"/>
    <w:rsid w:val="00D12960"/>
    <w:rsid w:val="00D12C73"/>
    <w:rsid w:val="00D12D54"/>
    <w:rsid w:val="00D12F01"/>
    <w:rsid w:val="00D138CB"/>
    <w:rsid w:val="00D13917"/>
    <w:rsid w:val="00D13A11"/>
    <w:rsid w:val="00D13E24"/>
    <w:rsid w:val="00D140DE"/>
    <w:rsid w:val="00D14129"/>
    <w:rsid w:val="00D146E6"/>
    <w:rsid w:val="00D14BD9"/>
    <w:rsid w:val="00D1504A"/>
    <w:rsid w:val="00D1529D"/>
    <w:rsid w:val="00D1533F"/>
    <w:rsid w:val="00D15720"/>
    <w:rsid w:val="00D158CD"/>
    <w:rsid w:val="00D15BA1"/>
    <w:rsid w:val="00D15BE0"/>
    <w:rsid w:val="00D15C98"/>
    <w:rsid w:val="00D1608A"/>
    <w:rsid w:val="00D162A6"/>
    <w:rsid w:val="00D16887"/>
    <w:rsid w:val="00D16C6C"/>
    <w:rsid w:val="00D17006"/>
    <w:rsid w:val="00D17178"/>
    <w:rsid w:val="00D17679"/>
    <w:rsid w:val="00D178D9"/>
    <w:rsid w:val="00D2014B"/>
    <w:rsid w:val="00D20177"/>
    <w:rsid w:val="00D20252"/>
    <w:rsid w:val="00D2075E"/>
    <w:rsid w:val="00D20F5E"/>
    <w:rsid w:val="00D20FC9"/>
    <w:rsid w:val="00D21211"/>
    <w:rsid w:val="00D214ED"/>
    <w:rsid w:val="00D2155F"/>
    <w:rsid w:val="00D2183E"/>
    <w:rsid w:val="00D21A8C"/>
    <w:rsid w:val="00D21B45"/>
    <w:rsid w:val="00D21B5F"/>
    <w:rsid w:val="00D21D07"/>
    <w:rsid w:val="00D21F2B"/>
    <w:rsid w:val="00D21F39"/>
    <w:rsid w:val="00D22686"/>
    <w:rsid w:val="00D22723"/>
    <w:rsid w:val="00D22906"/>
    <w:rsid w:val="00D229F6"/>
    <w:rsid w:val="00D22EB7"/>
    <w:rsid w:val="00D22ED3"/>
    <w:rsid w:val="00D22EE0"/>
    <w:rsid w:val="00D2303F"/>
    <w:rsid w:val="00D232E5"/>
    <w:rsid w:val="00D23469"/>
    <w:rsid w:val="00D23694"/>
    <w:rsid w:val="00D23750"/>
    <w:rsid w:val="00D23779"/>
    <w:rsid w:val="00D23B31"/>
    <w:rsid w:val="00D247F6"/>
    <w:rsid w:val="00D24BE0"/>
    <w:rsid w:val="00D24E70"/>
    <w:rsid w:val="00D24F5E"/>
    <w:rsid w:val="00D2531B"/>
    <w:rsid w:val="00D25653"/>
    <w:rsid w:val="00D25BFE"/>
    <w:rsid w:val="00D26047"/>
    <w:rsid w:val="00D260C4"/>
    <w:rsid w:val="00D26159"/>
    <w:rsid w:val="00D2657F"/>
    <w:rsid w:val="00D268B9"/>
    <w:rsid w:val="00D26A62"/>
    <w:rsid w:val="00D26C00"/>
    <w:rsid w:val="00D26CB6"/>
    <w:rsid w:val="00D26DD9"/>
    <w:rsid w:val="00D26F3B"/>
    <w:rsid w:val="00D272A0"/>
    <w:rsid w:val="00D276A7"/>
    <w:rsid w:val="00D27730"/>
    <w:rsid w:val="00D277C9"/>
    <w:rsid w:val="00D30B09"/>
    <w:rsid w:val="00D30BFE"/>
    <w:rsid w:val="00D3107E"/>
    <w:rsid w:val="00D3132A"/>
    <w:rsid w:val="00D313C6"/>
    <w:rsid w:val="00D319FF"/>
    <w:rsid w:val="00D32072"/>
    <w:rsid w:val="00D32079"/>
    <w:rsid w:val="00D3220C"/>
    <w:rsid w:val="00D32C77"/>
    <w:rsid w:val="00D32E6B"/>
    <w:rsid w:val="00D32EC6"/>
    <w:rsid w:val="00D32F26"/>
    <w:rsid w:val="00D336B1"/>
    <w:rsid w:val="00D3380C"/>
    <w:rsid w:val="00D338AF"/>
    <w:rsid w:val="00D3394F"/>
    <w:rsid w:val="00D339A6"/>
    <w:rsid w:val="00D33AB0"/>
    <w:rsid w:val="00D33BB0"/>
    <w:rsid w:val="00D33CCD"/>
    <w:rsid w:val="00D33EB6"/>
    <w:rsid w:val="00D34366"/>
    <w:rsid w:val="00D347DC"/>
    <w:rsid w:val="00D34A05"/>
    <w:rsid w:val="00D34BFB"/>
    <w:rsid w:val="00D34D30"/>
    <w:rsid w:val="00D352EE"/>
    <w:rsid w:val="00D35806"/>
    <w:rsid w:val="00D3593B"/>
    <w:rsid w:val="00D35A59"/>
    <w:rsid w:val="00D35BC2"/>
    <w:rsid w:val="00D35D43"/>
    <w:rsid w:val="00D35D5C"/>
    <w:rsid w:val="00D35DF0"/>
    <w:rsid w:val="00D360FC"/>
    <w:rsid w:val="00D3644A"/>
    <w:rsid w:val="00D3645A"/>
    <w:rsid w:val="00D365C2"/>
    <w:rsid w:val="00D3674C"/>
    <w:rsid w:val="00D36922"/>
    <w:rsid w:val="00D3750C"/>
    <w:rsid w:val="00D37DFA"/>
    <w:rsid w:val="00D37F4C"/>
    <w:rsid w:val="00D37FD1"/>
    <w:rsid w:val="00D402ED"/>
    <w:rsid w:val="00D40354"/>
    <w:rsid w:val="00D40C6F"/>
    <w:rsid w:val="00D412CB"/>
    <w:rsid w:val="00D41426"/>
    <w:rsid w:val="00D419DE"/>
    <w:rsid w:val="00D42179"/>
    <w:rsid w:val="00D424CC"/>
    <w:rsid w:val="00D42685"/>
    <w:rsid w:val="00D42BA0"/>
    <w:rsid w:val="00D433DA"/>
    <w:rsid w:val="00D435EB"/>
    <w:rsid w:val="00D438D8"/>
    <w:rsid w:val="00D439F7"/>
    <w:rsid w:val="00D44321"/>
    <w:rsid w:val="00D4435B"/>
    <w:rsid w:val="00D4467C"/>
    <w:rsid w:val="00D44728"/>
    <w:rsid w:val="00D44778"/>
    <w:rsid w:val="00D44AFF"/>
    <w:rsid w:val="00D450ED"/>
    <w:rsid w:val="00D45530"/>
    <w:rsid w:val="00D45D8D"/>
    <w:rsid w:val="00D46164"/>
    <w:rsid w:val="00D46582"/>
    <w:rsid w:val="00D465F7"/>
    <w:rsid w:val="00D4666E"/>
    <w:rsid w:val="00D46710"/>
    <w:rsid w:val="00D46D80"/>
    <w:rsid w:val="00D46F4A"/>
    <w:rsid w:val="00D46FFE"/>
    <w:rsid w:val="00D470BC"/>
    <w:rsid w:val="00D47172"/>
    <w:rsid w:val="00D47711"/>
    <w:rsid w:val="00D4791D"/>
    <w:rsid w:val="00D47F5A"/>
    <w:rsid w:val="00D50153"/>
    <w:rsid w:val="00D5029F"/>
    <w:rsid w:val="00D5051E"/>
    <w:rsid w:val="00D507C5"/>
    <w:rsid w:val="00D50A59"/>
    <w:rsid w:val="00D50C97"/>
    <w:rsid w:val="00D50F5B"/>
    <w:rsid w:val="00D518DA"/>
    <w:rsid w:val="00D51E72"/>
    <w:rsid w:val="00D524BE"/>
    <w:rsid w:val="00D52CCC"/>
    <w:rsid w:val="00D52E65"/>
    <w:rsid w:val="00D53894"/>
    <w:rsid w:val="00D53A0A"/>
    <w:rsid w:val="00D540D4"/>
    <w:rsid w:val="00D5411C"/>
    <w:rsid w:val="00D5460E"/>
    <w:rsid w:val="00D54766"/>
    <w:rsid w:val="00D54CEE"/>
    <w:rsid w:val="00D54D78"/>
    <w:rsid w:val="00D55436"/>
    <w:rsid w:val="00D555AD"/>
    <w:rsid w:val="00D556B0"/>
    <w:rsid w:val="00D55769"/>
    <w:rsid w:val="00D559B9"/>
    <w:rsid w:val="00D55CDC"/>
    <w:rsid w:val="00D55CDE"/>
    <w:rsid w:val="00D56269"/>
    <w:rsid w:val="00D562CD"/>
    <w:rsid w:val="00D5633E"/>
    <w:rsid w:val="00D56BFE"/>
    <w:rsid w:val="00D56FBA"/>
    <w:rsid w:val="00D57104"/>
    <w:rsid w:val="00D57253"/>
    <w:rsid w:val="00D5730B"/>
    <w:rsid w:val="00D57475"/>
    <w:rsid w:val="00D57710"/>
    <w:rsid w:val="00D57D84"/>
    <w:rsid w:val="00D57DB9"/>
    <w:rsid w:val="00D57E32"/>
    <w:rsid w:val="00D57EB2"/>
    <w:rsid w:val="00D6005C"/>
    <w:rsid w:val="00D60520"/>
    <w:rsid w:val="00D605E6"/>
    <w:rsid w:val="00D608A5"/>
    <w:rsid w:val="00D60E06"/>
    <w:rsid w:val="00D6100C"/>
    <w:rsid w:val="00D61026"/>
    <w:rsid w:val="00D610B6"/>
    <w:rsid w:val="00D6125F"/>
    <w:rsid w:val="00D6152E"/>
    <w:rsid w:val="00D61595"/>
    <w:rsid w:val="00D61E06"/>
    <w:rsid w:val="00D621CD"/>
    <w:rsid w:val="00D622E2"/>
    <w:rsid w:val="00D62343"/>
    <w:rsid w:val="00D62384"/>
    <w:rsid w:val="00D6241D"/>
    <w:rsid w:val="00D62BA8"/>
    <w:rsid w:val="00D62EAF"/>
    <w:rsid w:val="00D62F6F"/>
    <w:rsid w:val="00D6342F"/>
    <w:rsid w:val="00D634A4"/>
    <w:rsid w:val="00D63601"/>
    <w:rsid w:val="00D6367A"/>
    <w:rsid w:val="00D63815"/>
    <w:rsid w:val="00D63D90"/>
    <w:rsid w:val="00D63F14"/>
    <w:rsid w:val="00D64057"/>
    <w:rsid w:val="00D64407"/>
    <w:rsid w:val="00D64901"/>
    <w:rsid w:val="00D64A1A"/>
    <w:rsid w:val="00D64FA0"/>
    <w:rsid w:val="00D652E4"/>
    <w:rsid w:val="00D65E25"/>
    <w:rsid w:val="00D65E69"/>
    <w:rsid w:val="00D65FCC"/>
    <w:rsid w:val="00D66115"/>
    <w:rsid w:val="00D6644D"/>
    <w:rsid w:val="00D6678B"/>
    <w:rsid w:val="00D6689E"/>
    <w:rsid w:val="00D67990"/>
    <w:rsid w:val="00D67A12"/>
    <w:rsid w:val="00D67AAB"/>
    <w:rsid w:val="00D67F71"/>
    <w:rsid w:val="00D7001B"/>
    <w:rsid w:val="00D7024E"/>
    <w:rsid w:val="00D70477"/>
    <w:rsid w:val="00D704E3"/>
    <w:rsid w:val="00D70511"/>
    <w:rsid w:val="00D709AD"/>
    <w:rsid w:val="00D70B21"/>
    <w:rsid w:val="00D70B77"/>
    <w:rsid w:val="00D71228"/>
    <w:rsid w:val="00D713D3"/>
    <w:rsid w:val="00D7159B"/>
    <w:rsid w:val="00D715AC"/>
    <w:rsid w:val="00D71736"/>
    <w:rsid w:val="00D717D6"/>
    <w:rsid w:val="00D7192C"/>
    <w:rsid w:val="00D71E70"/>
    <w:rsid w:val="00D71EE1"/>
    <w:rsid w:val="00D7216F"/>
    <w:rsid w:val="00D72317"/>
    <w:rsid w:val="00D72421"/>
    <w:rsid w:val="00D72615"/>
    <w:rsid w:val="00D7290B"/>
    <w:rsid w:val="00D729C8"/>
    <w:rsid w:val="00D72BC0"/>
    <w:rsid w:val="00D72CDA"/>
    <w:rsid w:val="00D73604"/>
    <w:rsid w:val="00D73DD8"/>
    <w:rsid w:val="00D740EF"/>
    <w:rsid w:val="00D7478E"/>
    <w:rsid w:val="00D74960"/>
    <w:rsid w:val="00D74AA0"/>
    <w:rsid w:val="00D74D2A"/>
    <w:rsid w:val="00D75428"/>
    <w:rsid w:val="00D75C20"/>
    <w:rsid w:val="00D75C5A"/>
    <w:rsid w:val="00D76154"/>
    <w:rsid w:val="00D76230"/>
    <w:rsid w:val="00D76743"/>
    <w:rsid w:val="00D768DA"/>
    <w:rsid w:val="00D7698F"/>
    <w:rsid w:val="00D76CBF"/>
    <w:rsid w:val="00D7735F"/>
    <w:rsid w:val="00D77476"/>
    <w:rsid w:val="00D77490"/>
    <w:rsid w:val="00D80483"/>
    <w:rsid w:val="00D80694"/>
    <w:rsid w:val="00D8075F"/>
    <w:rsid w:val="00D807C7"/>
    <w:rsid w:val="00D809F0"/>
    <w:rsid w:val="00D80B47"/>
    <w:rsid w:val="00D80E11"/>
    <w:rsid w:val="00D80FE1"/>
    <w:rsid w:val="00D811BC"/>
    <w:rsid w:val="00D814E3"/>
    <w:rsid w:val="00D81683"/>
    <w:rsid w:val="00D8184E"/>
    <w:rsid w:val="00D81958"/>
    <w:rsid w:val="00D81B56"/>
    <w:rsid w:val="00D81C03"/>
    <w:rsid w:val="00D81CCB"/>
    <w:rsid w:val="00D82196"/>
    <w:rsid w:val="00D82211"/>
    <w:rsid w:val="00D82635"/>
    <w:rsid w:val="00D82BCA"/>
    <w:rsid w:val="00D82DD5"/>
    <w:rsid w:val="00D82F6F"/>
    <w:rsid w:val="00D832B9"/>
    <w:rsid w:val="00D8340E"/>
    <w:rsid w:val="00D836DB"/>
    <w:rsid w:val="00D838B4"/>
    <w:rsid w:val="00D8406B"/>
    <w:rsid w:val="00D8423F"/>
    <w:rsid w:val="00D845F0"/>
    <w:rsid w:val="00D846FB"/>
    <w:rsid w:val="00D849DD"/>
    <w:rsid w:val="00D8560A"/>
    <w:rsid w:val="00D859C4"/>
    <w:rsid w:val="00D85CC7"/>
    <w:rsid w:val="00D85D3C"/>
    <w:rsid w:val="00D8605A"/>
    <w:rsid w:val="00D86268"/>
    <w:rsid w:val="00D866A4"/>
    <w:rsid w:val="00D86874"/>
    <w:rsid w:val="00D86B56"/>
    <w:rsid w:val="00D86EEA"/>
    <w:rsid w:val="00D87344"/>
    <w:rsid w:val="00D879EC"/>
    <w:rsid w:val="00D87B9D"/>
    <w:rsid w:val="00D87F4E"/>
    <w:rsid w:val="00D903CA"/>
    <w:rsid w:val="00D905F8"/>
    <w:rsid w:val="00D90746"/>
    <w:rsid w:val="00D912AB"/>
    <w:rsid w:val="00D913F0"/>
    <w:rsid w:val="00D91D52"/>
    <w:rsid w:val="00D9293F"/>
    <w:rsid w:val="00D930B1"/>
    <w:rsid w:val="00D9316F"/>
    <w:rsid w:val="00D93246"/>
    <w:rsid w:val="00D93550"/>
    <w:rsid w:val="00D93959"/>
    <w:rsid w:val="00D93E8C"/>
    <w:rsid w:val="00D94094"/>
    <w:rsid w:val="00D94306"/>
    <w:rsid w:val="00D9443E"/>
    <w:rsid w:val="00D94457"/>
    <w:rsid w:val="00D945DE"/>
    <w:rsid w:val="00D9480B"/>
    <w:rsid w:val="00D94F29"/>
    <w:rsid w:val="00D95072"/>
    <w:rsid w:val="00D955D5"/>
    <w:rsid w:val="00D9574D"/>
    <w:rsid w:val="00D957A2"/>
    <w:rsid w:val="00D958EC"/>
    <w:rsid w:val="00D95A12"/>
    <w:rsid w:val="00D95CD5"/>
    <w:rsid w:val="00D95D00"/>
    <w:rsid w:val="00D965C5"/>
    <w:rsid w:val="00D96D2C"/>
    <w:rsid w:val="00D9716B"/>
    <w:rsid w:val="00D97A9E"/>
    <w:rsid w:val="00D97BDF"/>
    <w:rsid w:val="00D97C41"/>
    <w:rsid w:val="00DA02BE"/>
    <w:rsid w:val="00DA049B"/>
    <w:rsid w:val="00DA06DD"/>
    <w:rsid w:val="00DA0C19"/>
    <w:rsid w:val="00DA1383"/>
    <w:rsid w:val="00DA16D2"/>
    <w:rsid w:val="00DA179C"/>
    <w:rsid w:val="00DA1A7B"/>
    <w:rsid w:val="00DA1B3A"/>
    <w:rsid w:val="00DA1BF7"/>
    <w:rsid w:val="00DA1C42"/>
    <w:rsid w:val="00DA1CD7"/>
    <w:rsid w:val="00DA1E32"/>
    <w:rsid w:val="00DA1EF7"/>
    <w:rsid w:val="00DA2230"/>
    <w:rsid w:val="00DA2344"/>
    <w:rsid w:val="00DA23D9"/>
    <w:rsid w:val="00DA247C"/>
    <w:rsid w:val="00DA2A6B"/>
    <w:rsid w:val="00DA2A85"/>
    <w:rsid w:val="00DA2C68"/>
    <w:rsid w:val="00DA3046"/>
    <w:rsid w:val="00DA307D"/>
    <w:rsid w:val="00DA3373"/>
    <w:rsid w:val="00DA38E7"/>
    <w:rsid w:val="00DA3A2C"/>
    <w:rsid w:val="00DA41E4"/>
    <w:rsid w:val="00DA43D3"/>
    <w:rsid w:val="00DA440D"/>
    <w:rsid w:val="00DA4774"/>
    <w:rsid w:val="00DA4A3A"/>
    <w:rsid w:val="00DA4FB1"/>
    <w:rsid w:val="00DA50F6"/>
    <w:rsid w:val="00DA53FB"/>
    <w:rsid w:val="00DA54D9"/>
    <w:rsid w:val="00DA5515"/>
    <w:rsid w:val="00DA57AD"/>
    <w:rsid w:val="00DA599F"/>
    <w:rsid w:val="00DA5FCE"/>
    <w:rsid w:val="00DA64CE"/>
    <w:rsid w:val="00DA6AA4"/>
    <w:rsid w:val="00DA6E05"/>
    <w:rsid w:val="00DA6FC9"/>
    <w:rsid w:val="00DA71F9"/>
    <w:rsid w:val="00DA73B9"/>
    <w:rsid w:val="00DA785A"/>
    <w:rsid w:val="00DA7ECD"/>
    <w:rsid w:val="00DB02FC"/>
    <w:rsid w:val="00DB0B57"/>
    <w:rsid w:val="00DB0BBF"/>
    <w:rsid w:val="00DB0E75"/>
    <w:rsid w:val="00DB0F2D"/>
    <w:rsid w:val="00DB0FDB"/>
    <w:rsid w:val="00DB1092"/>
    <w:rsid w:val="00DB1163"/>
    <w:rsid w:val="00DB1231"/>
    <w:rsid w:val="00DB1865"/>
    <w:rsid w:val="00DB1D6D"/>
    <w:rsid w:val="00DB27BC"/>
    <w:rsid w:val="00DB2A0B"/>
    <w:rsid w:val="00DB2B22"/>
    <w:rsid w:val="00DB2DF1"/>
    <w:rsid w:val="00DB2FE0"/>
    <w:rsid w:val="00DB3558"/>
    <w:rsid w:val="00DB38DC"/>
    <w:rsid w:val="00DB3B0D"/>
    <w:rsid w:val="00DB3D7F"/>
    <w:rsid w:val="00DB43CB"/>
    <w:rsid w:val="00DB46C3"/>
    <w:rsid w:val="00DB4BA1"/>
    <w:rsid w:val="00DB4CB8"/>
    <w:rsid w:val="00DB4CC4"/>
    <w:rsid w:val="00DB4FA2"/>
    <w:rsid w:val="00DB54AF"/>
    <w:rsid w:val="00DB54B8"/>
    <w:rsid w:val="00DB59DA"/>
    <w:rsid w:val="00DB5AAE"/>
    <w:rsid w:val="00DB5ABC"/>
    <w:rsid w:val="00DB5B31"/>
    <w:rsid w:val="00DB5BB5"/>
    <w:rsid w:val="00DB5BFC"/>
    <w:rsid w:val="00DB631F"/>
    <w:rsid w:val="00DB656E"/>
    <w:rsid w:val="00DB65C3"/>
    <w:rsid w:val="00DB69F6"/>
    <w:rsid w:val="00DB6E2F"/>
    <w:rsid w:val="00DB715F"/>
    <w:rsid w:val="00DB73CB"/>
    <w:rsid w:val="00DB7686"/>
    <w:rsid w:val="00DB76EF"/>
    <w:rsid w:val="00DB7A5C"/>
    <w:rsid w:val="00DC0652"/>
    <w:rsid w:val="00DC0A42"/>
    <w:rsid w:val="00DC0ADF"/>
    <w:rsid w:val="00DC15F1"/>
    <w:rsid w:val="00DC16AC"/>
    <w:rsid w:val="00DC1722"/>
    <w:rsid w:val="00DC17E5"/>
    <w:rsid w:val="00DC18BA"/>
    <w:rsid w:val="00DC1C88"/>
    <w:rsid w:val="00DC1F0F"/>
    <w:rsid w:val="00DC1FC2"/>
    <w:rsid w:val="00DC2097"/>
    <w:rsid w:val="00DC2AED"/>
    <w:rsid w:val="00DC2B87"/>
    <w:rsid w:val="00DC34E3"/>
    <w:rsid w:val="00DC3587"/>
    <w:rsid w:val="00DC3692"/>
    <w:rsid w:val="00DC3744"/>
    <w:rsid w:val="00DC37C0"/>
    <w:rsid w:val="00DC380F"/>
    <w:rsid w:val="00DC3C04"/>
    <w:rsid w:val="00DC3F82"/>
    <w:rsid w:val="00DC485D"/>
    <w:rsid w:val="00DC4D90"/>
    <w:rsid w:val="00DC4DC3"/>
    <w:rsid w:val="00DC5162"/>
    <w:rsid w:val="00DC566E"/>
    <w:rsid w:val="00DC5C22"/>
    <w:rsid w:val="00DC5C35"/>
    <w:rsid w:val="00DC5D0D"/>
    <w:rsid w:val="00DC5E9B"/>
    <w:rsid w:val="00DC60D6"/>
    <w:rsid w:val="00DC6104"/>
    <w:rsid w:val="00DC6185"/>
    <w:rsid w:val="00DC6214"/>
    <w:rsid w:val="00DC67C4"/>
    <w:rsid w:val="00DC6890"/>
    <w:rsid w:val="00DC6BC1"/>
    <w:rsid w:val="00DC6C90"/>
    <w:rsid w:val="00DC6D6B"/>
    <w:rsid w:val="00DC74C2"/>
    <w:rsid w:val="00DC74E1"/>
    <w:rsid w:val="00DC756D"/>
    <w:rsid w:val="00DC7597"/>
    <w:rsid w:val="00DC7877"/>
    <w:rsid w:val="00DC7927"/>
    <w:rsid w:val="00DC7D31"/>
    <w:rsid w:val="00DC7D50"/>
    <w:rsid w:val="00DD0177"/>
    <w:rsid w:val="00DD02CB"/>
    <w:rsid w:val="00DD083D"/>
    <w:rsid w:val="00DD0A65"/>
    <w:rsid w:val="00DD0AB4"/>
    <w:rsid w:val="00DD0B71"/>
    <w:rsid w:val="00DD0C42"/>
    <w:rsid w:val="00DD0DA8"/>
    <w:rsid w:val="00DD1254"/>
    <w:rsid w:val="00DD1709"/>
    <w:rsid w:val="00DD1BAE"/>
    <w:rsid w:val="00DD1CDF"/>
    <w:rsid w:val="00DD1F2B"/>
    <w:rsid w:val="00DD203B"/>
    <w:rsid w:val="00DD209B"/>
    <w:rsid w:val="00DD247B"/>
    <w:rsid w:val="00DD252F"/>
    <w:rsid w:val="00DD2A18"/>
    <w:rsid w:val="00DD2AAE"/>
    <w:rsid w:val="00DD3096"/>
    <w:rsid w:val="00DD36D9"/>
    <w:rsid w:val="00DD37CC"/>
    <w:rsid w:val="00DD38BA"/>
    <w:rsid w:val="00DD3C7B"/>
    <w:rsid w:val="00DD3D2A"/>
    <w:rsid w:val="00DD3D66"/>
    <w:rsid w:val="00DD43DC"/>
    <w:rsid w:val="00DD45B0"/>
    <w:rsid w:val="00DD4940"/>
    <w:rsid w:val="00DD49A6"/>
    <w:rsid w:val="00DD4D1B"/>
    <w:rsid w:val="00DD4DEB"/>
    <w:rsid w:val="00DD523A"/>
    <w:rsid w:val="00DD59A0"/>
    <w:rsid w:val="00DD5B36"/>
    <w:rsid w:val="00DD5B98"/>
    <w:rsid w:val="00DD6185"/>
    <w:rsid w:val="00DD63D4"/>
    <w:rsid w:val="00DD6521"/>
    <w:rsid w:val="00DD673C"/>
    <w:rsid w:val="00DD6A80"/>
    <w:rsid w:val="00DD6E4C"/>
    <w:rsid w:val="00DD7165"/>
    <w:rsid w:val="00DD7657"/>
    <w:rsid w:val="00DD7761"/>
    <w:rsid w:val="00DD7B8E"/>
    <w:rsid w:val="00DE0094"/>
    <w:rsid w:val="00DE04C9"/>
    <w:rsid w:val="00DE070A"/>
    <w:rsid w:val="00DE0AD7"/>
    <w:rsid w:val="00DE1113"/>
    <w:rsid w:val="00DE1386"/>
    <w:rsid w:val="00DE176C"/>
    <w:rsid w:val="00DE1E2A"/>
    <w:rsid w:val="00DE23B0"/>
    <w:rsid w:val="00DE263F"/>
    <w:rsid w:val="00DE27D7"/>
    <w:rsid w:val="00DE293A"/>
    <w:rsid w:val="00DE29BB"/>
    <w:rsid w:val="00DE2BA6"/>
    <w:rsid w:val="00DE2BBD"/>
    <w:rsid w:val="00DE2E94"/>
    <w:rsid w:val="00DE2FB7"/>
    <w:rsid w:val="00DE35A0"/>
    <w:rsid w:val="00DE368F"/>
    <w:rsid w:val="00DE3B8C"/>
    <w:rsid w:val="00DE3D85"/>
    <w:rsid w:val="00DE3F04"/>
    <w:rsid w:val="00DE415E"/>
    <w:rsid w:val="00DE443F"/>
    <w:rsid w:val="00DE4A9A"/>
    <w:rsid w:val="00DE4AB6"/>
    <w:rsid w:val="00DE4AF4"/>
    <w:rsid w:val="00DE4DE1"/>
    <w:rsid w:val="00DE4E3F"/>
    <w:rsid w:val="00DE543F"/>
    <w:rsid w:val="00DE5764"/>
    <w:rsid w:val="00DE59B7"/>
    <w:rsid w:val="00DE5C3B"/>
    <w:rsid w:val="00DE5C8E"/>
    <w:rsid w:val="00DE5F49"/>
    <w:rsid w:val="00DE601E"/>
    <w:rsid w:val="00DE61EC"/>
    <w:rsid w:val="00DE621A"/>
    <w:rsid w:val="00DE6314"/>
    <w:rsid w:val="00DE66AC"/>
    <w:rsid w:val="00DE6BB0"/>
    <w:rsid w:val="00DE6C63"/>
    <w:rsid w:val="00DE75EE"/>
    <w:rsid w:val="00DE79E8"/>
    <w:rsid w:val="00DF0394"/>
    <w:rsid w:val="00DF079A"/>
    <w:rsid w:val="00DF0957"/>
    <w:rsid w:val="00DF0CCE"/>
    <w:rsid w:val="00DF0CD0"/>
    <w:rsid w:val="00DF0EE5"/>
    <w:rsid w:val="00DF1134"/>
    <w:rsid w:val="00DF1298"/>
    <w:rsid w:val="00DF1468"/>
    <w:rsid w:val="00DF1818"/>
    <w:rsid w:val="00DF192F"/>
    <w:rsid w:val="00DF1CCB"/>
    <w:rsid w:val="00DF21F0"/>
    <w:rsid w:val="00DF2221"/>
    <w:rsid w:val="00DF2A02"/>
    <w:rsid w:val="00DF2D1C"/>
    <w:rsid w:val="00DF308D"/>
    <w:rsid w:val="00DF3166"/>
    <w:rsid w:val="00DF3302"/>
    <w:rsid w:val="00DF34DE"/>
    <w:rsid w:val="00DF39C4"/>
    <w:rsid w:val="00DF3A7E"/>
    <w:rsid w:val="00DF3B05"/>
    <w:rsid w:val="00DF3B67"/>
    <w:rsid w:val="00DF4071"/>
    <w:rsid w:val="00DF41A4"/>
    <w:rsid w:val="00DF45E7"/>
    <w:rsid w:val="00DF49AE"/>
    <w:rsid w:val="00DF49E9"/>
    <w:rsid w:val="00DF5549"/>
    <w:rsid w:val="00DF5585"/>
    <w:rsid w:val="00DF5600"/>
    <w:rsid w:val="00DF5661"/>
    <w:rsid w:val="00DF569D"/>
    <w:rsid w:val="00DF5776"/>
    <w:rsid w:val="00DF582B"/>
    <w:rsid w:val="00DF58C8"/>
    <w:rsid w:val="00DF58D9"/>
    <w:rsid w:val="00DF5949"/>
    <w:rsid w:val="00DF5A9E"/>
    <w:rsid w:val="00DF5CF6"/>
    <w:rsid w:val="00DF5FAE"/>
    <w:rsid w:val="00DF621A"/>
    <w:rsid w:val="00DF667D"/>
    <w:rsid w:val="00DF6FC5"/>
    <w:rsid w:val="00DF74B7"/>
    <w:rsid w:val="00DF7535"/>
    <w:rsid w:val="00DF7F3C"/>
    <w:rsid w:val="00E004EE"/>
    <w:rsid w:val="00E0064A"/>
    <w:rsid w:val="00E00776"/>
    <w:rsid w:val="00E007B9"/>
    <w:rsid w:val="00E007D2"/>
    <w:rsid w:val="00E00990"/>
    <w:rsid w:val="00E00A8D"/>
    <w:rsid w:val="00E00E3F"/>
    <w:rsid w:val="00E013CB"/>
    <w:rsid w:val="00E01559"/>
    <w:rsid w:val="00E01AB6"/>
    <w:rsid w:val="00E01DFB"/>
    <w:rsid w:val="00E0205D"/>
    <w:rsid w:val="00E024BF"/>
    <w:rsid w:val="00E024F2"/>
    <w:rsid w:val="00E02DF5"/>
    <w:rsid w:val="00E0313B"/>
    <w:rsid w:val="00E0332B"/>
    <w:rsid w:val="00E034F2"/>
    <w:rsid w:val="00E035E8"/>
    <w:rsid w:val="00E03A0F"/>
    <w:rsid w:val="00E03D7A"/>
    <w:rsid w:val="00E03E57"/>
    <w:rsid w:val="00E0411E"/>
    <w:rsid w:val="00E0460E"/>
    <w:rsid w:val="00E0460F"/>
    <w:rsid w:val="00E04B2A"/>
    <w:rsid w:val="00E04E28"/>
    <w:rsid w:val="00E04E63"/>
    <w:rsid w:val="00E04EE8"/>
    <w:rsid w:val="00E05276"/>
    <w:rsid w:val="00E05FF3"/>
    <w:rsid w:val="00E069D4"/>
    <w:rsid w:val="00E06E0C"/>
    <w:rsid w:val="00E06FE7"/>
    <w:rsid w:val="00E0727E"/>
    <w:rsid w:val="00E07AC3"/>
    <w:rsid w:val="00E07E80"/>
    <w:rsid w:val="00E101C8"/>
    <w:rsid w:val="00E10C6C"/>
    <w:rsid w:val="00E11470"/>
    <w:rsid w:val="00E1172D"/>
    <w:rsid w:val="00E11C6A"/>
    <w:rsid w:val="00E11E93"/>
    <w:rsid w:val="00E1228A"/>
    <w:rsid w:val="00E12378"/>
    <w:rsid w:val="00E12677"/>
    <w:rsid w:val="00E132DC"/>
    <w:rsid w:val="00E13671"/>
    <w:rsid w:val="00E139F9"/>
    <w:rsid w:val="00E13C69"/>
    <w:rsid w:val="00E1438C"/>
    <w:rsid w:val="00E14493"/>
    <w:rsid w:val="00E1456A"/>
    <w:rsid w:val="00E149DF"/>
    <w:rsid w:val="00E15180"/>
    <w:rsid w:val="00E15393"/>
    <w:rsid w:val="00E15A69"/>
    <w:rsid w:val="00E15AD4"/>
    <w:rsid w:val="00E15DF0"/>
    <w:rsid w:val="00E16248"/>
    <w:rsid w:val="00E1655B"/>
    <w:rsid w:val="00E168A3"/>
    <w:rsid w:val="00E169BA"/>
    <w:rsid w:val="00E16A9F"/>
    <w:rsid w:val="00E16EF7"/>
    <w:rsid w:val="00E17176"/>
    <w:rsid w:val="00E178FB"/>
    <w:rsid w:val="00E17B06"/>
    <w:rsid w:val="00E20122"/>
    <w:rsid w:val="00E20286"/>
    <w:rsid w:val="00E203F5"/>
    <w:rsid w:val="00E2051D"/>
    <w:rsid w:val="00E20674"/>
    <w:rsid w:val="00E20864"/>
    <w:rsid w:val="00E21201"/>
    <w:rsid w:val="00E21843"/>
    <w:rsid w:val="00E21F59"/>
    <w:rsid w:val="00E2268F"/>
    <w:rsid w:val="00E22922"/>
    <w:rsid w:val="00E22A5E"/>
    <w:rsid w:val="00E2307C"/>
    <w:rsid w:val="00E234DA"/>
    <w:rsid w:val="00E235DF"/>
    <w:rsid w:val="00E23600"/>
    <w:rsid w:val="00E23B2B"/>
    <w:rsid w:val="00E23B3B"/>
    <w:rsid w:val="00E23D3E"/>
    <w:rsid w:val="00E23EBB"/>
    <w:rsid w:val="00E240CF"/>
    <w:rsid w:val="00E240E3"/>
    <w:rsid w:val="00E2450D"/>
    <w:rsid w:val="00E24543"/>
    <w:rsid w:val="00E24585"/>
    <w:rsid w:val="00E24ABD"/>
    <w:rsid w:val="00E24AE8"/>
    <w:rsid w:val="00E24F84"/>
    <w:rsid w:val="00E251ED"/>
    <w:rsid w:val="00E2533A"/>
    <w:rsid w:val="00E25939"/>
    <w:rsid w:val="00E25C56"/>
    <w:rsid w:val="00E2622D"/>
    <w:rsid w:val="00E265E4"/>
    <w:rsid w:val="00E26878"/>
    <w:rsid w:val="00E268FA"/>
    <w:rsid w:val="00E26D9D"/>
    <w:rsid w:val="00E27048"/>
    <w:rsid w:val="00E2718E"/>
    <w:rsid w:val="00E271ED"/>
    <w:rsid w:val="00E27366"/>
    <w:rsid w:val="00E27886"/>
    <w:rsid w:val="00E27954"/>
    <w:rsid w:val="00E27C61"/>
    <w:rsid w:val="00E3014E"/>
    <w:rsid w:val="00E301F8"/>
    <w:rsid w:val="00E306E4"/>
    <w:rsid w:val="00E3086D"/>
    <w:rsid w:val="00E308B2"/>
    <w:rsid w:val="00E30C7C"/>
    <w:rsid w:val="00E3106C"/>
    <w:rsid w:val="00E31357"/>
    <w:rsid w:val="00E31399"/>
    <w:rsid w:val="00E3175F"/>
    <w:rsid w:val="00E31B36"/>
    <w:rsid w:val="00E31B3B"/>
    <w:rsid w:val="00E31E46"/>
    <w:rsid w:val="00E31EA9"/>
    <w:rsid w:val="00E32448"/>
    <w:rsid w:val="00E32C6C"/>
    <w:rsid w:val="00E32E58"/>
    <w:rsid w:val="00E331D2"/>
    <w:rsid w:val="00E332A0"/>
    <w:rsid w:val="00E332BD"/>
    <w:rsid w:val="00E3363F"/>
    <w:rsid w:val="00E3368C"/>
    <w:rsid w:val="00E33C59"/>
    <w:rsid w:val="00E33D68"/>
    <w:rsid w:val="00E3414B"/>
    <w:rsid w:val="00E344CD"/>
    <w:rsid w:val="00E34620"/>
    <w:rsid w:val="00E34C45"/>
    <w:rsid w:val="00E34D46"/>
    <w:rsid w:val="00E360AC"/>
    <w:rsid w:val="00E3628A"/>
    <w:rsid w:val="00E362D3"/>
    <w:rsid w:val="00E36591"/>
    <w:rsid w:val="00E3670F"/>
    <w:rsid w:val="00E36D44"/>
    <w:rsid w:val="00E36E3D"/>
    <w:rsid w:val="00E376C9"/>
    <w:rsid w:val="00E37E02"/>
    <w:rsid w:val="00E37E59"/>
    <w:rsid w:val="00E37FF8"/>
    <w:rsid w:val="00E400DF"/>
    <w:rsid w:val="00E40798"/>
    <w:rsid w:val="00E4097A"/>
    <w:rsid w:val="00E409F4"/>
    <w:rsid w:val="00E40A50"/>
    <w:rsid w:val="00E40AEA"/>
    <w:rsid w:val="00E40DE0"/>
    <w:rsid w:val="00E40DE1"/>
    <w:rsid w:val="00E40DEA"/>
    <w:rsid w:val="00E4109B"/>
    <w:rsid w:val="00E41221"/>
    <w:rsid w:val="00E4177A"/>
    <w:rsid w:val="00E41A74"/>
    <w:rsid w:val="00E41BC7"/>
    <w:rsid w:val="00E41CAB"/>
    <w:rsid w:val="00E42096"/>
    <w:rsid w:val="00E422E2"/>
    <w:rsid w:val="00E422E7"/>
    <w:rsid w:val="00E4230D"/>
    <w:rsid w:val="00E42511"/>
    <w:rsid w:val="00E42960"/>
    <w:rsid w:val="00E42B74"/>
    <w:rsid w:val="00E42C93"/>
    <w:rsid w:val="00E432BF"/>
    <w:rsid w:val="00E433FB"/>
    <w:rsid w:val="00E43E6A"/>
    <w:rsid w:val="00E440C7"/>
    <w:rsid w:val="00E443C1"/>
    <w:rsid w:val="00E444B8"/>
    <w:rsid w:val="00E447E5"/>
    <w:rsid w:val="00E44818"/>
    <w:rsid w:val="00E44902"/>
    <w:rsid w:val="00E44914"/>
    <w:rsid w:val="00E44AD0"/>
    <w:rsid w:val="00E44B69"/>
    <w:rsid w:val="00E4518C"/>
    <w:rsid w:val="00E45769"/>
    <w:rsid w:val="00E4590D"/>
    <w:rsid w:val="00E45B94"/>
    <w:rsid w:val="00E461DF"/>
    <w:rsid w:val="00E46630"/>
    <w:rsid w:val="00E470EE"/>
    <w:rsid w:val="00E47276"/>
    <w:rsid w:val="00E477EF"/>
    <w:rsid w:val="00E47843"/>
    <w:rsid w:val="00E500E2"/>
    <w:rsid w:val="00E50657"/>
    <w:rsid w:val="00E50691"/>
    <w:rsid w:val="00E50AC0"/>
    <w:rsid w:val="00E50ADF"/>
    <w:rsid w:val="00E50CE2"/>
    <w:rsid w:val="00E515E8"/>
    <w:rsid w:val="00E5194A"/>
    <w:rsid w:val="00E51C6F"/>
    <w:rsid w:val="00E51F5E"/>
    <w:rsid w:val="00E52134"/>
    <w:rsid w:val="00E521A8"/>
    <w:rsid w:val="00E522DA"/>
    <w:rsid w:val="00E5259B"/>
    <w:rsid w:val="00E5260F"/>
    <w:rsid w:val="00E52A0C"/>
    <w:rsid w:val="00E52AF3"/>
    <w:rsid w:val="00E53057"/>
    <w:rsid w:val="00E53BA3"/>
    <w:rsid w:val="00E53F25"/>
    <w:rsid w:val="00E53FA5"/>
    <w:rsid w:val="00E540E7"/>
    <w:rsid w:val="00E541DF"/>
    <w:rsid w:val="00E5439E"/>
    <w:rsid w:val="00E5469E"/>
    <w:rsid w:val="00E54F07"/>
    <w:rsid w:val="00E55011"/>
    <w:rsid w:val="00E5559D"/>
    <w:rsid w:val="00E5560F"/>
    <w:rsid w:val="00E559B6"/>
    <w:rsid w:val="00E563AE"/>
    <w:rsid w:val="00E56DDA"/>
    <w:rsid w:val="00E5718F"/>
    <w:rsid w:val="00E576F6"/>
    <w:rsid w:val="00E57755"/>
    <w:rsid w:val="00E5777B"/>
    <w:rsid w:val="00E57FE5"/>
    <w:rsid w:val="00E603B5"/>
    <w:rsid w:val="00E604BE"/>
    <w:rsid w:val="00E60691"/>
    <w:rsid w:val="00E6080E"/>
    <w:rsid w:val="00E61509"/>
    <w:rsid w:val="00E6159C"/>
    <w:rsid w:val="00E61716"/>
    <w:rsid w:val="00E61977"/>
    <w:rsid w:val="00E61D1A"/>
    <w:rsid w:val="00E61DC1"/>
    <w:rsid w:val="00E61DE8"/>
    <w:rsid w:val="00E61F33"/>
    <w:rsid w:val="00E6229E"/>
    <w:rsid w:val="00E625C2"/>
    <w:rsid w:val="00E62AAC"/>
    <w:rsid w:val="00E62E41"/>
    <w:rsid w:val="00E62E58"/>
    <w:rsid w:val="00E63076"/>
    <w:rsid w:val="00E63263"/>
    <w:rsid w:val="00E63273"/>
    <w:rsid w:val="00E63470"/>
    <w:rsid w:val="00E635A4"/>
    <w:rsid w:val="00E638CB"/>
    <w:rsid w:val="00E63DC1"/>
    <w:rsid w:val="00E64179"/>
    <w:rsid w:val="00E64180"/>
    <w:rsid w:val="00E6489D"/>
    <w:rsid w:val="00E64AA4"/>
    <w:rsid w:val="00E64BDE"/>
    <w:rsid w:val="00E65296"/>
    <w:rsid w:val="00E65739"/>
    <w:rsid w:val="00E65D1E"/>
    <w:rsid w:val="00E66275"/>
    <w:rsid w:val="00E66317"/>
    <w:rsid w:val="00E6659E"/>
    <w:rsid w:val="00E66C45"/>
    <w:rsid w:val="00E66D0C"/>
    <w:rsid w:val="00E66DC6"/>
    <w:rsid w:val="00E67091"/>
    <w:rsid w:val="00E67140"/>
    <w:rsid w:val="00E671F2"/>
    <w:rsid w:val="00E67395"/>
    <w:rsid w:val="00E678EC"/>
    <w:rsid w:val="00E67906"/>
    <w:rsid w:val="00E67AD6"/>
    <w:rsid w:val="00E67CEB"/>
    <w:rsid w:val="00E70131"/>
    <w:rsid w:val="00E70190"/>
    <w:rsid w:val="00E7071B"/>
    <w:rsid w:val="00E7095D"/>
    <w:rsid w:val="00E70C4E"/>
    <w:rsid w:val="00E7113A"/>
    <w:rsid w:val="00E7130C"/>
    <w:rsid w:val="00E713C3"/>
    <w:rsid w:val="00E719C2"/>
    <w:rsid w:val="00E719D2"/>
    <w:rsid w:val="00E71BFC"/>
    <w:rsid w:val="00E71D27"/>
    <w:rsid w:val="00E71F2A"/>
    <w:rsid w:val="00E721E1"/>
    <w:rsid w:val="00E722A6"/>
    <w:rsid w:val="00E724A7"/>
    <w:rsid w:val="00E726D7"/>
    <w:rsid w:val="00E72C68"/>
    <w:rsid w:val="00E72CD2"/>
    <w:rsid w:val="00E73461"/>
    <w:rsid w:val="00E738EB"/>
    <w:rsid w:val="00E73BF6"/>
    <w:rsid w:val="00E73DBD"/>
    <w:rsid w:val="00E73FCA"/>
    <w:rsid w:val="00E74510"/>
    <w:rsid w:val="00E74A41"/>
    <w:rsid w:val="00E74C97"/>
    <w:rsid w:val="00E74E7B"/>
    <w:rsid w:val="00E7512E"/>
    <w:rsid w:val="00E75138"/>
    <w:rsid w:val="00E754C5"/>
    <w:rsid w:val="00E75842"/>
    <w:rsid w:val="00E75BF3"/>
    <w:rsid w:val="00E75EE0"/>
    <w:rsid w:val="00E75F50"/>
    <w:rsid w:val="00E7614B"/>
    <w:rsid w:val="00E76474"/>
    <w:rsid w:val="00E76735"/>
    <w:rsid w:val="00E768AE"/>
    <w:rsid w:val="00E769DB"/>
    <w:rsid w:val="00E76F3F"/>
    <w:rsid w:val="00E76F77"/>
    <w:rsid w:val="00E76FDF"/>
    <w:rsid w:val="00E77180"/>
    <w:rsid w:val="00E77189"/>
    <w:rsid w:val="00E776B0"/>
    <w:rsid w:val="00E778A8"/>
    <w:rsid w:val="00E80563"/>
    <w:rsid w:val="00E80670"/>
    <w:rsid w:val="00E809A0"/>
    <w:rsid w:val="00E80B83"/>
    <w:rsid w:val="00E81028"/>
    <w:rsid w:val="00E8140F"/>
    <w:rsid w:val="00E8153C"/>
    <w:rsid w:val="00E815B2"/>
    <w:rsid w:val="00E815F9"/>
    <w:rsid w:val="00E8163D"/>
    <w:rsid w:val="00E81A28"/>
    <w:rsid w:val="00E81C5B"/>
    <w:rsid w:val="00E81DA3"/>
    <w:rsid w:val="00E82482"/>
    <w:rsid w:val="00E82A55"/>
    <w:rsid w:val="00E82C6A"/>
    <w:rsid w:val="00E82CCB"/>
    <w:rsid w:val="00E82EBB"/>
    <w:rsid w:val="00E837CE"/>
    <w:rsid w:val="00E83930"/>
    <w:rsid w:val="00E83B74"/>
    <w:rsid w:val="00E83D44"/>
    <w:rsid w:val="00E83F68"/>
    <w:rsid w:val="00E83FF4"/>
    <w:rsid w:val="00E84687"/>
    <w:rsid w:val="00E84716"/>
    <w:rsid w:val="00E84AB8"/>
    <w:rsid w:val="00E84D86"/>
    <w:rsid w:val="00E84FDF"/>
    <w:rsid w:val="00E852F0"/>
    <w:rsid w:val="00E85788"/>
    <w:rsid w:val="00E8587A"/>
    <w:rsid w:val="00E85A5F"/>
    <w:rsid w:val="00E862F5"/>
    <w:rsid w:val="00E8676F"/>
    <w:rsid w:val="00E86796"/>
    <w:rsid w:val="00E868FE"/>
    <w:rsid w:val="00E86B27"/>
    <w:rsid w:val="00E86C0D"/>
    <w:rsid w:val="00E86E00"/>
    <w:rsid w:val="00E8741B"/>
    <w:rsid w:val="00E87624"/>
    <w:rsid w:val="00E87FE7"/>
    <w:rsid w:val="00E900A6"/>
    <w:rsid w:val="00E90248"/>
    <w:rsid w:val="00E9043B"/>
    <w:rsid w:val="00E905F9"/>
    <w:rsid w:val="00E90745"/>
    <w:rsid w:val="00E907BA"/>
    <w:rsid w:val="00E90CF3"/>
    <w:rsid w:val="00E90E02"/>
    <w:rsid w:val="00E90E2A"/>
    <w:rsid w:val="00E91E28"/>
    <w:rsid w:val="00E9208D"/>
    <w:rsid w:val="00E9210F"/>
    <w:rsid w:val="00E922EE"/>
    <w:rsid w:val="00E9261A"/>
    <w:rsid w:val="00E92E24"/>
    <w:rsid w:val="00E9309E"/>
    <w:rsid w:val="00E93605"/>
    <w:rsid w:val="00E93783"/>
    <w:rsid w:val="00E93A68"/>
    <w:rsid w:val="00E93C0A"/>
    <w:rsid w:val="00E93D1B"/>
    <w:rsid w:val="00E93F8B"/>
    <w:rsid w:val="00E94A1F"/>
    <w:rsid w:val="00E95260"/>
    <w:rsid w:val="00E9538D"/>
    <w:rsid w:val="00E95843"/>
    <w:rsid w:val="00E959D2"/>
    <w:rsid w:val="00E95A38"/>
    <w:rsid w:val="00E95DB7"/>
    <w:rsid w:val="00E960A2"/>
    <w:rsid w:val="00E960CD"/>
    <w:rsid w:val="00E9611F"/>
    <w:rsid w:val="00E963A1"/>
    <w:rsid w:val="00E964F8"/>
    <w:rsid w:val="00E96B13"/>
    <w:rsid w:val="00E96BA9"/>
    <w:rsid w:val="00E96E24"/>
    <w:rsid w:val="00E96E76"/>
    <w:rsid w:val="00E96FEC"/>
    <w:rsid w:val="00E97082"/>
    <w:rsid w:val="00E971C5"/>
    <w:rsid w:val="00E977B8"/>
    <w:rsid w:val="00E97B42"/>
    <w:rsid w:val="00EA023D"/>
    <w:rsid w:val="00EA02E0"/>
    <w:rsid w:val="00EA04DF"/>
    <w:rsid w:val="00EA0528"/>
    <w:rsid w:val="00EA0822"/>
    <w:rsid w:val="00EA082B"/>
    <w:rsid w:val="00EA09A6"/>
    <w:rsid w:val="00EA0ACD"/>
    <w:rsid w:val="00EA0D29"/>
    <w:rsid w:val="00EA1DA6"/>
    <w:rsid w:val="00EA1FF6"/>
    <w:rsid w:val="00EA24F4"/>
    <w:rsid w:val="00EA2524"/>
    <w:rsid w:val="00EA2754"/>
    <w:rsid w:val="00EA288B"/>
    <w:rsid w:val="00EA29F4"/>
    <w:rsid w:val="00EA2A34"/>
    <w:rsid w:val="00EA2B8A"/>
    <w:rsid w:val="00EA2D6A"/>
    <w:rsid w:val="00EA2D84"/>
    <w:rsid w:val="00EA354A"/>
    <w:rsid w:val="00EA36B9"/>
    <w:rsid w:val="00EA3AF9"/>
    <w:rsid w:val="00EA406C"/>
    <w:rsid w:val="00EA44E5"/>
    <w:rsid w:val="00EA4576"/>
    <w:rsid w:val="00EA46F0"/>
    <w:rsid w:val="00EA4873"/>
    <w:rsid w:val="00EA4FE2"/>
    <w:rsid w:val="00EA5231"/>
    <w:rsid w:val="00EA5393"/>
    <w:rsid w:val="00EA548C"/>
    <w:rsid w:val="00EA54B1"/>
    <w:rsid w:val="00EA5897"/>
    <w:rsid w:val="00EA5A56"/>
    <w:rsid w:val="00EA5C26"/>
    <w:rsid w:val="00EA5CF6"/>
    <w:rsid w:val="00EA5E1A"/>
    <w:rsid w:val="00EA654A"/>
    <w:rsid w:val="00EA6573"/>
    <w:rsid w:val="00EA65C7"/>
    <w:rsid w:val="00EA6642"/>
    <w:rsid w:val="00EA6A37"/>
    <w:rsid w:val="00EA6C9C"/>
    <w:rsid w:val="00EA75F3"/>
    <w:rsid w:val="00EA76D1"/>
    <w:rsid w:val="00EA7B68"/>
    <w:rsid w:val="00EA7C56"/>
    <w:rsid w:val="00EA7CE8"/>
    <w:rsid w:val="00EA7CF2"/>
    <w:rsid w:val="00EB009F"/>
    <w:rsid w:val="00EB00C0"/>
    <w:rsid w:val="00EB0369"/>
    <w:rsid w:val="00EB0704"/>
    <w:rsid w:val="00EB077F"/>
    <w:rsid w:val="00EB0A64"/>
    <w:rsid w:val="00EB0ECD"/>
    <w:rsid w:val="00EB0FB7"/>
    <w:rsid w:val="00EB13D1"/>
    <w:rsid w:val="00EB16FE"/>
    <w:rsid w:val="00EB2097"/>
    <w:rsid w:val="00EB22BA"/>
    <w:rsid w:val="00EB23A1"/>
    <w:rsid w:val="00EB260B"/>
    <w:rsid w:val="00EB2685"/>
    <w:rsid w:val="00EB26B8"/>
    <w:rsid w:val="00EB34C4"/>
    <w:rsid w:val="00EB38DD"/>
    <w:rsid w:val="00EB3B5E"/>
    <w:rsid w:val="00EB44D4"/>
    <w:rsid w:val="00EB45AB"/>
    <w:rsid w:val="00EB46CC"/>
    <w:rsid w:val="00EB46D4"/>
    <w:rsid w:val="00EB4D92"/>
    <w:rsid w:val="00EB5636"/>
    <w:rsid w:val="00EB597B"/>
    <w:rsid w:val="00EB5DF5"/>
    <w:rsid w:val="00EB5F57"/>
    <w:rsid w:val="00EB5FED"/>
    <w:rsid w:val="00EB6385"/>
    <w:rsid w:val="00EB76DD"/>
    <w:rsid w:val="00EC0034"/>
    <w:rsid w:val="00EC02F7"/>
    <w:rsid w:val="00EC0389"/>
    <w:rsid w:val="00EC0538"/>
    <w:rsid w:val="00EC05A4"/>
    <w:rsid w:val="00EC0A89"/>
    <w:rsid w:val="00EC0B2B"/>
    <w:rsid w:val="00EC0EA3"/>
    <w:rsid w:val="00EC0EA8"/>
    <w:rsid w:val="00EC1255"/>
    <w:rsid w:val="00EC168D"/>
    <w:rsid w:val="00EC1714"/>
    <w:rsid w:val="00EC17B1"/>
    <w:rsid w:val="00EC17DD"/>
    <w:rsid w:val="00EC1A36"/>
    <w:rsid w:val="00EC1ABD"/>
    <w:rsid w:val="00EC1C17"/>
    <w:rsid w:val="00EC1D0E"/>
    <w:rsid w:val="00EC2031"/>
    <w:rsid w:val="00EC21B1"/>
    <w:rsid w:val="00EC23BB"/>
    <w:rsid w:val="00EC2438"/>
    <w:rsid w:val="00EC2655"/>
    <w:rsid w:val="00EC2C2A"/>
    <w:rsid w:val="00EC33A6"/>
    <w:rsid w:val="00EC3849"/>
    <w:rsid w:val="00EC3899"/>
    <w:rsid w:val="00EC391B"/>
    <w:rsid w:val="00EC3D09"/>
    <w:rsid w:val="00EC3EF5"/>
    <w:rsid w:val="00EC476F"/>
    <w:rsid w:val="00EC48B1"/>
    <w:rsid w:val="00EC4A4B"/>
    <w:rsid w:val="00EC4BCA"/>
    <w:rsid w:val="00EC508F"/>
    <w:rsid w:val="00EC517E"/>
    <w:rsid w:val="00EC5426"/>
    <w:rsid w:val="00EC5CC9"/>
    <w:rsid w:val="00EC5DA4"/>
    <w:rsid w:val="00EC5E75"/>
    <w:rsid w:val="00EC6006"/>
    <w:rsid w:val="00EC618A"/>
    <w:rsid w:val="00EC6263"/>
    <w:rsid w:val="00EC62E4"/>
    <w:rsid w:val="00EC6472"/>
    <w:rsid w:val="00EC64B4"/>
    <w:rsid w:val="00EC6C46"/>
    <w:rsid w:val="00EC6EBC"/>
    <w:rsid w:val="00EC7265"/>
    <w:rsid w:val="00EC72D7"/>
    <w:rsid w:val="00EC73DF"/>
    <w:rsid w:val="00EC7428"/>
    <w:rsid w:val="00EC7461"/>
    <w:rsid w:val="00EC764A"/>
    <w:rsid w:val="00EC76B8"/>
    <w:rsid w:val="00EC76EC"/>
    <w:rsid w:val="00EC7775"/>
    <w:rsid w:val="00EC781C"/>
    <w:rsid w:val="00EC7AD9"/>
    <w:rsid w:val="00EC7C07"/>
    <w:rsid w:val="00EC7ED7"/>
    <w:rsid w:val="00EC7F3C"/>
    <w:rsid w:val="00ED00C0"/>
    <w:rsid w:val="00ED023D"/>
    <w:rsid w:val="00ED0C06"/>
    <w:rsid w:val="00ED1273"/>
    <w:rsid w:val="00ED1629"/>
    <w:rsid w:val="00ED16C2"/>
    <w:rsid w:val="00ED16F3"/>
    <w:rsid w:val="00ED1A55"/>
    <w:rsid w:val="00ED1B2C"/>
    <w:rsid w:val="00ED219A"/>
    <w:rsid w:val="00ED236F"/>
    <w:rsid w:val="00ED2D3F"/>
    <w:rsid w:val="00ED3193"/>
    <w:rsid w:val="00ED32CA"/>
    <w:rsid w:val="00ED376B"/>
    <w:rsid w:val="00ED3B25"/>
    <w:rsid w:val="00ED412F"/>
    <w:rsid w:val="00ED44DC"/>
    <w:rsid w:val="00ED4584"/>
    <w:rsid w:val="00ED47F5"/>
    <w:rsid w:val="00ED48BB"/>
    <w:rsid w:val="00ED4D8E"/>
    <w:rsid w:val="00ED5146"/>
    <w:rsid w:val="00ED5191"/>
    <w:rsid w:val="00ED5239"/>
    <w:rsid w:val="00ED5288"/>
    <w:rsid w:val="00ED544B"/>
    <w:rsid w:val="00ED5703"/>
    <w:rsid w:val="00ED5781"/>
    <w:rsid w:val="00ED5883"/>
    <w:rsid w:val="00ED597F"/>
    <w:rsid w:val="00ED5C54"/>
    <w:rsid w:val="00ED5CBC"/>
    <w:rsid w:val="00ED5E28"/>
    <w:rsid w:val="00ED6721"/>
    <w:rsid w:val="00ED68E9"/>
    <w:rsid w:val="00ED6942"/>
    <w:rsid w:val="00ED69A5"/>
    <w:rsid w:val="00ED6FE5"/>
    <w:rsid w:val="00ED7764"/>
    <w:rsid w:val="00ED7DCF"/>
    <w:rsid w:val="00EE0065"/>
    <w:rsid w:val="00EE04F4"/>
    <w:rsid w:val="00EE052E"/>
    <w:rsid w:val="00EE0542"/>
    <w:rsid w:val="00EE10BC"/>
    <w:rsid w:val="00EE1354"/>
    <w:rsid w:val="00EE14E6"/>
    <w:rsid w:val="00EE172E"/>
    <w:rsid w:val="00EE18EC"/>
    <w:rsid w:val="00EE2043"/>
    <w:rsid w:val="00EE21E3"/>
    <w:rsid w:val="00EE2226"/>
    <w:rsid w:val="00EE2375"/>
    <w:rsid w:val="00EE254B"/>
    <w:rsid w:val="00EE26C3"/>
    <w:rsid w:val="00EE2B4F"/>
    <w:rsid w:val="00EE2CA3"/>
    <w:rsid w:val="00EE2FB3"/>
    <w:rsid w:val="00EE3360"/>
    <w:rsid w:val="00EE3799"/>
    <w:rsid w:val="00EE3A94"/>
    <w:rsid w:val="00EE3E5E"/>
    <w:rsid w:val="00EE4182"/>
    <w:rsid w:val="00EE44B6"/>
    <w:rsid w:val="00EE44CE"/>
    <w:rsid w:val="00EE4575"/>
    <w:rsid w:val="00EE4ADA"/>
    <w:rsid w:val="00EE4B2A"/>
    <w:rsid w:val="00EE4C75"/>
    <w:rsid w:val="00EE4D86"/>
    <w:rsid w:val="00EE511D"/>
    <w:rsid w:val="00EE56E4"/>
    <w:rsid w:val="00EE57BF"/>
    <w:rsid w:val="00EE57F2"/>
    <w:rsid w:val="00EE5B3E"/>
    <w:rsid w:val="00EE5B7B"/>
    <w:rsid w:val="00EE6093"/>
    <w:rsid w:val="00EE61DF"/>
    <w:rsid w:val="00EE623C"/>
    <w:rsid w:val="00EE68A2"/>
    <w:rsid w:val="00EE6B57"/>
    <w:rsid w:val="00EE6BB5"/>
    <w:rsid w:val="00EE6BF3"/>
    <w:rsid w:val="00EE6CDB"/>
    <w:rsid w:val="00EE6CE4"/>
    <w:rsid w:val="00EE771D"/>
    <w:rsid w:val="00EE78D6"/>
    <w:rsid w:val="00EE79E9"/>
    <w:rsid w:val="00EE7A0E"/>
    <w:rsid w:val="00EE7AE8"/>
    <w:rsid w:val="00EE7F43"/>
    <w:rsid w:val="00EF0144"/>
    <w:rsid w:val="00EF023E"/>
    <w:rsid w:val="00EF0CC7"/>
    <w:rsid w:val="00EF0F26"/>
    <w:rsid w:val="00EF122C"/>
    <w:rsid w:val="00EF12AF"/>
    <w:rsid w:val="00EF172B"/>
    <w:rsid w:val="00EF1A9D"/>
    <w:rsid w:val="00EF1AA9"/>
    <w:rsid w:val="00EF1AFF"/>
    <w:rsid w:val="00EF2029"/>
    <w:rsid w:val="00EF247F"/>
    <w:rsid w:val="00EF25A2"/>
    <w:rsid w:val="00EF2902"/>
    <w:rsid w:val="00EF2960"/>
    <w:rsid w:val="00EF2DAD"/>
    <w:rsid w:val="00EF3172"/>
    <w:rsid w:val="00EF3481"/>
    <w:rsid w:val="00EF35C9"/>
    <w:rsid w:val="00EF3820"/>
    <w:rsid w:val="00EF3940"/>
    <w:rsid w:val="00EF3CEE"/>
    <w:rsid w:val="00EF40E9"/>
    <w:rsid w:val="00EF41B0"/>
    <w:rsid w:val="00EF42C4"/>
    <w:rsid w:val="00EF4999"/>
    <w:rsid w:val="00EF4BC6"/>
    <w:rsid w:val="00EF4C75"/>
    <w:rsid w:val="00EF4CF2"/>
    <w:rsid w:val="00EF506E"/>
    <w:rsid w:val="00EF5431"/>
    <w:rsid w:val="00EF5A2B"/>
    <w:rsid w:val="00EF5B9F"/>
    <w:rsid w:val="00EF5C11"/>
    <w:rsid w:val="00EF5D54"/>
    <w:rsid w:val="00EF5DEC"/>
    <w:rsid w:val="00EF5E5F"/>
    <w:rsid w:val="00EF6263"/>
    <w:rsid w:val="00EF6966"/>
    <w:rsid w:val="00EF6DE9"/>
    <w:rsid w:val="00EF6EBC"/>
    <w:rsid w:val="00EF70D5"/>
    <w:rsid w:val="00EF7527"/>
    <w:rsid w:val="00EF78FC"/>
    <w:rsid w:val="00EF7BEE"/>
    <w:rsid w:val="00EF7D14"/>
    <w:rsid w:val="00EF7D4A"/>
    <w:rsid w:val="00EF7D98"/>
    <w:rsid w:val="00EF7FAC"/>
    <w:rsid w:val="00F00040"/>
    <w:rsid w:val="00F00117"/>
    <w:rsid w:val="00F0032F"/>
    <w:rsid w:val="00F00716"/>
    <w:rsid w:val="00F008BA"/>
    <w:rsid w:val="00F00AA7"/>
    <w:rsid w:val="00F00B94"/>
    <w:rsid w:val="00F00F06"/>
    <w:rsid w:val="00F0138E"/>
    <w:rsid w:val="00F015BC"/>
    <w:rsid w:val="00F01643"/>
    <w:rsid w:val="00F01E81"/>
    <w:rsid w:val="00F01EE4"/>
    <w:rsid w:val="00F02393"/>
    <w:rsid w:val="00F02447"/>
    <w:rsid w:val="00F024AF"/>
    <w:rsid w:val="00F02591"/>
    <w:rsid w:val="00F02A69"/>
    <w:rsid w:val="00F036BE"/>
    <w:rsid w:val="00F03730"/>
    <w:rsid w:val="00F03961"/>
    <w:rsid w:val="00F03F42"/>
    <w:rsid w:val="00F04203"/>
    <w:rsid w:val="00F044CC"/>
    <w:rsid w:val="00F04596"/>
    <w:rsid w:val="00F0466E"/>
    <w:rsid w:val="00F047CA"/>
    <w:rsid w:val="00F04D85"/>
    <w:rsid w:val="00F04E4B"/>
    <w:rsid w:val="00F051FB"/>
    <w:rsid w:val="00F052FE"/>
    <w:rsid w:val="00F05445"/>
    <w:rsid w:val="00F05D54"/>
    <w:rsid w:val="00F05DA9"/>
    <w:rsid w:val="00F061C0"/>
    <w:rsid w:val="00F06239"/>
    <w:rsid w:val="00F06522"/>
    <w:rsid w:val="00F06531"/>
    <w:rsid w:val="00F066E9"/>
    <w:rsid w:val="00F06B99"/>
    <w:rsid w:val="00F070EA"/>
    <w:rsid w:val="00F073E4"/>
    <w:rsid w:val="00F073E7"/>
    <w:rsid w:val="00F074A7"/>
    <w:rsid w:val="00F0754E"/>
    <w:rsid w:val="00F07568"/>
    <w:rsid w:val="00F07668"/>
    <w:rsid w:val="00F10286"/>
    <w:rsid w:val="00F10568"/>
    <w:rsid w:val="00F10D58"/>
    <w:rsid w:val="00F10E9C"/>
    <w:rsid w:val="00F10FCA"/>
    <w:rsid w:val="00F1156C"/>
    <w:rsid w:val="00F11590"/>
    <w:rsid w:val="00F11B3E"/>
    <w:rsid w:val="00F11CBC"/>
    <w:rsid w:val="00F12945"/>
    <w:rsid w:val="00F12A1F"/>
    <w:rsid w:val="00F12CC0"/>
    <w:rsid w:val="00F12EA0"/>
    <w:rsid w:val="00F12FF6"/>
    <w:rsid w:val="00F133CF"/>
    <w:rsid w:val="00F13466"/>
    <w:rsid w:val="00F13473"/>
    <w:rsid w:val="00F137CB"/>
    <w:rsid w:val="00F13DDA"/>
    <w:rsid w:val="00F13F00"/>
    <w:rsid w:val="00F143D1"/>
    <w:rsid w:val="00F145BD"/>
    <w:rsid w:val="00F1469A"/>
    <w:rsid w:val="00F14B01"/>
    <w:rsid w:val="00F14C8E"/>
    <w:rsid w:val="00F14E80"/>
    <w:rsid w:val="00F15521"/>
    <w:rsid w:val="00F15E65"/>
    <w:rsid w:val="00F15E94"/>
    <w:rsid w:val="00F162FB"/>
    <w:rsid w:val="00F16873"/>
    <w:rsid w:val="00F16BF5"/>
    <w:rsid w:val="00F17337"/>
    <w:rsid w:val="00F17341"/>
    <w:rsid w:val="00F175C4"/>
    <w:rsid w:val="00F177CE"/>
    <w:rsid w:val="00F17B07"/>
    <w:rsid w:val="00F17B7F"/>
    <w:rsid w:val="00F17BA3"/>
    <w:rsid w:val="00F17C8F"/>
    <w:rsid w:val="00F17F64"/>
    <w:rsid w:val="00F17FC3"/>
    <w:rsid w:val="00F17FC4"/>
    <w:rsid w:val="00F20673"/>
    <w:rsid w:val="00F209E8"/>
    <w:rsid w:val="00F20D10"/>
    <w:rsid w:val="00F20D3D"/>
    <w:rsid w:val="00F21389"/>
    <w:rsid w:val="00F21524"/>
    <w:rsid w:val="00F216E2"/>
    <w:rsid w:val="00F218F1"/>
    <w:rsid w:val="00F21C3E"/>
    <w:rsid w:val="00F21C8D"/>
    <w:rsid w:val="00F223FD"/>
    <w:rsid w:val="00F22662"/>
    <w:rsid w:val="00F22928"/>
    <w:rsid w:val="00F22A15"/>
    <w:rsid w:val="00F22DE3"/>
    <w:rsid w:val="00F2380F"/>
    <w:rsid w:val="00F2383F"/>
    <w:rsid w:val="00F239D3"/>
    <w:rsid w:val="00F23B1D"/>
    <w:rsid w:val="00F23BF8"/>
    <w:rsid w:val="00F24027"/>
    <w:rsid w:val="00F242B0"/>
    <w:rsid w:val="00F24306"/>
    <w:rsid w:val="00F24463"/>
    <w:rsid w:val="00F244E3"/>
    <w:rsid w:val="00F24563"/>
    <w:rsid w:val="00F246D7"/>
    <w:rsid w:val="00F24742"/>
    <w:rsid w:val="00F24958"/>
    <w:rsid w:val="00F24A48"/>
    <w:rsid w:val="00F24B67"/>
    <w:rsid w:val="00F24D1F"/>
    <w:rsid w:val="00F24DD7"/>
    <w:rsid w:val="00F24FC2"/>
    <w:rsid w:val="00F25408"/>
    <w:rsid w:val="00F25B28"/>
    <w:rsid w:val="00F25B35"/>
    <w:rsid w:val="00F26041"/>
    <w:rsid w:val="00F2636C"/>
    <w:rsid w:val="00F26420"/>
    <w:rsid w:val="00F26456"/>
    <w:rsid w:val="00F266A3"/>
    <w:rsid w:val="00F26BDA"/>
    <w:rsid w:val="00F26CB6"/>
    <w:rsid w:val="00F27501"/>
    <w:rsid w:val="00F2776C"/>
    <w:rsid w:val="00F27833"/>
    <w:rsid w:val="00F27917"/>
    <w:rsid w:val="00F279A8"/>
    <w:rsid w:val="00F27C49"/>
    <w:rsid w:val="00F3067C"/>
    <w:rsid w:val="00F30ADF"/>
    <w:rsid w:val="00F30B7C"/>
    <w:rsid w:val="00F30E5A"/>
    <w:rsid w:val="00F317F1"/>
    <w:rsid w:val="00F318B6"/>
    <w:rsid w:val="00F319AD"/>
    <w:rsid w:val="00F31AE7"/>
    <w:rsid w:val="00F31B16"/>
    <w:rsid w:val="00F320AD"/>
    <w:rsid w:val="00F322C4"/>
    <w:rsid w:val="00F32EE7"/>
    <w:rsid w:val="00F33B53"/>
    <w:rsid w:val="00F343CC"/>
    <w:rsid w:val="00F345FE"/>
    <w:rsid w:val="00F3488E"/>
    <w:rsid w:val="00F34A37"/>
    <w:rsid w:val="00F34D27"/>
    <w:rsid w:val="00F3541E"/>
    <w:rsid w:val="00F3556A"/>
    <w:rsid w:val="00F355C5"/>
    <w:rsid w:val="00F35945"/>
    <w:rsid w:val="00F35A1A"/>
    <w:rsid w:val="00F35CC2"/>
    <w:rsid w:val="00F36161"/>
    <w:rsid w:val="00F36240"/>
    <w:rsid w:val="00F36301"/>
    <w:rsid w:val="00F36636"/>
    <w:rsid w:val="00F367A3"/>
    <w:rsid w:val="00F36A43"/>
    <w:rsid w:val="00F36AB3"/>
    <w:rsid w:val="00F36AE0"/>
    <w:rsid w:val="00F36CD9"/>
    <w:rsid w:val="00F36EC8"/>
    <w:rsid w:val="00F36F09"/>
    <w:rsid w:val="00F37175"/>
    <w:rsid w:val="00F372F5"/>
    <w:rsid w:val="00F3741E"/>
    <w:rsid w:val="00F3764F"/>
    <w:rsid w:val="00F37A47"/>
    <w:rsid w:val="00F40689"/>
    <w:rsid w:val="00F4076C"/>
    <w:rsid w:val="00F418D7"/>
    <w:rsid w:val="00F41ECC"/>
    <w:rsid w:val="00F41ED8"/>
    <w:rsid w:val="00F423BF"/>
    <w:rsid w:val="00F42459"/>
    <w:rsid w:val="00F425EE"/>
    <w:rsid w:val="00F42A83"/>
    <w:rsid w:val="00F433FC"/>
    <w:rsid w:val="00F43499"/>
    <w:rsid w:val="00F434F5"/>
    <w:rsid w:val="00F435B5"/>
    <w:rsid w:val="00F43613"/>
    <w:rsid w:val="00F437D9"/>
    <w:rsid w:val="00F43D4D"/>
    <w:rsid w:val="00F43DF5"/>
    <w:rsid w:val="00F440A1"/>
    <w:rsid w:val="00F443CC"/>
    <w:rsid w:val="00F444FD"/>
    <w:rsid w:val="00F44734"/>
    <w:rsid w:val="00F44CE1"/>
    <w:rsid w:val="00F44F16"/>
    <w:rsid w:val="00F44F75"/>
    <w:rsid w:val="00F450D3"/>
    <w:rsid w:val="00F45F61"/>
    <w:rsid w:val="00F45FD9"/>
    <w:rsid w:val="00F4623C"/>
    <w:rsid w:val="00F46472"/>
    <w:rsid w:val="00F4656B"/>
    <w:rsid w:val="00F465C7"/>
    <w:rsid w:val="00F468F4"/>
    <w:rsid w:val="00F46B97"/>
    <w:rsid w:val="00F46CB2"/>
    <w:rsid w:val="00F46F3B"/>
    <w:rsid w:val="00F472BC"/>
    <w:rsid w:val="00F473F9"/>
    <w:rsid w:val="00F47406"/>
    <w:rsid w:val="00F47410"/>
    <w:rsid w:val="00F4786E"/>
    <w:rsid w:val="00F47F71"/>
    <w:rsid w:val="00F50478"/>
    <w:rsid w:val="00F508E1"/>
    <w:rsid w:val="00F50994"/>
    <w:rsid w:val="00F50B04"/>
    <w:rsid w:val="00F50BD2"/>
    <w:rsid w:val="00F50C3B"/>
    <w:rsid w:val="00F50F0B"/>
    <w:rsid w:val="00F51314"/>
    <w:rsid w:val="00F51376"/>
    <w:rsid w:val="00F5168D"/>
    <w:rsid w:val="00F51806"/>
    <w:rsid w:val="00F51845"/>
    <w:rsid w:val="00F518E6"/>
    <w:rsid w:val="00F51C99"/>
    <w:rsid w:val="00F52189"/>
    <w:rsid w:val="00F5225D"/>
    <w:rsid w:val="00F526B1"/>
    <w:rsid w:val="00F527F3"/>
    <w:rsid w:val="00F5286A"/>
    <w:rsid w:val="00F52AF7"/>
    <w:rsid w:val="00F52E78"/>
    <w:rsid w:val="00F531F2"/>
    <w:rsid w:val="00F537D0"/>
    <w:rsid w:val="00F53820"/>
    <w:rsid w:val="00F538BA"/>
    <w:rsid w:val="00F53B64"/>
    <w:rsid w:val="00F53C9B"/>
    <w:rsid w:val="00F53D89"/>
    <w:rsid w:val="00F54136"/>
    <w:rsid w:val="00F541A3"/>
    <w:rsid w:val="00F542A5"/>
    <w:rsid w:val="00F5493B"/>
    <w:rsid w:val="00F54BAC"/>
    <w:rsid w:val="00F54E83"/>
    <w:rsid w:val="00F56273"/>
    <w:rsid w:val="00F567B2"/>
    <w:rsid w:val="00F56B63"/>
    <w:rsid w:val="00F56CEF"/>
    <w:rsid w:val="00F571A7"/>
    <w:rsid w:val="00F57349"/>
    <w:rsid w:val="00F574EB"/>
    <w:rsid w:val="00F57872"/>
    <w:rsid w:val="00F579C0"/>
    <w:rsid w:val="00F57AC3"/>
    <w:rsid w:val="00F57B41"/>
    <w:rsid w:val="00F6060D"/>
    <w:rsid w:val="00F60737"/>
    <w:rsid w:val="00F6077A"/>
    <w:rsid w:val="00F60A39"/>
    <w:rsid w:val="00F60FB2"/>
    <w:rsid w:val="00F6131C"/>
    <w:rsid w:val="00F6188A"/>
    <w:rsid w:val="00F6190F"/>
    <w:rsid w:val="00F619FE"/>
    <w:rsid w:val="00F61BB8"/>
    <w:rsid w:val="00F61E05"/>
    <w:rsid w:val="00F61FC3"/>
    <w:rsid w:val="00F61FE2"/>
    <w:rsid w:val="00F6203E"/>
    <w:rsid w:val="00F624B0"/>
    <w:rsid w:val="00F62682"/>
    <w:rsid w:val="00F629A8"/>
    <w:rsid w:val="00F62A7F"/>
    <w:rsid w:val="00F62D1B"/>
    <w:rsid w:val="00F62E58"/>
    <w:rsid w:val="00F630FB"/>
    <w:rsid w:val="00F63654"/>
    <w:rsid w:val="00F63C1A"/>
    <w:rsid w:val="00F6433B"/>
    <w:rsid w:val="00F646E9"/>
    <w:rsid w:val="00F64993"/>
    <w:rsid w:val="00F65040"/>
    <w:rsid w:val="00F65542"/>
    <w:rsid w:val="00F6564C"/>
    <w:rsid w:val="00F65BDD"/>
    <w:rsid w:val="00F65FDE"/>
    <w:rsid w:val="00F665F3"/>
    <w:rsid w:val="00F66E52"/>
    <w:rsid w:val="00F66E63"/>
    <w:rsid w:val="00F6715F"/>
    <w:rsid w:val="00F6758C"/>
    <w:rsid w:val="00F675D1"/>
    <w:rsid w:val="00F6766C"/>
    <w:rsid w:val="00F6771D"/>
    <w:rsid w:val="00F709AE"/>
    <w:rsid w:val="00F70E7F"/>
    <w:rsid w:val="00F70F70"/>
    <w:rsid w:val="00F71053"/>
    <w:rsid w:val="00F71084"/>
    <w:rsid w:val="00F71547"/>
    <w:rsid w:val="00F71A20"/>
    <w:rsid w:val="00F71A9A"/>
    <w:rsid w:val="00F71B3C"/>
    <w:rsid w:val="00F71D38"/>
    <w:rsid w:val="00F7236D"/>
    <w:rsid w:val="00F726BB"/>
    <w:rsid w:val="00F726BD"/>
    <w:rsid w:val="00F72C1F"/>
    <w:rsid w:val="00F72D10"/>
    <w:rsid w:val="00F72EEF"/>
    <w:rsid w:val="00F732E9"/>
    <w:rsid w:val="00F73341"/>
    <w:rsid w:val="00F73501"/>
    <w:rsid w:val="00F7370E"/>
    <w:rsid w:val="00F73F18"/>
    <w:rsid w:val="00F74033"/>
    <w:rsid w:val="00F74433"/>
    <w:rsid w:val="00F74631"/>
    <w:rsid w:val="00F74694"/>
    <w:rsid w:val="00F7474E"/>
    <w:rsid w:val="00F74834"/>
    <w:rsid w:val="00F74ACC"/>
    <w:rsid w:val="00F74DE2"/>
    <w:rsid w:val="00F74F65"/>
    <w:rsid w:val="00F7506C"/>
    <w:rsid w:val="00F755E7"/>
    <w:rsid w:val="00F75816"/>
    <w:rsid w:val="00F75904"/>
    <w:rsid w:val="00F759F5"/>
    <w:rsid w:val="00F7608E"/>
    <w:rsid w:val="00F764CF"/>
    <w:rsid w:val="00F7671D"/>
    <w:rsid w:val="00F768EC"/>
    <w:rsid w:val="00F76F41"/>
    <w:rsid w:val="00F771C4"/>
    <w:rsid w:val="00F773F5"/>
    <w:rsid w:val="00F77C83"/>
    <w:rsid w:val="00F801BE"/>
    <w:rsid w:val="00F8021A"/>
    <w:rsid w:val="00F80344"/>
    <w:rsid w:val="00F80483"/>
    <w:rsid w:val="00F8071C"/>
    <w:rsid w:val="00F80EFC"/>
    <w:rsid w:val="00F812F6"/>
    <w:rsid w:val="00F8178F"/>
    <w:rsid w:val="00F81C23"/>
    <w:rsid w:val="00F81F5A"/>
    <w:rsid w:val="00F81F82"/>
    <w:rsid w:val="00F8201E"/>
    <w:rsid w:val="00F8203B"/>
    <w:rsid w:val="00F8207C"/>
    <w:rsid w:val="00F8217C"/>
    <w:rsid w:val="00F8250E"/>
    <w:rsid w:val="00F826EB"/>
    <w:rsid w:val="00F830B9"/>
    <w:rsid w:val="00F83217"/>
    <w:rsid w:val="00F8332E"/>
    <w:rsid w:val="00F83383"/>
    <w:rsid w:val="00F83881"/>
    <w:rsid w:val="00F83CF5"/>
    <w:rsid w:val="00F83D27"/>
    <w:rsid w:val="00F83FD3"/>
    <w:rsid w:val="00F84509"/>
    <w:rsid w:val="00F84532"/>
    <w:rsid w:val="00F84A96"/>
    <w:rsid w:val="00F85191"/>
    <w:rsid w:val="00F856DC"/>
    <w:rsid w:val="00F85985"/>
    <w:rsid w:val="00F860D2"/>
    <w:rsid w:val="00F8724B"/>
    <w:rsid w:val="00F87467"/>
    <w:rsid w:val="00F8767B"/>
    <w:rsid w:val="00F879BA"/>
    <w:rsid w:val="00F87CD2"/>
    <w:rsid w:val="00F90059"/>
    <w:rsid w:val="00F90080"/>
    <w:rsid w:val="00F90196"/>
    <w:rsid w:val="00F903BC"/>
    <w:rsid w:val="00F90483"/>
    <w:rsid w:val="00F905D1"/>
    <w:rsid w:val="00F90B57"/>
    <w:rsid w:val="00F90BA9"/>
    <w:rsid w:val="00F918F0"/>
    <w:rsid w:val="00F91B82"/>
    <w:rsid w:val="00F91D7F"/>
    <w:rsid w:val="00F91F02"/>
    <w:rsid w:val="00F922E6"/>
    <w:rsid w:val="00F9256F"/>
    <w:rsid w:val="00F92B8B"/>
    <w:rsid w:val="00F92E25"/>
    <w:rsid w:val="00F92E29"/>
    <w:rsid w:val="00F93204"/>
    <w:rsid w:val="00F9333B"/>
    <w:rsid w:val="00F93395"/>
    <w:rsid w:val="00F933E3"/>
    <w:rsid w:val="00F93AB3"/>
    <w:rsid w:val="00F93C8B"/>
    <w:rsid w:val="00F93DA0"/>
    <w:rsid w:val="00F942F2"/>
    <w:rsid w:val="00F9450B"/>
    <w:rsid w:val="00F945FD"/>
    <w:rsid w:val="00F94914"/>
    <w:rsid w:val="00F94C47"/>
    <w:rsid w:val="00F94EF4"/>
    <w:rsid w:val="00F95A25"/>
    <w:rsid w:val="00F96236"/>
    <w:rsid w:val="00F963C1"/>
    <w:rsid w:val="00F96666"/>
    <w:rsid w:val="00F96980"/>
    <w:rsid w:val="00F96EE1"/>
    <w:rsid w:val="00F9703D"/>
    <w:rsid w:val="00F9719F"/>
    <w:rsid w:val="00F97343"/>
    <w:rsid w:val="00F9747E"/>
    <w:rsid w:val="00F9799D"/>
    <w:rsid w:val="00F97A62"/>
    <w:rsid w:val="00F97A70"/>
    <w:rsid w:val="00F97CE2"/>
    <w:rsid w:val="00FA015E"/>
    <w:rsid w:val="00FA01B9"/>
    <w:rsid w:val="00FA05A4"/>
    <w:rsid w:val="00FA0E5C"/>
    <w:rsid w:val="00FA1544"/>
    <w:rsid w:val="00FA1B62"/>
    <w:rsid w:val="00FA1CD5"/>
    <w:rsid w:val="00FA2133"/>
    <w:rsid w:val="00FA2192"/>
    <w:rsid w:val="00FA24AD"/>
    <w:rsid w:val="00FA27D4"/>
    <w:rsid w:val="00FA2B05"/>
    <w:rsid w:val="00FA2C3A"/>
    <w:rsid w:val="00FA2E78"/>
    <w:rsid w:val="00FA34A1"/>
    <w:rsid w:val="00FA36F4"/>
    <w:rsid w:val="00FA3700"/>
    <w:rsid w:val="00FA3950"/>
    <w:rsid w:val="00FA3A50"/>
    <w:rsid w:val="00FA3CB6"/>
    <w:rsid w:val="00FA3D74"/>
    <w:rsid w:val="00FA3E45"/>
    <w:rsid w:val="00FA4003"/>
    <w:rsid w:val="00FA412C"/>
    <w:rsid w:val="00FA45EA"/>
    <w:rsid w:val="00FA460F"/>
    <w:rsid w:val="00FA4810"/>
    <w:rsid w:val="00FA4A43"/>
    <w:rsid w:val="00FA4DD0"/>
    <w:rsid w:val="00FA504F"/>
    <w:rsid w:val="00FA54D0"/>
    <w:rsid w:val="00FA56EA"/>
    <w:rsid w:val="00FA56F9"/>
    <w:rsid w:val="00FA5CF3"/>
    <w:rsid w:val="00FA6180"/>
    <w:rsid w:val="00FA655E"/>
    <w:rsid w:val="00FA66E4"/>
    <w:rsid w:val="00FA6AA4"/>
    <w:rsid w:val="00FA6F35"/>
    <w:rsid w:val="00FA6FA6"/>
    <w:rsid w:val="00FA701F"/>
    <w:rsid w:val="00FA72C3"/>
    <w:rsid w:val="00FA7324"/>
    <w:rsid w:val="00FA733A"/>
    <w:rsid w:val="00FB00AE"/>
    <w:rsid w:val="00FB056E"/>
    <w:rsid w:val="00FB05A4"/>
    <w:rsid w:val="00FB0664"/>
    <w:rsid w:val="00FB0C06"/>
    <w:rsid w:val="00FB1471"/>
    <w:rsid w:val="00FB1988"/>
    <w:rsid w:val="00FB1E66"/>
    <w:rsid w:val="00FB21F3"/>
    <w:rsid w:val="00FB22AC"/>
    <w:rsid w:val="00FB2361"/>
    <w:rsid w:val="00FB2379"/>
    <w:rsid w:val="00FB2519"/>
    <w:rsid w:val="00FB252C"/>
    <w:rsid w:val="00FB2659"/>
    <w:rsid w:val="00FB2C98"/>
    <w:rsid w:val="00FB2E00"/>
    <w:rsid w:val="00FB35B7"/>
    <w:rsid w:val="00FB35C1"/>
    <w:rsid w:val="00FB3740"/>
    <w:rsid w:val="00FB3A43"/>
    <w:rsid w:val="00FB3A7C"/>
    <w:rsid w:val="00FB3B24"/>
    <w:rsid w:val="00FB415F"/>
    <w:rsid w:val="00FB4435"/>
    <w:rsid w:val="00FB48EF"/>
    <w:rsid w:val="00FB4DDA"/>
    <w:rsid w:val="00FB577C"/>
    <w:rsid w:val="00FB59D6"/>
    <w:rsid w:val="00FB5B46"/>
    <w:rsid w:val="00FB5FA8"/>
    <w:rsid w:val="00FB61D8"/>
    <w:rsid w:val="00FB62D6"/>
    <w:rsid w:val="00FB635F"/>
    <w:rsid w:val="00FB6682"/>
    <w:rsid w:val="00FB6991"/>
    <w:rsid w:val="00FB69D1"/>
    <w:rsid w:val="00FB6D99"/>
    <w:rsid w:val="00FB6DF4"/>
    <w:rsid w:val="00FB6E1F"/>
    <w:rsid w:val="00FB6EAF"/>
    <w:rsid w:val="00FB6F7F"/>
    <w:rsid w:val="00FC0471"/>
    <w:rsid w:val="00FC056C"/>
    <w:rsid w:val="00FC0678"/>
    <w:rsid w:val="00FC0EED"/>
    <w:rsid w:val="00FC10DF"/>
    <w:rsid w:val="00FC151E"/>
    <w:rsid w:val="00FC21F2"/>
    <w:rsid w:val="00FC2237"/>
    <w:rsid w:val="00FC272E"/>
    <w:rsid w:val="00FC27AA"/>
    <w:rsid w:val="00FC2827"/>
    <w:rsid w:val="00FC28B0"/>
    <w:rsid w:val="00FC3151"/>
    <w:rsid w:val="00FC366A"/>
    <w:rsid w:val="00FC3952"/>
    <w:rsid w:val="00FC3DEC"/>
    <w:rsid w:val="00FC437D"/>
    <w:rsid w:val="00FC487A"/>
    <w:rsid w:val="00FC4F24"/>
    <w:rsid w:val="00FC4F37"/>
    <w:rsid w:val="00FC54E3"/>
    <w:rsid w:val="00FC569D"/>
    <w:rsid w:val="00FC5802"/>
    <w:rsid w:val="00FC5982"/>
    <w:rsid w:val="00FC5988"/>
    <w:rsid w:val="00FC5D88"/>
    <w:rsid w:val="00FC5DAF"/>
    <w:rsid w:val="00FC5F19"/>
    <w:rsid w:val="00FC5FDF"/>
    <w:rsid w:val="00FC6351"/>
    <w:rsid w:val="00FC63C6"/>
    <w:rsid w:val="00FC651A"/>
    <w:rsid w:val="00FC66B8"/>
    <w:rsid w:val="00FC678B"/>
    <w:rsid w:val="00FC6E45"/>
    <w:rsid w:val="00FC755C"/>
    <w:rsid w:val="00FC761C"/>
    <w:rsid w:val="00FC7712"/>
    <w:rsid w:val="00FC7752"/>
    <w:rsid w:val="00FC7C59"/>
    <w:rsid w:val="00FC7E1B"/>
    <w:rsid w:val="00FD001F"/>
    <w:rsid w:val="00FD07A3"/>
    <w:rsid w:val="00FD07DA"/>
    <w:rsid w:val="00FD07FA"/>
    <w:rsid w:val="00FD087A"/>
    <w:rsid w:val="00FD08BD"/>
    <w:rsid w:val="00FD0A31"/>
    <w:rsid w:val="00FD0D7A"/>
    <w:rsid w:val="00FD138B"/>
    <w:rsid w:val="00FD1CC9"/>
    <w:rsid w:val="00FD2368"/>
    <w:rsid w:val="00FD28BF"/>
    <w:rsid w:val="00FD2A29"/>
    <w:rsid w:val="00FD2E61"/>
    <w:rsid w:val="00FD33AD"/>
    <w:rsid w:val="00FD347C"/>
    <w:rsid w:val="00FD3939"/>
    <w:rsid w:val="00FD3A1E"/>
    <w:rsid w:val="00FD44D1"/>
    <w:rsid w:val="00FD4B3C"/>
    <w:rsid w:val="00FD4B7D"/>
    <w:rsid w:val="00FD506B"/>
    <w:rsid w:val="00FD51D5"/>
    <w:rsid w:val="00FD543C"/>
    <w:rsid w:val="00FD54D0"/>
    <w:rsid w:val="00FD55BA"/>
    <w:rsid w:val="00FD569B"/>
    <w:rsid w:val="00FD56D9"/>
    <w:rsid w:val="00FD5BB2"/>
    <w:rsid w:val="00FD5BBF"/>
    <w:rsid w:val="00FD5DEA"/>
    <w:rsid w:val="00FD676A"/>
    <w:rsid w:val="00FD705B"/>
    <w:rsid w:val="00FD710E"/>
    <w:rsid w:val="00FD7137"/>
    <w:rsid w:val="00FD71A7"/>
    <w:rsid w:val="00FD73A4"/>
    <w:rsid w:val="00FD75D6"/>
    <w:rsid w:val="00FD7737"/>
    <w:rsid w:val="00FD7B22"/>
    <w:rsid w:val="00FE0335"/>
    <w:rsid w:val="00FE03C6"/>
    <w:rsid w:val="00FE05F6"/>
    <w:rsid w:val="00FE0A2E"/>
    <w:rsid w:val="00FE1057"/>
    <w:rsid w:val="00FE130F"/>
    <w:rsid w:val="00FE172B"/>
    <w:rsid w:val="00FE1A5A"/>
    <w:rsid w:val="00FE1ACE"/>
    <w:rsid w:val="00FE1D6D"/>
    <w:rsid w:val="00FE21EA"/>
    <w:rsid w:val="00FE2287"/>
    <w:rsid w:val="00FE2625"/>
    <w:rsid w:val="00FE277D"/>
    <w:rsid w:val="00FE3131"/>
    <w:rsid w:val="00FE326F"/>
    <w:rsid w:val="00FE3369"/>
    <w:rsid w:val="00FE33BC"/>
    <w:rsid w:val="00FE342B"/>
    <w:rsid w:val="00FE380F"/>
    <w:rsid w:val="00FE3CCA"/>
    <w:rsid w:val="00FE4089"/>
    <w:rsid w:val="00FE41BF"/>
    <w:rsid w:val="00FE4463"/>
    <w:rsid w:val="00FE491C"/>
    <w:rsid w:val="00FE4F40"/>
    <w:rsid w:val="00FE50B8"/>
    <w:rsid w:val="00FE5A0F"/>
    <w:rsid w:val="00FE5D3E"/>
    <w:rsid w:val="00FE5D8B"/>
    <w:rsid w:val="00FE5E5F"/>
    <w:rsid w:val="00FE618A"/>
    <w:rsid w:val="00FE6448"/>
    <w:rsid w:val="00FE6720"/>
    <w:rsid w:val="00FE6764"/>
    <w:rsid w:val="00FE6947"/>
    <w:rsid w:val="00FE69D3"/>
    <w:rsid w:val="00FE6D53"/>
    <w:rsid w:val="00FE6E5E"/>
    <w:rsid w:val="00FE6EF3"/>
    <w:rsid w:val="00FE70B8"/>
    <w:rsid w:val="00FE7139"/>
    <w:rsid w:val="00FE7312"/>
    <w:rsid w:val="00FE75CD"/>
    <w:rsid w:val="00FE75D2"/>
    <w:rsid w:val="00FE788C"/>
    <w:rsid w:val="00FF0649"/>
    <w:rsid w:val="00FF068E"/>
    <w:rsid w:val="00FF08FE"/>
    <w:rsid w:val="00FF0B4F"/>
    <w:rsid w:val="00FF0CD5"/>
    <w:rsid w:val="00FF0DBA"/>
    <w:rsid w:val="00FF0E55"/>
    <w:rsid w:val="00FF0EBE"/>
    <w:rsid w:val="00FF137E"/>
    <w:rsid w:val="00FF1486"/>
    <w:rsid w:val="00FF16AC"/>
    <w:rsid w:val="00FF1935"/>
    <w:rsid w:val="00FF19D1"/>
    <w:rsid w:val="00FF1A5D"/>
    <w:rsid w:val="00FF1B1D"/>
    <w:rsid w:val="00FF1E10"/>
    <w:rsid w:val="00FF1E8A"/>
    <w:rsid w:val="00FF1F77"/>
    <w:rsid w:val="00FF23C0"/>
    <w:rsid w:val="00FF2600"/>
    <w:rsid w:val="00FF2690"/>
    <w:rsid w:val="00FF27C3"/>
    <w:rsid w:val="00FF28AC"/>
    <w:rsid w:val="00FF2C8B"/>
    <w:rsid w:val="00FF2E19"/>
    <w:rsid w:val="00FF315C"/>
    <w:rsid w:val="00FF352B"/>
    <w:rsid w:val="00FF3883"/>
    <w:rsid w:val="00FF3B97"/>
    <w:rsid w:val="00FF3BE1"/>
    <w:rsid w:val="00FF3C02"/>
    <w:rsid w:val="00FF4050"/>
    <w:rsid w:val="00FF42C7"/>
    <w:rsid w:val="00FF45CF"/>
    <w:rsid w:val="00FF4DF5"/>
    <w:rsid w:val="00FF5143"/>
    <w:rsid w:val="00FF545D"/>
    <w:rsid w:val="00FF5504"/>
    <w:rsid w:val="00FF585F"/>
    <w:rsid w:val="00FF5DAE"/>
    <w:rsid w:val="00FF5DC5"/>
    <w:rsid w:val="00FF6126"/>
    <w:rsid w:val="00FF61A9"/>
    <w:rsid w:val="00FF66BA"/>
    <w:rsid w:val="00FF6859"/>
    <w:rsid w:val="00FF6976"/>
    <w:rsid w:val="00FF6E8A"/>
    <w:rsid w:val="00FF6EF2"/>
    <w:rsid w:val="00FF7156"/>
    <w:rsid w:val="00FF7198"/>
    <w:rsid w:val="00FF71CC"/>
    <w:rsid w:val="00FF7429"/>
    <w:rsid w:val="00FF77DC"/>
    <w:rsid w:val="00FF7B4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D302DE"/>
  <w15:docId w15:val="{6BA1A5BC-B85E-4290-BA65-3F15CA2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 w:semiHidden="1" w:unhideWhenUsed="1"/>
    <w:lsdException w:name="Grid Table 1 Light" w:locked="1" w:semiHidden="1" w:unhideWhenUsed="1"/>
    <w:lsdException w:name="Grid Table 2" w:locked="1" w:semiHidden="1" w:unhideWhenUsed="1"/>
    <w:lsdException w:name="Grid Table 3" w:locked="1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866"/>
    <w:pPr>
      <w:widowControl w:val="0"/>
      <w:spacing w:before="120"/>
    </w:pPr>
    <w:rPr>
      <w:rFonts w:asciiTheme="minorHAnsi" w:hAnsiTheme="minorHAnsi"/>
      <w:szCs w:val="20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A497C"/>
    <w:pPr>
      <w:keepNext/>
      <w:pageBreakBefore/>
      <w:widowControl/>
      <w:spacing w:before="0"/>
      <w:outlineLvl w:val="0"/>
    </w:pPr>
    <w:rPr>
      <w:b/>
      <w:sz w:val="24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8A497C"/>
    <w:pPr>
      <w:keepNext/>
      <w:widowControl/>
      <w:spacing w:before="360"/>
      <w:outlineLvl w:val="1"/>
    </w:pPr>
    <w:rPr>
      <w:b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6A06DC"/>
    <w:pPr>
      <w:keepNext/>
      <w:keepLines/>
      <w:widowControl/>
      <w:spacing w:before="240"/>
      <w:ind w:left="180"/>
      <w:outlineLvl w:val="2"/>
    </w:pPr>
    <w:rPr>
      <w:b/>
      <w:i/>
    </w:rPr>
  </w:style>
  <w:style w:type="paragraph" w:styleId="Heading4">
    <w:name w:val="heading 4"/>
    <w:basedOn w:val="Normal"/>
    <w:link w:val="Heading4Char"/>
    <w:autoRedefine/>
    <w:uiPriority w:val="9"/>
    <w:qFormat/>
    <w:rsid w:val="00176615"/>
    <w:pPr>
      <w:widowControl/>
      <w:tabs>
        <w:tab w:val="left" w:pos="162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8A497C"/>
    <w:pPr>
      <w:numPr>
        <w:ilvl w:val="4"/>
        <w:numId w:val="1"/>
      </w:numPr>
      <w:spacing w:after="60"/>
      <w:outlineLvl w:val="4"/>
    </w:pPr>
    <w:rPr>
      <w:rFonts w:ascii="Helvetica" w:hAnsi="Helvetic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A497C"/>
    <w:pPr>
      <w:numPr>
        <w:ilvl w:val="5"/>
        <w:numId w:val="1"/>
      </w:numPr>
      <w:spacing w:after="60"/>
      <w:outlineLvl w:val="5"/>
    </w:pPr>
    <w:rPr>
      <w:rFonts w:ascii="Helvetica" w:hAnsi="Helvetica"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8A497C"/>
    <w:pPr>
      <w:numPr>
        <w:ilvl w:val="6"/>
        <w:numId w:val="1"/>
      </w:numPr>
      <w:spacing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A497C"/>
    <w:pPr>
      <w:numPr>
        <w:ilvl w:val="7"/>
        <w:numId w:val="1"/>
      </w:numPr>
      <w:spacing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8A497C"/>
    <w:pPr>
      <w:numPr>
        <w:ilvl w:val="8"/>
        <w:numId w:val="1"/>
      </w:numPr>
      <w:spacing w:before="0" w:line="240" w:lineRule="atLeast"/>
      <w:outlineLvl w:val="8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73E2"/>
    <w:rPr>
      <w:rFonts w:ascii="Arial" w:hAnsi="Arial" w:cs="Times New Roman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673E2"/>
    <w:rPr>
      <w:rFonts w:ascii="Arial" w:hAnsi="Arial" w:cs="Times New Roman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06DC"/>
    <w:rPr>
      <w:rFonts w:asciiTheme="minorHAnsi" w:hAnsiTheme="minorHAnsi"/>
      <w:b/>
      <w:i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F0FF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F0FF1"/>
    <w:rPr>
      <w:rFonts w:ascii="Helvetica" w:hAnsi="Helvetica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F0FF1"/>
    <w:rPr>
      <w:rFonts w:ascii="Helvetica" w:hAnsi="Helvetica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0FF1"/>
    <w:rPr>
      <w:rFonts w:ascii="Helvetica" w:hAnsi="Helvetica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F0FF1"/>
    <w:rPr>
      <w:rFonts w:ascii="Helvetica" w:hAnsi="Helvetica"/>
      <w:i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F0FF1"/>
    <w:rPr>
      <w:rFonts w:asciiTheme="minorHAnsi" w:hAnsiTheme="minorHAnsi"/>
      <w:sz w:val="2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A497C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34D23"/>
    <w:rPr>
      <w:rFonts w:ascii="Arial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8A49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F0FF1"/>
    <w:rPr>
      <w:rFonts w:ascii="Arial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A49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F0FF1"/>
    <w:rPr>
      <w:rFonts w:ascii="Arial" w:hAnsi="Arial" w:cs="Times New Roman"/>
      <w:sz w:val="20"/>
      <w:szCs w:val="20"/>
      <w:lang w:eastAsia="en-US"/>
    </w:rPr>
  </w:style>
  <w:style w:type="paragraph" w:styleId="NormalIndent">
    <w:name w:val="Normal Indent"/>
    <w:basedOn w:val="Normal"/>
    <w:uiPriority w:val="99"/>
    <w:rsid w:val="008A497C"/>
    <w:pPr>
      <w:ind w:left="720"/>
    </w:pPr>
  </w:style>
  <w:style w:type="paragraph" w:customStyle="1" w:styleId="Other">
    <w:name w:val="Other"/>
    <w:basedOn w:val="Heading1"/>
    <w:uiPriority w:val="99"/>
    <w:rsid w:val="008A497C"/>
    <w:pPr>
      <w:outlineLvl w:val="9"/>
    </w:pPr>
  </w:style>
  <w:style w:type="paragraph" w:customStyle="1" w:styleId="Bullet">
    <w:name w:val="Bullet"/>
    <w:basedOn w:val="Normal"/>
    <w:link w:val="BulletChar"/>
    <w:qFormat/>
    <w:rsid w:val="006A06DC"/>
    <w:pPr>
      <w:widowControl/>
      <w:numPr>
        <w:numId w:val="7"/>
      </w:numPr>
    </w:pPr>
  </w:style>
  <w:style w:type="paragraph" w:customStyle="1" w:styleId="Criteria">
    <w:name w:val="Criteria"/>
    <w:basedOn w:val="Normal"/>
    <w:uiPriority w:val="99"/>
    <w:rsid w:val="008A497C"/>
    <w:pPr>
      <w:keepLines/>
      <w:spacing w:before="60" w:after="60"/>
    </w:pPr>
  </w:style>
  <w:style w:type="character" w:styleId="PageNumber">
    <w:name w:val="page number"/>
    <w:basedOn w:val="DefaultParagraphFont"/>
    <w:uiPriority w:val="99"/>
    <w:rsid w:val="008A497C"/>
    <w:rPr>
      <w:rFonts w:cs="Times New Roman"/>
    </w:rPr>
  </w:style>
  <w:style w:type="paragraph" w:customStyle="1" w:styleId="Table">
    <w:name w:val="Table"/>
    <w:basedOn w:val="Normal"/>
    <w:uiPriority w:val="99"/>
    <w:rsid w:val="008A497C"/>
    <w:pPr>
      <w:spacing w:before="240" w:after="120"/>
      <w:ind w:left="720"/>
    </w:pPr>
    <w:rPr>
      <w:b/>
    </w:rPr>
  </w:style>
  <w:style w:type="paragraph" w:styleId="Title">
    <w:name w:val="Title"/>
    <w:basedOn w:val="Normal"/>
    <w:link w:val="TitleChar"/>
    <w:uiPriority w:val="99"/>
    <w:qFormat/>
    <w:rsid w:val="008A497C"/>
    <w:pPr>
      <w:widowControl/>
      <w:spacing w:before="240" w:after="60"/>
      <w:ind w:right="17"/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F0FF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tyleBold">
    <w:name w:val="Style Bold"/>
    <w:basedOn w:val="DefaultParagraphFont"/>
    <w:uiPriority w:val="99"/>
    <w:rsid w:val="008A497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8A497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A497C"/>
    <w:rPr>
      <w:rFonts w:cs="Times New Roman"/>
      <w:color w:val="800080"/>
      <w:u w:val="single"/>
    </w:rPr>
  </w:style>
  <w:style w:type="paragraph" w:customStyle="1" w:styleId="Bulletspacedfornotes">
    <w:name w:val="Bullet spaced for notes"/>
    <w:basedOn w:val="Bullet"/>
    <w:uiPriority w:val="99"/>
    <w:rsid w:val="008A497C"/>
    <w:pPr>
      <w:spacing w:after="720"/>
    </w:pPr>
  </w:style>
  <w:style w:type="paragraph" w:styleId="NormalWeb">
    <w:name w:val="Normal (Web)"/>
    <w:basedOn w:val="Normal"/>
    <w:uiPriority w:val="99"/>
    <w:rsid w:val="008A497C"/>
    <w:pPr>
      <w:widowControl/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character" w:customStyle="1" w:styleId="bold">
    <w:name w:val="bold"/>
    <w:basedOn w:val="DefaultParagraphFont"/>
    <w:uiPriority w:val="99"/>
    <w:rsid w:val="008A497C"/>
    <w:rPr>
      <w:rFonts w:ascii="Arial" w:hAnsi="Arial" w:cs="Arial"/>
    </w:rPr>
  </w:style>
  <w:style w:type="paragraph" w:styleId="BlockText">
    <w:name w:val="Block Text"/>
    <w:basedOn w:val="Normal"/>
    <w:uiPriority w:val="99"/>
    <w:rsid w:val="008A497C"/>
    <w:pPr>
      <w:ind w:left="720" w:hanging="720"/>
    </w:pPr>
  </w:style>
  <w:style w:type="character" w:styleId="Strong">
    <w:name w:val="Strong"/>
    <w:basedOn w:val="DefaultParagraphFont"/>
    <w:uiPriority w:val="22"/>
    <w:qFormat/>
    <w:rsid w:val="008A497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A497C"/>
    <w:rPr>
      <w:rFonts w:cs="Times New Roman"/>
      <w:i/>
      <w:iCs/>
    </w:rPr>
  </w:style>
  <w:style w:type="paragraph" w:customStyle="1" w:styleId="H2">
    <w:name w:val="H2"/>
    <w:basedOn w:val="Normal"/>
    <w:next w:val="Normal"/>
    <w:uiPriority w:val="99"/>
    <w:rsid w:val="008A497C"/>
    <w:pPr>
      <w:keepNext/>
      <w:widowControl/>
      <w:autoSpaceDE w:val="0"/>
      <w:autoSpaceDN w:val="0"/>
      <w:adjustRightInd w:val="0"/>
      <w:spacing w:before="100" w:after="100"/>
      <w:outlineLvl w:val="2"/>
    </w:pPr>
    <w:rPr>
      <w:rFonts w:ascii="Times New Roman" w:hAnsi="Times New Roman"/>
      <w:b/>
      <w:bCs/>
      <w:sz w:val="36"/>
      <w:szCs w:val="36"/>
    </w:rPr>
  </w:style>
  <w:style w:type="character" w:customStyle="1" w:styleId="secondtitle1">
    <w:name w:val="secondtitle1"/>
    <w:basedOn w:val="DefaultParagraphFont"/>
    <w:uiPriority w:val="99"/>
    <w:rsid w:val="008A497C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breadcrumb1">
    <w:name w:val="breadcrumb1"/>
    <w:basedOn w:val="DefaultParagraphFont"/>
    <w:uiPriority w:val="99"/>
    <w:rsid w:val="008A497C"/>
    <w:rPr>
      <w:rFonts w:ascii="Verdana" w:hAnsi="Verdana" w:cs="Times New Roman"/>
      <w:color w:val="FFFFFF"/>
      <w:sz w:val="14"/>
      <w:szCs w:val="14"/>
    </w:rPr>
  </w:style>
  <w:style w:type="paragraph" w:customStyle="1" w:styleId="Question">
    <w:name w:val="Question"/>
    <w:uiPriority w:val="99"/>
    <w:rsid w:val="008A497C"/>
    <w:pPr>
      <w:numPr>
        <w:numId w:val="2"/>
      </w:numPr>
      <w:spacing w:before="120" w:after="600"/>
    </w:pPr>
    <w:rPr>
      <w:rFonts w:ascii="Arial" w:hAnsi="Arial"/>
      <w:sz w:val="20"/>
      <w:szCs w:val="20"/>
      <w:lang w:eastAsia="en-US"/>
    </w:rPr>
  </w:style>
  <w:style w:type="paragraph" w:customStyle="1" w:styleId="normaltext">
    <w:name w:val="normaltext"/>
    <w:basedOn w:val="Normal"/>
    <w:uiPriority w:val="99"/>
    <w:rsid w:val="008A497C"/>
    <w:pPr>
      <w:widowControl/>
      <w:spacing w:before="225" w:after="225"/>
      <w:ind w:left="225" w:right="225"/>
    </w:pPr>
    <w:rPr>
      <w:rFonts w:ascii="Verdana" w:hAnsi="Verdana"/>
      <w:color w:val="000000"/>
    </w:rPr>
  </w:style>
  <w:style w:type="character" w:customStyle="1" w:styleId="title4">
    <w:name w:val="title4"/>
    <w:basedOn w:val="DefaultParagraphFont"/>
    <w:uiPriority w:val="99"/>
    <w:rsid w:val="008A497C"/>
    <w:rPr>
      <w:rFonts w:cs="Times New Roman"/>
    </w:rPr>
  </w:style>
  <w:style w:type="paragraph" w:customStyle="1" w:styleId="Lines">
    <w:name w:val="Lines"/>
    <w:basedOn w:val="EndnoteText"/>
    <w:link w:val="LinesChar"/>
    <w:uiPriority w:val="99"/>
    <w:rsid w:val="008A497C"/>
    <w:pPr>
      <w:tabs>
        <w:tab w:val="right" w:leader="underscore" w:pos="9000"/>
      </w:tabs>
    </w:pPr>
  </w:style>
  <w:style w:type="paragraph" w:styleId="BodyText">
    <w:name w:val="Body Text"/>
    <w:basedOn w:val="Normal"/>
    <w:link w:val="BodyTextChar"/>
    <w:uiPriority w:val="99"/>
    <w:rsid w:val="008A497C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F0FF1"/>
    <w:rPr>
      <w:rFonts w:ascii="Arial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BA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F0FF1"/>
    <w:rPr>
      <w:rFonts w:ascii="Courier New" w:hAnsi="Courier New" w:cs="Courier New"/>
      <w:sz w:val="20"/>
      <w:szCs w:val="20"/>
      <w:lang w:eastAsia="en-US"/>
    </w:rPr>
  </w:style>
  <w:style w:type="paragraph" w:customStyle="1" w:styleId="Answer">
    <w:name w:val="Answer"/>
    <w:basedOn w:val="Lines"/>
    <w:uiPriority w:val="99"/>
    <w:rsid w:val="00CB5CAA"/>
    <w:pPr>
      <w:ind w:left="360"/>
    </w:pPr>
    <w:rPr>
      <w:i/>
    </w:rPr>
  </w:style>
  <w:style w:type="paragraph" w:customStyle="1" w:styleId="Default">
    <w:name w:val="Default"/>
    <w:rsid w:val="00C827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estedbullet">
    <w:name w:val="Nested bullet"/>
    <w:basedOn w:val="Bullet"/>
    <w:uiPriority w:val="99"/>
    <w:rsid w:val="0090023E"/>
    <w:pPr>
      <w:numPr>
        <w:numId w:val="3"/>
      </w:numPr>
      <w:tabs>
        <w:tab w:val="left" w:pos="360"/>
      </w:tabs>
      <w:adjustRightInd w:val="0"/>
      <w:snapToGrid w:val="0"/>
      <w:ind w:left="1066" w:hanging="357"/>
    </w:pPr>
  </w:style>
  <w:style w:type="character" w:customStyle="1" w:styleId="BulletChar">
    <w:name w:val="Bullet Char"/>
    <w:basedOn w:val="DefaultParagraphFont"/>
    <w:link w:val="Bullet"/>
    <w:locked/>
    <w:rsid w:val="006A06DC"/>
    <w:rPr>
      <w:rFonts w:asciiTheme="minorHAnsi" w:hAnsiTheme="minorHAnsi"/>
      <w:szCs w:val="20"/>
      <w:lang w:eastAsia="en-US"/>
    </w:rPr>
  </w:style>
  <w:style w:type="paragraph" w:customStyle="1" w:styleId="Indentedbullet">
    <w:name w:val="Indented bullet"/>
    <w:basedOn w:val="Bullet"/>
    <w:uiPriority w:val="99"/>
    <w:rsid w:val="00816959"/>
  </w:style>
  <w:style w:type="paragraph" w:customStyle="1" w:styleId="Action">
    <w:name w:val="Action"/>
    <w:basedOn w:val="Bullet"/>
    <w:link w:val="ActionChar"/>
    <w:uiPriority w:val="99"/>
    <w:rsid w:val="00631AFF"/>
    <w:pPr>
      <w:numPr>
        <w:numId w:val="0"/>
      </w:numPr>
      <w:ind w:left="360"/>
    </w:pPr>
  </w:style>
  <w:style w:type="character" w:customStyle="1" w:styleId="ActionChar">
    <w:name w:val="Action Char"/>
    <w:basedOn w:val="BulletChar"/>
    <w:link w:val="Action"/>
    <w:uiPriority w:val="99"/>
    <w:locked/>
    <w:rsid w:val="00631AFF"/>
    <w:rPr>
      <w:rFonts w:ascii="Arial" w:hAnsi="Arial" w:cs="Times New Roman"/>
      <w:szCs w:val="20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3577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5772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F0FF1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F0FF1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7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FF1"/>
    <w:rPr>
      <w:rFonts w:cs="Times New Roman"/>
      <w:sz w:val="2"/>
      <w:lang w:eastAsia="en-US"/>
    </w:rPr>
  </w:style>
  <w:style w:type="character" w:customStyle="1" w:styleId="PlainTextChar">
    <w:name w:val="Plain Text Char"/>
    <w:uiPriority w:val="99"/>
    <w:locked/>
    <w:rsid w:val="00CE4433"/>
    <w:rPr>
      <w:rFonts w:ascii="Consolas" w:hAnsi="Consolas"/>
      <w:sz w:val="21"/>
    </w:rPr>
  </w:style>
  <w:style w:type="paragraph" w:styleId="PlainText">
    <w:name w:val="Plain Text"/>
    <w:basedOn w:val="Normal"/>
    <w:link w:val="PlainTextChar1"/>
    <w:uiPriority w:val="99"/>
    <w:rsid w:val="00CE4433"/>
    <w:pPr>
      <w:widowControl/>
      <w:spacing w:before="0"/>
    </w:pPr>
    <w:rPr>
      <w:rFonts w:ascii="Consolas" w:hAnsi="Consolas"/>
      <w:sz w:val="21"/>
      <w:szCs w:val="21"/>
      <w:lang w:eastAsia="en-GB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2F0FF1"/>
    <w:rPr>
      <w:rFonts w:ascii="Courier New" w:hAnsi="Courier New" w:cs="Courier New"/>
      <w:sz w:val="20"/>
      <w:szCs w:val="20"/>
      <w:lang w:eastAsia="en-US"/>
    </w:rPr>
  </w:style>
  <w:style w:type="paragraph" w:customStyle="1" w:styleId="Linestofillin">
    <w:name w:val="Lines to fill in"/>
    <w:basedOn w:val="Lines"/>
    <w:link w:val="LinestofillinChar"/>
    <w:uiPriority w:val="99"/>
    <w:rsid w:val="00C34D23"/>
  </w:style>
  <w:style w:type="table" w:styleId="TableGrid">
    <w:name w:val="Table Grid"/>
    <w:basedOn w:val="TableNormal"/>
    <w:rsid w:val="003812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sChar">
    <w:name w:val="Lines Char"/>
    <w:basedOn w:val="EndnoteTextChar"/>
    <w:link w:val="Lines"/>
    <w:uiPriority w:val="99"/>
    <w:locked/>
    <w:rsid w:val="00C34D23"/>
    <w:rPr>
      <w:rFonts w:ascii="Arial" w:hAnsi="Arial" w:cs="Times New Roman"/>
      <w:lang w:val="en-GB"/>
    </w:rPr>
  </w:style>
  <w:style w:type="character" w:customStyle="1" w:styleId="LinestofillinChar">
    <w:name w:val="Lines to fill in Char"/>
    <w:basedOn w:val="LinesChar"/>
    <w:link w:val="Linestofillin"/>
    <w:uiPriority w:val="99"/>
    <w:locked/>
    <w:rsid w:val="00C34D23"/>
    <w:rPr>
      <w:rFonts w:ascii="Arial" w:hAnsi="Arial" w:cs="Times New Roman"/>
      <w:lang w:val="en-GB"/>
    </w:rPr>
  </w:style>
  <w:style w:type="paragraph" w:customStyle="1" w:styleId="Outcome">
    <w:name w:val="Outcome"/>
    <w:basedOn w:val="Bullet"/>
    <w:link w:val="OutcomeChar"/>
    <w:uiPriority w:val="99"/>
    <w:qFormat/>
    <w:rsid w:val="00944B5D"/>
    <w:pPr>
      <w:numPr>
        <w:numId w:val="4"/>
      </w:numPr>
      <w:ind w:left="709"/>
    </w:pPr>
    <w:rPr>
      <w:color w:val="0070C0"/>
    </w:rPr>
  </w:style>
  <w:style w:type="character" w:customStyle="1" w:styleId="OutcomeChar">
    <w:name w:val="Outcome Char"/>
    <w:basedOn w:val="BulletChar"/>
    <w:link w:val="Outcome"/>
    <w:uiPriority w:val="99"/>
    <w:locked/>
    <w:rsid w:val="00944B5D"/>
    <w:rPr>
      <w:rFonts w:asciiTheme="minorHAnsi" w:hAnsiTheme="minorHAnsi"/>
      <w:color w:val="0070C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1282"/>
    <w:pPr>
      <w:ind w:left="720"/>
      <w:contextualSpacing/>
    </w:pPr>
  </w:style>
  <w:style w:type="paragraph" w:customStyle="1" w:styleId="Highlight">
    <w:name w:val="Highlight"/>
    <w:basedOn w:val="Outcome"/>
    <w:link w:val="HighlightChar"/>
    <w:uiPriority w:val="99"/>
    <w:rsid w:val="00A27F1D"/>
    <w:pPr>
      <w:numPr>
        <w:numId w:val="5"/>
      </w:numPr>
      <w:ind w:left="714" w:hanging="357"/>
    </w:pPr>
    <w:rPr>
      <w:color w:val="FF0000"/>
    </w:rPr>
  </w:style>
  <w:style w:type="character" w:customStyle="1" w:styleId="HighlightChar">
    <w:name w:val="Highlight Char"/>
    <w:basedOn w:val="OutcomeChar"/>
    <w:link w:val="Highlight"/>
    <w:uiPriority w:val="99"/>
    <w:locked/>
    <w:rsid w:val="00A27F1D"/>
    <w:rPr>
      <w:rFonts w:asciiTheme="minorHAnsi" w:hAnsiTheme="minorHAnsi"/>
      <w:color w:val="FF0000"/>
      <w:szCs w:val="20"/>
      <w:lang w:eastAsia="en-US"/>
    </w:rPr>
  </w:style>
  <w:style w:type="character" w:customStyle="1" w:styleId="portaluser">
    <w:name w:val="portaluser"/>
    <w:basedOn w:val="DefaultParagraphFont"/>
    <w:rsid w:val="004C08DB"/>
  </w:style>
  <w:style w:type="paragraph" w:styleId="NoSpacing">
    <w:name w:val="No Spacing"/>
    <w:uiPriority w:val="1"/>
    <w:qFormat/>
    <w:rsid w:val="00E9043B"/>
    <w:rPr>
      <w:rFonts w:asciiTheme="minorHAnsi" w:eastAsiaTheme="minorHAnsi" w:hAnsiTheme="minorHAnsi" w:cstheme="minorBidi"/>
      <w:lang w:eastAsia="en-US"/>
    </w:rPr>
  </w:style>
  <w:style w:type="character" w:customStyle="1" w:styleId="hp">
    <w:name w:val="hp"/>
    <w:basedOn w:val="DefaultParagraphFont"/>
    <w:rsid w:val="00052E78"/>
  </w:style>
  <w:style w:type="character" w:customStyle="1" w:styleId="apple-converted-space">
    <w:name w:val="apple-converted-space"/>
    <w:basedOn w:val="DefaultParagraphFont"/>
    <w:rsid w:val="00802866"/>
  </w:style>
  <w:style w:type="paragraph" w:customStyle="1" w:styleId="Numbered">
    <w:name w:val="Numbered"/>
    <w:basedOn w:val="Bullet"/>
    <w:rsid w:val="00672162"/>
    <w:pPr>
      <w:numPr>
        <w:numId w:val="6"/>
      </w:numPr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F2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locked/>
    <w:rsid w:val="00C1255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55D"/>
    <w:rPr>
      <w:rFonts w:asciiTheme="minorHAnsi" w:hAnsi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locked/>
    <w:rsid w:val="00C1255D"/>
    <w:rPr>
      <w:vertAlign w:val="superscript"/>
    </w:rPr>
  </w:style>
  <w:style w:type="paragraph" w:styleId="ListBullet">
    <w:name w:val="List Bullet"/>
    <w:basedOn w:val="Normal"/>
    <w:uiPriority w:val="99"/>
    <w:unhideWhenUsed/>
    <w:locked/>
    <w:rsid w:val="00D21D07"/>
    <w:pPr>
      <w:numPr>
        <w:numId w:val="13"/>
      </w:numPr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CA7E0D"/>
    <w:pPr>
      <w:widowControl/>
      <w:spacing w:before="0"/>
      <w:ind w:left="720"/>
    </w:pPr>
    <w:rPr>
      <w:rFonts w:ascii="Calibri" w:eastAsia="Calibri" w:hAnsi="Calibri"/>
      <w:szCs w:val="22"/>
      <w:lang w:eastAsia="en-GB"/>
    </w:rPr>
  </w:style>
  <w:style w:type="paragraph" w:customStyle="1" w:styleId="Criterion">
    <w:name w:val="Criterion"/>
    <w:basedOn w:val="BalloonText"/>
    <w:rsid w:val="002A4522"/>
    <w:pPr>
      <w:widowControl/>
      <w:adjustRightInd w:val="0"/>
      <w:spacing w:before="60" w:after="60"/>
      <w:ind w:left="360" w:hanging="360"/>
    </w:pPr>
    <w:rPr>
      <w:rFonts w:ascii="Verdana" w:hAnsi="Verdana" w:cs="Times New Roman"/>
      <w:sz w:val="20"/>
      <w:lang w:eastAsia="en-GB"/>
    </w:rPr>
  </w:style>
  <w:style w:type="character" w:customStyle="1" w:styleId="Style10ptItalic">
    <w:name w:val="Style 10 pt Italic"/>
    <w:basedOn w:val="DefaultParagraphFont"/>
    <w:rsid w:val="00A77F9C"/>
    <w:rPr>
      <w:iCs/>
      <w:sz w:val="20"/>
    </w:rPr>
  </w:style>
  <w:style w:type="numbering" w:customStyle="1" w:styleId="WWOutlineListStyle2">
    <w:name w:val="WW_OutlineListStyle_2"/>
    <w:basedOn w:val="NoList"/>
    <w:rsid w:val="004D44E4"/>
    <w:pPr>
      <w:numPr>
        <w:numId w:val="32"/>
      </w:numPr>
    </w:pPr>
  </w:style>
  <w:style w:type="paragraph" w:customStyle="1" w:styleId="TableEntry">
    <w:name w:val="Table Entry"/>
    <w:basedOn w:val="Normal"/>
    <w:link w:val="TableEntryChar"/>
    <w:qFormat/>
    <w:rsid w:val="00941CAB"/>
    <w:pPr>
      <w:spacing w:before="60" w:after="60"/>
    </w:pPr>
    <w:rPr>
      <w:rFonts w:cs="Arial"/>
      <w:bCs/>
      <w:szCs w:val="22"/>
    </w:rPr>
  </w:style>
  <w:style w:type="paragraph" w:customStyle="1" w:styleId="TableTitle">
    <w:name w:val="Table Title"/>
    <w:basedOn w:val="TableEntry"/>
    <w:link w:val="TableTitleChar"/>
    <w:qFormat/>
    <w:rsid w:val="00941CAB"/>
    <w:rPr>
      <w:b/>
    </w:rPr>
  </w:style>
  <w:style w:type="character" w:customStyle="1" w:styleId="TableEntryChar">
    <w:name w:val="Table Entry Char"/>
    <w:basedOn w:val="DefaultParagraphFont"/>
    <w:link w:val="TableEntry"/>
    <w:rsid w:val="00941CAB"/>
    <w:rPr>
      <w:rFonts w:asciiTheme="minorHAnsi" w:hAnsiTheme="minorHAnsi" w:cs="Arial"/>
      <w:bCs/>
      <w:lang w:eastAsia="en-US"/>
    </w:rPr>
  </w:style>
  <w:style w:type="character" w:customStyle="1" w:styleId="TableTitleChar">
    <w:name w:val="Table Title Char"/>
    <w:basedOn w:val="TableEntryChar"/>
    <w:link w:val="TableTitle"/>
    <w:rsid w:val="00941CAB"/>
    <w:rPr>
      <w:rFonts w:asciiTheme="minorHAnsi" w:hAnsiTheme="minorHAnsi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8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64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8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0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568">
          <w:marLeft w:val="2640"/>
          <w:marRight w:val="0"/>
          <w:marTop w:val="0"/>
          <w:marBottom w:val="0"/>
          <w:divBdr>
            <w:top w:val="none" w:sz="0" w:space="0" w:color="auto"/>
            <w:left w:val="dotted" w:sz="4" w:space="0" w:color="354578"/>
            <w:bottom w:val="single" w:sz="4" w:space="0" w:color="FFFFFF"/>
            <w:right w:val="none" w:sz="0" w:space="0" w:color="auto"/>
          </w:divBdr>
          <w:divsChild>
            <w:div w:id="839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01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536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657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838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167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53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5236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83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7764849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9131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84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10503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2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191308195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195042888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</w:div>
                <w:div w:id="199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2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08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823">
                      <w:marLeft w:val="0"/>
                      <w:marRight w:val="0"/>
                      <w:marTop w:val="100"/>
                      <w:marBottom w:val="107"/>
                      <w:divBdr>
                        <w:top w:val="dashed" w:sz="4" w:space="8" w:color="BBBBBB"/>
                        <w:left w:val="dashed" w:sz="4" w:space="8" w:color="BBBBBB"/>
                        <w:bottom w:val="dashed" w:sz="4" w:space="8" w:color="BBBBBB"/>
                        <w:right w:val="dashed" w:sz="4" w:space="8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9109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3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0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815">
              <w:marLeft w:val="20"/>
              <w:marRight w:val="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2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-development@bristo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A12A-D183-4646-BBDD-3D546C2A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 Gray</dc:creator>
  <cp:lastModifiedBy>Jacqueline Oakley</cp:lastModifiedBy>
  <cp:revision>2</cp:revision>
  <cp:lastPrinted>2014-09-05T07:44:00Z</cp:lastPrinted>
  <dcterms:created xsi:type="dcterms:W3CDTF">2017-12-15T10:05:00Z</dcterms:created>
  <dcterms:modified xsi:type="dcterms:W3CDTF">2017-12-15T10:05:00Z</dcterms:modified>
</cp:coreProperties>
</file>